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48158" w14:textId="5F301F5A" w:rsidR="00837DFE" w:rsidRPr="00151009" w:rsidRDefault="00F344B9" w:rsidP="00151009">
      <w:pPr>
        <w:jc w:val="center"/>
        <w:rPr>
          <w:rFonts w:ascii="Arial" w:hAnsi="Arial" w:cs="Arial"/>
          <w:b/>
          <w:sz w:val="32"/>
          <w:szCs w:val="32"/>
        </w:rPr>
      </w:pPr>
      <w:bookmarkStart w:id="0" w:name="OLE_LINK1"/>
      <w:bookmarkStart w:id="1" w:name="OLE_LINK2"/>
      <w:bookmarkStart w:id="2" w:name="OLE_LINK11"/>
      <w:bookmarkStart w:id="3" w:name="OLE_LINK12"/>
      <w:bookmarkStart w:id="4" w:name="OLE_LINK63"/>
      <w:bookmarkStart w:id="5" w:name="OLE_LINK64"/>
      <w:bookmarkStart w:id="6" w:name="OLE_LINK16"/>
      <w:bookmarkStart w:id="7" w:name="OLE_LINK19"/>
      <w:bookmarkStart w:id="8" w:name="OLE_LINK20"/>
      <w:r w:rsidRPr="00151009">
        <w:rPr>
          <w:rFonts w:ascii="Arial" w:hAnsi="Arial" w:cs="Arial"/>
          <w:b/>
          <w:sz w:val="32"/>
          <w:szCs w:val="32"/>
        </w:rPr>
        <w:t>BRANDY CLARK</w:t>
      </w:r>
      <w:r w:rsidR="004D16FF" w:rsidRPr="00151009">
        <w:rPr>
          <w:rFonts w:ascii="Arial" w:hAnsi="Arial" w:cs="Arial"/>
          <w:b/>
          <w:sz w:val="32"/>
          <w:szCs w:val="32"/>
        </w:rPr>
        <w:t xml:space="preserve">’S </w:t>
      </w:r>
      <w:r w:rsidR="00AE3CA4" w:rsidRPr="00151009">
        <w:rPr>
          <w:rFonts w:ascii="Arial" w:hAnsi="Arial" w:cs="Arial"/>
          <w:b/>
          <w:sz w:val="32"/>
          <w:szCs w:val="32"/>
        </w:rPr>
        <w:t>NEW VERSION OF “</w:t>
      </w:r>
      <w:hyperlink r:id="rId8" w:history="1">
        <w:r w:rsidR="00AE3CA4" w:rsidRPr="00151009">
          <w:rPr>
            <w:rStyle w:val="Hyperlink"/>
            <w:rFonts w:ascii="Arial" w:hAnsi="Arial" w:cs="Arial"/>
            <w:b/>
            <w:sz w:val="32"/>
            <w:szCs w:val="32"/>
          </w:rPr>
          <w:t>THE PAST IS THE PAST</w:t>
        </w:r>
      </w:hyperlink>
      <w:r w:rsidR="00AE3CA4" w:rsidRPr="00151009">
        <w:rPr>
          <w:rFonts w:ascii="Arial" w:hAnsi="Arial" w:cs="Arial"/>
          <w:b/>
          <w:sz w:val="32"/>
          <w:szCs w:val="32"/>
        </w:rPr>
        <w:t xml:space="preserve">” </w:t>
      </w:r>
      <w:r w:rsidR="005A2867" w:rsidRPr="00151009">
        <w:rPr>
          <w:rFonts w:ascii="Arial" w:hAnsi="Arial" w:cs="Arial"/>
          <w:b/>
          <w:sz w:val="32"/>
          <w:szCs w:val="32"/>
        </w:rPr>
        <w:t xml:space="preserve">DEBUTS TODAY, </w:t>
      </w:r>
      <w:r w:rsidR="00AE3CA4" w:rsidRPr="00151009">
        <w:rPr>
          <w:rFonts w:ascii="Arial" w:hAnsi="Arial" w:cs="Arial"/>
          <w:b/>
          <w:sz w:val="32"/>
          <w:szCs w:val="32"/>
        </w:rPr>
        <w:t xml:space="preserve">FEATURING </w:t>
      </w:r>
      <w:r w:rsidR="004D16FF" w:rsidRPr="00151009">
        <w:rPr>
          <w:rFonts w:ascii="Arial" w:hAnsi="Arial" w:cs="Arial"/>
          <w:b/>
          <w:sz w:val="32"/>
          <w:szCs w:val="32"/>
        </w:rPr>
        <w:t xml:space="preserve">AND PRODUCED BY </w:t>
      </w:r>
      <w:r w:rsidR="00AE3CA4" w:rsidRPr="00151009">
        <w:rPr>
          <w:rFonts w:ascii="Arial" w:hAnsi="Arial" w:cs="Arial"/>
          <w:b/>
          <w:sz w:val="32"/>
          <w:szCs w:val="32"/>
        </w:rPr>
        <w:t>LINDSEY BUCKINGHAM</w:t>
      </w:r>
    </w:p>
    <w:p w14:paraId="464E4AF3" w14:textId="542FA1A0" w:rsidR="00E662B9" w:rsidRPr="00151009" w:rsidRDefault="00E662B9" w:rsidP="00151009">
      <w:pPr>
        <w:spacing w:before="120"/>
        <w:ind w:left="720" w:hanging="720"/>
        <w:jc w:val="center"/>
        <w:rPr>
          <w:rFonts w:ascii="Arial" w:hAnsi="Arial" w:cs="Arial"/>
          <w:b/>
          <w:caps/>
          <w:sz w:val="21"/>
          <w:szCs w:val="34"/>
        </w:rPr>
      </w:pPr>
      <w:r w:rsidRPr="00151009">
        <w:rPr>
          <w:rFonts w:ascii="Arial" w:hAnsi="Arial" w:cs="Arial"/>
          <w:b/>
          <w:caps/>
          <w:sz w:val="21"/>
          <w:szCs w:val="34"/>
        </w:rPr>
        <w:t xml:space="preserve">NEW DELUXE ALBUM OUT NEXT FRIDAY IN CELEBRATION OF </w:t>
      </w:r>
      <w:r w:rsidRPr="00151009">
        <w:rPr>
          <w:rFonts w:ascii="Arial" w:hAnsi="Arial" w:cs="Arial"/>
          <w:b/>
          <w:i/>
          <w:iCs/>
          <w:caps/>
          <w:sz w:val="21"/>
          <w:szCs w:val="34"/>
        </w:rPr>
        <w:t>YOUR LIFE IS A RECORD</w:t>
      </w:r>
      <w:r w:rsidRPr="00151009">
        <w:rPr>
          <w:rFonts w:ascii="Arial" w:hAnsi="Arial" w:cs="Arial"/>
          <w:b/>
          <w:caps/>
          <w:sz w:val="21"/>
          <w:szCs w:val="34"/>
        </w:rPr>
        <w:t xml:space="preserve"> ANNIVERSARY</w:t>
      </w:r>
    </w:p>
    <w:p w14:paraId="4A736556" w14:textId="1AE4A159" w:rsidR="00E662B9" w:rsidRPr="00151009" w:rsidRDefault="00E662B9" w:rsidP="00151009">
      <w:pPr>
        <w:spacing w:before="120"/>
        <w:ind w:left="720" w:hanging="720"/>
        <w:jc w:val="center"/>
        <w:rPr>
          <w:rFonts w:ascii="Arial" w:hAnsi="Arial" w:cs="Arial"/>
          <w:b/>
          <w:caps/>
          <w:sz w:val="21"/>
          <w:szCs w:val="36"/>
        </w:rPr>
      </w:pPr>
      <w:r w:rsidRPr="00AB2CED">
        <w:rPr>
          <w:rFonts w:ascii="Arial" w:hAnsi="Arial" w:cs="Arial"/>
          <w:b/>
          <w:i/>
          <w:color w:val="222222"/>
          <w:sz w:val="21"/>
          <w:szCs w:val="36"/>
        </w:rPr>
        <w:t>THE ELLEN DEGENERES SHOW</w:t>
      </w:r>
      <w:r w:rsidRPr="00151009">
        <w:rPr>
          <w:rFonts w:ascii="Arial" w:hAnsi="Arial" w:cs="Arial"/>
          <w:b/>
          <w:caps/>
          <w:sz w:val="21"/>
          <w:szCs w:val="36"/>
        </w:rPr>
        <w:t xml:space="preserve"> </w:t>
      </w:r>
      <w:r w:rsidR="001D6CC3" w:rsidRPr="00151009">
        <w:rPr>
          <w:rFonts w:ascii="Arial" w:hAnsi="Arial" w:cs="Arial"/>
          <w:b/>
          <w:caps/>
          <w:sz w:val="21"/>
          <w:szCs w:val="36"/>
        </w:rPr>
        <w:t xml:space="preserve">PERFORMANCE </w:t>
      </w:r>
      <w:r w:rsidRPr="00151009">
        <w:rPr>
          <w:rFonts w:ascii="Arial" w:hAnsi="Arial" w:cs="Arial"/>
          <w:b/>
          <w:caps/>
          <w:sz w:val="21"/>
          <w:szCs w:val="36"/>
        </w:rPr>
        <w:t>CONFIRMED FOR MARCH 3</w:t>
      </w:r>
    </w:p>
    <w:p w14:paraId="705D17FE" w14:textId="5379EAA2" w:rsidR="00D73BC7" w:rsidRPr="00151009" w:rsidRDefault="00D9396B" w:rsidP="00151009">
      <w:pPr>
        <w:spacing w:before="120"/>
        <w:ind w:left="720" w:hanging="720"/>
        <w:jc w:val="center"/>
        <w:rPr>
          <w:rFonts w:ascii="Arial" w:hAnsi="Arial" w:cs="Arial"/>
          <w:b/>
          <w:sz w:val="21"/>
          <w:szCs w:val="36"/>
        </w:rPr>
      </w:pPr>
      <w:r w:rsidRPr="00151009">
        <w:rPr>
          <w:rFonts w:ascii="Arial" w:hAnsi="Arial" w:cs="Arial"/>
          <w:b/>
          <w:sz w:val="21"/>
          <w:szCs w:val="34"/>
        </w:rPr>
        <w:t>NOMINATED FOR TWO AWARDS AT 63RD GRAMMY</w:t>
      </w:r>
      <w:bookmarkStart w:id="9" w:name="_GoBack"/>
      <w:bookmarkEnd w:id="9"/>
      <w:r w:rsidRPr="00151009">
        <w:rPr>
          <w:rFonts w:ascii="Arial" w:hAnsi="Arial" w:cs="Arial"/>
          <w:b/>
          <w:sz w:val="21"/>
          <w:szCs w:val="34"/>
        </w:rPr>
        <w:t xml:space="preserve"> AWARDS</w:t>
      </w:r>
      <w:r w:rsidR="00E20B66" w:rsidRPr="00151009">
        <w:rPr>
          <w:rFonts w:ascii="Arial" w:hAnsi="Arial" w:cs="Arial"/>
          <w:b/>
          <w:sz w:val="21"/>
          <w:szCs w:val="34"/>
        </w:rPr>
        <w:t xml:space="preserve">, </w:t>
      </w:r>
      <w:r w:rsidR="00BD1AB3" w:rsidRPr="00151009">
        <w:rPr>
          <w:rFonts w:ascii="Arial" w:hAnsi="Arial" w:cs="Arial"/>
          <w:b/>
          <w:sz w:val="21"/>
          <w:szCs w:val="34"/>
        </w:rPr>
        <w:t>OUTSTANDING MUSIC ARTIST AT 2021 GLAAD MEDIA AWARDS</w:t>
      </w:r>
    </w:p>
    <w:p w14:paraId="128C3631" w14:textId="7A746C9E" w:rsidR="00081C91" w:rsidRDefault="00D43B64" w:rsidP="00151009">
      <w:pPr>
        <w:spacing w:before="120"/>
        <w:ind w:left="720" w:hanging="720"/>
        <w:jc w:val="center"/>
        <w:rPr>
          <w:rFonts w:ascii="Helvetica" w:hAnsi="Helvetica"/>
          <w:sz w:val="44"/>
          <w:szCs w:val="44"/>
        </w:rPr>
      </w:pPr>
      <w:r>
        <w:rPr>
          <w:rFonts w:ascii="Helvetica" w:hAnsi="Helvetica"/>
          <w:noProof/>
          <w:sz w:val="44"/>
          <w:szCs w:val="44"/>
        </w:rPr>
        <w:drawing>
          <wp:inline distT="0" distB="0" distL="0" distR="0" wp14:anchorId="5F77E88D" wp14:editId="4B33B843">
            <wp:extent cx="3063694" cy="3063694"/>
            <wp:effectExtent l="0" t="0" r="0" b="0"/>
            <wp:docPr id="2" name="Picture 2" descr="A person standing in front of a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front of a vending machine&#10;&#10;Description automatically generated"/>
                    <pic:cNvPicPr/>
                  </pic:nvPicPr>
                  <pic:blipFill>
                    <a:blip r:embed="rId9"/>
                    <a:stretch>
                      <a:fillRect/>
                    </a:stretch>
                  </pic:blipFill>
                  <pic:spPr>
                    <a:xfrm>
                      <a:off x="0" y="0"/>
                      <a:ext cx="3078401" cy="3078401"/>
                    </a:xfrm>
                    <a:prstGeom prst="rect">
                      <a:avLst/>
                    </a:prstGeom>
                  </pic:spPr>
                </pic:pic>
              </a:graphicData>
            </a:graphic>
          </wp:inline>
        </w:drawing>
      </w:r>
    </w:p>
    <w:p w14:paraId="6689ACD5" w14:textId="213F5369" w:rsidR="005A0CEB" w:rsidRPr="00151009" w:rsidRDefault="00D43B64" w:rsidP="00F63D38">
      <w:pPr>
        <w:spacing w:before="120" w:after="120"/>
        <w:rPr>
          <w:rFonts w:ascii="Arial" w:hAnsi="Arial" w:cs="Arial"/>
          <w:sz w:val="20"/>
          <w:szCs w:val="20"/>
        </w:rPr>
      </w:pPr>
      <w:r w:rsidRPr="00151009">
        <w:rPr>
          <w:rFonts w:ascii="Arial" w:hAnsi="Arial" w:cs="Arial"/>
          <w:b/>
          <w:sz w:val="20"/>
          <w:szCs w:val="20"/>
        </w:rPr>
        <w:t>February</w:t>
      </w:r>
      <w:r w:rsidR="00F344B9" w:rsidRPr="00151009">
        <w:rPr>
          <w:rFonts w:ascii="Arial" w:hAnsi="Arial" w:cs="Arial"/>
          <w:b/>
          <w:sz w:val="20"/>
          <w:szCs w:val="20"/>
        </w:rPr>
        <w:t xml:space="preserve"> </w:t>
      </w:r>
      <w:r w:rsidR="00AC4349" w:rsidRPr="00151009">
        <w:rPr>
          <w:rFonts w:ascii="Arial" w:hAnsi="Arial" w:cs="Arial"/>
          <w:b/>
          <w:sz w:val="20"/>
          <w:szCs w:val="20"/>
        </w:rPr>
        <w:t>26</w:t>
      </w:r>
      <w:r w:rsidR="00F344B9" w:rsidRPr="00151009">
        <w:rPr>
          <w:rFonts w:ascii="Arial" w:hAnsi="Arial" w:cs="Arial"/>
          <w:b/>
          <w:sz w:val="20"/>
          <w:szCs w:val="20"/>
        </w:rPr>
        <w:t>, 202</w:t>
      </w:r>
      <w:r w:rsidRPr="00151009">
        <w:rPr>
          <w:rFonts w:ascii="Arial" w:hAnsi="Arial" w:cs="Arial"/>
          <w:b/>
          <w:sz w:val="20"/>
          <w:szCs w:val="20"/>
        </w:rPr>
        <w:t>1</w:t>
      </w:r>
      <w:r w:rsidR="00151009" w:rsidRPr="00151009">
        <w:rPr>
          <w:rFonts w:ascii="Arial" w:hAnsi="Arial" w:cs="Arial"/>
          <w:b/>
          <w:sz w:val="20"/>
          <w:szCs w:val="20"/>
        </w:rPr>
        <w:t xml:space="preserve">(Los Angeles, CA) </w:t>
      </w:r>
      <w:r w:rsidR="00F344B9" w:rsidRPr="00151009">
        <w:rPr>
          <w:rFonts w:ascii="Arial" w:hAnsi="Arial" w:cs="Arial"/>
          <w:b/>
          <w:sz w:val="20"/>
          <w:szCs w:val="20"/>
        </w:rPr>
        <w:t>—</w:t>
      </w:r>
      <w:r w:rsidR="000D758B" w:rsidRPr="00151009">
        <w:rPr>
          <w:rFonts w:ascii="Arial" w:hAnsi="Arial" w:cs="Arial"/>
          <w:sz w:val="20"/>
          <w:szCs w:val="20"/>
        </w:rPr>
        <w:t xml:space="preserve">A new version of </w:t>
      </w:r>
      <w:r w:rsidR="00436102" w:rsidRPr="00151009">
        <w:rPr>
          <w:rFonts w:ascii="Arial" w:hAnsi="Arial" w:cs="Arial"/>
          <w:sz w:val="20"/>
          <w:szCs w:val="20"/>
        </w:rPr>
        <w:t>GRAMMY-</w:t>
      </w:r>
      <w:r w:rsidR="009537D5" w:rsidRPr="00151009">
        <w:rPr>
          <w:rFonts w:ascii="Arial" w:hAnsi="Arial" w:cs="Arial"/>
          <w:sz w:val="20"/>
          <w:szCs w:val="20"/>
        </w:rPr>
        <w:t>nominated singer, songwriter and musician</w:t>
      </w:r>
      <w:r w:rsidR="00AC4349" w:rsidRPr="00151009">
        <w:rPr>
          <w:rFonts w:ascii="Arial" w:hAnsi="Arial" w:cs="Arial"/>
          <w:sz w:val="20"/>
          <w:szCs w:val="20"/>
        </w:rPr>
        <w:t xml:space="preserve"> </w:t>
      </w:r>
      <w:r w:rsidR="00AC4349" w:rsidRPr="00151009">
        <w:rPr>
          <w:rFonts w:ascii="Arial" w:hAnsi="Arial" w:cs="Arial"/>
          <w:b/>
          <w:bCs/>
          <w:sz w:val="20"/>
          <w:szCs w:val="20"/>
        </w:rPr>
        <w:t>Brandy Clark</w:t>
      </w:r>
      <w:r w:rsidR="004D16FF" w:rsidRPr="00151009">
        <w:rPr>
          <w:rFonts w:ascii="Arial" w:hAnsi="Arial" w:cs="Arial"/>
          <w:sz w:val="20"/>
          <w:szCs w:val="20"/>
        </w:rPr>
        <w:t xml:space="preserve">’s </w:t>
      </w:r>
      <w:r w:rsidR="00F43B49" w:rsidRPr="00151009">
        <w:rPr>
          <w:rFonts w:ascii="Arial" w:hAnsi="Arial" w:cs="Arial"/>
          <w:sz w:val="20"/>
          <w:szCs w:val="20"/>
        </w:rPr>
        <w:t xml:space="preserve">song </w:t>
      </w:r>
      <w:r w:rsidR="004D16FF" w:rsidRPr="00151009">
        <w:rPr>
          <w:rFonts w:ascii="Arial" w:hAnsi="Arial" w:cs="Arial"/>
          <w:sz w:val="20"/>
          <w:szCs w:val="20"/>
        </w:rPr>
        <w:t>“</w:t>
      </w:r>
      <w:r w:rsidR="00AC4349" w:rsidRPr="00151009">
        <w:rPr>
          <w:rFonts w:ascii="Arial" w:hAnsi="Arial" w:cs="Arial"/>
          <w:b/>
          <w:bCs/>
          <w:sz w:val="20"/>
          <w:szCs w:val="20"/>
        </w:rPr>
        <w:t>The Past is</w:t>
      </w:r>
      <w:r w:rsidR="00233251" w:rsidRPr="00151009">
        <w:rPr>
          <w:rFonts w:ascii="Arial" w:hAnsi="Arial" w:cs="Arial"/>
          <w:b/>
          <w:bCs/>
          <w:sz w:val="20"/>
          <w:szCs w:val="20"/>
        </w:rPr>
        <w:t xml:space="preserve"> </w:t>
      </w:r>
      <w:r w:rsidR="00AC4349" w:rsidRPr="00151009">
        <w:rPr>
          <w:rFonts w:ascii="Arial" w:hAnsi="Arial" w:cs="Arial"/>
          <w:b/>
          <w:bCs/>
          <w:sz w:val="20"/>
          <w:szCs w:val="20"/>
        </w:rPr>
        <w:t>t</w:t>
      </w:r>
      <w:r w:rsidR="00233251" w:rsidRPr="00151009">
        <w:rPr>
          <w:rFonts w:ascii="Arial" w:hAnsi="Arial" w:cs="Arial"/>
          <w:b/>
          <w:bCs/>
          <w:sz w:val="20"/>
          <w:szCs w:val="20"/>
        </w:rPr>
        <w:t>he Past</w:t>
      </w:r>
      <w:r w:rsidR="00163480" w:rsidRPr="00151009">
        <w:rPr>
          <w:rFonts w:ascii="Arial" w:hAnsi="Arial" w:cs="Arial"/>
          <w:sz w:val="20"/>
          <w:szCs w:val="20"/>
        </w:rPr>
        <w:t>,</w:t>
      </w:r>
      <w:r w:rsidR="00233251" w:rsidRPr="00151009">
        <w:rPr>
          <w:rFonts w:ascii="Arial" w:hAnsi="Arial" w:cs="Arial"/>
          <w:sz w:val="20"/>
          <w:szCs w:val="20"/>
        </w:rPr>
        <w:t>”</w:t>
      </w:r>
      <w:r w:rsidR="004D16FF" w:rsidRPr="00151009">
        <w:rPr>
          <w:rFonts w:ascii="Arial" w:hAnsi="Arial" w:cs="Arial"/>
          <w:sz w:val="20"/>
          <w:szCs w:val="20"/>
        </w:rPr>
        <w:t xml:space="preserve"> </w:t>
      </w:r>
      <w:r w:rsidR="00DE7BF1" w:rsidRPr="00151009">
        <w:rPr>
          <w:rFonts w:ascii="Arial" w:hAnsi="Arial" w:cs="Arial"/>
          <w:sz w:val="20"/>
          <w:szCs w:val="20"/>
        </w:rPr>
        <w:t xml:space="preserve">both featuring and produced by special guest </w:t>
      </w:r>
      <w:r w:rsidR="00DE7BF1" w:rsidRPr="00151009">
        <w:rPr>
          <w:rFonts w:ascii="Arial" w:hAnsi="Arial" w:cs="Arial"/>
          <w:b/>
          <w:bCs/>
          <w:sz w:val="20"/>
          <w:szCs w:val="20"/>
        </w:rPr>
        <w:t>Lindsey Buckingham</w:t>
      </w:r>
      <w:r w:rsidR="00DE7BF1" w:rsidRPr="00151009">
        <w:rPr>
          <w:rFonts w:ascii="Arial" w:hAnsi="Arial" w:cs="Arial"/>
          <w:sz w:val="20"/>
          <w:szCs w:val="20"/>
        </w:rPr>
        <w:t xml:space="preserve">, </w:t>
      </w:r>
      <w:r w:rsidR="000D758B" w:rsidRPr="00151009">
        <w:rPr>
          <w:rFonts w:ascii="Arial" w:hAnsi="Arial" w:cs="Arial"/>
          <w:sz w:val="20"/>
          <w:szCs w:val="20"/>
        </w:rPr>
        <w:t>is debuting today</w:t>
      </w:r>
      <w:r w:rsidR="004D16FF" w:rsidRPr="00151009">
        <w:rPr>
          <w:rFonts w:ascii="Arial" w:hAnsi="Arial" w:cs="Arial"/>
          <w:sz w:val="20"/>
          <w:szCs w:val="20"/>
        </w:rPr>
        <w:t>.</w:t>
      </w:r>
      <w:r w:rsidR="00233251" w:rsidRPr="00151009">
        <w:rPr>
          <w:rFonts w:ascii="Arial" w:hAnsi="Arial" w:cs="Arial"/>
          <w:sz w:val="20"/>
          <w:szCs w:val="20"/>
        </w:rPr>
        <w:t xml:space="preserve"> </w:t>
      </w:r>
      <w:r w:rsidR="005A0CEB" w:rsidRPr="00151009">
        <w:rPr>
          <w:rFonts w:ascii="Arial" w:hAnsi="Arial" w:cs="Arial"/>
          <w:sz w:val="20"/>
          <w:szCs w:val="20"/>
        </w:rPr>
        <w:t xml:space="preserve">Listen/share </w:t>
      </w:r>
      <w:hyperlink r:id="rId10" w:history="1">
        <w:r w:rsidR="005A0CEB" w:rsidRPr="00151009">
          <w:rPr>
            <w:rStyle w:val="Hyperlink"/>
            <w:rFonts w:ascii="Arial" w:hAnsi="Arial" w:cs="Arial"/>
            <w:sz w:val="20"/>
            <w:szCs w:val="20"/>
          </w:rPr>
          <w:t>HERE</w:t>
        </w:r>
      </w:hyperlink>
      <w:r w:rsidR="002908C9" w:rsidRPr="00151009">
        <w:rPr>
          <w:rFonts w:ascii="Arial" w:hAnsi="Arial" w:cs="Arial"/>
          <w:sz w:val="20"/>
          <w:szCs w:val="20"/>
        </w:rPr>
        <w:t xml:space="preserve">. </w:t>
      </w:r>
      <w:r w:rsidR="005A0CEB" w:rsidRPr="00151009">
        <w:rPr>
          <w:rFonts w:ascii="Arial" w:hAnsi="Arial" w:cs="Arial"/>
          <w:sz w:val="20"/>
          <w:szCs w:val="20"/>
        </w:rPr>
        <w:t xml:space="preserve"> </w:t>
      </w:r>
    </w:p>
    <w:p w14:paraId="79F870CE" w14:textId="2A5B6AC7" w:rsidR="002908C9" w:rsidRPr="00151009" w:rsidRDefault="00457AC0" w:rsidP="00272A5E">
      <w:pPr>
        <w:spacing w:before="120" w:after="120"/>
        <w:rPr>
          <w:rFonts w:ascii="Arial" w:hAnsi="Arial" w:cs="Arial"/>
          <w:color w:val="222222"/>
          <w:sz w:val="20"/>
          <w:szCs w:val="20"/>
        </w:rPr>
      </w:pPr>
      <w:r w:rsidRPr="00151009">
        <w:rPr>
          <w:rFonts w:ascii="Arial" w:hAnsi="Arial" w:cs="Arial"/>
          <w:sz w:val="20"/>
          <w:szCs w:val="20"/>
        </w:rPr>
        <w:t>Of the collaboration, Clark shares, “</w:t>
      </w:r>
      <w:r w:rsidR="002908C9" w:rsidRPr="00151009">
        <w:rPr>
          <w:rFonts w:ascii="Arial" w:hAnsi="Arial" w:cs="Arial"/>
          <w:color w:val="222222"/>
          <w:sz w:val="20"/>
          <w:szCs w:val="20"/>
        </w:rPr>
        <w:t>A few years ago, Lindsey heard a demo of ‘Past is the Past’ and said he wanted to cut it, which felt like such an immense honor. But when I heard he wanted to produce a version of ME singing it, I was FLOORED. Working with him on it was really a pinch myself moment. Another instance for me where I met a hero who did not disappoint. After later recording </w:t>
      </w:r>
      <w:r w:rsidR="002908C9" w:rsidRPr="00151009">
        <w:rPr>
          <w:rFonts w:ascii="Arial" w:hAnsi="Arial" w:cs="Arial"/>
          <w:i/>
          <w:iCs/>
          <w:color w:val="222222"/>
          <w:sz w:val="20"/>
          <w:szCs w:val="20"/>
        </w:rPr>
        <w:t>Your Life is a Record</w:t>
      </w:r>
      <w:r w:rsidR="002908C9" w:rsidRPr="00151009">
        <w:rPr>
          <w:rFonts w:ascii="Arial" w:hAnsi="Arial" w:cs="Arial"/>
          <w:color w:val="222222"/>
          <w:sz w:val="20"/>
          <w:szCs w:val="20"/>
        </w:rPr>
        <w:t xml:space="preserve"> with Jay Joyce, that earlier version of the song didn’t fit the project, but I still loved it and wanted to do something with it. Adding it to the deluxe version just feels right. It’s such a different take on the song than what Jay and I </w:t>
      </w:r>
      <w:r w:rsidR="0093097D" w:rsidRPr="00151009">
        <w:rPr>
          <w:rFonts w:ascii="Arial" w:hAnsi="Arial" w:cs="Arial"/>
          <w:color w:val="222222"/>
          <w:sz w:val="20"/>
          <w:szCs w:val="20"/>
        </w:rPr>
        <w:t>created,</w:t>
      </w:r>
      <w:r w:rsidR="002908C9" w:rsidRPr="00151009">
        <w:rPr>
          <w:rFonts w:ascii="Arial" w:hAnsi="Arial" w:cs="Arial"/>
          <w:color w:val="222222"/>
          <w:sz w:val="20"/>
          <w:szCs w:val="20"/>
        </w:rPr>
        <w:t xml:space="preserve"> and I hope that fans will love it as much as I do.” </w:t>
      </w:r>
    </w:p>
    <w:p w14:paraId="38FF60D6" w14:textId="04C4BD6F" w:rsidR="00837DFE" w:rsidRPr="00151009" w:rsidRDefault="00AC4349" w:rsidP="00F63D38">
      <w:pPr>
        <w:spacing w:before="120" w:after="120"/>
        <w:rPr>
          <w:rFonts w:ascii="Arial" w:hAnsi="Arial" w:cs="Arial"/>
          <w:sz w:val="20"/>
          <w:szCs w:val="20"/>
        </w:rPr>
      </w:pPr>
      <w:r w:rsidRPr="00151009">
        <w:rPr>
          <w:rFonts w:ascii="Arial" w:hAnsi="Arial" w:cs="Arial"/>
          <w:sz w:val="20"/>
          <w:szCs w:val="20"/>
        </w:rPr>
        <w:t xml:space="preserve">The track is from Clark’s new deluxe album, </w:t>
      </w:r>
      <w:r w:rsidRPr="00151009">
        <w:rPr>
          <w:rFonts w:ascii="Arial" w:hAnsi="Arial" w:cs="Arial"/>
          <w:b/>
          <w:bCs/>
          <w:i/>
          <w:iCs/>
          <w:sz w:val="20"/>
          <w:szCs w:val="20"/>
        </w:rPr>
        <w:t>Your Life is a Record (Deluxe)</w:t>
      </w:r>
      <w:r w:rsidRPr="00151009">
        <w:rPr>
          <w:rFonts w:ascii="Arial" w:hAnsi="Arial" w:cs="Arial"/>
          <w:sz w:val="20"/>
          <w:szCs w:val="20"/>
        </w:rPr>
        <w:t xml:space="preserve">, which will be released next Friday, </w:t>
      </w:r>
      <w:r w:rsidRPr="00151009">
        <w:rPr>
          <w:rFonts w:ascii="Arial" w:hAnsi="Arial" w:cs="Arial"/>
          <w:b/>
          <w:bCs/>
          <w:sz w:val="20"/>
          <w:szCs w:val="20"/>
        </w:rPr>
        <w:t>March 5</w:t>
      </w:r>
      <w:r w:rsidRPr="00151009">
        <w:rPr>
          <w:rFonts w:ascii="Arial" w:hAnsi="Arial" w:cs="Arial"/>
          <w:sz w:val="20"/>
          <w:szCs w:val="20"/>
        </w:rPr>
        <w:t xml:space="preserve"> </w:t>
      </w:r>
      <w:r w:rsidR="007843B2" w:rsidRPr="00151009">
        <w:rPr>
          <w:rFonts w:ascii="Arial" w:hAnsi="Arial" w:cs="Arial"/>
          <w:sz w:val="20"/>
          <w:szCs w:val="20"/>
        </w:rPr>
        <w:t xml:space="preserve">on Warner Records </w:t>
      </w:r>
      <w:r w:rsidRPr="00151009">
        <w:rPr>
          <w:rFonts w:ascii="Arial" w:hAnsi="Arial" w:cs="Arial"/>
          <w:sz w:val="20"/>
          <w:szCs w:val="20"/>
        </w:rPr>
        <w:t xml:space="preserve">in celebration of the one-year anniversary of her critically acclaimed album, </w:t>
      </w:r>
      <w:r w:rsidRPr="00151009">
        <w:rPr>
          <w:rFonts w:ascii="Arial" w:hAnsi="Arial" w:cs="Arial"/>
          <w:b/>
          <w:bCs/>
          <w:i/>
          <w:iCs/>
          <w:sz w:val="20"/>
          <w:szCs w:val="20"/>
        </w:rPr>
        <w:t>Your Life is a Record</w:t>
      </w:r>
      <w:r w:rsidRPr="00151009">
        <w:rPr>
          <w:rFonts w:ascii="Arial" w:hAnsi="Arial" w:cs="Arial"/>
          <w:i/>
          <w:iCs/>
          <w:sz w:val="20"/>
          <w:szCs w:val="20"/>
        </w:rPr>
        <w:t xml:space="preserve">. </w:t>
      </w:r>
      <w:r w:rsidRPr="00151009">
        <w:rPr>
          <w:rFonts w:ascii="Arial" w:hAnsi="Arial" w:cs="Arial"/>
          <w:sz w:val="20"/>
          <w:szCs w:val="20"/>
        </w:rPr>
        <w:t xml:space="preserve">Pre-save/pre-add </w:t>
      </w:r>
      <w:hyperlink r:id="rId11" w:history="1">
        <w:r w:rsidR="00151009">
          <w:rPr>
            <w:rStyle w:val="Hyperlink"/>
            <w:rFonts w:ascii="Arial" w:hAnsi="Arial" w:cs="Arial"/>
            <w:sz w:val="20"/>
            <w:szCs w:val="20"/>
          </w:rPr>
          <w:t>HERE</w:t>
        </w:r>
      </w:hyperlink>
      <w:r w:rsidRPr="00151009">
        <w:rPr>
          <w:rFonts w:ascii="Arial" w:hAnsi="Arial" w:cs="Arial"/>
          <w:sz w:val="20"/>
          <w:szCs w:val="20"/>
        </w:rPr>
        <w:t>.</w:t>
      </w:r>
      <w:r w:rsidR="008808A7" w:rsidRPr="00151009">
        <w:rPr>
          <w:rFonts w:ascii="Arial" w:hAnsi="Arial" w:cs="Arial"/>
          <w:sz w:val="20"/>
          <w:szCs w:val="20"/>
        </w:rPr>
        <w:t xml:space="preserve"> </w:t>
      </w:r>
      <w:r w:rsidR="00837DFE" w:rsidRPr="00151009">
        <w:rPr>
          <w:rFonts w:ascii="Arial" w:hAnsi="Arial" w:cs="Arial"/>
          <w:sz w:val="20"/>
          <w:szCs w:val="20"/>
        </w:rPr>
        <w:t xml:space="preserve">In celebration of the release, Clark will perform </w:t>
      </w:r>
      <w:r w:rsidR="00566068" w:rsidRPr="00151009">
        <w:rPr>
          <w:rFonts w:ascii="Arial" w:hAnsi="Arial" w:cs="Arial"/>
          <w:sz w:val="20"/>
          <w:szCs w:val="20"/>
        </w:rPr>
        <w:t xml:space="preserve">a track from the deluxe album </w:t>
      </w:r>
      <w:r w:rsidR="00837DFE" w:rsidRPr="00151009">
        <w:rPr>
          <w:rFonts w:ascii="Arial" w:hAnsi="Arial" w:cs="Arial"/>
          <w:sz w:val="20"/>
          <w:szCs w:val="20"/>
        </w:rPr>
        <w:t xml:space="preserve">on </w:t>
      </w:r>
      <w:r w:rsidR="00837DFE" w:rsidRPr="00151009">
        <w:rPr>
          <w:rFonts w:ascii="Arial" w:eastAsia="MS Mincho" w:hAnsi="Arial" w:cs="Arial"/>
          <w:b/>
          <w:bCs/>
          <w:i/>
          <w:color w:val="000000"/>
          <w:sz w:val="20"/>
          <w:szCs w:val="20"/>
        </w:rPr>
        <w:t>The Ellen DeGeneres Show</w:t>
      </w:r>
      <w:r w:rsidR="00837DFE" w:rsidRPr="00151009">
        <w:rPr>
          <w:rFonts w:ascii="Arial" w:eastAsia="MS Mincho" w:hAnsi="Arial" w:cs="Arial"/>
          <w:color w:val="000000"/>
          <w:sz w:val="20"/>
          <w:szCs w:val="20"/>
        </w:rPr>
        <w:t xml:space="preserve"> next Wednesday, </w:t>
      </w:r>
      <w:r w:rsidR="00837DFE" w:rsidRPr="00151009">
        <w:rPr>
          <w:rFonts w:ascii="Arial" w:eastAsia="MS Mincho" w:hAnsi="Arial" w:cs="Arial"/>
          <w:b/>
          <w:bCs/>
          <w:color w:val="000000"/>
          <w:sz w:val="20"/>
          <w:szCs w:val="20"/>
        </w:rPr>
        <w:t>March 3</w:t>
      </w:r>
      <w:r w:rsidR="00837DFE" w:rsidRPr="00151009">
        <w:rPr>
          <w:rFonts w:ascii="Arial" w:eastAsia="MS Mincho" w:hAnsi="Arial" w:cs="Arial"/>
          <w:color w:val="000000"/>
          <w:sz w:val="20"/>
          <w:szCs w:val="20"/>
        </w:rPr>
        <w:t xml:space="preserve">. </w:t>
      </w:r>
    </w:p>
    <w:p w14:paraId="66D73FA5" w14:textId="1724C0BE" w:rsidR="002B40A8" w:rsidRPr="00151009" w:rsidRDefault="000516BB" w:rsidP="001245BB">
      <w:pPr>
        <w:spacing w:before="120" w:after="120"/>
        <w:rPr>
          <w:rFonts w:ascii="Arial" w:hAnsi="Arial" w:cs="Arial"/>
          <w:sz w:val="20"/>
          <w:szCs w:val="20"/>
        </w:rPr>
      </w:pPr>
      <w:r w:rsidRPr="00151009">
        <w:rPr>
          <w:rFonts w:ascii="Arial" w:hAnsi="Arial" w:cs="Arial"/>
          <w:sz w:val="20"/>
          <w:szCs w:val="20"/>
        </w:rPr>
        <w:t>In addition to</w:t>
      </w:r>
      <w:r w:rsidR="008D28AE" w:rsidRPr="00151009">
        <w:rPr>
          <w:rFonts w:ascii="Arial" w:hAnsi="Arial" w:cs="Arial"/>
          <w:sz w:val="20"/>
          <w:szCs w:val="20"/>
        </w:rPr>
        <w:t xml:space="preserve"> the new version of </w:t>
      </w:r>
      <w:r w:rsidR="00B5463A" w:rsidRPr="00151009">
        <w:rPr>
          <w:rFonts w:ascii="Arial" w:hAnsi="Arial" w:cs="Arial"/>
          <w:sz w:val="20"/>
          <w:szCs w:val="20"/>
        </w:rPr>
        <w:t xml:space="preserve">“The Past is the Past,” the deluxe edition will feature </w:t>
      </w:r>
      <w:r w:rsidR="000442DD" w:rsidRPr="00151009">
        <w:rPr>
          <w:rFonts w:ascii="Arial" w:hAnsi="Arial" w:cs="Arial"/>
          <w:sz w:val="20"/>
          <w:szCs w:val="20"/>
        </w:rPr>
        <w:t>all</w:t>
      </w:r>
      <w:r w:rsidRPr="00151009">
        <w:rPr>
          <w:rFonts w:ascii="Arial" w:hAnsi="Arial" w:cs="Arial"/>
          <w:sz w:val="20"/>
          <w:szCs w:val="20"/>
        </w:rPr>
        <w:t xml:space="preserve"> eleven songs </w:t>
      </w:r>
      <w:r w:rsidR="00443A43" w:rsidRPr="00151009">
        <w:rPr>
          <w:rFonts w:ascii="Arial" w:hAnsi="Arial" w:cs="Arial"/>
          <w:sz w:val="20"/>
          <w:szCs w:val="20"/>
        </w:rPr>
        <w:t>from</w:t>
      </w:r>
      <w:r w:rsidRPr="00151009">
        <w:rPr>
          <w:rFonts w:ascii="Arial" w:hAnsi="Arial" w:cs="Arial"/>
          <w:sz w:val="20"/>
          <w:szCs w:val="20"/>
        </w:rPr>
        <w:t xml:space="preserve"> </w:t>
      </w:r>
      <w:r w:rsidR="000D5825" w:rsidRPr="00151009">
        <w:rPr>
          <w:rFonts w:ascii="Arial" w:hAnsi="Arial" w:cs="Arial"/>
          <w:i/>
          <w:iCs/>
          <w:sz w:val="20"/>
          <w:szCs w:val="20"/>
        </w:rPr>
        <w:t>Your Life is a Record</w:t>
      </w:r>
      <w:r w:rsidR="00B5463A" w:rsidRPr="00151009">
        <w:rPr>
          <w:rFonts w:ascii="Arial" w:hAnsi="Arial" w:cs="Arial"/>
          <w:sz w:val="20"/>
          <w:szCs w:val="20"/>
        </w:rPr>
        <w:t xml:space="preserve"> as well as five</w:t>
      </w:r>
      <w:r w:rsidR="002D7EBF" w:rsidRPr="00151009">
        <w:rPr>
          <w:rFonts w:ascii="Arial" w:hAnsi="Arial" w:cs="Arial"/>
          <w:sz w:val="20"/>
          <w:szCs w:val="20"/>
        </w:rPr>
        <w:t xml:space="preserve"> </w:t>
      </w:r>
      <w:r w:rsidR="00603C09" w:rsidRPr="00151009">
        <w:rPr>
          <w:rFonts w:ascii="Arial" w:hAnsi="Arial" w:cs="Arial"/>
          <w:sz w:val="20"/>
          <w:szCs w:val="20"/>
        </w:rPr>
        <w:t>additional</w:t>
      </w:r>
      <w:r w:rsidR="00B5463A" w:rsidRPr="00151009">
        <w:rPr>
          <w:rFonts w:ascii="Arial" w:hAnsi="Arial" w:cs="Arial"/>
          <w:sz w:val="20"/>
          <w:szCs w:val="20"/>
        </w:rPr>
        <w:t xml:space="preserve"> bonus</w:t>
      </w:r>
      <w:r w:rsidR="002D7EBF" w:rsidRPr="00151009">
        <w:rPr>
          <w:rFonts w:ascii="Arial" w:hAnsi="Arial" w:cs="Arial"/>
          <w:sz w:val="20"/>
          <w:szCs w:val="20"/>
        </w:rPr>
        <w:t xml:space="preserve"> tracks</w:t>
      </w:r>
      <w:r w:rsidR="00AD4CD6" w:rsidRPr="00151009">
        <w:rPr>
          <w:rFonts w:ascii="Arial" w:hAnsi="Arial" w:cs="Arial"/>
          <w:sz w:val="20"/>
          <w:szCs w:val="20"/>
        </w:rPr>
        <w:t>,</w:t>
      </w:r>
      <w:r w:rsidR="007C28FF" w:rsidRPr="00151009">
        <w:rPr>
          <w:rFonts w:ascii="Arial" w:hAnsi="Arial" w:cs="Arial"/>
          <w:sz w:val="20"/>
          <w:szCs w:val="20"/>
        </w:rPr>
        <w:t xml:space="preserve"> </w:t>
      </w:r>
      <w:r w:rsidR="00B5463A" w:rsidRPr="00151009">
        <w:rPr>
          <w:rFonts w:ascii="Arial" w:hAnsi="Arial" w:cs="Arial"/>
          <w:sz w:val="20"/>
          <w:szCs w:val="20"/>
        </w:rPr>
        <w:t xml:space="preserve">including </w:t>
      </w:r>
      <w:r w:rsidR="00783253" w:rsidRPr="00151009">
        <w:rPr>
          <w:rFonts w:ascii="Arial" w:hAnsi="Arial" w:cs="Arial"/>
          <w:sz w:val="20"/>
          <w:szCs w:val="20"/>
        </w:rPr>
        <w:t>“</w:t>
      </w:r>
      <w:r w:rsidR="00783253" w:rsidRPr="00151009">
        <w:rPr>
          <w:rFonts w:ascii="Arial" w:hAnsi="Arial" w:cs="Arial"/>
          <w:b/>
          <w:bCs/>
          <w:sz w:val="20"/>
          <w:szCs w:val="20"/>
        </w:rPr>
        <w:t>Remember Me Beautiful</w:t>
      </w:r>
      <w:r w:rsidR="00783253" w:rsidRPr="00151009">
        <w:rPr>
          <w:rFonts w:ascii="Arial" w:hAnsi="Arial" w:cs="Arial"/>
          <w:sz w:val="20"/>
          <w:szCs w:val="20"/>
        </w:rPr>
        <w:t xml:space="preserve">,” </w:t>
      </w:r>
      <w:r w:rsidR="000658A5" w:rsidRPr="00151009">
        <w:rPr>
          <w:rFonts w:ascii="Arial" w:hAnsi="Arial" w:cs="Arial"/>
          <w:sz w:val="20"/>
          <w:szCs w:val="20"/>
        </w:rPr>
        <w:t xml:space="preserve">a song Clark </w:t>
      </w:r>
      <w:r w:rsidR="00783253" w:rsidRPr="00151009">
        <w:rPr>
          <w:rFonts w:ascii="Arial" w:hAnsi="Arial" w:cs="Arial"/>
          <w:sz w:val="20"/>
          <w:szCs w:val="20"/>
        </w:rPr>
        <w:t xml:space="preserve">wrote </w:t>
      </w:r>
      <w:r w:rsidR="00A948C5" w:rsidRPr="00151009">
        <w:rPr>
          <w:rFonts w:ascii="Arial" w:hAnsi="Arial" w:cs="Arial"/>
          <w:sz w:val="20"/>
          <w:szCs w:val="20"/>
        </w:rPr>
        <w:t xml:space="preserve">earlier this year as part of </w:t>
      </w:r>
      <w:r w:rsidR="00783253" w:rsidRPr="00151009">
        <w:rPr>
          <w:rFonts w:ascii="Arial" w:hAnsi="Arial" w:cs="Arial"/>
          <w:bCs/>
          <w:sz w:val="20"/>
          <w:szCs w:val="20"/>
        </w:rPr>
        <w:t>NPR</w:t>
      </w:r>
      <w:r w:rsidR="00CF3FB9" w:rsidRPr="00151009">
        <w:rPr>
          <w:rFonts w:ascii="Arial" w:hAnsi="Arial" w:cs="Arial"/>
          <w:bCs/>
          <w:sz w:val="20"/>
          <w:szCs w:val="20"/>
        </w:rPr>
        <w:t>’s</w:t>
      </w:r>
      <w:r w:rsidR="00783253" w:rsidRPr="00151009">
        <w:rPr>
          <w:rFonts w:ascii="Arial" w:hAnsi="Arial" w:cs="Arial"/>
          <w:bCs/>
          <w:sz w:val="20"/>
          <w:szCs w:val="20"/>
        </w:rPr>
        <w:t xml:space="preserve"> </w:t>
      </w:r>
      <w:hyperlink r:id="rId12" w:history="1">
        <w:r w:rsidR="00846AF6" w:rsidRPr="00151009">
          <w:rPr>
            <w:rStyle w:val="Hyperlink"/>
            <w:rFonts w:ascii="Arial" w:hAnsi="Arial" w:cs="Arial"/>
            <w:bCs/>
            <w:sz w:val="20"/>
            <w:szCs w:val="20"/>
          </w:rPr>
          <w:t>Morning Edition Song Project</w:t>
        </w:r>
      </w:hyperlink>
      <w:r w:rsidR="003C59E1" w:rsidRPr="00151009">
        <w:rPr>
          <w:rFonts w:ascii="Arial" w:hAnsi="Arial" w:cs="Arial"/>
          <w:bCs/>
          <w:sz w:val="20"/>
          <w:szCs w:val="20"/>
        </w:rPr>
        <w:t xml:space="preserve">. The album will also feature </w:t>
      </w:r>
      <w:r w:rsidR="003C59E1" w:rsidRPr="00151009">
        <w:rPr>
          <w:rFonts w:ascii="Arial" w:hAnsi="Arial" w:cs="Arial"/>
          <w:sz w:val="20"/>
          <w:szCs w:val="20"/>
        </w:rPr>
        <w:t xml:space="preserve">collaborations with </w:t>
      </w:r>
      <w:r w:rsidR="003C59E1" w:rsidRPr="00151009">
        <w:rPr>
          <w:rFonts w:ascii="Arial" w:hAnsi="Arial" w:cs="Arial"/>
          <w:b/>
          <w:bCs/>
          <w:sz w:val="20"/>
          <w:szCs w:val="20"/>
        </w:rPr>
        <w:t xml:space="preserve">Brandi </w:t>
      </w:r>
      <w:proofErr w:type="spellStart"/>
      <w:r w:rsidR="003C59E1" w:rsidRPr="00151009">
        <w:rPr>
          <w:rFonts w:ascii="Arial" w:hAnsi="Arial" w:cs="Arial"/>
          <w:b/>
          <w:bCs/>
          <w:sz w:val="20"/>
          <w:szCs w:val="20"/>
        </w:rPr>
        <w:t>Carlile</w:t>
      </w:r>
      <w:proofErr w:type="spellEnd"/>
      <w:r w:rsidR="003C59E1" w:rsidRPr="00151009">
        <w:rPr>
          <w:rFonts w:ascii="Arial" w:hAnsi="Arial" w:cs="Arial"/>
          <w:sz w:val="20"/>
          <w:szCs w:val="20"/>
        </w:rPr>
        <w:t xml:space="preserve"> (</w:t>
      </w:r>
      <w:r w:rsidR="003C59E1" w:rsidRPr="00151009">
        <w:rPr>
          <w:rFonts w:ascii="Arial" w:hAnsi="Arial" w:cs="Arial"/>
          <w:bCs/>
          <w:sz w:val="20"/>
          <w:szCs w:val="20"/>
        </w:rPr>
        <w:t>“</w:t>
      </w:r>
      <w:hyperlink r:id="rId13" w:history="1">
        <w:r w:rsidR="003C59E1" w:rsidRPr="00151009">
          <w:rPr>
            <w:rStyle w:val="Hyperlink"/>
            <w:rFonts w:ascii="Arial" w:hAnsi="Arial" w:cs="Arial"/>
            <w:sz w:val="20"/>
            <w:szCs w:val="20"/>
          </w:rPr>
          <w:t>Like Mine</w:t>
        </w:r>
      </w:hyperlink>
      <w:r w:rsidR="003C59E1" w:rsidRPr="00151009">
        <w:rPr>
          <w:rFonts w:ascii="Arial" w:hAnsi="Arial" w:cs="Arial"/>
          <w:sz w:val="20"/>
          <w:szCs w:val="20"/>
        </w:rPr>
        <w:t>” and “</w:t>
      </w:r>
      <w:hyperlink r:id="rId14" w:history="1">
        <w:r w:rsidR="003C59E1" w:rsidRPr="00151009">
          <w:rPr>
            <w:rStyle w:val="Hyperlink"/>
            <w:rFonts w:ascii="Arial" w:hAnsi="Arial" w:cs="Arial"/>
            <w:sz w:val="20"/>
            <w:szCs w:val="20"/>
          </w:rPr>
          <w:t>Same Devil</w:t>
        </w:r>
      </w:hyperlink>
      <w:r w:rsidR="003C59E1" w:rsidRPr="00151009">
        <w:rPr>
          <w:rFonts w:ascii="Arial" w:hAnsi="Arial" w:cs="Arial"/>
          <w:sz w:val="20"/>
          <w:szCs w:val="20"/>
        </w:rPr>
        <w:t xml:space="preserve">”) </w:t>
      </w:r>
      <w:r w:rsidR="000B3B28" w:rsidRPr="00151009">
        <w:rPr>
          <w:rFonts w:ascii="Arial" w:hAnsi="Arial" w:cs="Arial"/>
          <w:sz w:val="20"/>
          <w:szCs w:val="20"/>
        </w:rPr>
        <w:t>as well as</w:t>
      </w:r>
      <w:r w:rsidR="003C59E1" w:rsidRPr="00151009">
        <w:rPr>
          <w:rFonts w:ascii="Arial" w:hAnsi="Arial" w:cs="Arial"/>
          <w:sz w:val="20"/>
          <w:szCs w:val="20"/>
        </w:rPr>
        <w:t xml:space="preserve"> </w:t>
      </w:r>
      <w:r w:rsidR="007C28FF" w:rsidRPr="00151009">
        <w:rPr>
          <w:rFonts w:ascii="Arial" w:hAnsi="Arial" w:cs="Arial"/>
          <w:bCs/>
          <w:sz w:val="20"/>
          <w:szCs w:val="20"/>
        </w:rPr>
        <w:t xml:space="preserve">live </w:t>
      </w:r>
      <w:r w:rsidR="00E30049" w:rsidRPr="00151009">
        <w:rPr>
          <w:rFonts w:ascii="Arial" w:hAnsi="Arial" w:cs="Arial"/>
          <w:bCs/>
          <w:sz w:val="20"/>
          <w:szCs w:val="20"/>
        </w:rPr>
        <w:t>renditions</w:t>
      </w:r>
      <w:r w:rsidR="007C28FF" w:rsidRPr="00151009">
        <w:rPr>
          <w:rFonts w:ascii="Arial" w:hAnsi="Arial" w:cs="Arial"/>
          <w:bCs/>
          <w:sz w:val="20"/>
          <w:szCs w:val="20"/>
        </w:rPr>
        <w:t xml:space="preserve"> of two album tracks: “Pawn Shop” and “</w:t>
      </w:r>
      <w:hyperlink r:id="rId15" w:history="1">
        <w:r w:rsidR="007C28FF" w:rsidRPr="00151009">
          <w:rPr>
            <w:rStyle w:val="Hyperlink"/>
            <w:rFonts w:ascii="Arial" w:hAnsi="Arial" w:cs="Arial"/>
            <w:bCs/>
            <w:sz w:val="20"/>
            <w:szCs w:val="20"/>
          </w:rPr>
          <w:t>Who You Thought I Was</w:t>
        </w:r>
      </w:hyperlink>
      <w:r w:rsidR="0019264B" w:rsidRPr="00151009">
        <w:rPr>
          <w:rFonts w:ascii="Arial" w:hAnsi="Arial" w:cs="Arial"/>
          <w:bCs/>
          <w:sz w:val="20"/>
          <w:szCs w:val="20"/>
        </w:rPr>
        <w:t xml:space="preserve">.” </w:t>
      </w:r>
    </w:p>
    <w:p w14:paraId="6B8A2D95" w14:textId="58292BCE" w:rsidR="00F17403" w:rsidRPr="00151009" w:rsidRDefault="00FE2C95" w:rsidP="001245BB">
      <w:pPr>
        <w:spacing w:before="120" w:after="120"/>
        <w:rPr>
          <w:rFonts w:ascii="Arial" w:hAnsi="Arial" w:cs="Arial"/>
          <w:sz w:val="20"/>
          <w:szCs w:val="20"/>
        </w:rPr>
      </w:pPr>
      <w:r w:rsidRPr="00151009">
        <w:rPr>
          <w:rFonts w:ascii="Arial" w:hAnsi="Arial" w:cs="Arial"/>
          <w:sz w:val="20"/>
          <w:szCs w:val="20"/>
        </w:rPr>
        <w:lastRenderedPageBreak/>
        <w:t>Moreover, i</w:t>
      </w:r>
      <w:r w:rsidR="00F17403" w:rsidRPr="00151009">
        <w:rPr>
          <w:rFonts w:ascii="Arial" w:hAnsi="Arial" w:cs="Arial"/>
          <w:sz w:val="20"/>
          <w:szCs w:val="20"/>
        </w:rPr>
        <w:t xml:space="preserve">n </w:t>
      </w:r>
      <w:r w:rsidR="0051457B" w:rsidRPr="00151009">
        <w:rPr>
          <w:rFonts w:ascii="Arial" w:hAnsi="Arial" w:cs="Arial"/>
          <w:sz w:val="20"/>
          <w:szCs w:val="20"/>
        </w:rPr>
        <w:t>honor</w:t>
      </w:r>
      <w:r w:rsidR="00F17403" w:rsidRPr="00151009">
        <w:rPr>
          <w:rFonts w:ascii="Arial" w:hAnsi="Arial" w:cs="Arial"/>
          <w:sz w:val="20"/>
          <w:szCs w:val="20"/>
        </w:rPr>
        <w:t xml:space="preserve"> </w:t>
      </w:r>
      <w:r w:rsidR="0051457B" w:rsidRPr="00151009">
        <w:rPr>
          <w:rFonts w:ascii="Arial" w:hAnsi="Arial" w:cs="Arial"/>
          <w:sz w:val="20"/>
          <w:szCs w:val="20"/>
        </w:rPr>
        <w:t>of</w:t>
      </w:r>
      <w:r w:rsidR="00F17403" w:rsidRPr="00151009">
        <w:rPr>
          <w:rFonts w:ascii="Arial" w:hAnsi="Arial" w:cs="Arial"/>
          <w:sz w:val="20"/>
          <w:szCs w:val="20"/>
        </w:rPr>
        <w:t xml:space="preserve"> </w:t>
      </w:r>
      <w:r w:rsidR="008D0B77" w:rsidRPr="00151009">
        <w:rPr>
          <w:rFonts w:ascii="Arial" w:hAnsi="Arial" w:cs="Arial"/>
          <w:sz w:val="20"/>
          <w:szCs w:val="20"/>
        </w:rPr>
        <w:t>the album’s</w:t>
      </w:r>
      <w:r w:rsidR="00AB742C" w:rsidRPr="00151009">
        <w:rPr>
          <w:rFonts w:ascii="Arial" w:hAnsi="Arial" w:cs="Arial"/>
          <w:sz w:val="20"/>
          <w:szCs w:val="20"/>
        </w:rPr>
        <w:t xml:space="preserve"> </w:t>
      </w:r>
      <w:r w:rsidR="00332016" w:rsidRPr="00151009">
        <w:rPr>
          <w:rFonts w:ascii="Arial" w:hAnsi="Arial" w:cs="Arial"/>
          <w:sz w:val="20"/>
          <w:szCs w:val="20"/>
        </w:rPr>
        <w:t>anniversary</w:t>
      </w:r>
      <w:r w:rsidR="00F17403" w:rsidRPr="00151009">
        <w:rPr>
          <w:rFonts w:ascii="Arial" w:hAnsi="Arial" w:cs="Arial"/>
          <w:sz w:val="20"/>
          <w:szCs w:val="20"/>
        </w:rPr>
        <w:t xml:space="preserve">, Clark will perform </w:t>
      </w:r>
      <w:r w:rsidRPr="00151009">
        <w:rPr>
          <w:rFonts w:ascii="Arial" w:hAnsi="Arial" w:cs="Arial"/>
          <w:sz w:val="20"/>
          <w:szCs w:val="20"/>
        </w:rPr>
        <w:t>her first ticketed</w:t>
      </w:r>
      <w:r w:rsidR="00F17403" w:rsidRPr="00151009">
        <w:rPr>
          <w:rFonts w:ascii="Arial" w:hAnsi="Arial" w:cs="Arial"/>
          <w:sz w:val="20"/>
          <w:szCs w:val="20"/>
        </w:rPr>
        <w:t xml:space="preserve"> livestream concert </w:t>
      </w:r>
      <w:r w:rsidR="005B77DB" w:rsidRPr="00151009">
        <w:rPr>
          <w:rFonts w:ascii="Arial" w:hAnsi="Arial" w:cs="Arial"/>
          <w:sz w:val="20"/>
          <w:szCs w:val="20"/>
        </w:rPr>
        <w:t xml:space="preserve">next </w:t>
      </w:r>
      <w:r w:rsidR="00F17403" w:rsidRPr="00151009">
        <w:rPr>
          <w:rFonts w:ascii="Arial" w:hAnsi="Arial" w:cs="Arial"/>
          <w:sz w:val="20"/>
          <w:szCs w:val="20"/>
        </w:rPr>
        <w:t xml:space="preserve">Saturday, </w:t>
      </w:r>
      <w:r w:rsidR="00F17403" w:rsidRPr="00151009">
        <w:rPr>
          <w:rFonts w:ascii="Arial" w:hAnsi="Arial" w:cs="Arial"/>
          <w:b/>
          <w:bCs/>
          <w:sz w:val="20"/>
          <w:szCs w:val="20"/>
        </w:rPr>
        <w:t>March 6</w:t>
      </w:r>
      <w:r w:rsidR="00F17403" w:rsidRPr="00151009">
        <w:rPr>
          <w:rFonts w:ascii="Arial" w:hAnsi="Arial" w:cs="Arial"/>
          <w:sz w:val="20"/>
          <w:szCs w:val="20"/>
        </w:rPr>
        <w:t xml:space="preserve"> at 8:00</w:t>
      </w:r>
      <w:r w:rsidR="00F17403" w:rsidRPr="00151009">
        <w:rPr>
          <w:rFonts w:ascii="Arial" w:hAnsi="Arial" w:cs="Arial"/>
          <w:smallCaps/>
          <w:sz w:val="20"/>
          <w:szCs w:val="20"/>
        </w:rPr>
        <w:t>pm</w:t>
      </w:r>
      <w:r w:rsidR="00F17403" w:rsidRPr="00151009">
        <w:rPr>
          <w:rFonts w:ascii="Arial" w:hAnsi="Arial" w:cs="Arial"/>
          <w:sz w:val="20"/>
          <w:szCs w:val="20"/>
        </w:rPr>
        <w:t xml:space="preserve"> ET/7:00</w:t>
      </w:r>
      <w:r w:rsidR="00F17403" w:rsidRPr="00151009">
        <w:rPr>
          <w:rFonts w:ascii="Arial" w:hAnsi="Arial" w:cs="Arial"/>
          <w:smallCaps/>
          <w:sz w:val="20"/>
          <w:szCs w:val="20"/>
        </w:rPr>
        <w:t>pm</w:t>
      </w:r>
      <w:r w:rsidR="00F17403" w:rsidRPr="00151009">
        <w:rPr>
          <w:rFonts w:ascii="Arial" w:hAnsi="Arial" w:cs="Arial"/>
          <w:sz w:val="20"/>
          <w:szCs w:val="20"/>
        </w:rPr>
        <w:t xml:space="preserve"> CT via Mandolin. Tickets for the show are available now </w:t>
      </w:r>
      <w:r w:rsidR="00F17403" w:rsidRPr="00151009">
        <w:rPr>
          <w:rFonts w:ascii="Arial" w:hAnsi="Arial" w:cs="Arial"/>
          <w:color w:val="222222"/>
          <w:sz w:val="20"/>
          <w:szCs w:val="20"/>
          <w:shd w:val="clear" w:color="auto" w:fill="FFFFFF"/>
        </w:rPr>
        <w:t xml:space="preserve">with a </w:t>
      </w:r>
      <w:r w:rsidR="00EF0E53" w:rsidRPr="00151009">
        <w:rPr>
          <w:rFonts w:ascii="Arial" w:hAnsi="Arial" w:cs="Arial"/>
          <w:color w:val="222222"/>
          <w:sz w:val="20"/>
          <w:szCs w:val="20"/>
          <w:shd w:val="clear" w:color="auto" w:fill="FFFFFF"/>
        </w:rPr>
        <w:t>selection</w:t>
      </w:r>
      <w:r w:rsidR="00F17403" w:rsidRPr="00151009">
        <w:rPr>
          <w:rFonts w:ascii="Arial" w:hAnsi="Arial" w:cs="Arial"/>
          <w:color w:val="222222"/>
          <w:sz w:val="20"/>
          <w:szCs w:val="20"/>
          <w:shd w:val="clear" w:color="auto" w:fill="FFFFFF"/>
        </w:rPr>
        <w:t xml:space="preserve"> of </w:t>
      </w:r>
      <w:r w:rsidR="00F17403" w:rsidRPr="00151009">
        <w:rPr>
          <w:rFonts w:ascii="Arial" w:hAnsi="Arial" w:cs="Arial"/>
          <w:color w:val="222222"/>
          <w:sz w:val="20"/>
          <w:szCs w:val="20"/>
        </w:rPr>
        <w:t>purchase</w:t>
      </w:r>
      <w:r w:rsidR="00F17403" w:rsidRPr="00151009">
        <w:rPr>
          <w:rFonts w:ascii="Arial" w:hAnsi="Arial" w:cs="Arial"/>
          <w:color w:val="222222"/>
          <w:sz w:val="20"/>
          <w:szCs w:val="20"/>
          <w:shd w:val="clear" w:color="auto" w:fill="FFFFFF"/>
        </w:rPr>
        <w:t> </w:t>
      </w:r>
      <w:r w:rsidR="00F17403" w:rsidRPr="00151009">
        <w:rPr>
          <w:rFonts w:ascii="Arial" w:hAnsi="Arial" w:cs="Arial"/>
          <w:color w:val="222222"/>
          <w:sz w:val="20"/>
          <w:szCs w:val="20"/>
        </w:rPr>
        <w:t xml:space="preserve">options, </w:t>
      </w:r>
      <w:r w:rsidR="00F17403" w:rsidRPr="00151009">
        <w:rPr>
          <w:rFonts w:ascii="Arial" w:hAnsi="Arial" w:cs="Arial"/>
          <w:color w:val="222222"/>
          <w:sz w:val="20"/>
          <w:szCs w:val="20"/>
          <w:shd w:val="clear" w:color="auto" w:fill="FFFFFF"/>
        </w:rPr>
        <w:t xml:space="preserve">including </w:t>
      </w:r>
      <w:r w:rsidR="00EF0E53" w:rsidRPr="00151009">
        <w:rPr>
          <w:rFonts w:ascii="Arial" w:hAnsi="Arial" w:cs="Arial"/>
          <w:color w:val="222222"/>
          <w:sz w:val="20"/>
          <w:szCs w:val="20"/>
          <w:shd w:val="clear" w:color="auto" w:fill="FFFFFF"/>
        </w:rPr>
        <w:t xml:space="preserve">a </w:t>
      </w:r>
      <w:r w:rsidR="00D13BC1" w:rsidRPr="00151009">
        <w:rPr>
          <w:rFonts w:ascii="Arial" w:hAnsi="Arial" w:cs="Arial"/>
          <w:color w:val="222222"/>
          <w:sz w:val="20"/>
          <w:szCs w:val="20"/>
          <w:shd w:val="clear" w:color="auto" w:fill="FFFFFF"/>
        </w:rPr>
        <w:t xml:space="preserve">limited number of VIP packages with </w:t>
      </w:r>
      <w:r w:rsidR="00F21567" w:rsidRPr="00151009">
        <w:rPr>
          <w:rFonts w:ascii="Arial" w:hAnsi="Arial" w:cs="Arial"/>
          <w:color w:val="222222"/>
          <w:sz w:val="20"/>
          <w:szCs w:val="20"/>
          <w:shd w:val="clear" w:color="auto" w:fill="FFFFFF"/>
        </w:rPr>
        <w:t>signed</w:t>
      </w:r>
      <w:r w:rsidR="00D13BC1" w:rsidRPr="00151009">
        <w:rPr>
          <w:rFonts w:ascii="Arial" w:hAnsi="Arial" w:cs="Arial"/>
          <w:color w:val="222222"/>
          <w:sz w:val="20"/>
          <w:szCs w:val="20"/>
          <w:shd w:val="clear" w:color="auto" w:fill="FFFFFF"/>
        </w:rPr>
        <w:t xml:space="preserve"> </w:t>
      </w:r>
      <w:r w:rsidR="00F17403" w:rsidRPr="00151009">
        <w:rPr>
          <w:rFonts w:ascii="Arial" w:hAnsi="Arial" w:cs="Arial"/>
          <w:color w:val="222222"/>
          <w:sz w:val="20"/>
          <w:szCs w:val="20"/>
          <w:shd w:val="clear" w:color="auto" w:fill="FFFFFF"/>
        </w:rPr>
        <w:t xml:space="preserve">merchandise and </w:t>
      </w:r>
      <w:r w:rsidR="00D13BC1" w:rsidRPr="00151009">
        <w:rPr>
          <w:rFonts w:ascii="Arial" w:hAnsi="Arial" w:cs="Arial"/>
          <w:color w:val="222222"/>
          <w:sz w:val="20"/>
          <w:szCs w:val="20"/>
          <w:shd w:val="clear" w:color="auto" w:fill="FFFFFF"/>
        </w:rPr>
        <w:t xml:space="preserve">a virtual </w:t>
      </w:r>
      <w:r w:rsidR="00F17403" w:rsidRPr="00151009">
        <w:rPr>
          <w:rFonts w:ascii="Arial" w:hAnsi="Arial" w:cs="Arial"/>
          <w:color w:val="222222"/>
          <w:sz w:val="20"/>
          <w:szCs w:val="20"/>
          <w:shd w:val="clear" w:color="auto" w:fill="FFFFFF"/>
        </w:rPr>
        <w:t>meet &amp; greet</w:t>
      </w:r>
      <w:r w:rsidR="00F17403" w:rsidRPr="00151009">
        <w:rPr>
          <w:rFonts w:ascii="Arial" w:hAnsi="Arial" w:cs="Arial"/>
          <w:sz w:val="20"/>
          <w:szCs w:val="20"/>
        </w:rPr>
        <w:t xml:space="preserve">. </w:t>
      </w:r>
      <w:r w:rsidR="00F07AD6" w:rsidRPr="00151009">
        <w:rPr>
          <w:rFonts w:ascii="Arial" w:hAnsi="Arial" w:cs="Arial"/>
          <w:sz w:val="20"/>
          <w:szCs w:val="20"/>
        </w:rPr>
        <w:t>Fans will also have the option to add a digital download of the deluxe album to their livestream ticket</w:t>
      </w:r>
      <w:r w:rsidR="00892D18" w:rsidRPr="00151009">
        <w:rPr>
          <w:rFonts w:ascii="Arial" w:hAnsi="Arial" w:cs="Arial"/>
          <w:sz w:val="20"/>
          <w:szCs w:val="20"/>
        </w:rPr>
        <w:t xml:space="preserve">, </w:t>
      </w:r>
      <w:r w:rsidR="00F07AD6" w:rsidRPr="00151009">
        <w:rPr>
          <w:rFonts w:ascii="Arial" w:hAnsi="Arial" w:cs="Arial"/>
          <w:sz w:val="20"/>
          <w:szCs w:val="20"/>
        </w:rPr>
        <w:t xml:space="preserve">to be delivered on release day. </w:t>
      </w:r>
      <w:r w:rsidR="00F17403" w:rsidRPr="00151009">
        <w:rPr>
          <w:rFonts w:ascii="Arial" w:hAnsi="Arial" w:cs="Arial"/>
          <w:sz w:val="20"/>
          <w:szCs w:val="20"/>
        </w:rPr>
        <w:t xml:space="preserve">Full details can be found </w:t>
      </w:r>
      <w:hyperlink r:id="rId16" w:history="1">
        <w:r w:rsidR="00E1407D" w:rsidRPr="00151009">
          <w:rPr>
            <w:rStyle w:val="Hyperlink"/>
            <w:rFonts w:ascii="Arial" w:hAnsi="Arial" w:cs="Arial"/>
            <w:sz w:val="20"/>
            <w:szCs w:val="20"/>
          </w:rPr>
          <w:t>HERE</w:t>
        </w:r>
      </w:hyperlink>
      <w:r w:rsidR="00E1407D" w:rsidRPr="00151009">
        <w:rPr>
          <w:rFonts w:ascii="Arial" w:hAnsi="Arial" w:cs="Arial"/>
          <w:sz w:val="20"/>
          <w:szCs w:val="20"/>
        </w:rPr>
        <w:t xml:space="preserve">. </w:t>
      </w:r>
      <w:r w:rsidR="00F17403" w:rsidRPr="00151009">
        <w:rPr>
          <w:rFonts w:ascii="Arial" w:hAnsi="Arial" w:cs="Arial"/>
          <w:sz w:val="20"/>
          <w:szCs w:val="20"/>
        </w:rPr>
        <w:t xml:space="preserve"> </w:t>
      </w:r>
    </w:p>
    <w:p w14:paraId="17949D48" w14:textId="5E50C2A5" w:rsidR="00F344B9" w:rsidRPr="00151009" w:rsidRDefault="00E96D60" w:rsidP="0029327A">
      <w:pPr>
        <w:spacing w:before="120" w:after="120"/>
        <w:rPr>
          <w:rFonts w:ascii="Arial" w:hAnsi="Arial" w:cs="Arial"/>
          <w:sz w:val="20"/>
          <w:szCs w:val="20"/>
        </w:rPr>
      </w:pPr>
      <w:r w:rsidRPr="00151009">
        <w:rPr>
          <w:rFonts w:ascii="Arial" w:hAnsi="Arial" w:cs="Arial"/>
          <w:sz w:val="20"/>
          <w:szCs w:val="20"/>
        </w:rPr>
        <w:t xml:space="preserve">The </w:t>
      </w:r>
      <w:r w:rsidR="00FE2C95" w:rsidRPr="00151009">
        <w:rPr>
          <w:rFonts w:ascii="Arial" w:hAnsi="Arial" w:cs="Arial"/>
          <w:sz w:val="20"/>
          <w:szCs w:val="20"/>
        </w:rPr>
        <w:t>new release continues a</w:t>
      </w:r>
      <w:r w:rsidRPr="00151009">
        <w:rPr>
          <w:rFonts w:ascii="Arial" w:hAnsi="Arial" w:cs="Arial"/>
          <w:sz w:val="20"/>
          <w:szCs w:val="20"/>
        </w:rPr>
        <w:t xml:space="preserve"> triumphant year for Clark, who </w:t>
      </w:r>
      <w:r w:rsidRPr="00151009">
        <w:rPr>
          <w:rFonts w:ascii="Arial" w:hAnsi="Arial" w:cs="Arial"/>
          <w:bCs/>
          <w:sz w:val="20"/>
          <w:szCs w:val="20"/>
        </w:rPr>
        <w:t xml:space="preserve">is </w:t>
      </w:r>
      <w:r w:rsidRPr="00151009">
        <w:rPr>
          <w:rFonts w:ascii="Arial" w:hAnsi="Arial" w:cs="Arial"/>
          <w:sz w:val="20"/>
          <w:szCs w:val="20"/>
        </w:rPr>
        <w:t xml:space="preserve">nominated for two awards at the </w:t>
      </w:r>
      <w:r w:rsidRPr="00151009">
        <w:rPr>
          <w:rFonts w:ascii="Arial" w:hAnsi="Arial" w:cs="Arial"/>
          <w:b/>
          <w:bCs/>
          <w:sz w:val="20"/>
          <w:szCs w:val="20"/>
        </w:rPr>
        <w:t>63rd GRAMMY Awards</w:t>
      </w:r>
      <w:r w:rsidRPr="00151009">
        <w:rPr>
          <w:rFonts w:ascii="Arial" w:hAnsi="Arial" w:cs="Arial"/>
          <w:sz w:val="20"/>
          <w:szCs w:val="20"/>
        </w:rPr>
        <w:t>—</w:t>
      </w:r>
      <w:r w:rsidRPr="00151009">
        <w:rPr>
          <w:rFonts w:ascii="Arial" w:hAnsi="Arial" w:cs="Arial"/>
          <w:b/>
          <w:bCs/>
          <w:sz w:val="20"/>
          <w:szCs w:val="20"/>
        </w:rPr>
        <w:t>Best Country Album</w:t>
      </w:r>
      <w:r w:rsidRPr="00151009">
        <w:rPr>
          <w:rFonts w:ascii="Arial" w:hAnsi="Arial" w:cs="Arial"/>
          <w:sz w:val="20"/>
          <w:szCs w:val="20"/>
        </w:rPr>
        <w:t xml:space="preserve"> (</w:t>
      </w:r>
      <w:r w:rsidRPr="00151009">
        <w:rPr>
          <w:rFonts w:ascii="Arial" w:hAnsi="Arial" w:cs="Arial"/>
          <w:i/>
          <w:iCs/>
          <w:sz w:val="20"/>
          <w:szCs w:val="20"/>
        </w:rPr>
        <w:t>Your Life is a Record</w:t>
      </w:r>
      <w:r w:rsidRPr="00151009">
        <w:rPr>
          <w:rFonts w:ascii="Arial" w:hAnsi="Arial" w:cs="Arial"/>
          <w:sz w:val="20"/>
          <w:szCs w:val="20"/>
        </w:rPr>
        <w:t xml:space="preserve">) and </w:t>
      </w:r>
      <w:r w:rsidRPr="00151009">
        <w:rPr>
          <w:rFonts w:ascii="Arial" w:hAnsi="Arial" w:cs="Arial"/>
          <w:b/>
          <w:bCs/>
          <w:sz w:val="20"/>
          <w:szCs w:val="20"/>
        </w:rPr>
        <w:t>Best Country Solo Performance</w:t>
      </w:r>
      <w:r w:rsidRPr="00151009">
        <w:rPr>
          <w:rFonts w:ascii="Arial" w:hAnsi="Arial" w:cs="Arial"/>
          <w:sz w:val="20"/>
          <w:szCs w:val="20"/>
        </w:rPr>
        <w:t xml:space="preserve"> (“Who You Thought I Was”)—as well as </w:t>
      </w:r>
      <w:r w:rsidRPr="00151009">
        <w:rPr>
          <w:rFonts w:ascii="Arial" w:hAnsi="Arial" w:cs="Arial"/>
          <w:b/>
          <w:bCs/>
          <w:sz w:val="20"/>
          <w:szCs w:val="20"/>
        </w:rPr>
        <w:t>Outstanding Music Artist</w:t>
      </w:r>
      <w:r w:rsidRPr="00151009">
        <w:rPr>
          <w:rFonts w:ascii="Arial" w:hAnsi="Arial" w:cs="Arial"/>
          <w:sz w:val="20"/>
          <w:szCs w:val="20"/>
        </w:rPr>
        <w:t xml:space="preserve"> at the 2021 </w:t>
      </w:r>
      <w:r w:rsidRPr="00151009">
        <w:rPr>
          <w:rFonts w:ascii="Arial" w:hAnsi="Arial" w:cs="Arial"/>
          <w:b/>
          <w:bCs/>
          <w:sz w:val="20"/>
          <w:szCs w:val="20"/>
        </w:rPr>
        <w:t>GLAAD Media Awards</w:t>
      </w:r>
      <w:r w:rsidRPr="00151009">
        <w:rPr>
          <w:rFonts w:ascii="Arial" w:hAnsi="Arial" w:cs="Arial"/>
          <w:sz w:val="20"/>
          <w:szCs w:val="20"/>
        </w:rPr>
        <w:t xml:space="preserve">. </w:t>
      </w:r>
      <w:r w:rsidR="00183BC4" w:rsidRPr="00151009">
        <w:rPr>
          <w:rFonts w:ascii="Arial" w:hAnsi="Arial" w:cs="Arial"/>
          <w:sz w:val="20"/>
          <w:szCs w:val="20"/>
        </w:rPr>
        <w:t xml:space="preserve">Produced </w:t>
      </w:r>
      <w:r w:rsidR="0000579A" w:rsidRPr="00151009">
        <w:rPr>
          <w:rFonts w:ascii="Arial" w:hAnsi="Arial" w:cs="Arial"/>
          <w:sz w:val="20"/>
          <w:szCs w:val="20"/>
        </w:rPr>
        <w:t xml:space="preserve">by Jay Joyce, </w:t>
      </w:r>
      <w:r w:rsidR="0000579A" w:rsidRPr="00151009">
        <w:rPr>
          <w:rFonts w:ascii="Arial" w:hAnsi="Arial" w:cs="Arial"/>
          <w:i/>
          <w:iCs/>
          <w:sz w:val="20"/>
          <w:szCs w:val="20"/>
        </w:rPr>
        <w:t>Your Life is a Record</w:t>
      </w:r>
      <w:r w:rsidR="0000579A" w:rsidRPr="00151009">
        <w:rPr>
          <w:rFonts w:ascii="Arial" w:hAnsi="Arial" w:cs="Arial"/>
          <w:sz w:val="20"/>
          <w:szCs w:val="20"/>
        </w:rPr>
        <w:t xml:space="preserve"> </w:t>
      </w:r>
      <w:r w:rsidR="0091332D" w:rsidRPr="00151009">
        <w:rPr>
          <w:rFonts w:ascii="Arial" w:hAnsi="Arial" w:cs="Arial"/>
          <w:sz w:val="20"/>
          <w:szCs w:val="20"/>
        </w:rPr>
        <w:t xml:space="preserve">continues to receive </w:t>
      </w:r>
      <w:r w:rsidR="0000579A" w:rsidRPr="00151009">
        <w:rPr>
          <w:rFonts w:ascii="Arial" w:hAnsi="Arial" w:cs="Arial"/>
          <w:sz w:val="20"/>
          <w:szCs w:val="20"/>
        </w:rPr>
        <w:t xml:space="preserve">widespread </w:t>
      </w:r>
      <w:r w:rsidR="00D95257" w:rsidRPr="00151009">
        <w:rPr>
          <w:rFonts w:ascii="Arial" w:hAnsi="Arial" w:cs="Arial"/>
          <w:sz w:val="20"/>
          <w:szCs w:val="20"/>
        </w:rPr>
        <w:t xml:space="preserve">critical </w:t>
      </w:r>
      <w:r w:rsidR="0000579A" w:rsidRPr="00151009">
        <w:rPr>
          <w:rFonts w:ascii="Arial" w:hAnsi="Arial" w:cs="Arial"/>
          <w:sz w:val="20"/>
          <w:szCs w:val="20"/>
        </w:rPr>
        <w:t xml:space="preserve">praise and landed on several “Best of 2020” lists including NPR Music, </w:t>
      </w:r>
      <w:r w:rsidR="0000579A" w:rsidRPr="00151009">
        <w:rPr>
          <w:rFonts w:ascii="Arial" w:hAnsi="Arial" w:cs="Arial"/>
          <w:i/>
          <w:iCs/>
          <w:sz w:val="20"/>
          <w:szCs w:val="20"/>
        </w:rPr>
        <w:t>Rolling Stone</w:t>
      </w:r>
      <w:r w:rsidR="0000579A" w:rsidRPr="00151009">
        <w:rPr>
          <w:rFonts w:ascii="Arial" w:hAnsi="Arial" w:cs="Arial"/>
          <w:sz w:val="20"/>
          <w:szCs w:val="20"/>
        </w:rPr>
        <w:t xml:space="preserve">, </w:t>
      </w:r>
      <w:r w:rsidR="0000579A" w:rsidRPr="00151009">
        <w:rPr>
          <w:rFonts w:ascii="Arial" w:hAnsi="Arial" w:cs="Arial"/>
          <w:i/>
          <w:iCs/>
          <w:sz w:val="20"/>
          <w:szCs w:val="20"/>
        </w:rPr>
        <w:t>Entertainment Weekly</w:t>
      </w:r>
      <w:r w:rsidR="0000579A" w:rsidRPr="00151009">
        <w:rPr>
          <w:rFonts w:ascii="Arial" w:hAnsi="Arial" w:cs="Arial"/>
          <w:sz w:val="20"/>
          <w:szCs w:val="20"/>
        </w:rPr>
        <w:t xml:space="preserve">, </w:t>
      </w:r>
      <w:r w:rsidR="0000579A" w:rsidRPr="00151009">
        <w:rPr>
          <w:rFonts w:ascii="Arial" w:hAnsi="Arial" w:cs="Arial"/>
          <w:i/>
          <w:iCs/>
          <w:sz w:val="20"/>
          <w:szCs w:val="20"/>
        </w:rPr>
        <w:t>Variety</w:t>
      </w:r>
      <w:r w:rsidR="0000579A" w:rsidRPr="006053CF">
        <w:rPr>
          <w:rFonts w:ascii="Arial" w:hAnsi="Arial" w:cs="Arial"/>
          <w:i/>
          <w:sz w:val="20"/>
          <w:szCs w:val="20"/>
        </w:rPr>
        <w:t>, Paste</w:t>
      </w:r>
      <w:r w:rsidR="0000579A" w:rsidRPr="00151009">
        <w:rPr>
          <w:rFonts w:ascii="Arial" w:hAnsi="Arial" w:cs="Arial"/>
          <w:sz w:val="20"/>
          <w:szCs w:val="20"/>
        </w:rPr>
        <w:t xml:space="preserve"> and </w:t>
      </w:r>
      <w:r w:rsidR="0000579A" w:rsidRPr="006053CF">
        <w:rPr>
          <w:rFonts w:ascii="Arial" w:hAnsi="Arial" w:cs="Arial"/>
          <w:i/>
          <w:sz w:val="20"/>
          <w:szCs w:val="20"/>
        </w:rPr>
        <w:t>Slate</w:t>
      </w:r>
      <w:r w:rsidR="0000579A" w:rsidRPr="00151009">
        <w:rPr>
          <w:rFonts w:ascii="Arial" w:hAnsi="Arial" w:cs="Arial"/>
          <w:sz w:val="20"/>
          <w:szCs w:val="20"/>
        </w:rPr>
        <w:t>, who declares, “</w:t>
      </w:r>
      <w:r w:rsidR="0000579A" w:rsidRPr="00151009">
        <w:rPr>
          <w:rFonts w:ascii="Arial" w:hAnsi="Arial" w:cs="Arial"/>
          <w:color w:val="222222"/>
          <w:sz w:val="20"/>
          <w:szCs w:val="20"/>
        </w:rPr>
        <w:t xml:space="preserve">one of the greatest living short-story-song writers in country (which really means in any </w:t>
      </w:r>
      <w:proofErr w:type="gramStart"/>
      <w:r w:rsidR="0000579A" w:rsidRPr="00151009">
        <w:rPr>
          <w:rFonts w:ascii="Arial" w:hAnsi="Arial" w:cs="Arial"/>
          <w:color w:val="222222"/>
          <w:sz w:val="20"/>
          <w:szCs w:val="20"/>
        </w:rPr>
        <w:t>genre)</w:t>
      </w:r>
      <w:r w:rsidR="0029327A" w:rsidRPr="00151009">
        <w:rPr>
          <w:rFonts w:ascii="Arial" w:hAnsi="Arial" w:cs="Arial"/>
          <w:color w:val="222222"/>
          <w:sz w:val="20"/>
          <w:szCs w:val="20"/>
        </w:rPr>
        <w:t>…</w:t>
      </w:r>
      <w:proofErr w:type="gramEnd"/>
      <w:r w:rsidR="0000579A" w:rsidRPr="00151009">
        <w:rPr>
          <w:rFonts w:ascii="Arial" w:hAnsi="Arial" w:cs="Arial"/>
          <w:color w:val="222222"/>
          <w:sz w:val="20"/>
          <w:szCs w:val="20"/>
        </w:rPr>
        <w:t xml:space="preserve">I don’t think there’s a 2020 country or country-adjacent album that outdoes Clark’s.” </w:t>
      </w:r>
      <w:bookmarkEnd w:id="0"/>
      <w:bookmarkEnd w:id="1"/>
      <w:bookmarkEnd w:id="2"/>
      <w:bookmarkEnd w:id="3"/>
      <w:bookmarkEnd w:id="4"/>
      <w:bookmarkEnd w:id="5"/>
      <w:bookmarkEnd w:id="6"/>
      <w:bookmarkEnd w:id="7"/>
      <w:bookmarkEnd w:id="8"/>
    </w:p>
    <w:p w14:paraId="1FB7804C" w14:textId="56BBD55B" w:rsidR="004F4750" w:rsidRPr="00151009" w:rsidRDefault="004F4750" w:rsidP="004F4750">
      <w:pPr>
        <w:pBdr>
          <w:top w:val="nil"/>
          <w:left w:val="nil"/>
          <w:bottom w:val="nil"/>
          <w:right w:val="nil"/>
          <w:between w:val="nil"/>
        </w:pBdr>
        <w:tabs>
          <w:tab w:val="center" w:pos="4680"/>
          <w:tab w:val="right" w:pos="9630"/>
        </w:tabs>
        <w:spacing w:before="120" w:after="120"/>
        <w:rPr>
          <w:rFonts w:ascii="Arial" w:hAnsi="Arial" w:cs="Arial"/>
          <w:color w:val="000000"/>
          <w:sz w:val="20"/>
          <w:szCs w:val="20"/>
        </w:rPr>
      </w:pPr>
      <w:r w:rsidRPr="00151009">
        <w:rPr>
          <w:rFonts w:ascii="Arial" w:hAnsi="Arial" w:cs="Arial"/>
          <w:color w:val="000000"/>
          <w:sz w:val="20"/>
          <w:szCs w:val="20"/>
        </w:rPr>
        <w:t>A</w:t>
      </w:r>
      <w:r w:rsidR="00A25993" w:rsidRPr="00151009">
        <w:rPr>
          <w:rFonts w:ascii="Arial" w:hAnsi="Arial" w:cs="Arial"/>
          <w:color w:val="000000"/>
          <w:sz w:val="20"/>
          <w:szCs w:val="20"/>
        </w:rPr>
        <w:t>n</w:t>
      </w:r>
      <w:r w:rsidRPr="00151009">
        <w:rPr>
          <w:rFonts w:ascii="Arial" w:hAnsi="Arial" w:cs="Arial"/>
          <w:color w:val="000000"/>
          <w:sz w:val="20"/>
          <w:szCs w:val="20"/>
        </w:rPr>
        <w:t xml:space="preserve"> </w:t>
      </w:r>
      <w:r w:rsidR="00A25993" w:rsidRPr="00151009">
        <w:rPr>
          <w:rFonts w:ascii="Arial" w:hAnsi="Arial" w:cs="Arial"/>
          <w:color w:val="000000"/>
          <w:sz w:val="20"/>
          <w:szCs w:val="20"/>
        </w:rPr>
        <w:t>eight</w:t>
      </w:r>
      <w:r w:rsidRPr="00151009">
        <w:rPr>
          <w:rFonts w:ascii="Arial" w:hAnsi="Arial" w:cs="Arial"/>
          <w:color w:val="000000"/>
          <w:sz w:val="20"/>
          <w:szCs w:val="20"/>
        </w:rPr>
        <w:t xml:space="preserve">-time </w:t>
      </w:r>
      <w:r w:rsidR="00726DE2" w:rsidRPr="00151009">
        <w:rPr>
          <w:rFonts w:ascii="Arial" w:hAnsi="Arial" w:cs="Arial"/>
          <w:color w:val="000000"/>
          <w:sz w:val="20"/>
          <w:szCs w:val="20"/>
        </w:rPr>
        <w:t>GRAMMY</w:t>
      </w:r>
      <w:r w:rsidRPr="00151009">
        <w:rPr>
          <w:rFonts w:ascii="Arial" w:hAnsi="Arial" w:cs="Arial"/>
          <w:color w:val="000000"/>
          <w:sz w:val="20"/>
          <w:szCs w:val="20"/>
        </w:rPr>
        <w:t xml:space="preserve"> nominee and CMA Award</w:t>
      </w:r>
      <w:r w:rsidR="00A25993" w:rsidRPr="00151009">
        <w:rPr>
          <w:rFonts w:ascii="Arial" w:hAnsi="Arial" w:cs="Arial"/>
          <w:color w:val="000000"/>
          <w:sz w:val="20"/>
          <w:szCs w:val="20"/>
        </w:rPr>
        <w:t>s</w:t>
      </w:r>
      <w:r w:rsidRPr="00151009">
        <w:rPr>
          <w:rFonts w:ascii="Arial" w:hAnsi="Arial" w:cs="Arial"/>
          <w:color w:val="000000"/>
          <w:sz w:val="20"/>
          <w:szCs w:val="20"/>
        </w:rPr>
        <w:t xml:space="preserve"> “Song of the Year” recipient, Clark is one of her generation’s most respected and celebrated songwriters and musicians. Her songs include Kacey Musgraves’ “Follow Your Arrow,” Miranda Lambert’s “Mama’s Broken Heart,” The Band Perry’s “Better Dig Two” and Hailey Whitter’s “Ten Year Town</w:t>
      </w:r>
      <w:r w:rsidR="002D43C7" w:rsidRPr="00151009">
        <w:rPr>
          <w:rFonts w:ascii="Arial" w:hAnsi="Arial" w:cs="Arial"/>
          <w:color w:val="000000"/>
          <w:sz w:val="20"/>
          <w:szCs w:val="20"/>
        </w:rPr>
        <w:t>.”</w:t>
      </w:r>
      <w:r w:rsidRPr="00151009">
        <w:rPr>
          <w:rFonts w:ascii="Arial" w:hAnsi="Arial" w:cs="Arial"/>
          <w:color w:val="000000"/>
          <w:sz w:val="20"/>
          <w:szCs w:val="20"/>
        </w:rPr>
        <w:t xml:space="preserve"> Her </w:t>
      </w:r>
      <w:r w:rsidR="00C40859" w:rsidRPr="00151009">
        <w:rPr>
          <w:rFonts w:ascii="Arial" w:hAnsi="Arial" w:cs="Arial"/>
          <w:color w:val="000000"/>
          <w:sz w:val="20"/>
          <w:szCs w:val="20"/>
        </w:rPr>
        <w:t xml:space="preserve">past </w:t>
      </w:r>
      <w:r w:rsidRPr="00151009">
        <w:rPr>
          <w:rFonts w:ascii="Arial" w:hAnsi="Arial" w:cs="Arial"/>
          <w:color w:val="000000"/>
          <w:sz w:val="20"/>
          <w:szCs w:val="20"/>
        </w:rPr>
        <w:t xml:space="preserve">two solo albums—2013’s </w:t>
      </w:r>
      <w:r w:rsidRPr="00151009">
        <w:rPr>
          <w:rFonts w:ascii="Arial" w:hAnsi="Arial" w:cs="Arial"/>
          <w:i/>
          <w:color w:val="000000"/>
          <w:sz w:val="20"/>
          <w:szCs w:val="20"/>
        </w:rPr>
        <w:t>12 Stories</w:t>
      </w:r>
      <w:r w:rsidRPr="00151009">
        <w:rPr>
          <w:rFonts w:ascii="Arial" w:hAnsi="Arial" w:cs="Arial"/>
          <w:color w:val="000000"/>
          <w:sz w:val="20"/>
          <w:szCs w:val="20"/>
        </w:rPr>
        <w:t xml:space="preserve"> and 2016’s </w:t>
      </w:r>
      <w:r w:rsidRPr="00151009">
        <w:rPr>
          <w:rFonts w:ascii="Arial" w:hAnsi="Arial" w:cs="Arial"/>
          <w:i/>
          <w:color w:val="000000"/>
          <w:sz w:val="20"/>
          <w:szCs w:val="20"/>
        </w:rPr>
        <w:t>Big Day in a Small Town</w:t>
      </w:r>
      <w:r w:rsidRPr="00151009">
        <w:rPr>
          <w:rFonts w:ascii="Arial" w:hAnsi="Arial" w:cs="Arial"/>
          <w:color w:val="000000"/>
          <w:sz w:val="20"/>
          <w:szCs w:val="20"/>
        </w:rPr>
        <w:t xml:space="preserve">—each garnered immense critical acclaim landing on “Best of the Year” lists at </w:t>
      </w:r>
      <w:r w:rsidRPr="00151009">
        <w:rPr>
          <w:rFonts w:ascii="Arial" w:hAnsi="Arial" w:cs="Arial"/>
          <w:i/>
          <w:color w:val="000000"/>
          <w:sz w:val="20"/>
          <w:szCs w:val="20"/>
        </w:rPr>
        <w:t>New York Magazine</w:t>
      </w:r>
      <w:r w:rsidRPr="00151009">
        <w:rPr>
          <w:rFonts w:ascii="Arial" w:hAnsi="Arial" w:cs="Arial"/>
          <w:color w:val="000000"/>
          <w:sz w:val="20"/>
          <w:szCs w:val="20"/>
        </w:rPr>
        <w:t xml:space="preserve">, </w:t>
      </w:r>
      <w:r w:rsidRPr="00151009">
        <w:rPr>
          <w:rFonts w:ascii="Arial" w:hAnsi="Arial" w:cs="Arial"/>
          <w:i/>
          <w:color w:val="000000"/>
          <w:sz w:val="20"/>
          <w:szCs w:val="20"/>
        </w:rPr>
        <w:t>Billboard</w:t>
      </w:r>
      <w:r w:rsidRPr="00151009">
        <w:rPr>
          <w:rFonts w:ascii="Arial" w:hAnsi="Arial" w:cs="Arial"/>
          <w:color w:val="000000"/>
          <w:sz w:val="20"/>
          <w:szCs w:val="20"/>
        </w:rPr>
        <w:t>, NPR Music</w:t>
      </w:r>
      <w:r w:rsidRPr="00151009">
        <w:rPr>
          <w:rFonts w:ascii="Arial" w:hAnsi="Arial" w:cs="Arial"/>
          <w:i/>
          <w:color w:val="000000"/>
          <w:sz w:val="20"/>
          <w:szCs w:val="20"/>
        </w:rPr>
        <w:t xml:space="preserve"> Entertainment Weekly</w:t>
      </w:r>
      <w:r w:rsidRPr="00151009">
        <w:rPr>
          <w:rFonts w:ascii="Arial" w:hAnsi="Arial" w:cs="Arial"/>
          <w:color w:val="000000"/>
          <w:sz w:val="20"/>
          <w:szCs w:val="20"/>
        </w:rPr>
        <w:t xml:space="preserve">, </w:t>
      </w:r>
      <w:r w:rsidRPr="00151009">
        <w:rPr>
          <w:rFonts w:ascii="Arial" w:hAnsi="Arial" w:cs="Arial"/>
          <w:i/>
          <w:color w:val="000000"/>
          <w:sz w:val="20"/>
          <w:szCs w:val="20"/>
        </w:rPr>
        <w:t>Rolling Stone</w:t>
      </w:r>
      <w:r w:rsidRPr="00151009">
        <w:rPr>
          <w:rFonts w:ascii="Arial" w:hAnsi="Arial" w:cs="Arial"/>
          <w:color w:val="000000"/>
          <w:sz w:val="20"/>
          <w:szCs w:val="20"/>
        </w:rPr>
        <w:t xml:space="preserve">, </w:t>
      </w:r>
      <w:proofErr w:type="spellStart"/>
      <w:r w:rsidRPr="00151009">
        <w:rPr>
          <w:rFonts w:ascii="Arial" w:hAnsi="Arial" w:cs="Arial"/>
          <w:color w:val="000000"/>
          <w:sz w:val="20"/>
          <w:szCs w:val="20"/>
        </w:rPr>
        <w:t>Stereogum</w:t>
      </w:r>
      <w:proofErr w:type="spellEnd"/>
      <w:r w:rsidRPr="00151009">
        <w:rPr>
          <w:rFonts w:ascii="Arial" w:hAnsi="Arial" w:cs="Arial"/>
          <w:color w:val="000000"/>
          <w:sz w:val="20"/>
          <w:szCs w:val="20"/>
        </w:rPr>
        <w:t xml:space="preserve">, etc. NPR Music’s Ann Powers calls her, “a storyteller of the highest caliber,” while </w:t>
      </w:r>
      <w:r w:rsidRPr="00151009">
        <w:rPr>
          <w:rFonts w:ascii="Arial" w:hAnsi="Arial" w:cs="Arial"/>
          <w:i/>
          <w:color w:val="000000"/>
          <w:sz w:val="20"/>
          <w:szCs w:val="20"/>
        </w:rPr>
        <w:t>Rolling Stone</w:t>
      </w:r>
      <w:r w:rsidRPr="00151009">
        <w:rPr>
          <w:rFonts w:ascii="Arial" w:hAnsi="Arial" w:cs="Arial"/>
          <w:color w:val="000000"/>
          <w:sz w:val="20"/>
          <w:szCs w:val="20"/>
        </w:rPr>
        <w:t>’s Will Hermes declares, “a country visionary…</w:t>
      </w:r>
      <w:r w:rsidRPr="00151009">
        <w:rPr>
          <w:rFonts w:ascii="Arial" w:hAnsi="Arial" w:cs="Arial"/>
          <w:color w:val="000000"/>
          <w:sz w:val="20"/>
          <w:szCs w:val="20"/>
          <w:highlight w:val="white"/>
        </w:rPr>
        <w:t>the consolation of a beautiful voice delivering a well-built song, cold truth rising from it like fog off dry ice.</w:t>
      </w:r>
      <w:r w:rsidRPr="00151009">
        <w:rPr>
          <w:rFonts w:ascii="Arial" w:hAnsi="Arial" w:cs="Arial"/>
          <w:color w:val="000000"/>
          <w:sz w:val="20"/>
          <w:szCs w:val="20"/>
        </w:rPr>
        <w:t>”</w:t>
      </w:r>
    </w:p>
    <w:p w14:paraId="1322A3B4" w14:textId="77777777" w:rsidR="00151009" w:rsidRPr="00151009" w:rsidRDefault="00151009" w:rsidP="00151009">
      <w:pPr>
        <w:pBdr>
          <w:top w:val="nil"/>
          <w:left w:val="nil"/>
          <w:bottom w:val="nil"/>
          <w:right w:val="nil"/>
          <w:between w:val="nil"/>
        </w:pBdr>
        <w:tabs>
          <w:tab w:val="center" w:pos="4680"/>
          <w:tab w:val="right" w:pos="9630"/>
        </w:tabs>
        <w:spacing w:before="120"/>
        <w:rPr>
          <w:rFonts w:ascii="Arial" w:hAnsi="Arial" w:cs="Arial"/>
          <w:b/>
          <w:i/>
          <w:color w:val="000000"/>
          <w:sz w:val="20"/>
          <w:szCs w:val="20"/>
        </w:rPr>
      </w:pPr>
    </w:p>
    <w:p w14:paraId="48CC2213" w14:textId="1256485C" w:rsidR="006D4D5B" w:rsidRPr="00151009" w:rsidRDefault="006D4D5B" w:rsidP="00151009">
      <w:pPr>
        <w:pBdr>
          <w:top w:val="nil"/>
          <w:left w:val="nil"/>
          <w:bottom w:val="nil"/>
          <w:right w:val="nil"/>
          <w:between w:val="nil"/>
        </w:pBdr>
        <w:tabs>
          <w:tab w:val="center" w:pos="4680"/>
          <w:tab w:val="right" w:pos="9630"/>
        </w:tabs>
        <w:spacing w:before="120"/>
        <w:rPr>
          <w:rFonts w:ascii="Arial" w:hAnsi="Arial" w:cs="Arial"/>
          <w:b/>
          <w:color w:val="000000"/>
          <w:sz w:val="20"/>
          <w:szCs w:val="20"/>
        </w:rPr>
      </w:pPr>
      <w:r w:rsidRPr="00151009">
        <w:rPr>
          <w:rFonts w:ascii="Arial" w:hAnsi="Arial" w:cs="Arial"/>
          <w:b/>
          <w:i/>
          <w:color w:val="000000"/>
          <w:sz w:val="20"/>
          <w:szCs w:val="20"/>
        </w:rPr>
        <w:t>YOUR LIFE IS A RECORD</w:t>
      </w:r>
      <w:r w:rsidRPr="00151009">
        <w:rPr>
          <w:rFonts w:ascii="Arial" w:hAnsi="Arial" w:cs="Arial"/>
          <w:b/>
          <w:color w:val="000000"/>
          <w:sz w:val="20"/>
          <w:szCs w:val="20"/>
        </w:rPr>
        <w:t xml:space="preserve"> </w:t>
      </w:r>
      <w:r w:rsidR="000D3C2B" w:rsidRPr="00151009">
        <w:rPr>
          <w:rFonts w:ascii="Arial" w:hAnsi="Arial" w:cs="Arial"/>
          <w:b/>
          <w:color w:val="000000"/>
          <w:sz w:val="20"/>
          <w:szCs w:val="20"/>
        </w:rPr>
        <w:t>(</w:t>
      </w:r>
      <w:r w:rsidR="00D43B64" w:rsidRPr="00151009">
        <w:rPr>
          <w:rFonts w:ascii="Arial" w:hAnsi="Arial" w:cs="Arial"/>
          <w:b/>
          <w:i/>
          <w:iCs/>
          <w:color w:val="000000"/>
          <w:sz w:val="20"/>
          <w:szCs w:val="20"/>
        </w:rPr>
        <w:t>DELUXE</w:t>
      </w:r>
      <w:r w:rsidR="000D3C2B" w:rsidRPr="00151009">
        <w:rPr>
          <w:rFonts w:ascii="Arial" w:hAnsi="Arial" w:cs="Arial"/>
          <w:b/>
          <w:i/>
          <w:iCs/>
          <w:color w:val="000000"/>
          <w:sz w:val="20"/>
          <w:szCs w:val="20"/>
        </w:rPr>
        <w:t>)</w:t>
      </w:r>
      <w:r w:rsidR="00BD6EC1" w:rsidRPr="00151009">
        <w:rPr>
          <w:rFonts w:ascii="Arial" w:hAnsi="Arial" w:cs="Arial"/>
          <w:b/>
          <w:color w:val="000000"/>
          <w:sz w:val="20"/>
          <w:szCs w:val="20"/>
        </w:rPr>
        <w:t xml:space="preserve"> </w:t>
      </w:r>
      <w:r w:rsidRPr="00151009">
        <w:rPr>
          <w:rFonts w:ascii="Arial" w:hAnsi="Arial" w:cs="Arial"/>
          <w:b/>
          <w:color w:val="000000"/>
          <w:sz w:val="20"/>
          <w:szCs w:val="20"/>
        </w:rPr>
        <w:t>TRACK LIST</w:t>
      </w:r>
    </w:p>
    <w:p w14:paraId="5A441BE0" w14:textId="77777777" w:rsidR="006D4D5B" w:rsidRPr="00151009" w:rsidRDefault="006D4D5B" w:rsidP="00151009">
      <w:pPr>
        <w:spacing w:before="120"/>
        <w:rPr>
          <w:rFonts w:ascii="Arial" w:hAnsi="Arial" w:cs="Arial"/>
          <w:sz w:val="20"/>
          <w:szCs w:val="20"/>
        </w:rPr>
      </w:pPr>
      <w:r w:rsidRPr="00151009">
        <w:rPr>
          <w:rFonts w:ascii="Arial" w:hAnsi="Arial" w:cs="Arial"/>
          <w:sz w:val="20"/>
          <w:szCs w:val="20"/>
        </w:rPr>
        <w:t xml:space="preserve">1. I’ll Be the Sad Song  </w:t>
      </w:r>
    </w:p>
    <w:p w14:paraId="01EE4C93" w14:textId="77777777" w:rsidR="006D4D5B" w:rsidRPr="00151009" w:rsidRDefault="006D4D5B" w:rsidP="00151009">
      <w:pPr>
        <w:rPr>
          <w:rFonts w:ascii="Arial" w:hAnsi="Arial" w:cs="Arial"/>
          <w:sz w:val="20"/>
          <w:szCs w:val="20"/>
        </w:rPr>
      </w:pPr>
      <w:r w:rsidRPr="00151009">
        <w:rPr>
          <w:rFonts w:ascii="Arial" w:hAnsi="Arial" w:cs="Arial"/>
          <w:sz w:val="20"/>
          <w:szCs w:val="20"/>
        </w:rPr>
        <w:t xml:space="preserve">2. Long Walk  </w:t>
      </w:r>
    </w:p>
    <w:p w14:paraId="2DFC61F8" w14:textId="77777777" w:rsidR="006D4D5B" w:rsidRPr="00151009" w:rsidRDefault="006D4D5B" w:rsidP="00151009">
      <w:pPr>
        <w:rPr>
          <w:rFonts w:ascii="Arial" w:hAnsi="Arial" w:cs="Arial"/>
          <w:sz w:val="20"/>
          <w:szCs w:val="20"/>
        </w:rPr>
      </w:pPr>
      <w:r w:rsidRPr="00151009">
        <w:rPr>
          <w:rFonts w:ascii="Arial" w:hAnsi="Arial" w:cs="Arial"/>
          <w:sz w:val="20"/>
          <w:szCs w:val="20"/>
        </w:rPr>
        <w:t xml:space="preserve">3. Love is a Fire </w:t>
      </w:r>
    </w:p>
    <w:p w14:paraId="46473446" w14:textId="77777777" w:rsidR="006D4D5B" w:rsidRPr="00151009" w:rsidRDefault="006D4D5B" w:rsidP="00151009">
      <w:pPr>
        <w:rPr>
          <w:rFonts w:ascii="Arial" w:hAnsi="Arial" w:cs="Arial"/>
          <w:sz w:val="20"/>
          <w:szCs w:val="20"/>
        </w:rPr>
      </w:pPr>
      <w:r w:rsidRPr="00151009">
        <w:rPr>
          <w:rFonts w:ascii="Arial" w:hAnsi="Arial" w:cs="Arial"/>
          <w:sz w:val="20"/>
          <w:szCs w:val="20"/>
        </w:rPr>
        <w:t xml:space="preserve">4. Pawn Shop  </w:t>
      </w:r>
    </w:p>
    <w:p w14:paraId="34AD2F5B" w14:textId="77777777" w:rsidR="006D4D5B" w:rsidRPr="00151009" w:rsidRDefault="006D4D5B" w:rsidP="00151009">
      <w:pPr>
        <w:rPr>
          <w:rFonts w:ascii="Arial" w:hAnsi="Arial" w:cs="Arial"/>
          <w:sz w:val="20"/>
          <w:szCs w:val="20"/>
        </w:rPr>
      </w:pPr>
      <w:r w:rsidRPr="00151009">
        <w:rPr>
          <w:rFonts w:ascii="Arial" w:hAnsi="Arial" w:cs="Arial"/>
          <w:sz w:val="20"/>
          <w:szCs w:val="20"/>
        </w:rPr>
        <w:t xml:space="preserve">5. Who You Thought I Was  </w:t>
      </w:r>
    </w:p>
    <w:p w14:paraId="72FE8C4C" w14:textId="77777777" w:rsidR="006D4D5B" w:rsidRPr="00151009" w:rsidRDefault="006D4D5B" w:rsidP="00151009">
      <w:pPr>
        <w:rPr>
          <w:rFonts w:ascii="Arial" w:hAnsi="Arial" w:cs="Arial"/>
          <w:sz w:val="20"/>
          <w:szCs w:val="20"/>
        </w:rPr>
      </w:pPr>
      <w:r w:rsidRPr="00151009">
        <w:rPr>
          <w:rFonts w:ascii="Arial" w:hAnsi="Arial" w:cs="Arial"/>
          <w:sz w:val="20"/>
          <w:szCs w:val="20"/>
        </w:rPr>
        <w:t xml:space="preserve">6. Apologies  </w:t>
      </w:r>
    </w:p>
    <w:p w14:paraId="2A594270" w14:textId="77777777" w:rsidR="006D4D5B" w:rsidRPr="00151009" w:rsidRDefault="006D4D5B" w:rsidP="00151009">
      <w:pPr>
        <w:rPr>
          <w:rFonts w:ascii="Arial" w:hAnsi="Arial" w:cs="Arial"/>
          <w:sz w:val="20"/>
          <w:szCs w:val="20"/>
        </w:rPr>
      </w:pPr>
      <w:r w:rsidRPr="00151009">
        <w:rPr>
          <w:rFonts w:ascii="Arial" w:hAnsi="Arial" w:cs="Arial"/>
          <w:sz w:val="20"/>
          <w:szCs w:val="20"/>
        </w:rPr>
        <w:t xml:space="preserve">7. Bigger Boat (feat. Randy Newman) </w:t>
      </w:r>
    </w:p>
    <w:p w14:paraId="3D567BDC" w14:textId="77777777" w:rsidR="006D4D5B" w:rsidRPr="00151009" w:rsidRDefault="006D4D5B" w:rsidP="00151009">
      <w:pPr>
        <w:rPr>
          <w:rFonts w:ascii="Arial" w:hAnsi="Arial" w:cs="Arial"/>
          <w:sz w:val="20"/>
          <w:szCs w:val="20"/>
        </w:rPr>
      </w:pPr>
      <w:r w:rsidRPr="00151009">
        <w:rPr>
          <w:rFonts w:ascii="Arial" w:hAnsi="Arial" w:cs="Arial"/>
          <w:sz w:val="20"/>
          <w:szCs w:val="20"/>
        </w:rPr>
        <w:t xml:space="preserve">8. Bad Car </w:t>
      </w:r>
    </w:p>
    <w:p w14:paraId="39DA711A" w14:textId="77777777" w:rsidR="006D4D5B" w:rsidRPr="00151009" w:rsidRDefault="006D4D5B" w:rsidP="00151009">
      <w:pPr>
        <w:rPr>
          <w:rFonts w:ascii="Arial" w:hAnsi="Arial" w:cs="Arial"/>
          <w:sz w:val="20"/>
          <w:szCs w:val="20"/>
        </w:rPr>
      </w:pPr>
      <w:r w:rsidRPr="00151009">
        <w:rPr>
          <w:rFonts w:ascii="Arial" w:hAnsi="Arial" w:cs="Arial"/>
          <w:sz w:val="20"/>
          <w:szCs w:val="20"/>
        </w:rPr>
        <w:t xml:space="preserve">9. Who Broke Whose Heart </w:t>
      </w:r>
    </w:p>
    <w:p w14:paraId="0C31C58B" w14:textId="77777777" w:rsidR="006D4D5B" w:rsidRPr="00151009" w:rsidRDefault="006D4D5B" w:rsidP="00151009">
      <w:pPr>
        <w:rPr>
          <w:rFonts w:ascii="Arial" w:hAnsi="Arial" w:cs="Arial"/>
          <w:sz w:val="20"/>
          <w:szCs w:val="20"/>
        </w:rPr>
      </w:pPr>
      <w:r w:rsidRPr="00151009">
        <w:rPr>
          <w:rFonts w:ascii="Arial" w:hAnsi="Arial" w:cs="Arial"/>
          <w:sz w:val="20"/>
          <w:szCs w:val="20"/>
        </w:rPr>
        <w:t xml:space="preserve">10. Can We Be Strangers </w:t>
      </w:r>
    </w:p>
    <w:p w14:paraId="5E9AA1C7" w14:textId="28EC88AC" w:rsidR="00D43B64" w:rsidRPr="00151009" w:rsidRDefault="006D4D5B" w:rsidP="00151009">
      <w:pPr>
        <w:pBdr>
          <w:top w:val="nil"/>
          <w:left w:val="nil"/>
          <w:bottom w:val="nil"/>
          <w:right w:val="nil"/>
          <w:between w:val="nil"/>
        </w:pBdr>
        <w:tabs>
          <w:tab w:val="center" w:pos="4680"/>
          <w:tab w:val="right" w:pos="9630"/>
        </w:tabs>
        <w:rPr>
          <w:rFonts w:ascii="Arial" w:hAnsi="Arial" w:cs="Arial"/>
          <w:sz w:val="20"/>
          <w:szCs w:val="20"/>
        </w:rPr>
      </w:pPr>
      <w:r w:rsidRPr="00151009">
        <w:rPr>
          <w:rFonts w:ascii="Arial" w:hAnsi="Arial" w:cs="Arial"/>
          <w:sz w:val="20"/>
          <w:szCs w:val="20"/>
        </w:rPr>
        <w:t>11. The Past is the Past</w:t>
      </w:r>
    </w:p>
    <w:p w14:paraId="1544051B" w14:textId="703EA433" w:rsidR="00AD17A4" w:rsidRPr="00151009" w:rsidRDefault="00AD17A4" w:rsidP="00151009">
      <w:pPr>
        <w:pBdr>
          <w:top w:val="nil"/>
          <w:left w:val="nil"/>
          <w:bottom w:val="nil"/>
          <w:right w:val="nil"/>
          <w:between w:val="nil"/>
        </w:pBdr>
        <w:tabs>
          <w:tab w:val="center" w:pos="4680"/>
          <w:tab w:val="right" w:pos="9630"/>
        </w:tabs>
        <w:rPr>
          <w:rFonts w:ascii="Arial" w:hAnsi="Arial" w:cs="Arial"/>
          <w:sz w:val="20"/>
          <w:szCs w:val="20"/>
        </w:rPr>
      </w:pPr>
      <w:r w:rsidRPr="00151009">
        <w:rPr>
          <w:rFonts w:ascii="Arial" w:hAnsi="Arial" w:cs="Arial"/>
          <w:sz w:val="20"/>
          <w:szCs w:val="20"/>
        </w:rPr>
        <w:t xml:space="preserve">12. Who You Thought I Was (Live From 3rd &amp; Lindsley) </w:t>
      </w:r>
    </w:p>
    <w:p w14:paraId="2DA7E993" w14:textId="3E09B244" w:rsidR="00D43B64" w:rsidRPr="00151009" w:rsidRDefault="00D43B64" w:rsidP="00151009">
      <w:pPr>
        <w:pBdr>
          <w:top w:val="nil"/>
          <w:left w:val="nil"/>
          <w:bottom w:val="nil"/>
          <w:right w:val="nil"/>
          <w:between w:val="nil"/>
        </w:pBdr>
        <w:tabs>
          <w:tab w:val="center" w:pos="4680"/>
          <w:tab w:val="right" w:pos="9630"/>
        </w:tabs>
        <w:rPr>
          <w:rFonts w:ascii="Arial" w:hAnsi="Arial" w:cs="Arial"/>
          <w:sz w:val="20"/>
          <w:szCs w:val="20"/>
        </w:rPr>
      </w:pPr>
      <w:r w:rsidRPr="00151009">
        <w:rPr>
          <w:rFonts w:ascii="Arial" w:hAnsi="Arial" w:cs="Arial"/>
          <w:sz w:val="20"/>
          <w:szCs w:val="20"/>
        </w:rPr>
        <w:t>1</w:t>
      </w:r>
      <w:r w:rsidR="00AD17A4" w:rsidRPr="00151009">
        <w:rPr>
          <w:rFonts w:ascii="Arial" w:hAnsi="Arial" w:cs="Arial"/>
          <w:sz w:val="20"/>
          <w:szCs w:val="20"/>
        </w:rPr>
        <w:t>3</w:t>
      </w:r>
      <w:r w:rsidRPr="00151009">
        <w:rPr>
          <w:rFonts w:ascii="Arial" w:hAnsi="Arial" w:cs="Arial"/>
          <w:sz w:val="20"/>
          <w:szCs w:val="20"/>
        </w:rPr>
        <w:t xml:space="preserve">. </w:t>
      </w:r>
      <w:r w:rsidR="009024D3" w:rsidRPr="00151009">
        <w:rPr>
          <w:rFonts w:ascii="Arial" w:hAnsi="Arial" w:cs="Arial"/>
          <w:sz w:val="20"/>
          <w:szCs w:val="20"/>
        </w:rPr>
        <w:t>Pawn Sho</w:t>
      </w:r>
      <w:r w:rsidR="00EB0455" w:rsidRPr="00151009">
        <w:rPr>
          <w:rFonts w:ascii="Arial" w:hAnsi="Arial" w:cs="Arial"/>
          <w:sz w:val="20"/>
          <w:szCs w:val="20"/>
        </w:rPr>
        <w:t>p</w:t>
      </w:r>
      <w:r w:rsidR="009024D3" w:rsidRPr="00151009">
        <w:rPr>
          <w:rFonts w:ascii="Arial" w:hAnsi="Arial" w:cs="Arial"/>
          <w:sz w:val="20"/>
          <w:szCs w:val="20"/>
        </w:rPr>
        <w:t xml:space="preserve"> (</w:t>
      </w:r>
      <w:r w:rsidR="00EB0455" w:rsidRPr="00151009">
        <w:rPr>
          <w:rFonts w:ascii="Arial" w:hAnsi="Arial" w:cs="Arial"/>
          <w:sz w:val="20"/>
          <w:szCs w:val="20"/>
        </w:rPr>
        <w:t xml:space="preserve">Live </w:t>
      </w:r>
      <w:r w:rsidR="00AD17A4" w:rsidRPr="00151009">
        <w:rPr>
          <w:rFonts w:ascii="Arial" w:hAnsi="Arial" w:cs="Arial"/>
          <w:sz w:val="20"/>
          <w:szCs w:val="20"/>
        </w:rPr>
        <w:t>F</w:t>
      </w:r>
      <w:r w:rsidR="00EB0455" w:rsidRPr="00151009">
        <w:rPr>
          <w:rFonts w:ascii="Arial" w:hAnsi="Arial" w:cs="Arial"/>
          <w:sz w:val="20"/>
          <w:szCs w:val="20"/>
        </w:rPr>
        <w:t>rom 3rd &amp; Lindsley</w:t>
      </w:r>
      <w:r w:rsidR="009024D3" w:rsidRPr="00151009">
        <w:rPr>
          <w:rFonts w:ascii="Arial" w:hAnsi="Arial" w:cs="Arial"/>
          <w:sz w:val="20"/>
          <w:szCs w:val="20"/>
        </w:rPr>
        <w:t>)</w:t>
      </w:r>
    </w:p>
    <w:p w14:paraId="38C586E8" w14:textId="6FAFD9CF" w:rsidR="00D43B64" w:rsidRPr="00151009" w:rsidRDefault="00D43B64" w:rsidP="00151009">
      <w:pPr>
        <w:pBdr>
          <w:top w:val="nil"/>
          <w:left w:val="nil"/>
          <w:bottom w:val="nil"/>
          <w:right w:val="nil"/>
          <w:between w:val="nil"/>
        </w:pBdr>
        <w:tabs>
          <w:tab w:val="center" w:pos="4680"/>
          <w:tab w:val="right" w:pos="9630"/>
        </w:tabs>
        <w:rPr>
          <w:rFonts w:ascii="Arial" w:hAnsi="Arial" w:cs="Arial"/>
          <w:sz w:val="20"/>
          <w:szCs w:val="20"/>
        </w:rPr>
      </w:pPr>
      <w:r w:rsidRPr="00151009">
        <w:rPr>
          <w:rFonts w:ascii="Arial" w:hAnsi="Arial" w:cs="Arial"/>
          <w:sz w:val="20"/>
          <w:szCs w:val="20"/>
        </w:rPr>
        <w:t xml:space="preserve">14. </w:t>
      </w:r>
      <w:r w:rsidR="009024D3" w:rsidRPr="00151009">
        <w:rPr>
          <w:rFonts w:ascii="Arial" w:hAnsi="Arial" w:cs="Arial"/>
          <w:sz w:val="20"/>
          <w:szCs w:val="20"/>
        </w:rPr>
        <w:t>Remember Me Beautiful</w:t>
      </w:r>
    </w:p>
    <w:p w14:paraId="416FF668" w14:textId="36D72EBD" w:rsidR="00D43B64" w:rsidRPr="00151009" w:rsidRDefault="00D43B64" w:rsidP="00151009">
      <w:pPr>
        <w:pBdr>
          <w:top w:val="nil"/>
          <w:left w:val="nil"/>
          <w:bottom w:val="nil"/>
          <w:right w:val="nil"/>
          <w:between w:val="nil"/>
        </w:pBdr>
        <w:tabs>
          <w:tab w:val="center" w:pos="4680"/>
          <w:tab w:val="right" w:pos="9630"/>
        </w:tabs>
        <w:rPr>
          <w:rFonts w:ascii="Arial" w:hAnsi="Arial" w:cs="Arial"/>
          <w:sz w:val="20"/>
          <w:szCs w:val="20"/>
        </w:rPr>
      </w:pPr>
      <w:r w:rsidRPr="00151009">
        <w:rPr>
          <w:rFonts w:ascii="Arial" w:hAnsi="Arial" w:cs="Arial"/>
          <w:sz w:val="20"/>
          <w:szCs w:val="20"/>
        </w:rPr>
        <w:t>15.</w:t>
      </w:r>
      <w:r w:rsidR="009024D3" w:rsidRPr="00151009">
        <w:rPr>
          <w:rFonts w:ascii="Arial" w:hAnsi="Arial" w:cs="Arial"/>
          <w:sz w:val="20"/>
          <w:szCs w:val="20"/>
        </w:rPr>
        <w:t xml:space="preserve"> Like Mine</w:t>
      </w:r>
    </w:p>
    <w:p w14:paraId="2D186C48" w14:textId="179FBA22" w:rsidR="00D43B64" w:rsidRPr="00151009" w:rsidRDefault="00D43B64" w:rsidP="00151009">
      <w:pPr>
        <w:pBdr>
          <w:top w:val="nil"/>
          <w:left w:val="nil"/>
          <w:bottom w:val="nil"/>
          <w:right w:val="nil"/>
          <w:between w:val="nil"/>
        </w:pBdr>
        <w:tabs>
          <w:tab w:val="center" w:pos="4680"/>
          <w:tab w:val="right" w:pos="9630"/>
        </w:tabs>
        <w:rPr>
          <w:rFonts w:ascii="Arial" w:hAnsi="Arial" w:cs="Arial"/>
          <w:sz w:val="20"/>
          <w:szCs w:val="20"/>
        </w:rPr>
      </w:pPr>
      <w:r w:rsidRPr="00151009">
        <w:rPr>
          <w:rFonts w:ascii="Arial" w:hAnsi="Arial" w:cs="Arial"/>
          <w:sz w:val="20"/>
          <w:szCs w:val="20"/>
        </w:rPr>
        <w:t>16.</w:t>
      </w:r>
      <w:r w:rsidR="009024D3" w:rsidRPr="00151009">
        <w:rPr>
          <w:rFonts w:ascii="Arial" w:hAnsi="Arial" w:cs="Arial"/>
          <w:sz w:val="20"/>
          <w:szCs w:val="20"/>
        </w:rPr>
        <w:t xml:space="preserve"> Same Devil</w:t>
      </w:r>
      <w:r w:rsidR="00AD17A4" w:rsidRPr="00151009">
        <w:rPr>
          <w:rFonts w:ascii="Arial" w:hAnsi="Arial" w:cs="Arial"/>
          <w:sz w:val="20"/>
          <w:szCs w:val="20"/>
        </w:rPr>
        <w:t xml:space="preserve"> (feat. Brandi </w:t>
      </w:r>
      <w:proofErr w:type="spellStart"/>
      <w:r w:rsidR="00AD17A4" w:rsidRPr="00151009">
        <w:rPr>
          <w:rFonts w:ascii="Arial" w:hAnsi="Arial" w:cs="Arial"/>
          <w:sz w:val="20"/>
          <w:szCs w:val="20"/>
        </w:rPr>
        <w:t>Carlile</w:t>
      </w:r>
      <w:proofErr w:type="spellEnd"/>
      <w:r w:rsidR="00AD17A4" w:rsidRPr="00151009">
        <w:rPr>
          <w:rFonts w:ascii="Arial" w:hAnsi="Arial" w:cs="Arial"/>
          <w:sz w:val="20"/>
          <w:szCs w:val="20"/>
        </w:rPr>
        <w:t>)</w:t>
      </w:r>
      <w:r w:rsidR="009024D3" w:rsidRPr="00151009">
        <w:rPr>
          <w:rFonts w:ascii="Arial" w:hAnsi="Arial" w:cs="Arial"/>
          <w:sz w:val="20"/>
          <w:szCs w:val="20"/>
        </w:rPr>
        <w:t xml:space="preserve"> </w:t>
      </w:r>
      <w:r w:rsidRPr="00151009">
        <w:rPr>
          <w:rFonts w:ascii="Arial" w:hAnsi="Arial" w:cs="Arial"/>
          <w:sz w:val="20"/>
          <w:szCs w:val="20"/>
        </w:rPr>
        <w:t xml:space="preserve"> </w:t>
      </w:r>
    </w:p>
    <w:p w14:paraId="05C135E8" w14:textId="32EEDF4C" w:rsidR="00472CF1" w:rsidRDefault="00472CF1" w:rsidP="00151009">
      <w:pPr>
        <w:pBdr>
          <w:top w:val="nil"/>
          <w:left w:val="nil"/>
          <w:bottom w:val="nil"/>
          <w:right w:val="nil"/>
          <w:between w:val="nil"/>
        </w:pBdr>
        <w:tabs>
          <w:tab w:val="center" w:pos="4680"/>
          <w:tab w:val="right" w:pos="9630"/>
        </w:tabs>
        <w:spacing w:after="240"/>
        <w:rPr>
          <w:rFonts w:ascii="Arial" w:hAnsi="Arial" w:cs="Arial"/>
          <w:sz w:val="20"/>
          <w:szCs w:val="20"/>
        </w:rPr>
      </w:pPr>
      <w:r w:rsidRPr="00151009">
        <w:rPr>
          <w:rFonts w:ascii="Arial" w:hAnsi="Arial" w:cs="Arial"/>
          <w:sz w:val="20"/>
          <w:szCs w:val="20"/>
        </w:rPr>
        <w:t>17.</w:t>
      </w:r>
      <w:r w:rsidR="009024D3" w:rsidRPr="00151009">
        <w:rPr>
          <w:rFonts w:ascii="Arial" w:hAnsi="Arial" w:cs="Arial"/>
          <w:sz w:val="20"/>
          <w:szCs w:val="20"/>
        </w:rPr>
        <w:t xml:space="preserve"> The Past is the Past (</w:t>
      </w:r>
      <w:r w:rsidR="00EB0455" w:rsidRPr="00151009">
        <w:rPr>
          <w:rFonts w:ascii="Arial" w:hAnsi="Arial" w:cs="Arial"/>
          <w:sz w:val="20"/>
          <w:szCs w:val="20"/>
        </w:rPr>
        <w:t>feat</w:t>
      </w:r>
      <w:r w:rsidR="00AD17A4" w:rsidRPr="00151009">
        <w:rPr>
          <w:rFonts w:ascii="Arial" w:hAnsi="Arial" w:cs="Arial"/>
          <w:sz w:val="20"/>
          <w:szCs w:val="20"/>
        </w:rPr>
        <w:t xml:space="preserve">. </w:t>
      </w:r>
      <w:r w:rsidR="009024D3" w:rsidRPr="00151009">
        <w:rPr>
          <w:rFonts w:ascii="Arial" w:hAnsi="Arial" w:cs="Arial"/>
          <w:sz w:val="20"/>
          <w:szCs w:val="20"/>
        </w:rPr>
        <w:t>Linds</w:t>
      </w:r>
      <w:r w:rsidR="000E336E" w:rsidRPr="00151009">
        <w:rPr>
          <w:rFonts w:ascii="Arial" w:hAnsi="Arial" w:cs="Arial"/>
          <w:sz w:val="20"/>
          <w:szCs w:val="20"/>
        </w:rPr>
        <w:t>e</w:t>
      </w:r>
      <w:r w:rsidR="009024D3" w:rsidRPr="00151009">
        <w:rPr>
          <w:rFonts w:ascii="Arial" w:hAnsi="Arial" w:cs="Arial"/>
          <w:sz w:val="20"/>
          <w:szCs w:val="20"/>
        </w:rPr>
        <w:t>y Buckingham)</w:t>
      </w:r>
      <w:r w:rsidRPr="00151009">
        <w:rPr>
          <w:rFonts w:ascii="Arial" w:hAnsi="Arial" w:cs="Arial"/>
          <w:sz w:val="20"/>
          <w:szCs w:val="20"/>
        </w:rPr>
        <w:t xml:space="preserve"> </w:t>
      </w:r>
    </w:p>
    <w:p w14:paraId="10F93536" w14:textId="77777777" w:rsidR="00151009" w:rsidRPr="00151009" w:rsidRDefault="00151009" w:rsidP="00151009">
      <w:pPr>
        <w:pBdr>
          <w:top w:val="nil"/>
          <w:left w:val="nil"/>
          <w:bottom w:val="nil"/>
          <w:right w:val="nil"/>
          <w:between w:val="nil"/>
        </w:pBdr>
        <w:tabs>
          <w:tab w:val="center" w:pos="4680"/>
          <w:tab w:val="right" w:pos="9630"/>
        </w:tabs>
        <w:spacing w:after="240"/>
        <w:rPr>
          <w:rFonts w:ascii="Arial" w:hAnsi="Arial" w:cs="Arial"/>
          <w:sz w:val="20"/>
          <w:szCs w:val="20"/>
        </w:rPr>
      </w:pPr>
    </w:p>
    <w:bookmarkStart w:id="10" w:name="17dp8vu" w:colFirst="0" w:colLast="0"/>
    <w:bookmarkStart w:id="11" w:name="3rdcrjn" w:colFirst="0" w:colLast="0"/>
    <w:bookmarkStart w:id="12" w:name="26in1rg" w:colFirst="0" w:colLast="0"/>
    <w:bookmarkStart w:id="13" w:name="2jxsxqh" w:colFirst="0" w:colLast="0"/>
    <w:bookmarkStart w:id="14" w:name="z337ya" w:colFirst="0" w:colLast="0"/>
    <w:bookmarkStart w:id="15" w:name="1ksv4uv" w:colFirst="0" w:colLast="0"/>
    <w:bookmarkStart w:id="16" w:name="35nkun2" w:colFirst="0" w:colLast="0"/>
    <w:bookmarkStart w:id="17" w:name="lnxbz9" w:colFirst="0" w:colLast="0"/>
    <w:bookmarkStart w:id="18" w:name="44sinio" w:colFirst="0" w:colLast="0"/>
    <w:bookmarkEnd w:id="10"/>
    <w:bookmarkEnd w:id="11"/>
    <w:bookmarkEnd w:id="12"/>
    <w:bookmarkEnd w:id="13"/>
    <w:bookmarkEnd w:id="14"/>
    <w:bookmarkEnd w:id="15"/>
    <w:bookmarkEnd w:id="16"/>
    <w:bookmarkEnd w:id="17"/>
    <w:bookmarkEnd w:id="18"/>
    <w:p w14:paraId="3027F831" w14:textId="77777777" w:rsidR="00F344B9" w:rsidRPr="00151009" w:rsidRDefault="00840A33" w:rsidP="00151009">
      <w:pPr>
        <w:pBdr>
          <w:top w:val="nil"/>
          <w:left w:val="nil"/>
          <w:bottom w:val="nil"/>
          <w:right w:val="nil"/>
          <w:between w:val="nil"/>
        </w:pBdr>
        <w:jc w:val="center"/>
        <w:rPr>
          <w:rFonts w:ascii="Arial" w:hAnsi="Arial" w:cs="Arial"/>
          <w:color w:val="000000"/>
          <w:sz w:val="20"/>
          <w:szCs w:val="20"/>
        </w:rPr>
      </w:pPr>
      <w:r w:rsidRPr="00151009">
        <w:rPr>
          <w:rFonts w:ascii="Arial" w:hAnsi="Arial" w:cs="Arial"/>
          <w:sz w:val="20"/>
          <w:szCs w:val="20"/>
        </w:rPr>
        <w:fldChar w:fldCharType="begin"/>
      </w:r>
      <w:r w:rsidRPr="00151009">
        <w:rPr>
          <w:rFonts w:ascii="Arial" w:hAnsi="Arial" w:cs="Arial"/>
          <w:sz w:val="20"/>
          <w:szCs w:val="20"/>
        </w:rPr>
        <w:instrText xml:space="preserve"> HYPERLINK "http://www.brandyclarkmusic.com" \h </w:instrText>
      </w:r>
      <w:r w:rsidRPr="00151009">
        <w:rPr>
          <w:rFonts w:ascii="Arial" w:hAnsi="Arial" w:cs="Arial"/>
          <w:sz w:val="20"/>
          <w:szCs w:val="20"/>
        </w:rPr>
        <w:fldChar w:fldCharType="separate"/>
      </w:r>
      <w:r w:rsidR="00F344B9" w:rsidRPr="00151009">
        <w:rPr>
          <w:rFonts w:ascii="Arial" w:hAnsi="Arial" w:cs="Arial"/>
          <w:b/>
          <w:color w:val="0000FF"/>
          <w:sz w:val="20"/>
          <w:szCs w:val="20"/>
          <w:u w:val="single"/>
        </w:rPr>
        <w:t>www.brandyclarkmusic.com</w:t>
      </w:r>
      <w:r w:rsidRPr="00151009">
        <w:rPr>
          <w:rFonts w:ascii="Arial" w:hAnsi="Arial" w:cs="Arial"/>
          <w:b/>
          <w:color w:val="0000FF"/>
          <w:sz w:val="20"/>
          <w:szCs w:val="20"/>
          <w:u w:val="single"/>
        </w:rPr>
        <w:fldChar w:fldCharType="end"/>
      </w:r>
    </w:p>
    <w:p w14:paraId="78D1D6D0" w14:textId="77777777" w:rsidR="00151009" w:rsidRPr="00151009" w:rsidRDefault="00151009" w:rsidP="00F344B9">
      <w:pPr>
        <w:pBdr>
          <w:top w:val="nil"/>
          <w:left w:val="nil"/>
          <w:bottom w:val="nil"/>
          <w:right w:val="nil"/>
          <w:between w:val="nil"/>
        </w:pBdr>
        <w:tabs>
          <w:tab w:val="center" w:pos="4680"/>
          <w:tab w:val="right" w:pos="9000"/>
        </w:tabs>
        <w:spacing w:before="120" w:after="120"/>
        <w:ind w:hanging="720"/>
        <w:jc w:val="right"/>
        <w:rPr>
          <w:rFonts w:ascii="Arial" w:hAnsi="Arial" w:cs="Arial"/>
          <w:b/>
          <w:color w:val="000000"/>
          <w:sz w:val="20"/>
          <w:szCs w:val="20"/>
        </w:rPr>
      </w:pPr>
    </w:p>
    <w:p w14:paraId="47D0E60E" w14:textId="437B20D9" w:rsidR="00F344B9" w:rsidRPr="00151009" w:rsidRDefault="00151009" w:rsidP="00151009">
      <w:pPr>
        <w:pBdr>
          <w:top w:val="nil"/>
          <w:left w:val="nil"/>
          <w:bottom w:val="nil"/>
          <w:right w:val="nil"/>
          <w:between w:val="nil"/>
        </w:pBdr>
        <w:tabs>
          <w:tab w:val="center" w:pos="4680"/>
          <w:tab w:val="right" w:pos="9000"/>
        </w:tabs>
        <w:spacing w:before="120" w:after="120"/>
        <w:ind w:hanging="720"/>
        <w:jc w:val="center"/>
        <w:rPr>
          <w:rFonts w:ascii="Arial" w:hAnsi="Arial" w:cs="Arial"/>
          <w:b/>
          <w:color w:val="000000"/>
          <w:sz w:val="20"/>
          <w:szCs w:val="20"/>
        </w:rPr>
      </w:pPr>
      <w:r>
        <w:rPr>
          <w:rFonts w:ascii="Arial" w:hAnsi="Arial" w:cs="Arial"/>
          <w:b/>
          <w:color w:val="000000"/>
          <w:sz w:val="20"/>
          <w:szCs w:val="20"/>
        </w:rPr>
        <w:tab/>
      </w:r>
      <w:r w:rsidR="00F344B9" w:rsidRPr="00151009">
        <w:rPr>
          <w:rFonts w:ascii="Arial" w:hAnsi="Arial" w:cs="Arial"/>
          <w:b/>
          <w:noProof/>
          <w:color w:val="000000"/>
          <w:sz w:val="20"/>
          <w:szCs w:val="20"/>
        </w:rPr>
        <w:drawing>
          <wp:inline distT="0" distB="0" distL="0" distR="0" wp14:anchorId="5ED87035" wp14:editId="30558941">
            <wp:extent cx="1508110" cy="372354"/>
            <wp:effectExtent l="0" t="0" r="0" b="0"/>
            <wp:docPr id="19"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logo&#10;&#10;Description automatically generated"/>
                    <pic:cNvPicPr preferRelativeResize="0"/>
                  </pic:nvPicPr>
                  <pic:blipFill>
                    <a:blip r:embed="rId17"/>
                    <a:srcRect/>
                    <a:stretch>
                      <a:fillRect/>
                    </a:stretch>
                  </pic:blipFill>
                  <pic:spPr>
                    <a:xfrm>
                      <a:off x="0" y="0"/>
                      <a:ext cx="1508110" cy="372354"/>
                    </a:xfrm>
                    <a:prstGeom prst="rect">
                      <a:avLst/>
                    </a:prstGeom>
                    <a:ln/>
                  </pic:spPr>
                </pic:pic>
              </a:graphicData>
            </a:graphic>
          </wp:inline>
        </w:drawing>
      </w:r>
    </w:p>
    <w:p w14:paraId="34168426" w14:textId="77777777" w:rsidR="00F344B9" w:rsidRPr="00151009" w:rsidRDefault="00F344B9" w:rsidP="00F344B9">
      <w:pPr>
        <w:pBdr>
          <w:top w:val="nil"/>
          <w:left w:val="nil"/>
          <w:bottom w:val="nil"/>
          <w:right w:val="nil"/>
          <w:between w:val="nil"/>
        </w:pBdr>
        <w:tabs>
          <w:tab w:val="center" w:pos="4680"/>
          <w:tab w:val="right" w:pos="9000"/>
        </w:tabs>
        <w:spacing w:before="120"/>
        <w:ind w:hanging="720"/>
        <w:jc w:val="center"/>
        <w:rPr>
          <w:rFonts w:ascii="Arial" w:hAnsi="Arial" w:cs="Arial"/>
          <w:b/>
          <w:color w:val="000000"/>
          <w:sz w:val="20"/>
          <w:szCs w:val="20"/>
        </w:rPr>
      </w:pPr>
    </w:p>
    <w:p w14:paraId="28F895A3" w14:textId="0A08E02A" w:rsidR="00C66A9F" w:rsidRPr="00151009" w:rsidRDefault="00C66A9F" w:rsidP="00164F4F">
      <w:pPr>
        <w:pStyle w:val="BodyTextIndent"/>
        <w:tabs>
          <w:tab w:val="clear" w:pos="4680"/>
          <w:tab w:val="clear" w:pos="9000"/>
        </w:tabs>
        <w:ind w:left="0"/>
        <w:rPr>
          <w:rFonts w:ascii="Arial" w:hAnsi="Arial" w:cs="Arial"/>
          <w:b/>
          <w:sz w:val="20"/>
          <w:szCs w:val="20"/>
        </w:rPr>
      </w:pPr>
    </w:p>
    <w:sectPr w:rsidR="00C66A9F" w:rsidRPr="00151009" w:rsidSect="00AA6FF1">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63DBF" w14:textId="77777777" w:rsidR="00AC0E1E" w:rsidRDefault="00AC0E1E" w:rsidP="007351C8">
      <w:r>
        <w:separator/>
      </w:r>
    </w:p>
  </w:endnote>
  <w:endnote w:type="continuationSeparator" w:id="0">
    <w:p w14:paraId="6A7CE26E" w14:textId="77777777" w:rsidR="00AC0E1E" w:rsidRDefault="00AC0E1E"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CF728" w14:textId="77777777" w:rsidR="00AC0E1E" w:rsidRDefault="00AC0E1E" w:rsidP="007351C8">
      <w:r>
        <w:separator/>
      </w:r>
    </w:p>
  </w:footnote>
  <w:footnote w:type="continuationSeparator" w:id="0">
    <w:p w14:paraId="074A83AC" w14:textId="77777777" w:rsidR="00AC0E1E" w:rsidRDefault="00AC0E1E"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271F" w:rsidRPr="0088634D" w14:paraId="75511772" w14:textId="77777777" w:rsidTr="007351C8">
      <w:tc>
        <w:tcPr>
          <w:tcW w:w="1152" w:type="dxa"/>
        </w:tcPr>
        <w:p w14:paraId="16BE7780" w14:textId="77777777" w:rsidR="0025271F" w:rsidRPr="003F0083" w:rsidRDefault="0025271F"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23FB2898" w14:textId="77777777" w:rsidR="0025271F" w:rsidRPr="003F0083" w:rsidRDefault="0025271F" w:rsidP="007351C8">
          <w:pPr>
            <w:pStyle w:val="Header"/>
          </w:pPr>
          <w:r w:rsidRPr="003F0083">
            <w:t>[Type text]</w:t>
          </w:r>
        </w:p>
      </w:tc>
    </w:tr>
  </w:tbl>
  <w:p w14:paraId="42FD7483" w14:textId="77777777" w:rsidR="0025271F" w:rsidRDefault="0025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D81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D03E9"/>
    <w:multiLevelType w:val="multilevel"/>
    <w:tmpl w:val="3D7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D432A"/>
    <w:multiLevelType w:val="hybridMultilevel"/>
    <w:tmpl w:val="EBE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203B"/>
    <w:multiLevelType w:val="multilevel"/>
    <w:tmpl w:val="5F3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4045"/>
    <w:multiLevelType w:val="hybridMultilevel"/>
    <w:tmpl w:val="C11AAB4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6" w15:restartNumberingAfterBreak="0">
    <w:nsid w:val="0F067D90"/>
    <w:multiLevelType w:val="hybridMultilevel"/>
    <w:tmpl w:val="0B0E87F2"/>
    <w:lvl w:ilvl="0" w:tplc="F46EE1A4">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43AEA"/>
    <w:multiLevelType w:val="multilevel"/>
    <w:tmpl w:val="E34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C1935"/>
    <w:multiLevelType w:val="multilevel"/>
    <w:tmpl w:val="51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66A25"/>
    <w:multiLevelType w:val="hybridMultilevel"/>
    <w:tmpl w:val="C85877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29B251E7"/>
    <w:multiLevelType w:val="hybridMultilevel"/>
    <w:tmpl w:val="98F2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52014"/>
    <w:multiLevelType w:val="multilevel"/>
    <w:tmpl w:val="C51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066FC"/>
    <w:multiLevelType w:val="multilevel"/>
    <w:tmpl w:val="C6761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132EC1"/>
    <w:multiLevelType w:val="hybridMultilevel"/>
    <w:tmpl w:val="A9CEC6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339111B9"/>
    <w:multiLevelType w:val="hybridMultilevel"/>
    <w:tmpl w:val="10B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B4D8A"/>
    <w:multiLevelType w:val="hybridMultilevel"/>
    <w:tmpl w:val="E77403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15:restartNumberingAfterBreak="0">
    <w:nsid w:val="3C292FD0"/>
    <w:multiLevelType w:val="multilevel"/>
    <w:tmpl w:val="0AF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5321C"/>
    <w:multiLevelType w:val="multilevel"/>
    <w:tmpl w:val="2AD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17616"/>
    <w:multiLevelType w:val="hybridMultilevel"/>
    <w:tmpl w:val="0D32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B0C37"/>
    <w:multiLevelType w:val="multilevel"/>
    <w:tmpl w:val="B53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54D95"/>
    <w:multiLevelType w:val="hybridMultilevel"/>
    <w:tmpl w:val="0AF0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440675"/>
    <w:multiLevelType w:val="multilevel"/>
    <w:tmpl w:val="C2A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5548F"/>
    <w:multiLevelType w:val="hybridMultilevel"/>
    <w:tmpl w:val="939E9C68"/>
    <w:lvl w:ilvl="0" w:tplc="FEEEAC4C">
      <w:numFmt w:val="bullet"/>
      <w:lvlText w:val="—"/>
      <w:lvlJc w:val="left"/>
      <w:pPr>
        <w:ind w:left="-180" w:hanging="360"/>
      </w:pPr>
      <w:rPr>
        <w:rFonts w:ascii="Times New Roman" w:eastAsia="MS Mincho" w:hAnsi="Times New Roman"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3" w15:restartNumberingAfterBreak="0">
    <w:nsid w:val="7E0C689C"/>
    <w:multiLevelType w:val="hybridMultilevel"/>
    <w:tmpl w:val="C676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7"/>
  </w:num>
  <w:num w:numId="5">
    <w:abstractNumId w:val="8"/>
  </w:num>
  <w:num w:numId="6">
    <w:abstractNumId w:val="18"/>
  </w:num>
  <w:num w:numId="7">
    <w:abstractNumId w:val="23"/>
  </w:num>
  <w:num w:numId="8">
    <w:abstractNumId w:val="12"/>
  </w:num>
  <w:num w:numId="9">
    <w:abstractNumId w:val="17"/>
  </w:num>
  <w:num w:numId="10">
    <w:abstractNumId w:val="15"/>
  </w:num>
  <w:num w:numId="11">
    <w:abstractNumId w:val="19"/>
  </w:num>
  <w:num w:numId="12">
    <w:abstractNumId w:val="9"/>
  </w:num>
  <w:num w:numId="13">
    <w:abstractNumId w:val="16"/>
  </w:num>
  <w:num w:numId="14">
    <w:abstractNumId w:val="14"/>
  </w:num>
  <w:num w:numId="15">
    <w:abstractNumId w:val="11"/>
  </w:num>
  <w:num w:numId="16">
    <w:abstractNumId w:val="21"/>
  </w:num>
  <w:num w:numId="17">
    <w:abstractNumId w:val="5"/>
  </w:num>
  <w:num w:numId="18">
    <w:abstractNumId w:val="22"/>
  </w:num>
  <w:num w:numId="19">
    <w:abstractNumId w:val="1"/>
  </w:num>
  <w:num w:numId="20">
    <w:abstractNumId w:val="3"/>
  </w:num>
  <w:num w:numId="21">
    <w:abstractNumId w:val="20"/>
  </w:num>
  <w:num w:numId="22">
    <w:abstractNumId w:val="10"/>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0644"/>
    <w:rsid w:val="00001030"/>
    <w:rsid w:val="00001133"/>
    <w:rsid w:val="00001264"/>
    <w:rsid w:val="000018DC"/>
    <w:rsid w:val="00001947"/>
    <w:rsid w:val="00001BC3"/>
    <w:rsid w:val="00002712"/>
    <w:rsid w:val="00002C5C"/>
    <w:rsid w:val="00003211"/>
    <w:rsid w:val="0000356C"/>
    <w:rsid w:val="00003610"/>
    <w:rsid w:val="0000368F"/>
    <w:rsid w:val="00003934"/>
    <w:rsid w:val="00003CFC"/>
    <w:rsid w:val="00003F29"/>
    <w:rsid w:val="00004532"/>
    <w:rsid w:val="0000459C"/>
    <w:rsid w:val="00005265"/>
    <w:rsid w:val="00005616"/>
    <w:rsid w:val="0000579A"/>
    <w:rsid w:val="00005A03"/>
    <w:rsid w:val="00005C33"/>
    <w:rsid w:val="000060B8"/>
    <w:rsid w:val="00006179"/>
    <w:rsid w:val="00006377"/>
    <w:rsid w:val="000067B2"/>
    <w:rsid w:val="00006D31"/>
    <w:rsid w:val="00006D5F"/>
    <w:rsid w:val="00007880"/>
    <w:rsid w:val="00007E2F"/>
    <w:rsid w:val="00010A3A"/>
    <w:rsid w:val="000113CC"/>
    <w:rsid w:val="000115C6"/>
    <w:rsid w:val="0001207E"/>
    <w:rsid w:val="00012160"/>
    <w:rsid w:val="000122FE"/>
    <w:rsid w:val="00012C55"/>
    <w:rsid w:val="000130C3"/>
    <w:rsid w:val="000130D2"/>
    <w:rsid w:val="00013844"/>
    <w:rsid w:val="00013A0B"/>
    <w:rsid w:val="00013C42"/>
    <w:rsid w:val="00013DD3"/>
    <w:rsid w:val="00014019"/>
    <w:rsid w:val="00014949"/>
    <w:rsid w:val="00014B90"/>
    <w:rsid w:val="00015084"/>
    <w:rsid w:val="000150CD"/>
    <w:rsid w:val="0001540D"/>
    <w:rsid w:val="00015D28"/>
    <w:rsid w:val="00016189"/>
    <w:rsid w:val="00016947"/>
    <w:rsid w:val="00016956"/>
    <w:rsid w:val="000169B8"/>
    <w:rsid w:val="00020D41"/>
    <w:rsid w:val="00020E1A"/>
    <w:rsid w:val="000221B9"/>
    <w:rsid w:val="000226A7"/>
    <w:rsid w:val="00022941"/>
    <w:rsid w:val="00022F34"/>
    <w:rsid w:val="000235B0"/>
    <w:rsid w:val="0002363B"/>
    <w:rsid w:val="00023F53"/>
    <w:rsid w:val="000249BB"/>
    <w:rsid w:val="00024A13"/>
    <w:rsid w:val="00024BAF"/>
    <w:rsid w:val="00025970"/>
    <w:rsid w:val="000259BF"/>
    <w:rsid w:val="00025CDE"/>
    <w:rsid w:val="00025E38"/>
    <w:rsid w:val="00026057"/>
    <w:rsid w:val="00026099"/>
    <w:rsid w:val="00027514"/>
    <w:rsid w:val="00027823"/>
    <w:rsid w:val="00027837"/>
    <w:rsid w:val="00027D84"/>
    <w:rsid w:val="00030615"/>
    <w:rsid w:val="0003083C"/>
    <w:rsid w:val="00030B81"/>
    <w:rsid w:val="000313D0"/>
    <w:rsid w:val="000315D5"/>
    <w:rsid w:val="0003175E"/>
    <w:rsid w:val="00031B79"/>
    <w:rsid w:val="00031B7F"/>
    <w:rsid w:val="00031FD3"/>
    <w:rsid w:val="00032125"/>
    <w:rsid w:val="000321D2"/>
    <w:rsid w:val="000321D3"/>
    <w:rsid w:val="00032332"/>
    <w:rsid w:val="0003267C"/>
    <w:rsid w:val="00032EF3"/>
    <w:rsid w:val="00033181"/>
    <w:rsid w:val="0003419C"/>
    <w:rsid w:val="0003471A"/>
    <w:rsid w:val="00034846"/>
    <w:rsid w:val="0003493C"/>
    <w:rsid w:val="00034F47"/>
    <w:rsid w:val="00035282"/>
    <w:rsid w:val="00035534"/>
    <w:rsid w:val="0003588C"/>
    <w:rsid w:val="0003589C"/>
    <w:rsid w:val="000358DC"/>
    <w:rsid w:val="00036443"/>
    <w:rsid w:val="00036462"/>
    <w:rsid w:val="00036F97"/>
    <w:rsid w:val="00037063"/>
    <w:rsid w:val="000372CC"/>
    <w:rsid w:val="000373E7"/>
    <w:rsid w:val="00040915"/>
    <w:rsid w:val="00040AC6"/>
    <w:rsid w:val="00041ECB"/>
    <w:rsid w:val="00041F79"/>
    <w:rsid w:val="00042005"/>
    <w:rsid w:val="00042282"/>
    <w:rsid w:val="00042C7B"/>
    <w:rsid w:val="00042CDE"/>
    <w:rsid w:val="00042D51"/>
    <w:rsid w:val="00043725"/>
    <w:rsid w:val="000438AA"/>
    <w:rsid w:val="00043CAB"/>
    <w:rsid w:val="00043F0C"/>
    <w:rsid w:val="000440F0"/>
    <w:rsid w:val="000440F3"/>
    <w:rsid w:val="0004426F"/>
    <w:rsid w:val="000442DD"/>
    <w:rsid w:val="000445BF"/>
    <w:rsid w:val="00044626"/>
    <w:rsid w:val="00044D52"/>
    <w:rsid w:val="00044DD4"/>
    <w:rsid w:val="000452C5"/>
    <w:rsid w:val="00045860"/>
    <w:rsid w:val="000460D3"/>
    <w:rsid w:val="00046416"/>
    <w:rsid w:val="000468E6"/>
    <w:rsid w:val="00046C3C"/>
    <w:rsid w:val="00046E34"/>
    <w:rsid w:val="00046F62"/>
    <w:rsid w:val="000474B3"/>
    <w:rsid w:val="00047DBF"/>
    <w:rsid w:val="000500BE"/>
    <w:rsid w:val="000501B7"/>
    <w:rsid w:val="000503A2"/>
    <w:rsid w:val="000503D3"/>
    <w:rsid w:val="000504E8"/>
    <w:rsid w:val="0005053F"/>
    <w:rsid w:val="0005062B"/>
    <w:rsid w:val="000507B5"/>
    <w:rsid w:val="00050BB1"/>
    <w:rsid w:val="0005133E"/>
    <w:rsid w:val="000516BB"/>
    <w:rsid w:val="00051B4C"/>
    <w:rsid w:val="00052551"/>
    <w:rsid w:val="00052E39"/>
    <w:rsid w:val="00052E4B"/>
    <w:rsid w:val="000531CB"/>
    <w:rsid w:val="00053395"/>
    <w:rsid w:val="00053FDD"/>
    <w:rsid w:val="00054242"/>
    <w:rsid w:val="00054756"/>
    <w:rsid w:val="000550CC"/>
    <w:rsid w:val="00055C95"/>
    <w:rsid w:val="000562DE"/>
    <w:rsid w:val="00056756"/>
    <w:rsid w:val="00056840"/>
    <w:rsid w:val="00056CE4"/>
    <w:rsid w:val="00057288"/>
    <w:rsid w:val="00057421"/>
    <w:rsid w:val="000577DA"/>
    <w:rsid w:val="00060319"/>
    <w:rsid w:val="0006033F"/>
    <w:rsid w:val="0006053D"/>
    <w:rsid w:val="0006076E"/>
    <w:rsid w:val="000610EA"/>
    <w:rsid w:val="000612E0"/>
    <w:rsid w:val="00061E1A"/>
    <w:rsid w:val="00061F30"/>
    <w:rsid w:val="00062D51"/>
    <w:rsid w:val="00062F05"/>
    <w:rsid w:val="00062F08"/>
    <w:rsid w:val="00062F28"/>
    <w:rsid w:val="00062F7C"/>
    <w:rsid w:val="000630C3"/>
    <w:rsid w:val="000637AB"/>
    <w:rsid w:val="000638F8"/>
    <w:rsid w:val="00063B0A"/>
    <w:rsid w:val="000645E3"/>
    <w:rsid w:val="00064FE8"/>
    <w:rsid w:val="000658A5"/>
    <w:rsid w:val="00065BA1"/>
    <w:rsid w:val="00065BB2"/>
    <w:rsid w:val="00066009"/>
    <w:rsid w:val="00066050"/>
    <w:rsid w:val="0006630D"/>
    <w:rsid w:val="000665C4"/>
    <w:rsid w:val="00066A80"/>
    <w:rsid w:val="00066BDD"/>
    <w:rsid w:val="00066CE0"/>
    <w:rsid w:val="00066D9E"/>
    <w:rsid w:val="00066DE0"/>
    <w:rsid w:val="00066FA4"/>
    <w:rsid w:val="0006700F"/>
    <w:rsid w:val="00067358"/>
    <w:rsid w:val="000703AA"/>
    <w:rsid w:val="0007044E"/>
    <w:rsid w:val="00070886"/>
    <w:rsid w:val="00070A70"/>
    <w:rsid w:val="00070E4E"/>
    <w:rsid w:val="000712C8"/>
    <w:rsid w:val="000714A5"/>
    <w:rsid w:val="000714D8"/>
    <w:rsid w:val="00071A39"/>
    <w:rsid w:val="00071C7A"/>
    <w:rsid w:val="0007269B"/>
    <w:rsid w:val="000727D8"/>
    <w:rsid w:val="00073062"/>
    <w:rsid w:val="000731A3"/>
    <w:rsid w:val="000731B3"/>
    <w:rsid w:val="00073824"/>
    <w:rsid w:val="00073E98"/>
    <w:rsid w:val="00074784"/>
    <w:rsid w:val="000747EF"/>
    <w:rsid w:val="00074BBD"/>
    <w:rsid w:val="00075031"/>
    <w:rsid w:val="000756CA"/>
    <w:rsid w:val="0007681C"/>
    <w:rsid w:val="0007696A"/>
    <w:rsid w:val="000769B9"/>
    <w:rsid w:val="00076B20"/>
    <w:rsid w:val="00076B9D"/>
    <w:rsid w:val="00076E8C"/>
    <w:rsid w:val="00077435"/>
    <w:rsid w:val="0007753B"/>
    <w:rsid w:val="00077920"/>
    <w:rsid w:val="00077C9A"/>
    <w:rsid w:val="00080227"/>
    <w:rsid w:val="000804DF"/>
    <w:rsid w:val="00080DCD"/>
    <w:rsid w:val="00080E69"/>
    <w:rsid w:val="000815C2"/>
    <w:rsid w:val="000818D3"/>
    <w:rsid w:val="00081C91"/>
    <w:rsid w:val="00081F7B"/>
    <w:rsid w:val="000826FC"/>
    <w:rsid w:val="00082A15"/>
    <w:rsid w:val="00082A96"/>
    <w:rsid w:val="00083131"/>
    <w:rsid w:val="0008329F"/>
    <w:rsid w:val="000835C3"/>
    <w:rsid w:val="000836FF"/>
    <w:rsid w:val="000837A4"/>
    <w:rsid w:val="00083968"/>
    <w:rsid w:val="000840D7"/>
    <w:rsid w:val="0008468D"/>
    <w:rsid w:val="0008500E"/>
    <w:rsid w:val="0008556A"/>
    <w:rsid w:val="0008637A"/>
    <w:rsid w:val="000866D4"/>
    <w:rsid w:val="000871EA"/>
    <w:rsid w:val="00087207"/>
    <w:rsid w:val="00087401"/>
    <w:rsid w:val="00087468"/>
    <w:rsid w:val="000875DF"/>
    <w:rsid w:val="000876B5"/>
    <w:rsid w:val="000878A9"/>
    <w:rsid w:val="00087EA9"/>
    <w:rsid w:val="000904E9"/>
    <w:rsid w:val="00090A2E"/>
    <w:rsid w:val="00091B47"/>
    <w:rsid w:val="00091EDD"/>
    <w:rsid w:val="0009262C"/>
    <w:rsid w:val="00092705"/>
    <w:rsid w:val="000929B2"/>
    <w:rsid w:val="00092F44"/>
    <w:rsid w:val="000931AE"/>
    <w:rsid w:val="0009328E"/>
    <w:rsid w:val="00093613"/>
    <w:rsid w:val="0009371F"/>
    <w:rsid w:val="0009383E"/>
    <w:rsid w:val="000938C6"/>
    <w:rsid w:val="00093992"/>
    <w:rsid w:val="00093CE7"/>
    <w:rsid w:val="00094A14"/>
    <w:rsid w:val="00094B72"/>
    <w:rsid w:val="000954EF"/>
    <w:rsid w:val="00095633"/>
    <w:rsid w:val="000957A4"/>
    <w:rsid w:val="00095AD3"/>
    <w:rsid w:val="00095AF1"/>
    <w:rsid w:val="00095AFB"/>
    <w:rsid w:val="00095B14"/>
    <w:rsid w:val="0009617D"/>
    <w:rsid w:val="000964C6"/>
    <w:rsid w:val="00096A36"/>
    <w:rsid w:val="000971A2"/>
    <w:rsid w:val="00097B32"/>
    <w:rsid w:val="000A0054"/>
    <w:rsid w:val="000A05A0"/>
    <w:rsid w:val="000A0F62"/>
    <w:rsid w:val="000A16A2"/>
    <w:rsid w:val="000A1AD4"/>
    <w:rsid w:val="000A1C38"/>
    <w:rsid w:val="000A1FD5"/>
    <w:rsid w:val="000A2278"/>
    <w:rsid w:val="000A2C5A"/>
    <w:rsid w:val="000A2DC8"/>
    <w:rsid w:val="000A2E81"/>
    <w:rsid w:val="000A2E9C"/>
    <w:rsid w:val="000A2FDA"/>
    <w:rsid w:val="000A343F"/>
    <w:rsid w:val="000A3A03"/>
    <w:rsid w:val="000A3F1D"/>
    <w:rsid w:val="000A40CC"/>
    <w:rsid w:val="000A4213"/>
    <w:rsid w:val="000A43E7"/>
    <w:rsid w:val="000A4D58"/>
    <w:rsid w:val="000A55FB"/>
    <w:rsid w:val="000A5E5C"/>
    <w:rsid w:val="000A5E69"/>
    <w:rsid w:val="000A6538"/>
    <w:rsid w:val="000A6CED"/>
    <w:rsid w:val="000A74F3"/>
    <w:rsid w:val="000A77C2"/>
    <w:rsid w:val="000B0292"/>
    <w:rsid w:val="000B03A9"/>
    <w:rsid w:val="000B0E71"/>
    <w:rsid w:val="000B10D4"/>
    <w:rsid w:val="000B1614"/>
    <w:rsid w:val="000B17E0"/>
    <w:rsid w:val="000B19C1"/>
    <w:rsid w:val="000B2139"/>
    <w:rsid w:val="000B227D"/>
    <w:rsid w:val="000B2398"/>
    <w:rsid w:val="000B272B"/>
    <w:rsid w:val="000B295F"/>
    <w:rsid w:val="000B30A0"/>
    <w:rsid w:val="000B34AE"/>
    <w:rsid w:val="000B360D"/>
    <w:rsid w:val="000B399E"/>
    <w:rsid w:val="000B3AF1"/>
    <w:rsid w:val="000B3B28"/>
    <w:rsid w:val="000B3BE0"/>
    <w:rsid w:val="000B403F"/>
    <w:rsid w:val="000B4462"/>
    <w:rsid w:val="000B4AB3"/>
    <w:rsid w:val="000B4BEE"/>
    <w:rsid w:val="000B4C8A"/>
    <w:rsid w:val="000B4D0F"/>
    <w:rsid w:val="000B4F17"/>
    <w:rsid w:val="000B5116"/>
    <w:rsid w:val="000B51EC"/>
    <w:rsid w:val="000B6260"/>
    <w:rsid w:val="000B62F2"/>
    <w:rsid w:val="000B630E"/>
    <w:rsid w:val="000B65C4"/>
    <w:rsid w:val="000B6D34"/>
    <w:rsid w:val="000B71C2"/>
    <w:rsid w:val="000B71D9"/>
    <w:rsid w:val="000B7A75"/>
    <w:rsid w:val="000B7FED"/>
    <w:rsid w:val="000C0E06"/>
    <w:rsid w:val="000C1114"/>
    <w:rsid w:val="000C1B90"/>
    <w:rsid w:val="000C1BBF"/>
    <w:rsid w:val="000C1E47"/>
    <w:rsid w:val="000C1E67"/>
    <w:rsid w:val="000C24B1"/>
    <w:rsid w:val="000C26F3"/>
    <w:rsid w:val="000C27AD"/>
    <w:rsid w:val="000C37C7"/>
    <w:rsid w:val="000C3BB8"/>
    <w:rsid w:val="000C3C00"/>
    <w:rsid w:val="000C427E"/>
    <w:rsid w:val="000C431A"/>
    <w:rsid w:val="000C4EFA"/>
    <w:rsid w:val="000C4F23"/>
    <w:rsid w:val="000C5005"/>
    <w:rsid w:val="000C5265"/>
    <w:rsid w:val="000C535A"/>
    <w:rsid w:val="000C5526"/>
    <w:rsid w:val="000C5BDD"/>
    <w:rsid w:val="000C5C1B"/>
    <w:rsid w:val="000C648A"/>
    <w:rsid w:val="000C68E3"/>
    <w:rsid w:val="000C6B7B"/>
    <w:rsid w:val="000C6FAB"/>
    <w:rsid w:val="000C7623"/>
    <w:rsid w:val="000C77CF"/>
    <w:rsid w:val="000C7879"/>
    <w:rsid w:val="000C7B7F"/>
    <w:rsid w:val="000C7C67"/>
    <w:rsid w:val="000C7DBF"/>
    <w:rsid w:val="000D0361"/>
    <w:rsid w:val="000D08F8"/>
    <w:rsid w:val="000D0B1B"/>
    <w:rsid w:val="000D11AB"/>
    <w:rsid w:val="000D1805"/>
    <w:rsid w:val="000D1AD9"/>
    <w:rsid w:val="000D1BE9"/>
    <w:rsid w:val="000D1DA0"/>
    <w:rsid w:val="000D2369"/>
    <w:rsid w:val="000D352F"/>
    <w:rsid w:val="000D3995"/>
    <w:rsid w:val="000D3C2B"/>
    <w:rsid w:val="000D4B7B"/>
    <w:rsid w:val="000D4F05"/>
    <w:rsid w:val="000D57EB"/>
    <w:rsid w:val="000D5825"/>
    <w:rsid w:val="000D5C43"/>
    <w:rsid w:val="000D6338"/>
    <w:rsid w:val="000D6754"/>
    <w:rsid w:val="000D6804"/>
    <w:rsid w:val="000D6F69"/>
    <w:rsid w:val="000D70B8"/>
    <w:rsid w:val="000D758B"/>
    <w:rsid w:val="000D7672"/>
    <w:rsid w:val="000D7F0C"/>
    <w:rsid w:val="000E0778"/>
    <w:rsid w:val="000E07E3"/>
    <w:rsid w:val="000E0AE7"/>
    <w:rsid w:val="000E1584"/>
    <w:rsid w:val="000E1C79"/>
    <w:rsid w:val="000E2367"/>
    <w:rsid w:val="000E2D9A"/>
    <w:rsid w:val="000E2E85"/>
    <w:rsid w:val="000E2ECE"/>
    <w:rsid w:val="000E3109"/>
    <w:rsid w:val="000E336E"/>
    <w:rsid w:val="000E35DA"/>
    <w:rsid w:val="000E3C79"/>
    <w:rsid w:val="000E462A"/>
    <w:rsid w:val="000E4841"/>
    <w:rsid w:val="000E4CE0"/>
    <w:rsid w:val="000E4D34"/>
    <w:rsid w:val="000E4E06"/>
    <w:rsid w:val="000E4F2F"/>
    <w:rsid w:val="000E5104"/>
    <w:rsid w:val="000E534A"/>
    <w:rsid w:val="000E5452"/>
    <w:rsid w:val="000E56CF"/>
    <w:rsid w:val="000E56DB"/>
    <w:rsid w:val="000E581B"/>
    <w:rsid w:val="000E5E68"/>
    <w:rsid w:val="000E66B7"/>
    <w:rsid w:val="000E6959"/>
    <w:rsid w:val="000E6A89"/>
    <w:rsid w:val="000E6DB1"/>
    <w:rsid w:val="000E7134"/>
    <w:rsid w:val="000E7192"/>
    <w:rsid w:val="000E72F7"/>
    <w:rsid w:val="000E7B6E"/>
    <w:rsid w:val="000F020B"/>
    <w:rsid w:val="000F053F"/>
    <w:rsid w:val="000F0E2C"/>
    <w:rsid w:val="000F1642"/>
    <w:rsid w:val="000F1785"/>
    <w:rsid w:val="000F18F9"/>
    <w:rsid w:val="000F1C67"/>
    <w:rsid w:val="000F2FBD"/>
    <w:rsid w:val="000F309E"/>
    <w:rsid w:val="000F336F"/>
    <w:rsid w:val="000F3666"/>
    <w:rsid w:val="000F3CFE"/>
    <w:rsid w:val="000F402E"/>
    <w:rsid w:val="000F424E"/>
    <w:rsid w:val="000F47DA"/>
    <w:rsid w:val="000F4F0B"/>
    <w:rsid w:val="000F502C"/>
    <w:rsid w:val="000F5043"/>
    <w:rsid w:val="000F54C9"/>
    <w:rsid w:val="000F5576"/>
    <w:rsid w:val="000F6C19"/>
    <w:rsid w:val="000F6C64"/>
    <w:rsid w:val="000F7D08"/>
    <w:rsid w:val="001003BC"/>
    <w:rsid w:val="001003FE"/>
    <w:rsid w:val="001009D3"/>
    <w:rsid w:val="00100CF8"/>
    <w:rsid w:val="00100EDA"/>
    <w:rsid w:val="00100F0F"/>
    <w:rsid w:val="00100F72"/>
    <w:rsid w:val="00101164"/>
    <w:rsid w:val="00101C5C"/>
    <w:rsid w:val="00101DEB"/>
    <w:rsid w:val="0010242C"/>
    <w:rsid w:val="001027A0"/>
    <w:rsid w:val="00103217"/>
    <w:rsid w:val="00103392"/>
    <w:rsid w:val="0010358B"/>
    <w:rsid w:val="00103A1D"/>
    <w:rsid w:val="00104334"/>
    <w:rsid w:val="00104627"/>
    <w:rsid w:val="00104733"/>
    <w:rsid w:val="00104A52"/>
    <w:rsid w:val="00104EA8"/>
    <w:rsid w:val="00105E56"/>
    <w:rsid w:val="00105F51"/>
    <w:rsid w:val="0010629F"/>
    <w:rsid w:val="001062E6"/>
    <w:rsid w:val="00106502"/>
    <w:rsid w:val="0010664F"/>
    <w:rsid w:val="00107429"/>
    <w:rsid w:val="00107712"/>
    <w:rsid w:val="00107A1C"/>
    <w:rsid w:val="00110669"/>
    <w:rsid w:val="001109C7"/>
    <w:rsid w:val="00110A4A"/>
    <w:rsid w:val="00110DD0"/>
    <w:rsid w:val="00111205"/>
    <w:rsid w:val="001118E8"/>
    <w:rsid w:val="00111BA9"/>
    <w:rsid w:val="00111F55"/>
    <w:rsid w:val="00112164"/>
    <w:rsid w:val="00112B9C"/>
    <w:rsid w:val="00113465"/>
    <w:rsid w:val="001138B6"/>
    <w:rsid w:val="00113B43"/>
    <w:rsid w:val="00113CD6"/>
    <w:rsid w:val="001144DB"/>
    <w:rsid w:val="001147E0"/>
    <w:rsid w:val="00114DC6"/>
    <w:rsid w:val="00114F2C"/>
    <w:rsid w:val="00115040"/>
    <w:rsid w:val="001151B2"/>
    <w:rsid w:val="001157FC"/>
    <w:rsid w:val="0011597D"/>
    <w:rsid w:val="00115AC0"/>
    <w:rsid w:val="00115BE7"/>
    <w:rsid w:val="00115D5F"/>
    <w:rsid w:val="0011691A"/>
    <w:rsid w:val="00117752"/>
    <w:rsid w:val="001200AC"/>
    <w:rsid w:val="0012015A"/>
    <w:rsid w:val="001203AE"/>
    <w:rsid w:val="0012044F"/>
    <w:rsid w:val="001208D2"/>
    <w:rsid w:val="00120A3D"/>
    <w:rsid w:val="001215FD"/>
    <w:rsid w:val="00121886"/>
    <w:rsid w:val="00121C84"/>
    <w:rsid w:val="00122B83"/>
    <w:rsid w:val="00122B90"/>
    <w:rsid w:val="00123333"/>
    <w:rsid w:val="001244BD"/>
    <w:rsid w:val="001244C6"/>
    <w:rsid w:val="001245BB"/>
    <w:rsid w:val="00124724"/>
    <w:rsid w:val="00124E2C"/>
    <w:rsid w:val="00124EF7"/>
    <w:rsid w:val="00125C24"/>
    <w:rsid w:val="00125E79"/>
    <w:rsid w:val="001261D4"/>
    <w:rsid w:val="001269BC"/>
    <w:rsid w:val="00126AC7"/>
    <w:rsid w:val="00126FFE"/>
    <w:rsid w:val="00130098"/>
    <w:rsid w:val="0013012C"/>
    <w:rsid w:val="00130371"/>
    <w:rsid w:val="001303DE"/>
    <w:rsid w:val="001309C8"/>
    <w:rsid w:val="00131209"/>
    <w:rsid w:val="0013139E"/>
    <w:rsid w:val="001314A5"/>
    <w:rsid w:val="00131F13"/>
    <w:rsid w:val="00132308"/>
    <w:rsid w:val="001325CE"/>
    <w:rsid w:val="00132AE2"/>
    <w:rsid w:val="00132C77"/>
    <w:rsid w:val="00132E9C"/>
    <w:rsid w:val="00132F18"/>
    <w:rsid w:val="00133C00"/>
    <w:rsid w:val="00133E13"/>
    <w:rsid w:val="00133F7B"/>
    <w:rsid w:val="001340E6"/>
    <w:rsid w:val="00134155"/>
    <w:rsid w:val="00134225"/>
    <w:rsid w:val="00134A7B"/>
    <w:rsid w:val="00134F8A"/>
    <w:rsid w:val="00134FC4"/>
    <w:rsid w:val="00135802"/>
    <w:rsid w:val="00135D2C"/>
    <w:rsid w:val="0013606C"/>
    <w:rsid w:val="001362B3"/>
    <w:rsid w:val="0013676F"/>
    <w:rsid w:val="00136D8C"/>
    <w:rsid w:val="00137943"/>
    <w:rsid w:val="00137A8D"/>
    <w:rsid w:val="00137F80"/>
    <w:rsid w:val="00140122"/>
    <w:rsid w:val="00140530"/>
    <w:rsid w:val="00140673"/>
    <w:rsid w:val="00140B1A"/>
    <w:rsid w:val="00140D34"/>
    <w:rsid w:val="00140DAC"/>
    <w:rsid w:val="00140E46"/>
    <w:rsid w:val="00140FD6"/>
    <w:rsid w:val="00141D17"/>
    <w:rsid w:val="00142510"/>
    <w:rsid w:val="00142641"/>
    <w:rsid w:val="00142A30"/>
    <w:rsid w:val="00142DF8"/>
    <w:rsid w:val="00143611"/>
    <w:rsid w:val="00143DE7"/>
    <w:rsid w:val="00143F5F"/>
    <w:rsid w:val="001440E7"/>
    <w:rsid w:val="0014429B"/>
    <w:rsid w:val="0014451A"/>
    <w:rsid w:val="00144D36"/>
    <w:rsid w:val="00144EA0"/>
    <w:rsid w:val="00145637"/>
    <w:rsid w:val="0014616D"/>
    <w:rsid w:val="00146912"/>
    <w:rsid w:val="00147463"/>
    <w:rsid w:val="001474A2"/>
    <w:rsid w:val="00147542"/>
    <w:rsid w:val="00147750"/>
    <w:rsid w:val="001506F4"/>
    <w:rsid w:val="001509D9"/>
    <w:rsid w:val="00150B63"/>
    <w:rsid w:val="00151009"/>
    <w:rsid w:val="0015116E"/>
    <w:rsid w:val="001519E0"/>
    <w:rsid w:val="00152070"/>
    <w:rsid w:val="001520CC"/>
    <w:rsid w:val="00152547"/>
    <w:rsid w:val="001528E3"/>
    <w:rsid w:val="00152C33"/>
    <w:rsid w:val="00152C9E"/>
    <w:rsid w:val="00153625"/>
    <w:rsid w:val="00153715"/>
    <w:rsid w:val="0015372A"/>
    <w:rsid w:val="001539D6"/>
    <w:rsid w:val="00153A80"/>
    <w:rsid w:val="00153C1D"/>
    <w:rsid w:val="00153DBB"/>
    <w:rsid w:val="0015417B"/>
    <w:rsid w:val="00155070"/>
    <w:rsid w:val="00155363"/>
    <w:rsid w:val="001553A0"/>
    <w:rsid w:val="00155488"/>
    <w:rsid w:val="0015555C"/>
    <w:rsid w:val="00155AE8"/>
    <w:rsid w:val="00156394"/>
    <w:rsid w:val="00156614"/>
    <w:rsid w:val="00156EBF"/>
    <w:rsid w:val="00157F2D"/>
    <w:rsid w:val="00157F8A"/>
    <w:rsid w:val="00160761"/>
    <w:rsid w:val="001607C4"/>
    <w:rsid w:val="00160838"/>
    <w:rsid w:val="00160AAA"/>
    <w:rsid w:val="00160ED9"/>
    <w:rsid w:val="00160F20"/>
    <w:rsid w:val="00161425"/>
    <w:rsid w:val="0016146B"/>
    <w:rsid w:val="0016178C"/>
    <w:rsid w:val="001617CD"/>
    <w:rsid w:val="00161AE3"/>
    <w:rsid w:val="00161AFE"/>
    <w:rsid w:val="0016293B"/>
    <w:rsid w:val="00162A01"/>
    <w:rsid w:val="00162BC4"/>
    <w:rsid w:val="00162E1A"/>
    <w:rsid w:val="001630E4"/>
    <w:rsid w:val="001632C0"/>
    <w:rsid w:val="00163480"/>
    <w:rsid w:val="00164073"/>
    <w:rsid w:val="00164600"/>
    <w:rsid w:val="00164881"/>
    <w:rsid w:val="00164E07"/>
    <w:rsid w:val="00164F4F"/>
    <w:rsid w:val="00164F67"/>
    <w:rsid w:val="001653D3"/>
    <w:rsid w:val="001659C0"/>
    <w:rsid w:val="001663C4"/>
    <w:rsid w:val="00166862"/>
    <w:rsid w:val="00166BDE"/>
    <w:rsid w:val="00166C88"/>
    <w:rsid w:val="00166D40"/>
    <w:rsid w:val="00166EF9"/>
    <w:rsid w:val="001678E6"/>
    <w:rsid w:val="00167BF9"/>
    <w:rsid w:val="00170AC1"/>
    <w:rsid w:val="00170B21"/>
    <w:rsid w:val="00170C43"/>
    <w:rsid w:val="00171680"/>
    <w:rsid w:val="00171F2F"/>
    <w:rsid w:val="0017228D"/>
    <w:rsid w:val="0017275C"/>
    <w:rsid w:val="001729F6"/>
    <w:rsid w:val="001730A6"/>
    <w:rsid w:val="001731C8"/>
    <w:rsid w:val="00173457"/>
    <w:rsid w:val="00174483"/>
    <w:rsid w:val="00174684"/>
    <w:rsid w:val="00174719"/>
    <w:rsid w:val="0017472E"/>
    <w:rsid w:val="001748B3"/>
    <w:rsid w:val="00175C84"/>
    <w:rsid w:val="0017600F"/>
    <w:rsid w:val="0017609B"/>
    <w:rsid w:val="001761EA"/>
    <w:rsid w:val="001771D2"/>
    <w:rsid w:val="001771EE"/>
    <w:rsid w:val="0018018F"/>
    <w:rsid w:val="0018058D"/>
    <w:rsid w:val="00180C01"/>
    <w:rsid w:val="00180F22"/>
    <w:rsid w:val="001810B9"/>
    <w:rsid w:val="00181200"/>
    <w:rsid w:val="00181510"/>
    <w:rsid w:val="0018152C"/>
    <w:rsid w:val="00181537"/>
    <w:rsid w:val="001824C6"/>
    <w:rsid w:val="00182DC1"/>
    <w:rsid w:val="001834A4"/>
    <w:rsid w:val="00183652"/>
    <w:rsid w:val="00183A9E"/>
    <w:rsid w:val="00183BC4"/>
    <w:rsid w:val="00183F4D"/>
    <w:rsid w:val="00184394"/>
    <w:rsid w:val="00184402"/>
    <w:rsid w:val="00184622"/>
    <w:rsid w:val="001849C3"/>
    <w:rsid w:val="00184B3C"/>
    <w:rsid w:val="001853C7"/>
    <w:rsid w:val="00186399"/>
    <w:rsid w:val="001865F6"/>
    <w:rsid w:val="001869DE"/>
    <w:rsid w:val="00186ABA"/>
    <w:rsid w:val="00186B6F"/>
    <w:rsid w:val="00186BF0"/>
    <w:rsid w:val="00186EEB"/>
    <w:rsid w:val="001871AD"/>
    <w:rsid w:val="00187CF6"/>
    <w:rsid w:val="00187DB6"/>
    <w:rsid w:val="001904B5"/>
    <w:rsid w:val="0019060F"/>
    <w:rsid w:val="001906F5"/>
    <w:rsid w:val="00190FFF"/>
    <w:rsid w:val="00191789"/>
    <w:rsid w:val="001917C6"/>
    <w:rsid w:val="00191A1D"/>
    <w:rsid w:val="0019257E"/>
    <w:rsid w:val="0019264B"/>
    <w:rsid w:val="00192912"/>
    <w:rsid w:val="00192A9D"/>
    <w:rsid w:val="00192C82"/>
    <w:rsid w:val="0019351F"/>
    <w:rsid w:val="00193636"/>
    <w:rsid w:val="00193ADC"/>
    <w:rsid w:val="00193DAF"/>
    <w:rsid w:val="00193F55"/>
    <w:rsid w:val="00193F5A"/>
    <w:rsid w:val="00193FE1"/>
    <w:rsid w:val="00194C4A"/>
    <w:rsid w:val="00195909"/>
    <w:rsid w:val="00195A55"/>
    <w:rsid w:val="00196000"/>
    <w:rsid w:val="00196361"/>
    <w:rsid w:val="00196920"/>
    <w:rsid w:val="00196E51"/>
    <w:rsid w:val="00196ECA"/>
    <w:rsid w:val="00197070"/>
    <w:rsid w:val="00197157"/>
    <w:rsid w:val="00197275"/>
    <w:rsid w:val="001975E5"/>
    <w:rsid w:val="00197BE4"/>
    <w:rsid w:val="001A0847"/>
    <w:rsid w:val="001A0F77"/>
    <w:rsid w:val="001A1A09"/>
    <w:rsid w:val="001A1D81"/>
    <w:rsid w:val="001A2229"/>
    <w:rsid w:val="001A236E"/>
    <w:rsid w:val="001A240D"/>
    <w:rsid w:val="001A2531"/>
    <w:rsid w:val="001A259D"/>
    <w:rsid w:val="001A2B5B"/>
    <w:rsid w:val="001A3084"/>
    <w:rsid w:val="001A3524"/>
    <w:rsid w:val="001A35A6"/>
    <w:rsid w:val="001A3A50"/>
    <w:rsid w:val="001A3E56"/>
    <w:rsid w:val="001A45FF"/>
    <w:rsid w:val="001A46B2"/>
    <w:rsid w:val="001A4783"/>
    <w:rsid w:val="001A48D1"/>
    <w:rsid w:val="001A4941"/>
    <w:rsid w:val="001A4B7B"/>
    <w:rsid w:val="001A4D8A"/>
    <w:rsid w:val="001A53B4"/>
    <w:rsid w:val="001A5425"/>
    <w:rsid w:val="001A5909"/>
    <w:rsid w:val="001A5AE9"/>
    <w:rsid w:val="001A6575"/>
    <w:rsid w:val="001A6A1B"/>
    <w:rsid w:val="001A6A49"/>
    <w:rsid w:val="001A6D12"/>
    <w:rsid w:val="001A70C6"/>
    <w:rsid w:val="001A78CF"/>
    <w:rsid w:val="001A7975"/>
    <w:rsid w:val="001A7CDB"/>
    <w:rsid w:val="001A7E98"/>
    <w:rsid w:val="001B0624"/>
    <w:rsid w:val="001B0A31"/>
    <w:rsid w:val="001B0F47"/>
    <w:rsid w:val="001B1272"/>
    <w:rsid w:val="001B16D9"/>
    <w:rsid w:val="001B17FC"/>
    <w:rsid w:val="001B33A4"/>
    <w:rsid w:val="001B33D6"/>
    <w:rsid w:val="001B3862"/>
    <w:rsid w:val="001B4433"/>
    <w:rsid w:val="001B46CF"/>
    <w:rsid w:val="001B4E42"/>
    <w:rsid w:val="001B4EF7"/>
    <w:rsid w:val="001B5059"/>
    <w:rsid w:val="001B536A"/>
    <w:rsid w:val="001B595D"/>
    <w:rsid w:val="001B5F10"/>
    <w:rsid w:val="001B5FA4"/>
    <w:rsid w:val="001B633F"/>
    <w:rsid w:val="001B6342"/>
    <w:rsid w:val="001B6408"/>
    <w:rsid w:val="001B70BB"/>
    <w:rsid w:val="001B77B3"/>
    <w:rsid w:val="001B77B8"/>
    <w:rsid w:val="001B7AC5"/>
    <w:rsid w:val="001C05D0"/>
    <w:rsid w:val="001C0710"/>
    <w:rsid w:val="001C0A2B"/>
    <w:rsid w:val="001C0AA9"/>
    <w:rsid w:val="001C1E76"/>
    <w:rsid w:val="001C1EC7"/>
    <w:rsid w:val="001C22BD"/>
    <w:rsid w:val="001C24C0"/>
    <w:rsid w:val="001C2949"/>
    <w:rsid w:val="001C303D"/>
    <w:rsid w:val="001C349E"/>
    <w:rsid w:val="001C37B8"/>
    <w:rsid w:val="001C3F6D"/>
    <w:rsid w:val="001C4557"/>
    <w:rsid w:val="001C4C27"/>
    <w:rsid w:val="001C4D5B"/>
    <w:rsid w:val="001C563D"/>
    <w:rsid w:val="001C5D1F"/>
    <w:rsid w:val="001C69E6"/>
    <w:rsid w:val="001C6EAD"/>
    <w:rsid w:val="001C7085"/>
    <w:rsid w:val="001C70C8"/>
    <w:rsid w:val="001C7336"/>
    <w:rsid w:val="001C7393"/>
    <w:rsid w:val="001C7746"/>
    <w:rsid w:val="001D0265"/>
    <w:rsid w:val="001D02BC"/>
    <w:rsid w:val="001D0878"/>
    <w:rsid w:val="001D1050"/>
    <w:rsid w:val="001D2557"/>
    <w:rsid w:val="001D270D"/>
    <w:rsid w:val="001D2732"/>
    <w:rsid w:val="001D27B9"/>
    <w:rsid w:val="001D3622"/>
    <w:rsid w:val="001D375D"/>
    <w:rsid w:val="001D37DC"/>
    <w:rsid w:val="001D3CF3"/>
    <w:rsid w:val="001D4304"/>
    <w:rsid w:val="001D4886"/>
    <w:rsid w:val="001D48F2"/>
    <w:rsid w:val="001D4A4F"/>
    <w:rsid w:val="001D4C52"/>
    <w:rsid w:val="001D58CC"/>
    <w:rsid w:val="001D5C24"/>
    <w:rsid w:val="001D5FAE"/>
    <w:rsid w:val="001D61A7"/>
    <w:rsid w:val="001D64CC"/>
    <w:rsid w:val="001D6518"/>
    <w:rsid w:val="001D6B80"/>
    <w:rsid w:val="001D6CC3"/>
    <w:rsid w:val="001D72DF"/>
    <w:rsid w:val="001D7442"/>
    <w:rsid w:val="001D75A6"/>
    <w:rsid w:val="001E01E6"/>
    <w:rsid w:val="001E05A0"/>
    <w:rsid w:val="001E0ABF"/>
    <w:rsid w:val="001E0C9A"/>
    <w:rsid w:val="001E1159"/>
    <w:rsid w:val="001E1193"/>
    <w:rsid w:val="001E152A"/>
    <w:rsid w:val="001E1812"/>
    <w:rsid w:val="001E1990"/>
    <w:rsid w:val="001E19AB"/>
    <w:rsid w:val="001E1C0C"/>
    <w:rsid w:val="001E1E5A"/>
    <w:rsid w:val="001E229E"/>
    <w:rsid w:val="001E279B"/>
    <w:rsid w:val="001E289B"/>
    <w:rsid w:val="001E2AFD"/>
    <w:rsid w:val="001E2BED"/>
    <w:rsid w:val="001E2F82"/>
    <w:rsid w:val="001E33C0"/>
    <w:rsid w:val="001E34C6"/>
    <w:rsid w:val="001E3872"/>
    <w:rsid w:val="001E391B"/>
    <w:rsid w:val="001E39A9"/>
    <w:rsid w:val="001E3DA2"/>
    <w:rsid w:val="001E4350"/>
    <w:rsid w:val="001E4614"/>
    <w:rsid w:val="001E4CFB"/>
    <w:rsid w:val="001E4DF4"/>
    <w:rsid w:val="001E4FC7"/>
    <w:rsid w:val="001E52EE"/>
    <w:rsid w:val="001E553B"/>
    <w:rsid w:val="001E5E1A"/>
    <w:rsid w:val="001E5EEC"/>
    <w:rsid w:val="001E5F9B"/>
    <w:rsid w:val="001E611C"/>
    <w:rsid w:val="001E658A"/>
    <w:rsid w:val="001E67AA"/>
    <w:rsid w:val="001E69AC"/>
    <w:rsid w:val="001E6CFC"/>
    <w:rsid w:val="001E73AC"/>
    <w:rsid w:val="001E7573"/>
    <w:rsid w:val="001E7961"/>
    <w:rsid w:val="001E7E01"/>
    <w:rsid w:val="001F00BF"/>
    <w:rsid w:val="001F05D7"/>
    <w:rsid w:val="001F0AB8"/>
    <w:rsid w:val="001F0C0A"/>
    <w:rsid w:val="001F0C32"/>
    <w:rsid w:val="001F0F03"/>
    <w:rsid w:val="001F1021"/>
    <w:rsid w:val="001F10E4"/>
    <w:rsid w:val="001F14FA"/>
    <w:rsid w:val="001F17AB"/>
    <w:rsid w:val="001F1882"/>
    <w:rsid w:val="001F1BAC"/>
    <w:rsid w:val="001F1D50"/>
    <w:rsid w:val="001F1EA5"/>
    <w:rsid w:val="001F204D"/>
    <w:rsid w:val="001F2DFE"/>
    <w:rsid w:val="001F322C"/>
    <w:rsid w:val="001F34AD"/>
    <w:rsid w:val="001F3DB3"/>
    <w:rsid w:val="001F3FFD"/>
    <w:rsid w:val="001F46A2"/>
    <w:rsid w:val="001F4AD7"/>
    <w:rsid w:val="001F5301"/>
    <w:rsid w:val="001F595B"/>
    <w:rsid w:val="001F5A7E"/>
    <w:rsid w:val="001F6453"/>
    <w:rsid w:val="001F6781"/>
    <w:rsid w:val="001F6881"/>
    <w:rsid w:val="001F7218"/>
    <w:rsid w:val="001F7369"/>
    <w:rsid w:val="001F7C56"/>
    <w:rsid w:val="001F7EF4"/>
    <w:rsid w:val="002001FB"/>
    <w:rsid w:val="002004E9"/>
    <w:rsid w:val="00200962"/>
    <w:rsid w:val="002009DE"/>
    <w:rsid w:val="00200EAC"/>
    <w:rsid w:val="00202532"/>
    <w:rsid w:val="00202ED4"/>
    <w:rsid w:val="00202F50"/>
    <w:rsid w:val="002034FF"/>
    <w:rsid w:val="0020362A"/>
    <w:rsid w:val="00203653"/>
    <w:rsid w:val="002037C9"/>
    <w:rsid w:val="00203DC7"/>
    <w:rsid w:val="00204375"/>
    <w:rsid w:val="00204478"/>
    <w:rsid w:val="0020463B"/>
    <w:rsid w:val="00204712"/>
    <w:rsid w:val="00204E83"/>
    <w:rsid w:val="00205A50"/>
    <w:rsid w:val="002064BA"/>
    <w:rsid w:val="002064DF"/>
    <w:rsid w:val="002065DA"/>
    <w:rsid w:val="00206B95"/>
    <w:rsid w:val="00206BFD"/>
    <w:rsid w:val="002076AF"/>
    <w:rsid w:val="00207748"/>
    <w:rsid w:val="00207B4F"/>
    <w:rsid w:val="00207E73"/>
    <w:rsid w:val="002105E7"/>
    <w:rsid w:val="00210651"/>
    <w:rsid w:val="00210768"/>
    <w:rsid w:val="00210D16"/>
    <w:rsid w:val="00211EA2"/>
    <w:rsid w:val="002124E4"/>
    <w:rsid w:val="00212833"/>
    <w:rsid w:val="00212851"/>
    <w:rsid w:val="00212D4A"/>
    <w:rsid w:val="0021305D"/>
    <w:rsid w:val="00213852"/>
    <w:rsid w:val="002139B9"/>
    <w:rsid w:val="00213C3C"/>
    <w:rsid w:val="00213CC3"/>
    <w:rsid w:val="00213F72"/>
    <w:rsid w:val="00213FC9"/>
    <w:rsid w:val="00214323"/>
    <w:rsid w:val="002144BE"/>
    <w:rsid w:val="00214518"/>
    <w:rsid w:val="00214560"/>
    <w:rsid w:val="00214838"/>
    <w:rsid w:val="00214B5A"/>
    <w:rsid w:val="00215F6F"/>
    <w:rsid w:val="00216250"/>
    <w:rsid w:val="00216E4B"/>
    <w:rsid w:val="00217925"/>
    <w:rsid w:val="00220ECD"/>
    <w:rsid w:val="00221A69"/>
    <w:rsid w:val="00221DEE"/>
    <w:rsid w:val="00222230"/>
    <w:rsid w:val="00222A53"/>
    <w:rsid w:val="00222BDE"/>
    <w:rsid w:val="00222C2E"/>
    <w:rsid w:val="00222D46"/>
    <w:rsid w:val="00223265"/>
    <w:rsid w:val="00224789"/>
    <w:rsid w:val="0022498D"/>
    <w:rsid w:val="00224CE3"/>
    <w:rsid w:val="002250D6"/>
    <w:rsid w:val="00225729"/>
    <w:rsid w:val="00225BFB"/>
    <w:rsid w:val="002269A9"/>
    <w:rsid w:val="00226AEF"/>
    <w:rsid w:val="00226D27"/>
    <w:rsid w:val="00226DB4"/>
    <w:rsid w:val="00227022"/>
    <w:rsid w:val="00227281"/>
    <w:rsid w:val="00227625"/>
    <w:rsid w:val="0022769A"/>
    <w:rsid w:val="0022778D"/>
    <w:rsid w:val="00227D37"/>
    <w:rsid w:val="00227D73"/>
    <w:rsid w:val="00227E8C"/>
    <w:rsid w:val="00230311"/>
    <w:rsid w:val="002305B0"/>
    <w:rsid w:val="002306AD"/>
    <w:rsid w:val="00230962"/>
    <w:rsid w:val="00230B33"/>
    <w:rsid w:val="00230B8E"/>
    <w:rsid w:val="00231842"/>
    <w:rsid w:val="00231E77"/>
    <w:rsid w:val="0023249E"/>
    <w:rsid w:val="002328F5"/>
    <w:rsid w:val="00233251"/>
    <w:rsid w:val="002333AC"/>
    <w:rsid w:val="0023342C"/>
    <w:rsid w:val="002336B1"/>
    <w:rsid w:val="00233ABD"/>
    <w:rsid w:val="00234811"/>
    <w:rsid w:val="0023565C"/>
    <w:rsid w:val="00235AA7"/>
    <w:rsid w:val="002360B6"/>
    <w:rsid w:val="0023644A"/>
    <w:rsid w:val="0023655A"/>
    <w:rsid w:val="0023658C"/>
    <w:rsid w:val="00237084"/>
    <w:rsid w:val="002379B8"/>
    <w:rsid w:val="00237CAA"/>
    <w:rsid w:val="00240700"/>
    <w:rsid w:val="00240C3E"/>
    <w:rsid w:val="00240C9D"/>
    <w:rsid w:val="0024199C"/>
    <w:rsid w:val="00241DF7"/>
    <w:rsid w:val="00242019"/>
    <w:rsid w:val="0024206F"/>
    <w:rsid w:val="002423EC"/>
    <w:rsid w:val="00242485"/>
    <w:rsid w:val="0024249E"/>
    <w:rsid w:val="00242534"/>
    <w:rsid w:val="00242AF7"/>
    <w:rsid w:val="00242B3C"/>
    <w:rsid w:val="00242B44"/>
    <w:rsid w:val="0024383B"/>
    <w:rsid w:val="0024393D"/>
    <w:rsid w:val="00243C3E"/>
    <w:rsid w:val="0024422B"/>
    <w:rsid w:val="00244A88"/>
    <w:rsid w:val="00244D67"/>
    <w:rsid w:val="00244D88"/>
    <w:rsid w:val="00244F90"/>
    <w:rsid w:val="002453C2"/>
    <w:rsid w:val="002455CF"/>
    <w:rsid w:val="00245B23"/>
    <w:rsid w:val="00246362"/>
    <w:rsid w:val="0024713B"/>
    <w:rsid w:val="00247458"/>
    <w:rsid w:val="0024756C"/>
    <w:rsid w:val="00251033"/>
    <w:rsid w:val="002514F0"/>
    <w:rsid w:val="00251992"/>
    <w:rsid w:val="002519C6"/>
    <w:rsid w:val="00251A46"/>
    <w:rsid w:val="00251E1C"/>
    <w:rsid w:val="00251FB5"/>
    <w:rsid w:val="0025221D"/>
    <w:rsid w:val="0025271F"/>
    <w:rsid w:val="00252CCC"/>
    <w:rsid w:val="00253600"/>
    <w:rsid w:val="00253926"/>
    <w:rsid w:val="002544DC"/>
    <w:rsid w:val="00254661"/>
    <w:rsid w:val="002548D0"/>
    <w:rsid w:val="00254ACB"/>
    <w:rsid w:val="00254BF9"/>
    <w:rsid w:val="002555FE"/>
    <w:rsid w:val="00255850"/>
    <w:rsid w:val="00255ECE"/>
    <w:rsid w:val="00255F30"/>
    <w:rsid w:val="00255F58"/>
    <w:rsid w:val="0025614F"/>
    <w:rsid w:val="0025657D"/>
    <w:rsid w:val="00256F1A"/>
    <w:rsid w:val="00257281"/>
    <w:rsid w:val="00257323"/>
    <w:rsid w:val="00257674"/>
    <w:rsid w:val="002576B3"/>
    <w:rsid w:val="0025783B"/>
    <w:rsid w:val="00257E5E"/>
    <w:rsid w:val="00257ED8"/>
    <w:rsid w:val="00260212"/>
    <w:rsid w:val="002602FE"/>
    <w:rsid w:val="00260325"/>
    <w:rsid w:val="002607B5"/>
    <w:rsid w:val="002608F9"/>
    <w:rsid w:val="00260E4C"/>
    <w:rsid w:val="00260F6A"/>
    <w:rsid w:val="00260FD3"/>
    <w:rsid w:val="00261243"/>
    <w:rsid w:val="002613CE"/>
    <w:rsid w:val="00261D10"/>
    <w:rsid w:val="00261D1F"/>
    <w:rsid w:val="00261DDB"/>
    <w:rsid w:val="0026202E"/>
    <w:rsid w:val="0026279D"/>
    <w:rsid w:val="00262CC2"/>
    <w:rsid w:val="00263036"/>
    <w:rsid w:val="00263077"/>
    <w:rsid w:val="002635D8"/>
    <w:rsid w:val="00263733"/>
    <w:rsid w:val="002641B2"/>
    <w:rsid w:val="0026423A"/>
    <w:rsid w:val="0026466E"/>
    <w:rsid w:val="002647FF"/>
    <w:rsid w:val="00264895"/>
    <w:rsid w:val="002649AF"/>
    <w:rsid w:val="00264B8A"/>
    <w:rsid w:val="00264EB0"/>
    <w:rsid w:val="00265269"/>
    <w:rsid w:val="00265713"/>
    <w:rsid w:val="00265DBE"/>
    <w:rsid w:val="00265F6C"/>
    <w:rsid w:val="002663C8"/>
    <w:rsid w:val="00266407"/>
    <w:rsid w:val="002666BE"/>
    <w:rsid w:val="00266A40"/>
    <w:rsid w:val="00266CC3"/>
    <w:rsid w:val="00266D66"/>
    <w:rsid w:val="002670BE"/>
    <w:rsid w:val="00270A39"/>
    <w:rsid w:val="00270EF8"/>
    <w:rsid w:val="0027128E"/>
    <w:rsid w:val="00271A4C"/>
    <w:rsid w:val="00271C7A"/>
    <w:rsid w:val="00271F4E"/>
    <w:rsid w:val="00272116"/>
    <w:rsid w:val="002721CB"/>
    <w:rsid w:val="002722FA"/>
    <w:rsid w:val="0027261D"/>
    <w:rsid w:val="002728D9"/>
    <w:rsid w:val="002728EA"/>
    <w:rsid w:val="00272A5E"/>
    <w:rsid w:val="00272D9D"/>
    <w:rsid w:val="002736D1"/>
    <w:rsid w:val="00274066"/>
    <w:rsid w:val="00274096"/>
    <w:rsid w:val="002741EC"/>
    <w:rsid w:val="0027451A"/>
    <w:rsid w:val="0027459B"/>
    <w:rsid w:val="00274686"/>
    <w:rsid w:val="00275085"/>
    <w:rsid w:val="00275681"/>
    <w:rsid w:val="0027676B"/>
    <w:rsid w:val="00276A84"/>
    <w:rsid w:val="00277016"/>
    <w:rsid w:val="00277B0B"/>
    <w:rsid w:val="00277B29"/>
    <w:rsid w:val="00280431"/>
    <w:rsid w:val="00280810"/>
    <w:rsid w:val="00280B34"/>
    <w:rsid w:val="00280D7C"/>
    <w:rsid w:val="00280D8E"/>
    <w:rsid w:val="0028108C"/>
    <w:rsid w:val="0028113D"/>
    <w:rsid w:val="00281237"/>
    <w:rsid w:val="00281550"/>
    <w:rsid w:val="00281934"/>
    <w:rsid w:val="00281938"/>
    <w:rsid w:val="00281ACF"/>
    <w:rsid w:val="00281B38"/>
    <w:rsid w:val="00281C02"/>
    <w:rsid w:val="00282934"/>
    <w:rsid w:val="00282BA7"/>
    <w:rsid w:val="00282F0D"/>
    <w:rsid w:val="002830BD"/>
    <w:rsid w:val="002835BE"/>
    <w:rsid w:val="00283951"/>
    <w:rsid w:val="00283963"/>
    <w:rsid w:val="00283E2D"/>
    <w:rsid w:val="00284539"/>
    <w:rsid w:val="002847D6"/>
    <w:rsid w:val="00284DAB"/>
    <w:rsid w:val="00284E4E"/>
    <w:rsid w:val="00284E96"/>
    <w:rsid w:val="002850EC"/>
    <w:rsid w:val="002856A0"/>
    <w:rsid w:val="00286064"/>
    <w:rsid w:val="002860FA"/>
    <w:rsid w:val="00286A18"/>
    <w:rsid w:val="00286B4B"/>
    <w:rsid w:val="00286C84"/>
    <w:rsid w:val="00286DF7"/>
    <w:rsid w:val="002873BE"/>
    <w:rsid w:val="0028744A"/>
    <w:rsid w:val="00287D82"/>
    <w:rsid w:val="00287DD5"/>
    <w:rsid w:val="0029001B"/>
    <w:rsid w:val="00290300"/>
    <w:rsid w:val="0029051B"/>
    <w:rsid w:val="00290672"/>
    <w:rsid w:val="002907BC"/>
    <w:rsid w:val="002908BB"/>
    <w:rsid w:val="002908C9"/>
    <w:rsid w:val="00290E3B"/>
    <w:rsid w:val="00291343"/>
    <w:rsid w:val="0029189B"/>
    <w:rsid w:val="00291A53"/>
    <w:rsid w:val="00291FF8"/>
    <w:rsid w:val="00292292"/>
    <w:rsid w:val="002922A6"/>
    <w:rsid w:val="00292B94"/>
    <w:rsid w:val="00292FA9"/>
    <w:rsid w:val="0029327A"/>
    <w:rsid w:val="00293693"/>
    <w:rsid w:val="002936EB"/>
    <w:rsid w:val="00293921"/>
    <w:rsid w:val="00293D57"/>
    <w:rsid w:val="00293DB2"/>
    <w:rsid w:val="0029408A"/>
    <w:rsid w:val="0029445E"/>
    <w:rsid w:val="0029455C"/>
    <w:rsid w:val="002954A0"/>
    <w:rsid w:val="00295C70"/>
    <w:rsid w:val="00296202"/>
    <w:rsid w:val="00296443"/>
    <w:rsid w:val="00296947"/>
    <w:rsid w:val="00297187"/>
    <w:rsid w:val="002971EC"/>
    <w:rsid w:val="00297225"/>
    <w:rsid w:val="0029762F"/>
    <w:rsid w:val="0029772C"/>
    <w:rsid w:val="00297834"/>
    <w:rsid w:val="00297E29"/>
    <w:rsid w:val="00297E9F"/>
    <w:rsid w:val="002A07C7"/>
    <w:rsid w:val="002A0B0A"/>
    <w:rsid w:val="002A1BF1"/>
    <w:rsid w:val="002A1D44"/>
    <w:rsid w:val="002A2E59"/>
    <w:rsid w:val="002A33DF"/>
    <w:rsid w:val="002A37ED"/>
    <w:rsid w:val="002A3AAC"/>
    <w:rsid w:val="002A41E9"/>
    <w:rsid w:val="002A5605"/>
    <w:rsid w:val="002A5E18"/>
    <w:rsid w:val="002A5E92"/>
    <w:rsid w:val="002A5F75"/>
    <w:rsid w:val="002A60CC"/>
    <w:rsid w:val="002A64D9"/>
    <w:rsid w:val="002A6717"/>
    <w:rsid w:val="002A677A"/>
    <w:rsid w:val="002A6BE5"/>
    <w:rsid w:val="002A6BFD"/>
    <w:rsid w:val="002A7108"/>
    <w:rsid w:val="002A77C2"/>
    <w:rsid w:val="002A7DF7"/>
    <w:rsid w:val="002A7F3F"/>
    <w:rsid w:val="002B0E96"/>
    <w:rsid w:val="002B15C7"/>
    <w:rsid w:val="002B1728"/>
    <w:rsid w:val="002B1880"/>
    <w:rsid w:val="002B1DF2"/>
    <w:rsid w:val="002B2CD6"/>
    <w:rsid w:val="002B3584"/>
    <w:rsid w:val="002B3DF7"/>
    <w:rsid w:val="002B3FC9"/>
    <w:rsid w:val="002B40A8"/>
    <w:rsid w:val="002B4162"/>
    <w:rsid w:val="002B426A"/>
    <w:rsid w:val="002B449B"/>
    <w:rsid w:val="002B4509"/>
    <w:rsid w:val="002B4AE4"/>
    <w:rsid w:val="002B4E58"/>
    <w:rsid w:val="002B4F60"/>
    <w:rsid w:val="002B54C4"/>
    <w:rsid w:val="002B576B"/>
    <w:rsid w:val="002B5A00"/>
    <w:rsid w:val="002B5E32"/>
    <w:rsid w:val="002B5FDF"/>
    <w:rsid w:val="002B6590"/>
    <w:rsid w:val="002B6816"/>
    <w:rsid w:val="002B7638"/>
    <w:rsid w:val="002B7977"/>
    <w:rsid w:val="002B7E4F"/>
    <w:rsid w:val="002B7EAC"/>
    <w:rsid w:val="002C0838"/>
    <w:rsid w:val="002C0B9E"/>
    <w:rsid w:val="002C135F"/>
    <w:rsid w:val="002C1935"/>
    <w:rsid w:val="002C1A7B"/>
    <w:rsid w:val="002C1AF4"/>
    <w:rsid w:val="002C253A"/>
    <w:rsid w:val="002C2BA2"/>
    <w:rsid w:val="002C2EA3"/>
    <w:rsid w:val="002C3375"/>
    <w:rsid w:val="002C34F2"/>
    <w:rsid w:val="002C3607"/>
    <w:rsid w:val="002C361C"/>
    <w:rsid w:val="002C3751"/>
    <w:rsid w:val="002C3860"/>
    <w:rsid w:val="002C38D2"/>
    <w:rsid w:val="002C3C5B"/>
    <w:rsid w:val="002C45C9"/>
    <w:rsid w:val="002C4A94"/>
    <w:rsid w:val="002C52FF"/>
    <w:rsid w:val="002C5532"/>
    <w:rsid w:val="002C562C"/>
    <w:rsid w:val="002C5B83"/>
    <w:rsid w:val="002C5D36"/>
    <w:rsid w:val="002C6201"/>
    <w:rsid w:val="002C669B"/>
    <w:rsid w:val="002C6894"/>
    <w:rsid w:val="002C6FC2"/>
    <w:rsid w:val="002C754F"/>
    <w:rsid w:val="002C7EBF"/>
    <w:rsid w:val="002D00EF"/>
    <w:rsid w:val="002D00F3"/>
    <w:rsid w:val="002D0250"/>
    <w:rsid w:val="002D0548"/>
    <w:rsid w:val="002D06D2"/>
    <w:rsid w:val="002D0DCC"/>
    <w:rsid w:val="002D1175"/>
    <w:rsid w:val="002D138B"/>
    <w:rsid w:val="002D1F3C"/>
    <w:rsid w:val="002D2187"/>
    <w:rsid w:val="002D23CB"/>
    <w:rsid w:val="002D2B86"/>
    <w:rsid w:val="002D2B98"/>
    <w:rsid w:val="002D3D98"/>
    <w:rsid w:val="002D4372"/>
    <w:rsid w:val="002D43C7"/>
    <w:rsid w:val="002D44B1"/>
    <w:rsid w:val="002D4A11"/>
    <w:rsid w:val="002D635A"/>
    <w:rsid w:val="002D639E"/>
    <w:rsid w:val="002D6CCA"/>
    <w:rsid w:val="002D6D33"/>
    <w:rsid w:val="002D6FDE"/>
    <w:rsid w:val="002D7675"/>
    <w:rsid w:val="002D7A31"/>
    <w:rsid w:val="002D7A47"/>
    <w:rsid w:val="002D7AFD"/>
    <w:rsid w:val="002D7B05"/>
    <w:rsid w:val="002D7EBF"/>
    <w:rsid w:val="002D7F93"/>
    <w:rsid w:val="002E00A2"/>
    <w:rsid w:val="002E0222"/>
    <w:rsid w:val="002E0271"/>
    <w:rsid w:val="002E04F2"/>
    <w:rsid w:val="002E05FE"/>
    <w:rsid w:val="002E0688"/>
    <w:rsid w:val="002E0977"/>
    <w:rsid w:val="002E0BB7"/>
    <w:rsid w:val="002E0EE2"/>
    <w:rsid w:val="002E125C"/>
    <w:rsid w:val="002E14BC"/>
    <w:rsid w:val="002E1E02"/>
    <w:rsid w:val="002E241A"/>
    <w:rsid w:val="002E2509"/>
    <w:rsid w:val="002E278F"/>
    <w:rsid w:val="002E2F06"/>
    <w:rsid w:val="002E3358"/>
    <w:rsid w:val="002E34DD"/>
    <w:rsid w:val="002E3A85"/>
    <w:rsid w:val="002E4332"/>
    <w:rsid w:val="002E43D8"/>
    <w:rsid w:val="002E43E7"/>
    <w:rsid w:val="002E4540"/>
    <w:rsid w:val="002E455E"/>
    <w:rsid w:val="002E4CC5"/>
    <w:rsid w:val="002E5497"/>
    <w:rsid w:val="002E57C6"/>
    <w:rsid w:val="002E61DF"/>
    <w:rsid w:val="002E63ED"/>
    <w:rsid w:val="002E687E"/>
    <w:rsid w:val="002E6C69"/>
    <w:rsid w:val="002E6ED6"/>
    <w:rsid w:val="002E6F53"/>
    <w:rsid w:val="002E736E"/>
    <w:rsid w:val="002E7DE4"/>
    <w:rsid w:val="002F0D6F"/>
    <w:rsid w:val="002F0F85"/>
    <w:rsid w:val="002F14EC"/>
    <w:rsid w:val="002F1CFC"/>
    <w:rsid w:val="002F1E7E"/>
    <w:rsid w:val="002F1E92"/>
    <w:rsid w:val="002F2474"/>
    <w:rsid w:val="002F2883"/>
    <w:rsid w:val="002F3015"/>
    <w:rsid w:val="002F30A2"/>
    <w:rsid w:val="002F38F5"/>
    <w:rsid w:val="002F4307"/>
    <w:rsid w:val="002F4409"/>
    <w:rsid w:val="002F5800"/>
    <w:rsid w:val="002F5AB0"/>
    <w:rsid w:val="002F5F2A"/>
    <w:rsid w:val="002F5F9D"/>
    <w:rsid w:val="002F605E"/>
    <w:rsid w:val="002F6660"/>
    <w:rsid w:val="002F6B5C"/>
    <w:rsid w:val="002F6C0B"/>
    <w:rsid w:val="002F6C4F"/>
    <w:rsid w:val="002F6ED8"/>
    <w:rsid w:val="002F6F1F"/>
    <w:rsid w:val="002F711A"/>
    <w:rsid w:val="002F7450"/>
    <w:rsid w:val="002F7568"/>
    <w:rsid w:val="002F75E4"/>
    <w:rsid w:val="002F7765"/>
    <w:rsid w:val="0030027C"/>
    <w:rsid w:val="0030038B"/>
    <w:rsid w:val="0030089F"/>
    <w:rsid w:val="00300C0D"/>
    <w:rsid w:val="00300CE0"/>
    <w:rsid w:val="00300E1D"/>
    <w:rsid w:val="00301A29"/>
    <w:rsid w:val="00301A7F"/>
    <w:rsid w:val="00301BB2"/>
    <w:rsid w:val="00301CCF"/>
    <w:rsid w:val="00301FFA"/>
    <w:rsid w:val="00302053"/>
    <w:rsid w:val="0030216E"/>
    <w:rsid w:val="003021A7"/>
    <w:rsid w:val="00302568"/>
    <w:rsid w:val="00302989"/>
    <w:rsid w:val="00302A5A"/>
    <w:rsid w:val="00302F6F"/>
    <w:rsid w:val="00302F88"/>
    <w:rsid w:val="003040BD"/>
    <w:rsid w:val="003044AB"/>
    <w:rsid w:val="00304502"/>
    <w:rsid w:val="0030492B"/>
    <w:rsid w:val="0030509D"/>
    <w:rsid w:val="003057B9"/>
    <w:rsid w:val="003059F8"/>
    <w:rsid w:val="00305D07"/>
    <w:rsid w:val="00306060"/>
    <w:rsid w:val="00306088"/>
    <w:rsid w:val="003066B2"/>
    <w:rsid w:val="003072BA"/>
    <w:rsid w:val="0030747E"/>
    <w:rsid w:val="0030774D"/>
    <w:rsid w:val="003104F2"/>
    <w:rsid w:val="003107C1"/>
    <w:rsid w:val="00310D5A"/>
    <w:rsid w:val="00311055"/>
    <w:rsid w:val="00311A2D"/>
    <w:rsid w:val="0031224C"/>
    <w:rsid w:val="00312EEA"/>
    <w:rsid w:val="00312FA0"/>
    <w:rsid w:val="003136CF"/>
    <w:rsid w:val="00313EEE"/>
    <w:rsid w:val="00315CE3"/>
    <w:rsid w:val="003160FA"/>
    <w:rsid w:val="00316604"/>
    <w:rsid w:val="003166BD"/>
    <w:rsid w:val="00317439"/>
    <w:rsid w:val="00317F7A"/>
    <w:rsid w:val="003207A2"/>
    <w:rsid w:val="0032087E"/>
    <w:rsid w:val="00321D5F"/>
    <w:rsid w:val="003223DA"/>
    <w:rsid w:val="003229E0"/>
    <w:rsid w:val="00323071"/>
    <w:rsid w:val="00323568"/>
    <w:rsid w:val="0032357B"/>
    <w:rsid w:val="00323C15"/>
    <w:rsid w:val="00323CAD"/>
    <w:rsid w:val="003241A6"/>
    <w:rsid w:val="0032432E"/>
    <w:rsid w:val="0032436A"/>
    <w:rsid w:val="003245E3"/>
    <w:rsid w:val="0032464D"/>
    <w:rsid w:val="00324811"/>
    <w:rsid w:val="00325D63"/>
    <w:rsid w:val="003266C5"/>
    <w:rsid w:val="003267DD"/>
    <w:rsid w:val="00326AC0"/>
    <w:rsid w:val="00327007"/>
    <w:rsid w:val="0032706B"/>
    <w:rsid w:val="00327557"/>
    <w:rsid w:val="003278CC"/>
    <w:rsid w:val="00327A5F"/>
    <w:rsid w:val="00330509"/>
    <w:rsid w:val="0033087E"/>
    <w:rsid w:val="003308E4"/>
    <w:rsid w:val="0033106D"/>
    <w:rsid w:val="0033150B"/>
    <w:rsid w:val="00332016"/>
    <w:rsid w:val="003325FC"/>
    <w:rsid w:val="0033330C"/>
    <w:rsid w:val="00333E0C"/>
    <w:rsid w:val="00334447"/>
    <w:rsid w:val="00334578"/>
    <w:rsid w:val="00334672"/>
    <w:rsid w:val="00334F2D"/>
    <w:rsid w:val="0033507A"/>
    <w:rsid w:val="003352E5"/>
    <w:rsid w:val="00335E35"/>
    <w:rsid w:val="00335F9D"/>
    <w:rsid w:val="0033625B"/>
    <w:rsid w:val="003363D0"/>
    <w:rsid w:val="00336EFE"/>
    <w:rsid w:val="00337048"/>
    <w:rsid w:val="00337127"/>
    <w:rsid w:val="00337598"/>
    <w:rsid w:val="00340124"/>
    <w:rsid w:val="00340E50"/>
    <w:rsid w:val="003413A2"/>
    <w:rsid w:val="00341481"/>
    <w:rsid w:val="00341FC1"/>
    <w:rsid w:val="0034215C"/>
    <w:rsid w:val="003434ED"/>
    <w:rsid w:val="003439EA"/>
    <w:rsid w:val="00343CDA"/>
    <w:rsid w:val="00343DA6"/>
    <w:rsid w:val="00343DC4"/>
    <w:rsid w:val="00343FF7"/>
    <w:rsid w:val="00344592"/>
    <w:rsid w:val="00344A10"/>
    <w:rsid w:val="00344DF2"/>
    <w:rsid w:val="003453B0"/>
    <w:rsid w:val="003455A5"/>
    <w:rsid w:val="003455AA"/>
    <w:rsid w:val="003456C7"/>
    <w:rsid w:val="00345F7F"/>
    <w:rsid w:val="0034609E"/>
    <w:rsid w:val="00346297"/>
    <w:rsid w:val="00346979"/>
    <w:rsid w:val="00346A53"/>
    <w:rsid w:val="00346D0F"/>
    <w:rsid w:val="00346DE5"/>
    <w:rsid w:val="00346E19"/>
    <w:rsid w:val="00346E42"/>
    <w:rsid w:val="00346EF0"/>
    <w:rsid w:val="00346FA1"/>
    <w:rsid w:val="0034772E"/>
    <w:rsid w:val="003477B9"/>
    <w:rsid w:val="00350213"/>
    <w:rsid w:val="00350369"/>
    <w:rsid w:val="0035071E"/>
    <w:rsid w:val="003507BF"/>
    <w:rsid w:val="00351A9F"/>
    <w:rsid w:val="00351D9A"/>
    <w:rsid w:val="00351E21"/>
    <w:rsid w:val="00351FA1"/>
    <w:rsid w:val="003534C9"/>
    <w:rsid w:val="00353624"/>
    <w:rsid w:val="0035369B"/>
    <w:rsid w:val="003539CC"/>
    <w:rsid w:val="00353B7A"/>
    <w:rsid w:val="00353FD8"/>
    <w:rsid w:val="00354636"/>
    <w:rsid w:val="003550BB"/>
    <w:rsid w:val="00355129"/>
    <w:rsid w:val="00355462"/>
    <w:rsid w:val="00355729"/>
    <w:rsid w:val="003559B0"/>
    <w:rsid w:val="00355ACE"/>
    <w:rsid w:val="00355D2C"/>
    <w:rsid w:val="00356CBE"/>
    <w:rsid w:val="00356E02"/>
    <w:rsid w:val="003571EA"/>
    <w:rsid w:val="00357400"/>
    <w:rsid w:val="003575E6"/>
    <w:rsid w:val="00357669"/>
    <w:rsid w:val="003576E8"/>
    <w:rsid w:val="00357E48"/>
    <w:rsid w:val="003600F0"/>
    <w:rsid w:val="00360E15"/>
    <w:rsid w:val="00360F22"/>
    <w:rsid w:val="00360F52"/>
    <w:rsid w:val="003615BC"/>
    <w:rsid w:val="003615C2"/>
    <w:rsid w:val="00361DBB"/>
    <w:rsid w:val="003627D5"/>
    <w:rsid w:val="00362F8A"/>
    <w:rsid w:val="003631C8"/>
    <w:rsid w:val="00363573"/>
    <w:rsid w:val="00363D7D"/>
    <w:rsid w:val="00364087"/>
    <w:rsid w:val="003642A8"/>
    <w:rsid w:val="003647AB"/>
    <w:rsid w:val="003654CE"/>
    <w:rsid w:val="003656BA"/>
    <w:rsid w:val="003657EC"/>
    <w:rsid w:val="00366137"/>
    <w:rsid w:val="003668B5"/>
    <w:rsid w:val="00366A80"/>
    <w:rsid w:val="00366CC3"/>
    <w:rsid w:val="00366D6D"/>
    <w:rsid w:val="00367778"/>
    <w:rsid w:val="00367B14"/>
    <w:rsid w:val="00367DE4"/>
    <w:rsid w:val="0037006A"/>
    <w:rsid w:val="00370140"/>
    <w:rsid w:val="00370350"/>
    <w:rsid w:val="00370719"/>
    <w:rsid w:val="0037084A"/>
    <w:rsid w:val="00370CDF"/>
    <w:rsid w:val="00370EC2"/>
    <w:rsid w:val="00371580"/>
    <w:rsid w:val="003718D0"/>
    <w:rsid w:val="00371AA1"/>
    <w:rsid w:val="00371B38"/>
    <w:rsid w:val="00371E91"/>
    <w:rsid w:val="00371EC4"/>
    <w:rsid w:val="0037200E"/>
    <w:rsid w:val="003722E3"/>
    <w:rsid w:val="003727EC"/>
    <w:rsid w:val="003737BD"/>
    <w:rsid w:val="00374254"/>
    <w:rsid w:val="003743D4"/>
    <w:rsid w:val="00374929"/>
    <w:rsid w:val="00375127"/>
    <w:rsid w:val="00375503"/>
    <w:rsid w:val="0037578C"/>
    <w:rsid w:val="0037594F"/>
    <w:rsid w:val="00375B18"/>
    <w:rsid w:val="00375B34"/>
    <w:rsid w:val="0037611C"/>
    <w:rsid w:val="003761A6"/>
    <w:rsid w:val="003762CF"/>
    <w:rsid w:val="00376A16"/>
    <w:rsid w:val="00377449"/>
    <w:rsid w:val="00380072"/>
    <w:rsid w:val="003800D7"/>
    <w:rsid w:val="00380259"/>
    <w:rsid w:val="0038057C"/>
    <w:rsid w:val="00380B37"/>
    <w:rsid w:val="00380D73"/>
    <w:rsid w:val="00380EE4"/>
    <w:rsid w:val="003810C1"/>
    <w:rsid w:val="00381D7C"/>
    <w:rsid w:val="003820BD"/>
    <w:rsid w:val="0038266A"/>
    <w:rsid w:val="00382948"/>
    <w:rsid w:val="00383138"/>
    <w:rsid w:val="00384A25"/>
    <w:rsid w:val="00384CEE"/>
    <w:rsid w:val="00384E70"/>
    <w:rsid w:val="00384F0E"/>
    <w:rsid w:val="00385A64"/>
    <w:rsid w:val="0038619E"/>
    <w:rsid w:val="0038648B"/>
    <w:rsid w:val="003866FA"/>
    <w:rsid w:val="00386EB1"/>
    <w:rsid w:val="00387125"/>
    <w:rsid w:val="003871EF"/>
    <w:rsid w:val="003877D2"/>
    <w:rsid w:val="0039010D"/>
    <w:rsid w:val="0039034E"/>
    <w:rsid w:val="0039077B"/>
    <w:rsid w:val="00390A92"/>
    <w:rsid w:val="00390BFA"/>
    <w:rsid w:val="003910EF"/>
    <w:rsid w:val="00391553"/>
    <w:rsid w:val="00391966"/>
    <w:rsid w:val="003919A1"/>
    <w:rsid w:val="00391C16"/>
    <w:rsid w:val="00391D53"/>
    <w:rsid w:val="003923DC"/>
    <w:rsid w:val="0039254C"/>
    <w:rsid w:val="0039261A"/>
    <w:rsid w:val="00392B38"/>
    <w:rsid w:val="00392D28"/>
    <w:rsid w:val="003939C7"/>
    <w:rsid w:val="00394072"/>
    <w:rsid w:val="00394482"/>
    <w:rsid w:val="0039452D"/>
    <w:rsid w:val="00394834"/>
    <w:rsid w:val="00394C09"/>
    <w:rsid w:val="00395133"/>
    <w:rsid w:val="00395A48"/>
    <w:rsid w:val="00395B11"/>
    <w:rsid w:val="00396127"/>
    <w:rsid w:val="003963C4"/>
    <w:rsid w:val="003967B8"/>
    <w:rsid w:val="00396B3C"/>
    <w:rsid w:val="00396C95"/>
    <w:rsid w:val="00396CCE"/>
    <w:rsid w:val="00396FCE"/>
    <w:rsid w:val="00397D17"/>
    <w:rsid w:val="00397DB9"/>
    <w:rsid w:val="00397DDF"/>
    <w:rsid w:val="00397FAF"/>
    <w:rsid w:val="003A0564"/>
    <w:rsid w:val="003A09C6"/>
    <w:rsid w:val="003A0B56"/>
    <w:rsid w:val="003A1022"/>
    <w:rsid w:val="003A1499"/>
    <w:rsid w:val="003A1B4A"/>
    <w:rsid w:val="003A1E3D"/>
    <w:rsid w:val="003A2297"/>
    <w:rsid w:val="003A2307"/>
    <w:rsid w:val="003A28B0"/>
    <w:rsid w:val="003A28FC"/>
    <w:rsid w:val="003A2A32"/>
    <w:rsid w:val="003A2D47"/>
    <w:rsid w:val="003A3903"/>
    <w:rsid w:val="003A3AE1"/>
    <w:rsid w:val="003A3FC2"/>
    <w:rsid w:val="003A3FE8"/>
    <w:rsid w:val="003A4317"/>
    <w:rsid w:val="003A4432"/>
    <w:rsid w:val="003A4838"/>
    <w:rsid w:val="003A4850"/>
    <w:rsid w:val="003A4A46"/>
    <w:rsid w:val="003A5402"/>
    <w:rsid w:val="003A57F1"/>
    <w:rsid w:val="003A59C0"/>
    <w:rsid w:val="003A67E4"/>
    <w:rsid w:val="003A6AF3"/>
    <w:rsid w:val="003A6B74"/>
    <w:rsid w:val="003A70CD"/>
    <w:rsid w:val="003A78F1"/>
    <w:rsid w:val="003B0A44"/>
    <w:rsid w:val="003B0A56"/>
    <w:rsid w:val="003B0CDF"/>
    <w:rsid w:val="003B1933"/>
    <w:rsid w:val="003B1C20"/>
    <w:rsid w:val="003B1DF7"/>
    <w:rsid w:val="003B1F86"/>
    <w:rsid w:val="003B204B"/>
    <w:rsid w:val="003B2622"/>
    <w:rsid w:val="003B27F7"/>
    <w:rsid w:val="003B29B8"/>
    <w:rsid w:val="003B2F30"/>
    <w:rsid w:val="003B349C"/>
    <w:rsid w:val="003B38D2"/>
    <w:rsid w:val="003B3E39"/>
    <w:rsid w:val="003B4226"/>
    <w:rsid w:val="003B4808"/>
    <w:rsid w:val="003B4888"/>
    <w:rsid w:val="003B4AB9"/>
    <w:rsid w:val="003B62AB"/>
    <w:rsid w:val="003B650F"/>
    <w:rsid w:val="003B662F"/>
    <w:rsid w:val="003B6A6F"/>
    <w:rsid w:val="003B6D3C"/>
    <w:rsid w:val="003B6E72"/>
    <w:rsid w:val="003B71C6"/>
    <w:rsid w:val="003B7526"/>
    <w:rsid w:val="003B7ACA"/>
    <w:rsid w:val="003B7DF7"/>
    <w:rsid w:val="003C0482"/>
    <w:rsid w:val="003C05FE"/>
    <w:rsid w:val="003C146D"/>
    <w:rsid w:val="003C163F"/>
    <w:rsid w:val="003C232F"/>
    <w:rsid w:val="003C2536"/>
    <w:rsid w:val="003C25BB"/>
    <w:rsid w:val="003C26A3"/>
    <w:rsid w:val="003C2A71"/>
    <w:rsid w:val="003C423B"/>
    <w:rsid w:val="003C497F"/>
    <w:rsid w:val="003C4A7C"/>
    <w:rsid w:val="003C51DE"/>
    <w:rsid w:val="003C5424"/>
    <w:rsid w:val="003C59E1"/>
    <w:rsid w:val="003C5BC0"/>
    <w:rsid w:val="003C6027"/>
    <w:rsid w:val="003C6716"/>
    <w:rsid w:val="003C6861"/>
    <w:rsid w:val="003C69DA"/>
    <w:rsid w:val="003C6C86"/>
    <w:rsid w:val="003C6E45"/>
    <w:rsid w:val="003C73BB"/>
    <w:rsid w:val="003C76E1"/>
    <w:rsid w:val="003C7B8C"/>
    <w:rsid w:val="003C7DD1"/>
    <w:rsid w:val="003D02F0"/>
    <w:rsid w:val="003D07B1"/>
    <w:rsid w:val="003D08B0"/>
    <w:rsid w:val="003D0ABE"/>
    <w:rsid w:val="003D0E4B"/>
    <w:rsid w:val="003D0FA6"/>
    <w:rsid w:val="003D2111"/>
    <w:rsid w:val="003D2492"/>
    <w:rsid w:val="003D3245"/>
    <w:rsid w:val="003D3422"/>
    <w:rsid w:val="003D34EF"/>
    <w:rsid w:val="003D36EA"/>
    <w:rsid w:val="003D37E0"/>
    <w:rsid w:val="003D39DF"/>
    <w:rsid w:val="003D3DAE"/>
    <w:rsid w:val="003D3E8A"/>
    <w:rsid w:val="003D48CD"/>
    <w:rsid w:val="003D5154"/>
    <w:rsid w:val="003D51AA"/>
    <w:rsid w:val="003D51DF"/>
    <w:rsid w:val="003D51E3"/>
    <w:rsid w:val="003D532C"/>
    <w:rsid w:val="003D547C"/>
    <w:rsid w:val="003D5582"/>
    <w:rsid w:val="003D5A94"/>
    <w:rsid w:val="003D6012"/>
    <w:rsid w:val="003D6070"/>
    <w:rsid w:val="003D6810"/>
    <w:rsid w:val="003D6C81"/>
    <w:rsid w:val="003D6E14"/>
    <w:rsid w:val="003D7208"/>
    <w:rsid w:val="003D72BB"/>
    <w:rsid w:val="003D73E7"/>
    <w:rsid w:val="003D7608"/>
    <w:rsid w:val="003D7AF4"/>
    <w:rsid w:val="003E0275"/>
    <w:rsid w:val="003E042D"/>
    <w:rsid w:val="003E0547"/>
    <w:rsid w:val="003E0E37"/>
    <w:rsid w:val="003E0FEB"/>
    <w:rsid w:val="003E112F"/>
    <w:rsid w:val="003E1751"/>
    <w:rsid w:val="003E1A41"/>
    <w:rsid w:val="003E1BA3"/>
    <w:rsid w:val="003E2124"/>
    <w:rsid w:val="003E21BE"/>
    <w:rsid w:val="003E24E9"/>
    <w:rsid w:val="003E26CE"/>
    <w:rsid w:val="003E2BA7"/>
    <w:rsid w:val="003E318D"/>
    <w:rsid w:val="003E31CE"/>
    <w:rsid w:val="003E37A7"/>
    <w:rsid w:val="003E3B55"/>
    <w:rsid w:val="003E3E9D"/>
    <w:rsid w:val="003E3FBF"/>
    <w:rsid w:val="003E4CDE"/>
    <w:rsid w:val="003E5941"/>
    <w:rsid w:val="003E5E80"/>
    <w:rsid w:val="003E5FE8"/>
    <w:rsid w:val="003E6267"/>
    <w:rsid w:val="003E646D"/>
    <w:rsid w:val="003E686D"/>
    <w:rsid w:val="003E6B15"/>
    <w:rsid w:val="003E6B90"/>
    <w:rsid w:val="003E742C"/>
    <w:rsid w:val="003E7A0D"/>
    <w:rsid w:val="003E7DE6"/>
    <w:rsid w:val="003F0083"/>
    <w:rsid w:val="003F0538"/>
    <w:rsid w:val="003F09F0"/>
    <w:rsid w:val="003F12F8"/>
    <w:rsid w:val="003F1552"/>
    <w:rsid w:val="003F1C3B"/>
    <w:rsid w:val="003F2839"/>
    <w:rsid w:val="003F2884"/>
    <w:rsid w:val="003F3130"/>
    <w:rsid w:val="003F31B2"/>
    <w:rsid w:val="003F341E"/>
    <w:rsid w:val="003F3580"/>
    <w:rsid w:val="003F3AF2"/>
    <w:rsid w:val="003F3EDF"/>
    <w:rsid w:val="003F3F5C"/>
    <w:rsid w:val="003F4388"/>
    <w:rsid w:val="003F43FE"/>
    <w:rsid w:val="003F495D"/>
    <w:rsid w:val="003F4B76"/>
    <w:rsid w:val="003F5E17"/>
    <w:rsid w:val="003F61AB"/>
    <w:rsid w:val="003F63EF"/>
    <w:rsid w:val="003F682F"/>
    <w:rsid w:val="003F693A"/>
    <w:rsid w:val="003F7995"/>
    <w:rsid w:val="003F7998"/>
    <w:rsid w:val="003F7A04"/>
    <w:rsid w:val="0040005C"/>
    <w:rsid w:val="0040069C"/>
    <w:rsid w:val="00400B99"/>
    <w:rsid w:val="00400C1B"/>
    <w:rsid w:val="00400C46"/>
    <w:rsid w:val="00400EDB"/>
    <w:rsid w:val="004013AA"/>
    <w:rsid w:val="004013E3"/>
    <w:rsid w:val="0040144E"/>
    <w:rsid w:val="00401502"/>
    <w:rsid w:val="0040180E"/>
    <w:rsid w:val="00401A11"/>
    <w:rsid w:val="004024C3"/>
    <w:rsid w:val="00402AC6"/>
    <w:rsid w:val="00402C02"/>
    <w:rsid w:val="00403359"/>
    <w:rsid w:val="004037A8"/>
    <w:rsid w:val="00403D33"/>
    <w:rsid w:val="004049B3"/>
    <w:rsid w:val="00404D77"/>
    <w:rsid w:val="00404E45"/>
    <w:rsid w:val="00405027"/>
    <w:rsid w:val="004056DC"/>
    <w:rsid w:val="004057A6"/>
    <w:rsid w:val="00405A38"/>
    <w:rsid w:val="004060C6"/>
    <w:rsid w:val="004064DE"/>
    <w:rsid w:val="004070E6"/>
    <w:rsid w:val="00407323"/>
    <w:rsid w:val="0040759C"/>
    <w:rsid w:val="0040794C"/>
    <w:rsid w:val="00407AAB"/>
    <w:rsid w:val="00407BBE"/>
    <w:rsid w:val="00407CB8"/>
    <w:rsid w:val="004101D8"/>
    <w:rsid w:val="0041059B"/>
    <w:rsid w:val="00410701"/>
    <w:rsid w:val="00410795"/>
    <w:rsid w:val="00410951"/>
    <w:rsid w:val="00410A05"/>
    <w:rsid w:val="00411E2E"/>
    <w:rsid w:val="0041254C"/>
    <w:rsid w:val="0041260D"/>
    <w:rsid w:val="00412655"/>
    <w:rsid w:val="004128A2"/>
    <w:rsid w:val="00412AE6"/>
    <w:rsid w:val="00413AC2"/>
    <w:rsid w:val="00413C30"/>
    <w:rsid w:val="00413E2D"/>
    <w:rsid w:val="00413F16"/>
    <w:rsid w:val="00414D7C"/>
    <w:rsid w:val="0041532A"/>
    <w:rsid w:val="004156E0"/>
    <w:rsid w:val="00415F8F"/>
    <w:rsid w:val="00416150"/>
    <w:rsid w:val="004162A0"/>
    <w:rsid w:val="00416DAB"/>
    <w:rsid w:val="00417092"/>
    <w:rsid w:val="004172E5"/>
    <w:rsid w:val="0041736F"/>
    <w:rsid w:val="00417457"/>
    <w:rsid w:val="004177DA"/>
    <w:rsid w:val="00417AA0"/>
    <w:rsid w:val="00420158"/>
    <w:rsid w:val="004202A7"/>
    <w:rsid w:val="00420743"/>
    <w:rsid w:val="00420B17"/>
    <w:rsid w:val="00421249"/>
    <w:rsid w:val="0042149E"/>
    <w:rsid w:val="00421983"/>
    <w:rsid w:val="00421A74"/>
    <w:rsid w:val="00421A85"/>
    <w:rsid w:val="00421AA0"/>
    <w:rsid w:val="00421C72"/>
    <w:rsid w:val="00421FC9"/>
    <w:rsid w:val="0042256E"/>
    <w:rsid w:val="0042272B"/>
    <w:rsid w:val="004227D6"/>
    <w:rsid w:val="00422960"/>
    <w:rsid w:val="00422E2F"/>
    <w:rsid w:val="00423158"/>
    <w:rsid w:val="00423DA2"/>
    <w:rsid w:val="004240AE"/>
    <w:rsid w:val="00424637"/>
    <w:rsid w:val="004248DF"/>
    <w:rsid w:val="00424BD6"/>
    <w:rsid w:val="004250CC"/>
    <w:rsid w:val="004253F7"/>
    <w:rsid w:val="0042547B"/>
    <w:rsid w:val="00425E81"/>
    <w:rsid w:val="0042606E"/>
    <w:rsid w:val="00426338"/>
    <w:rsid w:val="0042633A"/>
    <w:rsid w:val="004263F0"/>
    <w:rsid w:val="00426B4A"/>
    <w:rsid w:val="00426E3C"/>
    <w:rsid w:val="0042700C"/>
    <w:rsid w:val="004272AC"/>
    <w:rsid w:val="004275AE"/>
    <w:rsid w:val="00430004"/>
    <w:rsid w:val="0043006A"/>
    <w:rsid w:val="004301D3"/>
    <w:rsid w:val="0043030A"/>
    <w:rsid w:val="00430878"/>
    <w:rsid w:val="004310AD"/>
    <w:rsid w:val="004313D9"/>
    <w:rsid w:val="0043166E"/>
    <w:rsid w:val="0043176E"/>
    <w:rsid w:val="004319F3"/>
    <w:rsid w:val="004319F6"/>
    <w:rsid w:val="00431FFD"/>
    <w:rsid w:val="00433117"/>
    <w:rsid w:val="00434258"/>
    <w:rsid w:val="00434344"/>
    <w:rsid w:val="004344C1"/>
    <w:rsid w:val="004349D7"/>
    <w:rsid w:val="00434D20"/>
    <w:rsid w:val="00435238"/>
    <w:rsid w:val="004352E9"/>
    <w:rsid w:val="0043590C"/>
    <w:rsid w:val="004359DE"/>
    <w:rsid w:val="00436102"/>
    <w:rsid w:val="0043652D"/>
    <w:rsid w:val="004367DD"/>
    <w:rsid w:val="00436C60"/>
    <w:rsid w:val="004373B5"/>
    <w:rsid w:val="00437C92"/>
    <w:rsid w:val="00437D4C"/>
    <w:rsid w:val="00437F84"/>
    <w:rsid w:val="00441EF1"/>
    <w:rsid w:val="004420E8"/>
    <w:rsid w:val="00442315"/>
    <w:rsid w:val="004436A5"/>
    <w:rsid w:val="00443A02"/>
    <w:rsid w:val="00443A43"/>
    <w:rsid w:val="00443A45"/>
    <w:rsid w:val="00443E1D"/>
    <w:rsid w:val="004443B5"/>
    <w:rsid w:val="0044472B"/>
    <w:rsid w:val="0044476E"/>
    <w:rsid w:val="004448D1"/>
    <w:rsid w:val="00444C14"/>
    <w:rsid w:val="00445155"/>
    <w:rsid w:val="004454E0"/>
    <w:rsid w:val="00445602"/>
    <w:rsid w:val="00445D12"/>
    <w:rsid w:val="00445E3C"/>
    <w:rsid w:val="00445EF9"/>
    <w:rsid w:val="00445FF9"/>
    <w:rsid w:val="004461B8"/>
    <w:rsid w:val="0044633E"/>
    <w:rsid w:val="0044677F"/>
    <w:rsid w:val="00446C52"/>
    <w:rsid w:val="00446E60"/>
    <w:rsid w:val="004474B5"/>
    <w:rsid w:val="00447A8F"/>
    <w:rsid w:val="00447B5B"/>
    <w:rsid w:val="00450A9E"/>
    <w:rsid w:val="00450EC5"/>
    <w:rsid w:val="004513EE"/>
    <w:rsid w:val="004516FF"/>
    <w:rsid w:val="004517EB"/>
    <w:rsid w:val="0045187E"/>
    <w:rsid w:val="004519C0"/>
    <w:rsid w:val="00451C31"/>
    <w:rsid w:val="00451C82"/>
    <w:rsid w:val="004527C5"/>
    <w:rsid w:val="004527FA"/>
    <w:rsid w:val="004534FD"/>
    <w:rsid w:val="0045386A"/>
    <w:rsid w:val="00453B2A"/>
    <w:rsid w:val="0045443E"/>
    <w:rsid w:val="00454A06"/>
    <w:rsid w:val="00454BE7"/>
    <w:rsid w:val="00454D21"/>
    <w:rsid w:val="00454D66"/>
    <w:rsid w:val="00455061"/>
    <w:rsid w:val="00455084"/>
    <w:rsid w:val="00455A75"/>
    <w:rsid w:val="00455E29"/>
    <w:rsid w:val="00456069"/>
    <w:rsid w:val="004561A8"/>
    <w:rsid w:val="00456322"/>
    <w:rsid w:val="004564A3"/>
    <w:rsid w:val="00456854"/>
    <w:rsid w:val="00456917"/>
    <w:rsid w:val="00456962"/>
    <w:rsid w:val="00456A0D"/>
    <w:rsid w:val="00457048"/>
    <w:rsid w:val="0045743E"/>
    <w:rsid w:val="00457AC0"/>
    <w:rsid w:val="00457F29"/>
    <w:rsid w:val="00457F2C"/>
    <w:rsid w:val="004603EB"/>
    <w:rsid w:val="00461130"/>
    <w:rsid w:val="004611EB"/>
    <w:rsid w:val="004615FB"/>
    <w:rsid w:val="00461637"/>
    <w:rsid w:val="00461EC5"/>
    <w:rsid w:val="004622A7"/>
    <w:rsid w:val="004624A3"/>
    <w:rsid w:val="004624C4"/>
    <w:rsid w:val="00462F00"/>
    <w:rsid w:val="00463451"/>
    <w:rsid w:val="004638BC"/>
    <w:rsid w:val="0046486E"/>
    <w:rsid w:val="00464963"/>
    <w:rsid w:val="00464D7D"/>
    <w:rsid w:val="00464F60"/>
    <w:rsid w:val="00464FA9"/>
    <w:rsid w:val="004651C8"/>
    <w:rsid w:val="00465AE0"/>
    <w:rsid w:val="00465B99"/>
    <w:rsid w:val="00465E46"/>
    <w:rsid w:val="00467637"/>
    <w:rsid w:val="00467789"/>
    <w:rsid w:val="00467CF0"/>
    <w:rsid w:val="004706C7"/>
    <w:rsid w:val="00470904"/>
    <w:rsid w:val="00471EF6"/>
    <w:rsid w:val="004724AD"/>
    <w:rsid w:val="004725BE"/>
    <w:rsid w:val="00472B22"/>
    <w:rsid w:val="00472CB4"/>
    <w:rsid w:val="00472CF1"/>
    <w:rsid w:val="00473203"/>
    <w:rsid w:val="004734E9"/>
    <w:rsid w:val="00473647"/>
    <w:rsid w:val="00473A65"/>
    <w:rsid w:val="00473F55"/>
    <w:rsid w:val="00473F7C"/>
    <w:rsid w:val="00474151"/>
    <w:rsid w:val="00474160"/>
    <w:rsid w:val="0047424B"/>
    <w:rsid w:val="00474301"/>
    <w:rsid w:val="00474631"/>
    <w:rsid w:val="00474A13"/>
    <w:rsid w:val="00474A6D"/>
    <w:rsid w:val="00474D17"/>
    <w:rsid w:val="00475508"/>
    <w:rsid w:val="0047553F"/>
    <w:rsid w:val="004759F3"/>
    <w:rsid w:val="00475E2A"/>
    <w:rsid w:val="004761C4"/>
    <w:rsid w:val="0047664F"/>
    <w:rsid w:val="00476731"/>
    <w:rsid w:val="004769D2"/>
    <w:rsid w:val="00476B8D"/>
    <w:rsid w:val="00477254"/>
    <w:rsid w:val="0047729C"/>
    <w:rsid w:val="00477E37"/>
    <w:rsid w:val="00477FEF"/>
    <w:rsid w:val="0048019B"/>
    <w:rsid w:val="00480367"/>
    <w:rsid w:val="004803F2"/>
    <w:rsid w:val="00480B83"/>
    <w:rsid w:val="0048144D"/>
    <w:rsid w:val="00481563"/>
    <w:rsid w:val="0048165D"/>
    <w:rsid w:val="00481A7A"/>
    <w:rsid w:val="00481ED9"/>
    <w:rsid w:val="00482174"/>
    <w:rsid w:val="0048227F"/>
    <w:rsid w:val="00482933"/>
    <w:rsid w:val="00483172"/>
    <w:rsid w:val="0048359D"/>
    <w:rsid w:val="004839FD"/>
    <w:rsid w:val="00483C8E"/>
    <w:rsid w:val="00483E6B"/>
    <w:rsid w:val="004846F8"/>
    <w:rsid w:val="00484891"/>
    <w:rsid w:val="00484C8D"/>
    <w:rsid w:val="00484FF5"/>
    <w:rsid w:val="004852BD"/>
    <w:rsid w:val="004856CF"/>
    <w:rsid w:val="00485C81"/>
    <w:rsid w:val="00485D11"/>
    <w:rsid w:val="00485F26"/>
    <w:rsid w:val="00486058"/>
    <w:rsid w:val="00486469"/>
    <w:rsid w:val="004864D7"/>
    <w:rsid w:val="00486806"/>
    <w:rsid w:val="00486924"/>
    <w:rsid w:val="00486B62"/>
    <w:rsid w:val="00486B85"/>
    <w:rsid w:val="00487501"/>
    <w:rsid w:val="00490672"/>
    <w:rsid w:val="0049070B"/>
    <w:rsid w:val="004908F7"/>
    <w:rsid w:val="00490BA6"/>
    <w:rsid w:val="00490BF2"/>
    <w:rsid w:val="00490C11"/>
    <w:rsid w:val="00490CC2"/>
    <w:rsid w:val="00490EF6"/>
    <w:rsid w:val="00491388"/>
    <w:rsid w:val="004915D3"/>
    <w:rsid w:val="00491766"/>
    <w:rsid w:val="0049209D"/>
    <w:rsid w:val="0049256B"/>
    <w:rsid w:val="00492AA4"/>
    <w:rsid w:val="00493639"/>
    <w:rsid w:val="00493995"/>
    <w:rsid w:val="0049433A"/>
    <w:rsid w:val="004943D8"/>
    <w:rsid w:val="00494538"/>
    <w:rsid w:val="0049530F"/>
    <w:rsid w:val="004953F3"/>
    <w:rsid w:val="00495DB6"/>
    <w:rsid w:val="00495F99"/>
    <w:rsid w:val="00495FB9"/>
    <w:rsid w:val="00496071"/>
    <w:rsid w:val="0049702D"/>
    <w:rsid w:val="004974CE"/>
    <w:rsid w:val="00497605"/>
    <w:rsid w:val="004A0125"/>
    <w:rsid w:val="004A0C97"/>
    <w:rsid w:val="004A10FB"/>
    <w:rsid w:val="004A156D"/>
    <w:rsid w:val="004A15E3"/>
    <w:rsid w:val="004A182D"/>
    <w:rsid w:val="004A1905"/>
    <w:rsid w:val="004A1C56"/>
    <w:rsid w:val="004A2459"/>
    <w:rsid w:val="004A26A5"/>
    <w:rsid w:val="004A2856"/>
    <w:rsid w:val="004A2B57"/>
    <w:rsid w:val="004A324B"/>
    <w:rsid w:val="004A3696"/>
    <w:rsid w:val="004A387C"/>
    <w:rsid w:val="004A3C23"/>
    <w:rsid w:val="004A3CA1"/>
    <w:rsid w:val="004A4402"/>
    <w:rsid w:val="004A442F"/>
    <w:rsid w:val="004A4749"/>
    <w:rsid w:val="004A50C8"/>
    <w:rsid w:val="004A518C"/>
    <w:rsid w:val="004A53EE"/>
    <w:rsid w:val="004A54D0"/>
    <w:rsid w:val="004A5758"/>
    <w:rsid w:val="004A5A93"/>
    <w:rsid w:val="004A5F79"/>
    <w:rsid w:val="004A6122"/>
    <w:rsid w:val="004A6A24"/>
    <w:rsid w:val="004A6F14"/>
    <w:rsid w:val="004A7009"/>
    <w:rsid w:val="004A7A6A"/>
    <w:rsid w:val="004B03E7"/>
    <w:rsid w:val="004B088F"/>
    <w:rsid w:val="004B105B"/>
    <w:rsid w:val="004B1070"/>
    <w:rsid w:val="004B139B"/>
    <w:rsid w:val="004B1C1D"/>
    <w:rsid w:val="004B1EF2"/>
    <w:rsid w:val="004B2497"/>
    <w:rsid w:val="004B2989"/>
    <w:rsid w:val="004B2CD5"/>
    <w:rsid w:val="004B30B6"/>
    <w:rsid w:val="004B324E"/>
    <w:rsid w:val="004B364B"/>
    <w:rsid w:val="004B3704"/>
    <w:rsid w:val="004B3D30"/>
    <w:rsid w:val="004B4447"/>
    <w:rsid w:val="004B4474"/>
    <w:rsid w:val="004B4504"/>
    <w:rsid w:val="004B48F0"/>
    <w:rsid w:val="004B4948"/>
    <w:rsid w:val="004B4ADF"/>
    <w:rsid w:val="004B4D53"/>
    <w:rsid w:val="004B5CAF"/>
    <w:rsid w:val="004B63BD"/>
    <w:rsid w:val="004B666E"/>
    <w:rsid w:val="004B6799"/>
    <w:rsid w:val="004B6F8F"/>
    <w:rsid w:val="004B76AF"/>
    <w:rsid w:val="004B7C90"/>
    <w:rsid w:val="004B7E5D"/>
    <w:rsid w:val="004C01B4"/>
    <w:rsid w:val="004C0B6F"/>
    <w:rsid w:val="004C0D33"/>
    <w:rsid w:val="004C14D6"/>
    <w:rsid w:val="004C1BB9"/>
    <w:rsid w:val="004C1C0D"/>
    <w:rsid w:val="004C295B"/>
    <w:rsid w:val="004C2C04"/>
    <w:rsid w:val="004C2DE6"/>
    <w:rsid w:val="004C3105"/>
    <w:rsid w:val="004C4157"/>
    <w:rsid w:val="004C4BA5"/>
    <w:rsid w:val="004C4CE1"/>
    <w:rsid w:val="004C4D78"/>
    <w:rsid w:val="004C558A"/>
    <w:rsid w:val="004C57CE"/>
    <w:rsid w:val="004C58D7"/>
    <w:rsid w:val="004C5B92"/>
    <w:rsid w:val="004C6289"/>
    <w:rsid w:val="004C6312"/>
    <w:rsid w:val="004C6685"/>
    <w:rsid w:val="004C66B3"/>
    <w:rsid w:val="004C69E5"/>
    <w:rsid w:val="004C70ED"/>
    <w:rsid w:val="004C7577"/>
    <w:rsid w:val="004C7BC5"/>
    <w:rsid w:val="004C7C2A"/>
    <w:rsid w:val="004C7FD2"/>
    <w:rsid w:val="004D0373"/>
    <w:rsid w:val="004D072A"/>
    <w:rsid w:val="004D104D"/>
    <w:rsid w:val="004D1481"/>
    <w:rsid w:val="004D16FF"/>
    <w:rsid w:val="004D2022"/>
    <w:rsid w:val="004D21FD"/>
    <w:rsid w:val="004D27AF"/>
    <w:rsid w:val="004D2AF1"/>
    <w:rsid w:val="004D3049"/>
    <w:rsid w:val="004D3329"/>
    <w:rsid w:val="004D3D12"/>
    <w:rsid w:val="004D42C5"/>
    <w:rsid w:val="004D4C3C"/>
    <w:rsid w:val="004D5021"/>
    <w:rsid w:val="004D5034"/>
    <w:rsid w:val="004D5103"/>
    <w:rsid w:val="004D5907"/>
    <w:rsid w:val="004D5E2D"/>
    <w:rsid w:val="004D5FB8"/>
    <w:rsid w:val="004D6166"/>
    <w:rsid w:val="004D61E1"/>
    <w:rsid w:val="004D622E"/>
    <w:rsid w:val="004D65FC"/>
    <w:rsid w:val="004D6672"/>
    <w:rsid w:val="004D6D93"/>
    <w:rsid w:val="004D7193"/>
    <w:rsid w:val="004D7E03"/>
    <w:rsid w:val="004E0486"/>
    <w:rsid w:val="004E0E0A"/>
    <w:rsid w:val="004E100D"/>
    <w:rsid w:val="004E112C"/>
    <w:rsid w:val="004E153A"/>
    <w:rsid w:val="004E178C"/>
    <w:rsid w:val="004E1BBF"/>
    <w:rsid w:val="004E2595"/>
    <w:rsid w:val="004E27B5"/>
    <w:rsid w:val="004E2B04"/>
    <w:rsid w:val="004E2C1D"/>
    <w:rsid w:val="004E356F"/>
    <w:rsid w:val="004E3DFF"/>
    <w:rsid w:val="004E3E3D"/>
    <w:rsid w:val="004E49EA"/>
    <w:rsid w:val="004E4DAC"/>
    <w:rsid w:val="004E4E90"/>
    <w:rsid w:val="004E53C8"/>
    <w:rsid w:val="004E5519"/>
    <w:rsid w:val="004E5E3F"/>
    <w:rsid w:val="004E6949"/>
    <w:rsid w:val="004E6CDB"/>
    <w:rsid w:val="004E703E"/>
    <w:rsid w:val="004E7065"/>
    <w:rsid w:val="004E7272"/>
    <w:rsid w:val="004E73A4"/>
    <w:rsid w:val="004E7C9B"/>
    <w:rsid w:val="004E7FCF"/>
    <w:rsid w:val="004E7FD2"/>
    <w:rsid w:val="004F0AFA"/>
    <w:rsid w:val="004F0B02"/>
    <w:rsid w:val="004F1178"/>
    <w:rsid w:val="004F13CC"/>
    <w:rsid w:val="004F182B"/>
    <w:rsid w:val="004F1B22"/>
    <w:rsid w:val="004F1D84"/>
    <w:rsid w:val="004F1F07"/>
    <w:rsid w:val="004F1F74"/>
    <w:rsid w:val="004F214F"/>
    <w:rsid w:val="004F2689"/>
    <w:rsid w:val="004F26EE"/>
    <w:rsid w:val="004F2BF4"/>
    <w:rsid w:val="004F30A1"/>
    <w:rsid w:val="004F32CF"/>
    <w:rsid w:val="004F333E"/>
    <w:rsid w:val="004F3863"/>
    <w:rsid w:val="004F3911"/>
    <w:rsid w:val="004F3EE5"/>
    <w:rsid w:val="004F4750"/>
    <w:rsid w:val="004F4973"/>
    <w:rsid w:val="004F4A74"/>
    <w:rsid w:val="004F4C04"/>
    <w:rsid w:val="004F4E95"/>
    <w:rsid w:val="004F5171"/>
    <w:rsid w:val="004F5771"/>
    <w:rsid w:val="004F5C1F"/>
    <w:rsid w:val="004F5C2D"/>
    <w:rsid w:val="004F5D02"/>
    <w:rsid w:val="004F5D58"/>
    <w:rsid w:val="004F621D"/>
    <w:rsid w:val="004F6933"/>
    <w:rsid w:val="004F6C69"/>
    <w:rsid w:val="004F70BF"/>
    <w:rsid w:val="004F7697"/>
    <w:rsid w:val="004F7A17"/>
    <w:rsid w:val="004F7DC7"/>
    <w:rsid w:val="004F7F8C"/>
    <w:rsid w:val="004F7FE7"/>
    <w:rsid w:val="0050097E"/>
    <w:rsid w:val="00500EC0"/>
    <w:rsid w:val="00501330"/>
    <w:rsid w:val="00501387"/>
    <w:rsid w:val="00501450"/>
    <w:rsid w:val="0050418C"/>
    <w:rsid w:val="0050463E"/>
    <w:rsid w:val="00505227"/>
    <w:rsid w:val="005052AC"/>
    <w:rsid w:val="00505B54"/>
    <w:rsid w:val="00505C6F"/>
    <w:rsid w:val="005061F1"/>
    <w:rsid w:val="00506267"/>
    <w:rsid w:val="00506282"/>
    <w:rsid w:val="005063F3"/>
    <w:rsid w:val="00506588"/>
    <w:rsid w:val="0050673F"/>
    <w:rsid w:val="00506E43"/>
    <w:rsid w:val="00507788"/>
    <w:rsid w:val="00507830"/>
    <w:rsid w:val="00507FAD"/>
    <w:rsid w:val="00507FFD"/>
    <w:rsid w:val="00510375"/>
    <w:rsid w:val="00510650"/>
    <w:rsid w:val="0051146E"/>
    <w:rsid w:val="00511535"/>
    <w:rsid w:val="005119A7"/>
    <w:rsid w:val="005122B6"/>
    <w:rsid w:val="00512C86"/>
    <w:rsid w:val="00512E34"/>
    <w:rsid w:val="0051328E"/>
    <w:rsid w:val="00513315"/>
    <w:rsid w:val="005133B8"/>
    <w:rsid w:val="005142DB"/>
    <w:rsid w:val="00514338"/>
    <w:rsid w:val="005143A4"/>
    <w:rsid w:val="0051457B"/>
    <w:rsid w:val="00515124"/>
    <w:rsid w:val="005154E1"/>
    <w:rsid w:val="0051574F"/>
    <w:rsid w:val="00515903"/>
    <w:rsid w:val="00515937"/>
    <w:rsid w:val="0051601C"/>
    <w:rsid w:val="00516CAF"/>
    <w:rsid w:val="00516CEC"/>
    <w:rsid w:val="00516D6A"/>
    <w:rsid w:val="00516D8F"/>
    <w:rsid w:val="00516DDC"/>
    <w:rsid w:val="00517272"/>
    <w:rsid w:val="00517B02"/>
    <w:rsid w:val="00517CB9"/>
    <w:rsid w:val="00517FB7"/>
    <w:rsid w:val="0052039C"/>
    <w:rsid w:val="005204E8"/>
    <w:rsid w:val="005205FD"/>
    <w:rsid w:val="00520759"/>
    <w:rsid w:val="005207DA"/>
    <w:rsid w:val="00520D72"/>
    <w:rsid w:val="00520F01"/>
    <w:rsid w:val="00521177"/>
    <w:rsid w:val="00521397"/>
    <w:rsid w:val="00521523"/>
    <w:rsid w:val="00521786"/>
    <w:rsid w:val="00521B5B"/>
    <w:rsid w:val="00521EA8"/>
    <w:rsid w:val="005220A0"/>
    <w:rsid w:val="005225EE"/>
    <w:rsid w:val="00522617"/>
    <w:rsid w:val="005228B8"/>
    <w:rsid w:val="005228D5"/>
    <w:rsid w:val="00522A12"/>
    <w:rsid w:val="00522E2D"/>
    <w:rsid w:val="0052371D"/>
    <w:rsid w:val="005239E3"/>
    <w:rsid w:val="005241FA"/>
    <w:rsid w:val="0052457B"/>
    <w:rsid w:val="005247C5"/>
    <w:rsid w:val="00524C36"/>
    <w:rsid w:val="00525288"/>
    <w:rsid w:val="00525395"/>
    <w:rsid w:val="00525A70"/>
    <w:rsid w:val="00526084"/>
    <w:rsid w:val="00526358"/>
    <w:rsid w:val="00526684"/>
    <w:rsid w:val="005267D3"/>
    <w:rsid w:val="00526B1A"/>
    <w:rsid w:val="00526E6F"/>
    <w:rsid w:val="00527735"/>
    <w:rsid w:val="00527931"/>
    <w:rsid w:val="00527B79"/>
    <w:rsid w:val="00530034"/>
    <w:rsid w:val="00530108"/>
    <w:rsid w:val="00530705"/>
    <w:rsid w:val="0053084A"/>
    <w:rsid w:val="005314CB"/>
    <w:rsid w:val="00531E62"/>
    <w:rsid w:val="00531F3C"/>
    <w:rsid w:val="00532149"/>
    <w:rsid w:val="00532975"/>
    <w:rsid w:val="00532ACC"/>
    <w:rsid w:val="00533351"/>
    <w:rsid w:val="0053335C"/>
    <w:rsid w:val="00533727"/>
    <w:rsid w:val="005337FB"/>
    <w:rsid w:val="00533ACB"/>
    <w:rsid w:val="00533FA1"/>
    <w:rsid w:val="0053452F"/>
    <w:rsid w:val="00534F5E"/>
    <w:rsid w:val="00535038"/>
    <w:rsid w:val="0053530A"/>
    <w:rsid w:val="00535330"/>
    <w:rsid w:val="005353BF"/>
    <w:rsid w:val="005354C5"/>
    <w:rsid w:val="005355EF"/>
    <w:rsid w:val="00535F13"/>
    <w:rsid w:val="00536257"/>
    <w:rsid w:val="005366CD"/>
    <w:rsid w:val="00536BE3"/>
    <w:rsid w:val="00536DE0"/>
    <w:rsid w:val="00537060"/>
    <w:rsid w:val="005370AE"/>
    <w:rsid w:val="005373C9"/>
    <w:rsid w:val="005379BA"/>
    <w:rsid w:val="00537AE7"/>
    <w:rsid w:val="00540E9F"/>
    <w:rsid w:val="00540F92"/>
    <w:rsid w:val="005414FF"/>
    <w:rsid w:val="00541B45"/>
    <w:rsid w:val="00541FC6"/>
    <w:rsid w:val="0054259A"/>
    <w:rsid w:val="005428D0"/>
    <w:rsid w:val="00543286"/>
    <w:rsid w:val="0054337C"/>
    <w:rsid w:val="005437D2"/>
    <w:rsid w:val="00543CCD"/>
    <w:rsid w:val="00543D34"/>
    <w:rsid w:val="00543D63"/>
    <w:rsid w:val="00543FE0"/>
    <w:rsid w:val="00544188"/>
    <w:rsid w:val="0054442F"/>
    <w:rsid w:val="005446A1"/>
    <w:rsid w:val="00544A1E"/>
    <w:rsid w:val="005451E0"/>
    <w:rsid w:val="00546834"/>
    <w:rsid w:val="00546C8F"/>
    <w:rsid w:val="00546FCA"/>
    <w:rsid w:val="005472EC"/>
    <w:rsid w:val="00547A3F"/>
    <w:rsid w:val="00550068"/>
    <w:rsid w:val="00550797"/>
    <w:rsid w:val="00550F47"/>
    <w:rsid w:val="00550FF4"/>
    <w:rsid w:val="0055106E"/>
    <w:rsid w:val="0055127A"/>
    <w:rsid w:val="005519DA"/>
    <w:rsid w:val="005522CE"/>
    <w:rsid w:val="00552470"/>
    <w:rsid w:val="00552BF8"/>
    <w:rsid w:val="00552F46"/>
    <w:rsid w:val="00554A0C"/>
    <w:rsid w:val="005556BF"/>
    <w:rsid w:val="00555A07"/>
    <w:rsid w:val="00555B71"/>
    <w:rsid w:val="00555F17"/>
    <w:rsid w:val="005560E6"/>
    <w:rsid w:val="00556467"/>
    <w:rsid w:val="00556937"/>
    <w:rsid w:val="0055693D"/>
    <w:rsid w:val="0055726D"/>
    <w:rsid w:val="005575EA"/>
    <w:rsid w:val="00557C64"/>
    <w:rsid w:val="0056012D"/>
    <w:rsid w:val="005603E3"/>
    <w:rsid w:val="00560900"/>
    <w:rsid w:val="00560962"/>
    <w:rsid w:val="00560BD0"/>
    <w:rsid w:val="0056160F"/>
    <w:rsid w:val="00561C9B"/>
    <w:rsid w:val="00562153"/>
    <w:rsid w:val="0056271E"/>
    <w:rsid w:val="00562B72"/>
    <w:rsid w:val="00562FAD"/>
    <w:rsid w:val="00563713"/>
    <w:rsid w:val="005637BA"/>
    <w:rsid w:val="00563EC3"/>
    <w:rsid w:val="00564184"/>
    <w:rsid w:val="0056480C"/>
    <w:rsid w:val="00564A78"/>
    <w:rsid w:val="00564DC4"/>
    <w:rsid w:val="00564F85"/>
    <w:rsid w:val="00565349"/>
    <w:rsid w:val="0056567E"/>
    <w:rsid w:val="00565D61"/>
    <w:rsid w:val="00566068"/>
    <w:rsid w:val="0056651E"/>
    <w:rsid w:val="00567295"/>
    <w:rsid w:val="005672A8"/>
    <w:rsid w:val="00567AA7"/>
    <w:rsid w:val="00567C07"/>
    <w:rsid w:val="005703F6"/>
    <w:rsid w:val="00570745"/>
    <w:rsid w:val="00570C50"/>
    <w:rsid w:val="00570CE2"/>
    <w:rsid w:val="00570DB1"/>
    <w:rsid w:val="005710D9"/>
    <w:rsid w:val="005712CD"/>
    <w:rsid w:val="0057143B"/>
    <w:rsid w:val="00571A0F"/>
    <w:rsid w:val="005720DF"/>
    <w:rsid w:val="0057269F"/>
    <w:rsid w:val="0057270F"/>
    <w:rsid w:val="005729A6"/>
    <w:rsid w:val="00572F4C"/>
    <w:rsid w:val="00573028"/>
    <w:rsid w:val="0057302A"/>
    <w:rsid w:val="00573AE4"/>
    <w:rsid w:val="00573BA9"/>
    <w:rsid w:val="00574439"/>
    <w:rsid w:val="00574D23"/>
    <w:rsid w:val="00574F79"/>
    <w:rsid w:val="005752D8"/>
    <w:rsid w:val="0057583D"/>
    <w:rsid w:val="00575B29"/>
    <w:rsid w:val="00575F50"/>
    <w:rsid w:val="0057626A"/>
    <w:rsid w:val="005766A1"/>
    <w:rsid w:val="00576DBA"/>
    <w:rsid w:val="00577053"/>
    <w:rsid w:val="005770D6"/>
    <w:rsid w:val="00577212"/>
    <w:rsid w:val="00577347"/>
    <w:rsid w:val="00577487"/>
    <w:rsid w:val="00577926"/>
    <w:rsid w:val="00577B20"/>
    <w:rsid w:val="0058001B"/>
    <w:rsid w:val="0058022F"/>
    <w:rsid w:val="0058038B"/>
    <w:rsid w:val="005805C4"/>
    <w:rsid w:val="00580769"/>
    <w:rsid w:val="005807DB"/>
    <w:rsid w:val="005809FC"/>
    <w:rsid w:val="0058110E"/>
    <w:rsid w:val="005816A2"/>
    <w:rsid w:val="005816C8"/>
    <w:rsid w:val="00581F34"/>
    <w:rsid w:val="00582B6D"/>
    <w:rsid w:val="00583240"/>
    <w:rsid w:val="005835A6"/>
    <w:rsid w:val="00583DDA"/>
    <w:rsid w:val="00583E4E"/>
    <w:rsid w:val="00584837"/>
    <w:rsid w:val="0058497D"/>
    <w:rsid w:val="00584C75"/>
    <w:rsid w:val="0058509B"/>
    <w:rsid w:val="0058521F"/>
    <w:rsid w:val="005852BE"/>
    <w:rsid w:val="00585691"/>
    <w:rsid w:val="005859E4"/>
    <w:rsid w:val="00585DB9"/>
    <w:rsid w:val="00585FC8"/>
    <w:rsid w:val="005869C2"/>
    <w:rsid w:val="00586B4F"/>
    <w:rsid w:val="0058783B"/>
    <w:rsid w:val="00587974"/>
    <w:rsid w:val="00587F86"/>
    <w:rsid w:val="00590123"/>
    <w:rsid w:val="00590266"/>
    <w:rsid w:val="00590577"/>
    <w:rsid w:val="0059119A"/>
    <w:rsid w:val="005918F4"/>
    <w:rsid w:val="00591CC8"/>
    <w:rsid w:val="005929AB"/>
    <w:rsid w:val="00592C9C"/>
    <w:rsid w:val="00592D60"/>
    <w:rsid w:val="00592EC3"/>
    <w:rsid w:val="00593063"/>
    <w:rsid w:val="005933BE"/>
    <w:rsid w:val="00593429"/>
    <w:rsid w:val="005937B3"/>
    <w:rsid w:val="00593E27"/>
    <w:rsid w:val="00594401"/>
    <w:rsid w:val="005947E1"/>
    <w:rsid w:val="00594A76"/>
    <w:rsid w:val="005953D0"/>
    <w:rsid w:val="0059581F"/>
    <w:rsid w:val="00595BFC"/>
    <w:rsid w:val="00596048"/>
    <w:rsid w:val="005960BB"/>
    <w:rsid w:val="005964BF"/>
    <w:rsid w:val="005964C3"/>
    <w:rsid w:val="00596969"/>
    <w:rsid w:val="00596E1A"/>
    <w:rsid w:val="00596F3A"/>
    <w:rsid w:val="00596FBF"/>
    <w:rsid w:val="005974DF"/>
    <w:rsid w:val="00597686"/>
    <w:rsid w:val="005979A5"/>
    <w:rsid w:val="00597A65"/>
    <w:rsid w:val="005A0225"/>
    <w:rsid w:val="005A082C"/>
    <w:rsid w:val="005A0CEB"/>
    <w:rsid w:val="005A0D21"/>
    <w:rsid w:val="005A231F"/>
    <w:rsid w:val="005A2867"/>
    <w:rsid w:val="005A320E"/>
    <w:rsid w:val="005A3A78"/>
    <w:rsid w:val="005A3FC8"/>
    <w:rsid w:val="005A410A"/>
    <w:rsid w:val="005A417A"/>
    <w:rsid w:val="005A4B55"/>
    <w:rsid w:val="005A4CFB"/>
    <w:rsid w:val="005A5270"/>
    <w:rsid w:val="005A554A"/>
    <w:rsid w:val="005A5708"/>
    <w:rsid w:val="005A57CB"/>
    <w:rsid w:val="005A5831"/>
    <w:rsid w:val="005A5F14"/>
    <w:rsid w:val="005A5FD3"/>
    <w:rsid w:val="005A7148"/>
    <w:rsid w:val="005A718A"/>
    <w:rsid w:val="005A78AB"/>
    <w:rsid w:val="005A78AD"/>
    <w:rsid w:val="005B022B"/>
    <w:rsid w:val="005B0261"/>
    <w:rsid w:val="005B03E0"/>
    <w:rsid w:val="005B0BA3"/>
    <w:rsid w:val="005B1090"/>
    <w:rsid w:val="005B1A2C"/>
    <w:rsid w:val="005B1F36"/>
    <w:rsid w:val="005B2285"/>
    <w:rsid w:val="005B25CA"/>
    <w:rsid w:val="005B2A70"/>
    <w:rsid w:val="005B2C4B"/>
    <w:rsid w:val="005B2DAF"/>
    <w:rsid w:val="005B2F75"/>
    <w:rsid w:val="005B35EA"/>
    <w:rsid w:val="005B39A5"/>
    <w:rsid w:val="005B3C38"/>
    <w:rsid w:val="005B46C4"/>
    <w:rsid w:val="005B4D2F"/>
    <w:rsid w:val="005B4D9E"/>
    <w:rsid w:val="005B519A"/>
    <w:rsid w:val="005B69C0"/>
    <w:rsid w:val="005B6FCD"/>
    <w:rsid w:val="005B73B5"/>
    <w:rsid w:val="005B77DB"/>
    <w:rsid w:val="005B79EE"/>
    <w:rsid w:val="005B7C2D"/>
    <w:rsid w:val="005B7E34"/>
    <w:rsid w:val="005B7FDA"/>
    <w:rsid w:val="005C0C86"/>
    <w:rsid w:val="005C101F"/>
    <w:rsid w:val="005C1048"/>
    <w:rsid w:val="005C1336"/>
    <w:rsid w:val="005C1392"/>
    <w:rsid w:val="005C13D5"/>
    <w:rsid w:val="005C1691"/>
    <w:rsid w:val="005C169F"/>
    <w:rsid w:val="005C1BC1"/>
    <w:rsid w:val="005C1CF5"/>
    <w:rsid w:val="005C22F5"/>
    <w:rsid w:val="005C2382"/>
    <w:rsid w:val="005C2575"/>
    <w:rsid w:val="005C3176"/>
    <w:rsid w:val="005C338F"/>
    <w:rsid w:val="005C3619"/>
    <w:rsid w:val="005C4883"/>
    <w:rsid w:val="005C506D"/>
    <w:rsid w:val="005C5B96"/>
    <w:rsid w:val="005C60FE"/>
    <w:rsid w:val="005C7123"/>
    <w:rsid w:val="005C71B1"/>
    <w:rsid w:val="005C748E"/>
    <w:rsid w:val="005C77A3"/>
    <w:rsid w:val="005C787F"/>
    <w:rsid w:val="005C7C5F"/>
    <w:rsid w:val="005D0347"/>
    <w:rsid w:val="005D091D"/>
    <w:rsid w:val="005D0F0F"/>
    <w:rsid w:val="005D1737"/>
    <w:rsid w:val="005D1BAA"/>
    <w:rsid w:val="005D28DD"/>
    <w:rsid w:val="005D34AA"/>
    <w:rsid w:val="005D3697"/>
    <w:rsid w:val="005D3873"/>
    <w:rsid w:val="005D3A4F"/>
    <w:rsid w:val="005D3D8A"/>
    <w:rsid w:val="005D4147"/>
    <w:rsid w:val="005D433C"/>
    <w:rsid w:val="005D46BA"/>
    <w:rsid w:val="005D4AEC"/>
    <w:rsid w:val="005D4D1D"/>
    <w:rsid w:val="005D531F"/>
    <w:rsid w:val="005D58B2"/>
    <w:rsid w:val="005D5BD3"/>
    <w:rsid w:val="005D6388"/>
    <w:rsid w:val="005D6544"/>
    <w:rsid w:val="005D6838"/>
    <w:rsid w:val="005D6BDD"/>
    <w:rsid w:val="005D6E26"/>
    <w:rsid w:val="005D751C"/>
    <w:rsid w:val="005D7743"/>
    <w:rsid w:val="005D7936"/>
    <w:rsid w:val="005D7C01"/>
    <w:rsid w:val="005D7CC8"/>
    <w:rsid w:val="005E0C1F"/>
    <w:rsid w:val="005E0C58"/>
    <w:rsid w:val="005E0C60"/>
    <w:rsid w:val="005E12BC"/>
    <w:rsid w:val="005E16F0"/>
    <w:rsid w:val="005E1C1A"/>
    <w:rsid w:val="005E1CAE"/>
    <w:rsid w:val="005E1D16"/>
    <w:rsid w:val="005E1FBF"/>
    <w:rsid w:val="005E228C"/>
    <w:rsid w:val="005E2609"/>
    <w:rsid w:val="005E26C4"/>
    <w:rsid w:val="005E2994"/>
    <w:rsid w:val="005E2BFC"/>
    <w:rsid w:val="005E2EBB"/>
    <w:rsid w:val="005E3EB5"/>
    <w:rsid w:val="005E428D"/>
    <w:rsid w:val="005E4401"/>
    <w:rsid w:val="005E4EF5"/>
    <w:rsid w:val="005E565A"/>
    <w:rsid w:val="005E5C47"/>
    <w:rsid w:val="005E6766"/>
    <w:rsid w:val="005E6E85"/>
    <w:rsid w:val="005E6FC9"/>
    <w:rsid w:val="005E7A08"/>
    <w:rsid w:val="005E7A1E"/>
    <w:rsid w:val="005E7D30"/>
    <w:rsid w:val="005F092B"/>
    <w:rsid w:val="005F0A84"/>
    <w:rsid w:val="005F14FC"/>
    <w:rsid w:val="005F1592"/>
    <w:rsid w:val="005F166C"/>
    <w:rsid w:val="005F18F7"/>
    <w:rsid w:val="005F1B41"/>
    <w:rsid w:val="005F29B1"/>
    <w:rsid w:val="005F2E33"/>
    <w:rsid w:val="005F2F7A"/>
    <w:rsid w:val="005F379F"/>
    <w:rsid w:val="005F3970"/>
    <w:rsid w:val="005F3CA8"/>
    <w:rsid w:val="005F3DCC"/>
    <w:rsid w:val="005F3E48"/>
    <w:rsid w:val="005F40B5"/>
    <w:rsid w:val="005F4247"/>
    <w:rsid w:val="005F435C"/>
    <w:rsid w:val="005F4CAB"/>
    <w:rsid w:val="005F4CF3"/>
    <w:rsid w:val="005F4E46"/>
    <w:rsid w:val="005F4F91"/>
    <w:rsid w:val="005F5876"/>
    <w:rsid w:val="005F58AD"/>
    <w:rsid w:val="005F5AC6"/>
    <w:rsid w:val="005F5C78"/>
    <w:rsid w:val="005F5DD7"/>
    <w:rsid w:val="005F5E64"/>
    <w:rsid w:val="005F69E9"/>
    <w:rsid w:val="005F6BF8"/>
    <w:rsid w:val="005F6CDC"/>
    <w:rsid w:val="005F6D72"/>
    <w:rsid w:val="006005DE"/>
    <w:rsid w:val="006006DC"/>
    <w:rsid w:val="006011AC"/>
    <w:rsid w:val="00601288"/>
    <w:rsid w:val="00601489"/>
    <w:rsid w:val="00601A2D"/>
    <w:rsid w:val="00602150"/>
    <w:rsid w:val="00602297"/>
    <w:rsid w:val="0060236F"/>
    <w:rsid w:val="00602537"/>
    <w:rsid w:val="006025BD"/>
    <w:rsid w:val="006026B4"/>
    <w:rsid w:val="0060272A"/>
    <w:rsid w:val="006029B4"/>
    <w:rsid w:val="00602BBC"/>
    <w:rsid w:val="00602CF5"/>
    <w:rsid w:val="006030A2"/>
    <w:rsid w:val="0060339C"/>
    <w:rsid w:val="00603786"/>
    <w:rsid w:val="0060393E"/>
    <w:rsid w:val="00603C09"/>
    <w:rsid w:val="00603C6E"/>
    <w:rsid w:val="00604370"/>
    <w:rsid w:val="00604789"/>
    <w:rsid w:val="006047FA"/>
    <w:rsid w:val="00604868"/>
    <w:rsid w:val="00604A4B"/>
    <w:rsid w:val="00605012"/>
    <w:rsid w:val="006053CF"/>
    <w:rsid w:val="0060542A"/>
    <w:rsid w:val="006055AB"/>
    <w:rsid w:val="0060573F"/>
    <w:rsid w:val="00605FD1"/>
    <w:rsid w:val="00606B30"/>
    <w:rsid w:val="0060748D"/>
    <w:rsid w:val="00607569"/>
    <w:rsid w:val="0060768A"/>
    <w:rsid w:val="00607BE8"/>
    <w:rsid w:val="006100E0"/>
    <w:rsid w:val="00610B62"/>
    <w:rsid w:val="00611310"/>
    <w:rsid w:val="00611881"/>
    <w:rsid w:val="00611CAC"/>
    <w:rsid w:val="00611F71"/>
    <w:rsid w:val="0061203A"/>
    <w:rsid w:val="00612C42"/>
    <w:rsid w:val="00613D56"/>
    <w:rsid w:val="00613E92"/>
    <w:rsid w:val="006140E5"/>
    <w:rsid w:val="006142E1"/>
    <w:rsid w:val="006144D4"/>
    <w:rsid w:val="00614A51"/>
    <w:rsid w:val="00615815"/>
    <w:rsid w:val="00615909"/>
    <w:rsid w:val="00615B2B"/>
    <w:rsid w:val="00615B3F"/>
    <w:rsid w:val="006163FC"/>
    <w:rsid w:val="006164D6"/>
    <w:rsid w:val="00616BF6"/>
    <w:rsid w:val="00616ECC"/>
    <w:rsid w:val="0061730F"/>
    <w:rsid w:val="006174E5"/>
    <w:rsid w:val="0061758F"/>
    <w:rsid w:val="0061771A"/>
    <w:rsid w:val="006178FB"/>
    <w:rsid w:val="00617C6E"/>
    <w:rsid w:val="006205FF"/>
    <w:rsid w:val="0062099B"/>
    <w:rsid w:val="0062099E"/>
    <w:rsid w:val="00621D36"/>
    <w:rsid w:val="006225AA"/>
    <w:rsid w:val="00622F5B"/>
    <w:rsid w:val="006238BC"/>
    <w:rsid w:val="00623FE3"/>
    <w:rsid w:val="00624007"/>
    <w:rsid w:val="006245A5"/>
    <w:rsid w:val="00624D28"/>
    <w:rsid w:val="00624F59"/>
    <w:rsid w:val="00625058"/>
    <w:rsid w:val="0062542A"/>
    <w:rsid w:val="006258FF"/>
    <w:rsid w:val="0062639C"/>
    <w:rsid w:val="00626506"/>
    <w:rsid w:val="00626597"/>
    <w:rsid w:val="006266E9"/>
    <w:rsid w:val="006267DD"/>
    <w:rsid w:val="00626F45"/>
    <w:rsid w:val="00627365"/>
    <w:rsid w:val="00627E10"/>
    <w:rsid w:val="00630155"/>
    <w:rsid w:val="00630478"/>
    <w:rsid w:val="00630799"/>
    <w:rsid w:val="00630834"/>
    <w:rsid w:val="006315AF"/>
    <w:rsid w:val="00631959"/>
    <w:rsid w:val="00631B6E"/>
    <w:rsid w:val="0063278E"/>
    <w:rsid w:val="00632D3B"/>
    <w:rsid w:val="00632EE0"/>
    <w:rsid w:val="00632F05"/>
    <w:rsid w:val="00634288"/>
    <w:rsid w:val="0063429C"/>
    <w:rsid w:val="00634A48"/>
    <w:rsid w:val="006351D1"/>
    <w:rsid w:val="00635396"/>
    <w:rsid w:val="006353A9"/>
    <w:rsid w:val="00636254"/>
    <w:rsid w:val="00636817"/>
    <w:rsid w:val="00636907"/>
    <w:rsid w:val="00636CAD"/>
    <w:rsid w:val="0063703A"/>
    <w:rsid w:val="00637CFA"/>
    <w:rsid w:val="00637D6F"/>
    <w:rsid w:val="00637FCC"/>
    <w:rsid w:val="00640870"/>
    <w:rsid w:val="00640FC7"/>
    <w:rsid w:val="006412C3"/>
    <w:rsid w:val="006415AA"/>
    <w:rsid w:val="00641B9C"/>
    <w:rsid w:val="00642023"/>
    <w:rsid w:val="00642085"/>
    <w:rsid w:val="006429E2"/>
    <w:rsid w:val="00642C86"/>
    <w:rsid w:val="00643768"/>
    <w:rsid w:val="00643AC9"/>
    <w:rsid w:val="00643BAC"/>
    <w:rsid w:val="00643E29"/>
    <w:rsid w:val="00643FE5"/>
    <w:rsid w:val="00644568"/>
    <w:rsid w:val="006451F6"/>
    <w:rsid w:val="006453AE"/>
    <w:rsid w:val="00645521"/>
    <w:rsid w:val="00645E6F"/>
    <w:rsid w:val="00646037"/>
    <w:rsid w:val="00646555"/>
    <w:rsid w:val="00646BCD"/>
    <w:rsid w:val="006473F1"/>
    <w:rsid w:val="0064785B"/>
    <w:rsid w:val="00647A4C"/>
    <w:rsid w:val="00647AF1"/>
    <w:rsid w:val="00650011"/>
    <w:rsid w:val="00650233"/>
    <w:rsid w:val="00650670"/>
    <w:rsid w:val="00650B43"/>
    <w:rsid w:val="00650B7E"/>
    <w:rsid w:val="00650C79"/>
    <w:rsid w:val="006516BD"/>
    <w:rsid w:val="00651B79"/>
    <w:rsid w:val="0065234B"/>
    <w:rsid w:val="006523A8"/>
    <w:rsid w:val="00652585"/>
    <w:rsid w:val="00652FBB"/>
    <w:rsid w:val="0065337C"/>
    <w:rsid w:val="00653E04"/>
    <w:rsid w:val="00653EBF"/>
    <w:rsid w:val="00654090"/>
    <w:rsid w:val="00654B2D"/>
    <w:rsid w:val="00654F1E"/>
    <w:rsid w:val="00655477"/>
    <w:rsid w:val="00655980"/>
    <w:rsid w:val="00656272"/>
    <w:rsid w:val="00656418"/>
    <w:rsid w:val="0065668E"/>
    <w:rsid w:val="00656738"/>
    <w:rsid w:val="00656947"/>
    <w:rsid w:val="00656CB3"/>
    <w:rsid w:val="00657816"/>
    <w:rsid w:val="00657E0F"/>
    <w:rsid w:val="00657F8C"/>
    <w:rsid w:val="006600FE"/>
    <w:rsid w:val="00660882"/>
    <w:rsid w:val="00660BC7"/>
    <w:rsid w:val="00660C5B"/>
    <w:rsid w:val="00661410"/>
    <w:rsid w:val="00661483"/>
    <w:rsid w:val="006615CD"/>
    <w:rsid w:val="00661BC4"/>
    <w:rsid w:val="00662411"/>
    <w:rsid w:val="00662B51"/>
    <w:rsid w:val="00662E47"/>
    <w:rsid w:val="006635D8"/>
    <w:rsid w:val="0066369A"/>
    <w:rsid w:val="006638F5"/>
    <w:rsid w:val="00663A13"/>
    <w:rsid w:val="00663AC7"/>
    <w:rsid w:val="00663E92"/>
    <w:rsid w:val="00664356"/>
    <w:rsid w:val="006645C8"/>
    <w:rsid w:val="00664886"/>
    <w:rsid w:val="00664888"/>
    <w:rsid w:val="00664EC6"/>
    <w:rsid w:val="00665371"/>
    <w:rsid w:val="006658FB"/>
    <w:rsid w:val="00665B24"/>
    <w:rsid w:val="006660D5"/>
    <w:rsid w:val="00666531"/>
    <w:rsid w:val="006671EB"/>
    <w:rsid w:val="006679CE"/>
    <w:rsid w:val="00667CF4"/>
    <w:rsid w:val="00667E53"/>
    <w:rsid w:val="00667FC6"/>
    <w:rsid w:val="006705EA"/>
    <w:rsid w:val="00670BF8"/>
    <w:rsid w:val="00670EEB"/>
    <w:rsid w:val="006714A8"/>
    <w:rsid w:val="006716AD"/>
    <w:rsid w:val="00671716"/>
    <w:rsid w:val="006719A0"/>
    <w:rsid w:val="006719CF"/>
    <w:rsid w:val="00671E93"/>
    <w:rsid w:val="006724F3"/>
    <w:rsid w:val="0067278F"/>
    <w:rsid w:val="00672DD2"/>
    <w:rsid w:val="006730A2"/>
    <w:rsid w:val="00673285"/>
    <w:rsid w:val="006736BF"/>
    <w:rsid w:val="00673A35"/>
    <w:rsid w:val="006742DA"/>
    <w:rsid w:val="006746C3"/>
    <w:rsid w:val="00674DEF"/>
    <w:rsid w:val="006757DE"/>
    <w:rsid w:val="00675F8A"/>
    <w:rsid w:val="00676192"/>
    <w:rsid w:val="0067626B"/>
    <w:rsid w:val="00676319"/>
    <w:rsid w:val="0067654A"/>
    <w:rsid w:val="00676844"/>
    <w:rsid w:val="006770F1"/>
    <w:rsid w:val="00677265"/>
    <w:rsid w:val="0067778E"/>
    <w:rsid w:val="00677D51"/>
    <w:rsid w:val="0068030E"/>
    <w:rsid w:val="00680811"/>
    <w:rsid w:val="00681118"/>
    <w:rsid w:val="0068114D"/>
    <w:rsid w:val="006818B2"/>
    <w:rsid w:val="0068218C"/>
    <w:rsid w:val="00682A21"/>
    <w:rsid w:val="00683643"/>
    <w:rsid w:val="006843AE"/>
    <w:rsid w:val="0068453F"/>
    <w:rsid w:val="00684C20"/>
    <w:rsid w:val="00684E6B"/>
    <w:rsid w:val="00685F5C"/>
    <w:rsid w:val="00686485"/>
    <w:rsid w:val="0068673E"/>
    <w:rsid w:val="00686C14"/>
    <w:rsid w:val="00690300"/>
    <w:rsid w:val="0069037B"/>
    <w:rsid w:val="00690396"/>
    <w:rsid w:val="006903AC"/>
    <w:rsid w:val="0069040F"/>
    <w:rsid w:val="006904B3"/>
    <w:rsid w:val="00690930"/>
    <w:rsid w:val="00690B68"/>
    <w:rsid w:val="00691412"/>
    <w:rsid w:val="0069151F"/>
    <w:rsid w:val="006918BA"/>
    <w:rsid w:val="0069208D"/>
    <w:rsid w:val="00692398"/>
    <w:rsid w:val="0069252B"/>
    <w:rsid w:val="00692857"/>
    <w:rsid w:val="00692A3B"/>
    <w:rsid w:val="00693150"/>
    <w:rsid w:val="00693454"/>
    <w:rsid w:val="00694700"/>
    <w:rsid w:val="00695365"/>
    <w:rsid w:val="0069547F"/>
    <w:rsid w:val="00695809"/>
    <w:rsid w:val="00695A14"/>
    <w:rsid w:val="00695B94"/>
    <w:rsid w:val="00695D5F"/>
    <w:rsid w:val="0069601E"/>
    <w:rsid w:val="0069641D"/>
    <w:rsid w:val="00696602"/>
    <w:rsid w:val="00696743"/>
    <w:rsid w:val="00696F43"/>
    <w:rsid w:val="00696FA8"/>
    <w:rsid w:val="006A0391"/>
    <w:rsid w:val="006A0510"/>
    <w:rsid w:val="006A0619"/>
    <w:rsid w:val="006A0A30"/>
    <w:rsid w:val="006A114D"/>
    <w:rsid w:val="006A12C7"/>
    <w:rsid w:val="006A1D5C"/>
    <w:rsid w:val="006A226D"/>
    <w:rsid w:val="006A238C"/>
    <w:rsid w:val="006A29D2"/>
    <w:rsid w:val="006A2FD2"/>
    <w:rsid w:val="006A2FDB"/>
    <w:rsid w:val="006A31A4"/>
    <w:rsid w:val="006A37C6"/>
    <w:rsid w:val="006A3A92"/>
    <w:rsid w:val="006A408F"/>
    <w:rsid w:val="006A4122"/>
    <w:rsid w:val="006A4522"/>
    <w:rsid w:val="006A4B8D"/>
    <w:rsid w:val="006A4CB5"/>
    <w:rsid w:val="006A5119"/>
    <w:rsid w:val="006A5915"/>
    <w:rsid w:val="006A5994"/>
    <w:rsid w:val="006A621C"/>
    <w:rsid w:val="006A6B99"/>
    <w:rsid w:val="006A71F3"/>
    <w:rsid w:val="006A720B"/>
    <w:rsid w:val="006A79E0"/>
    <w:rsid w:val="006A7ADF"/>
    <w:rsid w:val="006A7B20"/>
    <w:rsid w:val="006B2007"/>
    <w:rsid w:val="006B23C5"/>
    <w:rsid w:val="006B294A"/>
    <w:rsid w:val="006B2FF7"/>
    <w:rsid w:val="006B45D7"/>
    <w:rsid w:val="006B4B6D"/>
    <w:rsid w:val="006B4CFA"/>
    <w:rsid w:val="006B4E09"/>
    <w:rsid w:val="006B506A"/>
    <w:rsid w:val="006B5906"/>
    <w:rsid w:val="006B686B"/>
    <w:rsid w:val="006B70AB"/>
    <w:rsid w:val="006B7813"/>
    <w:rsid w:val="006B79F1"/>
    <w:rsid w:val="006B7AE3"/>
    <w:rsid w:val="006B7C7F"/>
    <w:rsid w:val="006B7D23"/>
    <w:rsid w:val="006C0268"/>
    <w:rsid w:val="006C0AE0"/>
    <w:rsid w:val="006C1264"/>
    <w:rsid w:val="006C1400"/>
    <w:rsid w:val="006C16B1"/>
    <w:rsid w:val="006C1924"/>
    <w:rsid w:val="006C1A58"/>
    <w:rsid w:val="006C1E1A"/>
    <w:rsid w:val="006C221A"/>
    <w:rsid w:val="006C26EF"/>
    <w:rsid w:val="006C298F"/>
    <w:rsid w:val="006C2B4A"/>
    <w:rsid w:val="006C2BF4"/>
    <w:rsid w:val="006C5217"/>
    <w:rsid w:val="006C5356"/>
    <w:rsid w:val="006C55A7"/>
    <w:rsid w:val="006C5874"/>
    <w:rsid w:val="006C5DA8"/>
    <w:rsid w:val="006C5FEB"/>
    <w:rsid w:val="006C61D0"/>
    <w:rsid w:val="006C6204"/>
    <w:rsid w:val="006C62EF"/>
    <w:rsid w:val="006C69C1"/>
    <w:rsid w:val="006C7C3A"/>
    <w:rsid w:val="006C7ED6"/>
    <w:rsid w:val="006D013D"/>
    <w:rsid w:val="006D0500"/>
    <w:rsid w:val="006D0765"/>
    <w:rsid w:val="006D0777"/>
    <w:rsid w:val="006D0917"/>
    <w:rsid w:val="006D096D"/>
    <w:rsid w:val="006D0E24"/>
    <w:rsid w:val="006D175F"/>
    <w:rsid w:val="006D1945"/>
    <w:rsid w:val="006D1B86"/>
    <w:rsid w:val="006D30BD"/>
    <w:rsid w:val="006D3439"/>
    <w:rsid w:val="006D3642"/>
    <w:rsid w:val="006D3BD0"/>
    <w:rsid w:val="006D3E21"/>
    <w:rsid w:val="006D4306"/>
    <w:rsid w:val="006D4476"/>
    <w:rsid w:val="006D47F9"/>
    <w:rsid w:val="006D4907"/>
    <w:rsid w:val="006D4977"/>
    <w:rsid w:val="006D49E6"/>
    <w:rsid w:val="006D4C77"/>
    <w:rsid w:val="006D4D4C"/>
    <w:rsid w:val="006D4D5B"/>
    <w:rsid w:val="006D4FA9"/>
    <w:rsid w:val="006D51BC"/>
    <w:rsid w:val="006D54AD"/>
    <w:rsid w:val="006D5DA8"/>
    <w:rsid w:val="006D6203"/>
    <w:rsid w:val="006D63F0"/>
    <w:rsid w:val="006D6A14"/>
    <w:rsid w:val="006D6D9B"/>
    <w:rsid w:val="006D6FD0"/>
    <w:rsid w:val="006D74C7"/>
    <w:rsid w:val="006D7861"/>
    <w:rsid w:val="006D7F14"/>
    <w:rsid w:val="006E09F8"/>
    <w:rsid w:val="006E0E56"/>
    <w:rsid w:val="006E1505"/>
    <w:rsid w:val="006E1697"/>
    <w:rsid w:val="006E1709"/>
    <w:rsid w:val="006E1B9E"/>
    <w:rsid w:val="006E1C86"/>
    <w:rsid w:val="006E21CE"/>
    <w:rsid w:val="006E2673"/>
    <w:rsid w:val="006E2CB1"/>
    <w:rsid w:val="006E2D75"/>
    <w:rsid w:val="006E3EE2"/>
    <w:rsid w:val="006E43F1"/>
    <w:rsid w:val="006E495C"/>
    <w:rsid w:val="006E53C5"/>
    <w:rsid w:val="006E57CD"/>
    <w:rsid w:val="006E5C48"/>
    <w:rsid w:val="006E5F62"/>
    <w:rsid w:val="006E6745"/>
    <w:rsid w:val="006E6DBE"/>
    <w:rsid w:val="006E6E2E"/>
    <w:rsid w:val="006E7045"/>
    <w:rsid w:val="006E71D0"/>
    <w:rsid w:val="006E72A7"/>
    <w:rsid w:val="006E7B31"/>
    <w:rsid w:val="006E7D20"/>
    <w:rsid w:val="006F0327"/>
    <w:rsid w:val="006F069F"/>
    <w:rsid w:val="006F0826"/>
    <w:rsid w:val="006F0E87"/>
    <w:rsid w:val="006F1126"/>
    <w:rsid w:val="006F127A"/>
    <w:rsid w:val="006F1576"/>
    <w:rsid w:val="006F19B0"/>
    <w:rsid w:val="006F224B"/>
    <w:rsid w:val="006F2748"/>
    <w:rsid w:val="006F295C"/>
    <w:rsid w:val="006F2A1C"/>
    <w:rsid w:val="006F2B1C"/>
    <w:rsid w:val="006F2DBA"/>
    <w:rsid w:val="006F33E2"/>
    <w:rsid w:val="006F3592"/>
    <w:rsid w:val="006F3687"/>
    <w:rsid w:val="006F3947"/>
    <w:rsid w:val="006F3B15"/>
    <w:rsid w:val="006F45F9"/>
    <w:rsid w:val="006F4B02"/>
    <w:rsid w:val="006F4CFD"/>
    <w:rsid w:val="006F5093"/>
    <w:rsid w:val="006F5525"/>
    <w:rsid w:val="006F5C1A"/>
    <w:rsid w:val="006F5DD1"/>
    <w:rsid w:val="006F6A55"/>
    <w:rsid w:val="006F6D3C"/>
    <w:rsid w:val="006F76B1"/>
    <w:rsid w:val="006F77F4"/>
    <w:rsid w:val="006F7E5E"/>
    <w:rsid w:val="00700909"/>
    <w:rsid w:val="0070092B"/>
    <w:rsid w:val="007009BB"/>
    <w:rsid w:val="00700FEF"/>
    <w:rsid w:val="00701545"/>
    <w:rsid w:val="00701909"/>
    <w:rsid w:val="0070220D"/>
    <w:rsid w:val="00702314"/>
    <w:rsid w:val="00702BEB"/>
    <w:rsid w:val="00703BB1"/>
    <w:rsid w:val="00703F9B"/>
    <w:rsid w:val="007041F9"/>
    <w:rsid w:val="00704226"/>
    <w:rsid w:val="00704D75"/>
    <w:rsid w:val="00705239"/>
    <w:rsid w:val="0070536E"/>
    <w:rsid w:val="00706B34"/>
    <w:rsid w:val="00706EDB"/>
    <w:rsid w:val="00707064"/>
    <w:rsid w:val="007076E4"/>
    <w:rsid w:val="00707AC4"/>
    <w:rsid w:val="00707CA6"/>
    <w:rsid w:val="00707CC0"/>
    <w:rsid w:val="00707E17"/>
    <w:rsid w:val="00710785"/>
    <w:rsid w:val="0071102C"/>
    <w:rsid w:val="007110C2"/>
    <w:rsid w:val="007111A3"/>
    <w:rsid w:val="007114CB"/>
    <w:rsid w:val="0071159D"/>
    <w:rsid w:val="007118F0"/>
    <w:rsid w:val="00711AE0"/>
    <w:rsid w:val="0071206A"/>
    <w:rsid w:val="00712F1E"/>
    <w:rsid w:val="00712F1F"/>
    <w:rsid w:val="00713191"/>
    <w:rsid w:val="00713877"/>
    <w:rsid w:val="00713920"/>
    <w:rsid w:val="00713C18"/>
    <w:rsid w:val="00713DCD"/>
    <w:rsid w:val="007142F2"/>
    <w:rsid w:val="0071438E"/>
    <w:rsid w:val="00714538"/>
    <w:rsid w:val="00714B00"/>
    <w:rsid w:val="00714CCB"/>
    <w:rsid w:val="00715236"/>
    <w:rsid w:val="0071527C"/>
    <w:rsid w:val="0071590D"/>
    <w:rsid w:val="00715BC5"/>
    <w:rsid w:val="00715D68"/>
    <w:rsid w:val="00715EBB"/>
    <w:rsid w:val="0071607F"/>
    <w:rsid w:val="007169A4"/>
    <w:rsid w:val="007172E3"/>
    <w:rsid w:val="00717453"/>
    <w:rsid w:val="00717C03"/>
    <w:rsid w:val="00717E5A"/>
    <w:rsid w:val="00720740"/>
    <w:rsid w:val="00720C1C"/>
    <w:rsid w:val="00721A30"/>
    <w:rsid w:val="00721B41"/>
    <w:rsid w:val="00721CB7"/>
    <w:rsid w:val="007223EF"/>
    <w:rsid w:val="00722A2F"/>
    <w:rsid w:val="00722CC9"/>
    <w:rsid w:val="00722DB8"/>
    <w:rsid w:val="007230D3"/>
    <w:rsid w:val="007232DE"/>
    <w:rsid w:val="00723430"/>
    <w:rsid w:val="007236BB"/>
    <w:rsid w:val="00723E45"/>
    <w:rsid w:val="0072441F"/>
    <w:rsid w:val="00724848"/>
    <w:rsid w:val="007249DB"/>
    <w:rsid w:val="00724F00"/>
    <w:rsid w:val="007251F5"/>
    <w:rsid w:val="0072529C"/>
    <w:rsid w:val="0072549E"/>
    <w:rsid w:val="00725972"/>
    <w:rsid w:val="00725BB5"/>
    <w:rsid w:val="00726A51"/>
    <w:rsid w:val="00726AD3"/>
    <w:rsid w:val="00726CB4"/>
    <w:rsid w:val="00726D56"/>
    <w:rsid w:val="00726DE2"/>
    <w:rsid w:val="00726E11"/>
    <w:rsid w:val="00726E57"/>
    <w:rsid w:val="00726E88"/>
    <w:rsid w:val="00727320"/>
    <w:rsid w:val="007276A4"/>
    <w:rsid w:val="007278E9"/>
    <w:rsid w:val="007279B6"/>
    <w:rsid w:val="007279BE"/>
    <w:rsid w:val="00727A58"/>
    <w:rsid w:val="00727A6E"/>
    <w:rsid w:val="00727CA4"/>
    <w:rsid w:val="00730BA6"/>
    <w:rsid w:val="00730F05"/>
    <w:rsid w:val="0073140C"/>
    <w:rsid w:val="00731B71"/>
    <w:rsid w:val="00731ED0"/>
    <w:rsid w:val="00732084"/>
    <w:rsid w:val="007320C4"/>
    <w:rsid w:val="007323B9"/>
    <w:rsid w:val="0073329F"/>
    <w:rsid w:val="00733B6F"/>
    <w:rsid w:val="00733C92"/>
    <w:rsid w:val="0073402D"/>
    <w:rsid w:val="00734731"/>
    <w:rsid w:val="007351C8"/>
    <w:rsid w:val="00735DCF"/>
    <w:rsid w:val="00736110"/>
    <w:rsid w:val="00736986"/>
    <w:rsid w:val="007369E0"/>
    <w:rsid w:val="00736D41"/>
    <w:rsid w:val="007376DA"/>
    <w:rsid w:val="00737BE5"/>
    <w:rsid w:val="007402B2"/>
    <w:rsid w:val="0074053E"/>
    <w:rsid w:val="00740E43"/>
    <w:rsid w:val="00741107"/>
    <w:rsid w:val="00742719"/>
    <w:rsid w:val="00742EB0"/>
    <w:rsid w:val="0074466C"/>
    <w:rsid w:val="00744EDF"/>
    <w:rsid w:val="0074513B"/>
    <w:rsid w:val="00745348"/>
    <w:rsid w:val="0074553A"/>
    <w:rsid w:val="00745576"/>
    <w:rsid w:val="007458CB"/>
    <w:rsid w:val="00745ABA"/>
    <w:rsid w:val="0074659A"/>
    <w:rsid w:val="00746869"/>
    <w:rsid w:val="00746A21"/>
    <w:rsid w:val="00747085"/>
    <w:rsid w:val="007474BA"/>
    <w:rsid w:val="00747768"/>
    <w:rsid w:val="00747904"/>
    <w:rsid w:val="007500AF"/>
    <w:rsid w:val="007509D7"/>
    <w:rsid w:val="00750E30"/>
    <w:rsid w:val="007511A0"/>
    <w:rsid w:val="00751BF4"/>
    <w:rsid w:val="007522F2"/>
    <w:rsid w:val="0075251E"/>
    <w:rsid w:val="00752FF6"/>
    <w:rsid w:val="00753416"/>
    <w:rsid w:val="00753D42"/>
    <w:rsid w:val="00754A40"/>
    <w:rsid w:val="00754CA0"/>
    <w:rsid w:val="00754D54"/>
    <w:rsid w:val="00755177"/>
    <w:rsid w:val="007551BB"/>
    <w:rsid w:val="0075530A"/>
    <w:rsid w:val="007553C1"/>
    <w:rsid w:val="00755DC0"/>
    <w:rsid w:val="00756658"/>
    <w:rsid w:val="00756763"/>
    <w:rsid w:val="00756A33"/>
    <w:rsid w:val="00756DF8"/>
    <w:rsid w:val="00756FD3"/>
    <w:rsid w:val="007576D7"/>
    <w:rsid w:val="00757B98"/>
    <w:rsid w:val="007601D1"/>
    <w:rsid w:val="00760355"/>
    <w:rsid w:val="00761869"/>
    <w:rsid w:val="00761914"/>
    <w:rsid w:val="007629A4"/>
    <w:rsid w:val="00762A66"/>
    <w:rsid w:val="00762E86"/>
    <w:rsid w:val="0076329B"/>
    <w:rsid w:val="0076340D"/>
    <w:rsid w:val="0076364D"/>
    <w:rsid w:val="00763796"/>
    <w:rsid w:val="007638A1"/>
    <w:rsid w:val="007640C3"/>
    <w:rsid w:val="00764ABA"/>
    <w:rsid w:val="00765820"/>
    <w:rsid w:val="0076605F"/>
    <w:rsid w:val="007661C3"/>
    <w:rsid w:val="0076689A"/>
    <w:rsid w:val="00766D0E"/>
    <w:rsid w:val="00767794"/>
    <w:rsid w:val="00767B7C"/>
    <w:rsid w:val="00767E3E"/>
    <w:rsid w:val="00767E68"/>
    <w:rsid w:val="00770343"/>
    <w:rsid w:val="00770518"/>
    <w:rsid w:val="007706D1"/>
    <w:rsid w:val="00771545"/>
    <w:rsid w:val="0077170D"/>
    <w:rsid w:val="00771743"/>
    <w:rsid w:val="00771F63"/>
    <w:rsid w:val="0077221C"/>
    <w:rsid w:val="00772D91"/>
    <w:rsid w:val="007734DB"/>
    <w:rsid w:val="00773538"/>
    <w:rsid w:val="00773C8E"/>
    <w:rsid w:val="00773CCC"/>
    <w:rsid w:val="00773D2A"/>
    <w:rsid w:val="007742D5"/>
    <w:rsid w:val="00774647"/>
    <w:rsid w:val="007748F4"/>
    <w:rsid w:val="00775272"/>
    <w:rsid w:val="00775C07"/>
    <w:rsid w:val="00775D8A"/>
    <w:rsid w:val="0077609D"/>
    <w:rsid w:val="0077635D"/>
    <w:rsid w:val="0077677B"/>
    <w:rsid w:val="00776984"/>
    <w:rsid w:val="00776BBF"/>
    <w:rsid w:val="00777019"/>
    <w:rsid w:val="007770C1"/>
    <w:rsid w:val="00777393"/>
    <w:rsid w:val="007778CC"/>
    <w:rsid w:val="007779CF"/>
    <w:rsid w:val="007802BB"/>
    <w:rsid w:val="0078030F"/>
    <w:rsid w:val="007805A8"/>
    <w:rsid w:val="0078076A"/>
    <w:rsid w:val="0078082C"/>
    <w:rsid w:val="00780846"/>
    <w:rsid w:val="00780D63"/>
    <w:rsid w:val="00781390"/>
    <w:rsid w:val="0078169F"/>
    <w:rsid w:val="00781C6D"/>
    <w:rsid w:val="00781DCE"/>
    <w:rsid w:val="007821F4"/>
    <w:rsid w:val="00782BF6"/>
    <w:rsid w:val="00782C9C"/>
    <w:rsid w:val="00782DF6"/>
    <w:rsid w:val="00783253"/>
    <w:rsid w:val="00783DEE"/>
    <w:rsid w:val="00784118"/>
    <w:rsid w:val="007843B2"/>
    <w:rsid w:val="00784B3A"/>
    <w:rsid w:val="00784DCB"/>
    <w:rsid w:val="00785442"/>
    <w:rsid w:val="0078554D"/>
    <w:rsid w:val="00785B1B"/>
    <w:rsid w:val="00785C68"/>
    <w:rsid w:val="00786186"/>
    <w:rsid w:val="00786BE6"/>
    <w:rsid w:val="00786FCD"/>
    <w:rsid w:val="0078762D"/>
    <w:rsid w:val="00787826"/>
    <w:rsid w:val="00787F03"/>
    <w:rsid w:val="007901C7"/>
    <w:rsid w:val="007902BF"/>
    <w:rsid w:val="007907AE"/>
    <w:rsid w:val="00790B17"/>
    <w:rsid w:val="00790C4F"/>
    <w:rsid w:val="00790CEE"/>
    <w:rsid w:val="00790D96"/>
    <w:rsid w:val="00790EF7"/>
    <w:rsid w:val="007910C8"/>
    <w:rsid w:val="00791334"/>
    <w:rsid w:val="0079167F"/>
    <w:rsid w:val="00791708"/>
    <w:rsid w:val="00791C8C"/>
    <w:rsid w:val="00791D55"/>
    <w:rsid w:val="00792917"/>
    <w:rsid w:val="00792E41"/>
    <w:rsid w:val="0079315D"/>
    <w:rsid w:val="007932C5"/>
    <w:rsid w:val="0079342F"/>
    <w:rsid w:val="00794605"/>
    <w:rsid w:val="007948C0"/>
    <w:rsid w:val="00794989"/>
    <w:rsid w:val="007949EE"/>
    <w:rsid w:val="00794A9A"/>
    <w:rsid w:val="00794FC8"/>
    <w:rsid w:val="00796249"/>
    <w:rsid w:val="007962D8"/>
    <w:rsid w:val="00796C90"/>
    <w:rsid w:val="00797338"/>
    <w:rsid w:val="007976BF"/>
    <w:rsid w:val="00797ECF"/>
    <w:rsid w:val="007A02D7"/>
    <w:rsid w:val="007A0DE5"/>
    <w:rsid w:val="007A0F6D"/>
    <w:rsid w:val="007A149D"/>
    <w:rsid w:val="007A17A2"/>
    <w:rsid w:val="007A1C48"/>
    <w:rsid w:val="007A21BF"/>
    <w:rsid w:val="007A2440"/>
    <w:rsid w:val="007A25AC"/>
    <w:rsid w:val="007A28EF"/>
    <w:rsid w:val="007A2CA3"/>
    <w:rsid w:val="007A30AD"/>
    <w:rsid w:val="007A31A2"/>
    <w:rsid w:val="007A32FC"/>
    <w:rsid w:val="007A36F3"/>
    <w:rsid w:val="007A3CEA"/>
    <w:rsid w:val="007A4346"/>
    <w:rsid w:val="007A4655"/>
    <w:rsid w:val="007A4C7F"/>
    <w:rsid w:val="007A4DF5"/>
    <w:rsid w:val="007A508B"/>
    <w:rsid w:val="007A5B96"/>
    <w:rsid w:val="007A62CA"/>
    <w:rsid w:val="007A6808"/>
    <w:rsid w:val="007A6864"/>
    <w:rsid w:val="007A6948"/>
    <w:rsid w:val="007A6A47"/>
    <w:rsid w:val="007A6AF8"/>
    <w:rsid w:val="007A6DBC"/>
    <w:rsid w:val="007A741F"/>
    <w:rsid w:val="007A7447"/>
    <w:rsid w:val="007A7759"/>
    <w:rsid w:val="007A7EE2"/>
    <w:rsid w:val="007B007F"/>
    <w:rsid w:val="007B01C5"/>
    <w:rsid w:val="007B0317"/>
    <w:rsid w:val="007B033E"/>
    <w:rsid w:val="007B08A1"/>
    <w:rsid w:val="007B09DF"/>
    <w:rsid w:val="007B0C46"/>
    <w:rsid w:val="007B10E6"/>
    <w:rsid w:val="007B1542"/>
    <w:rsid w:val="007B167D"/>
    <w:rsid w:val="007B2A9D"/>
    <w:rsid w:val="007B2F50"/>
    <w:rsid w:val="007B3381"/>
    <w:rsid w:val="007B3953"/>
    <w:rsid w:val="007B3B95"/>
    <w:rsid w:val="007B3E62"/>
    <w:rsid w:val="007B3FC6"/>
    <w:rsid w:val="007B42EF"/>
    <w:rsid w:val="007B5256"/>
    <w:rsid w:val="007B64CF"/>
    <w:rsid w:val="007B6F75"/>
    <w:rsid w:val="007B758F"/>
    <w:rsid w:val="007C04C3"/>
    <w:rsid w:val="007C0E20"/>
    <w:rsid w:val="007C1533"/>
    <w:rsid w:val="007C188F"/>
    <w:rsid w:val="007C1F20"/>
    <w:rsid w:val="007C2267"/>
    <w:rsid w:val="007C28FF"/>
    <w:rsid w:val="007C2F04"/>
    <w:rsid w:val="007C35EC"/>
    <w:rsid w:val="007C3CE8"/>
    <w:rsid w:val="007C3E22"/>
    <w:rsid w:val="007C3EAF"/>
    <w:rsid w:val="007C4586"/>
    <w:rsid w:val="007C5F3D"/>
    <w:rsid w:val="007C6BB2"/>
    <w:rsid w:val="007C738F"/>
    <w:rsid w:val="007C7762"/>
    <w:rsid w:val="007C7C4E"/>
    <w:rsid w:val="007C7FEB"/>
    <w:rsid w:val="007D0885"/>
    <w:rsid w:val="007D1301"/>
    <w:rsid w:val="007D14FD"/>
    <w:rsid w:val="007D165F"/>
    <w:rsid w:val="007D1DFB"/>
    <w:rsid w:val="007D2712"/>
    <w:rsid w:val="007D353B"/>
    <w:rsid w:val="007D3F0C"/>
    <w:rsid w:val="007D43FF"/>
    <w:rsid w:val="007D45C4"/>
    <w:rsid w:val="007D496C"/>
    <w:rsid w:val="007D4CF2"/>
    <w:rsid w:val="007D4D18"/>
    <w:rsid w:val="007D4FBC"/>
    <w:rsid w:val="007D51A4"/>
    <w:rsid w:val="007D540B"/>
    <w:rsid w:val="007D5647"/>
    <w:rsid w:val="007D58EB"/>
    <w:rsid w:val="007D5BA0"/>
    <w:rsid w:val="007D5C17"/>
    <w:rsid w:val="007D64CD"/>
    <w:rsid w:val="007D6F8B"/>
    <w:rsid w:val="007D720C"/>
    <w:rsid w:val="007D742E"/>
    <w:rsid w:val="007D74D1"/>
    <w:rsid w:val="007D7704"/>
    <w:rsid w:val="007E014F"/>
    <w:rsid w:val="007E0247"/>
    <w:rsid w:val="007E09E9"/>
    <w:rsid w:val="007E0F94"/>
    <w:rsid w:val="007E1157"/>
    <w:rsid w:val="007E1504"/>
    <w:rsid w:val="007E181E"/>
    <w:rsid w:val="007E1D77"/>
    <w:rsid w:val="007E26D4"/>
    <w:rsid w:val="007E2CFE"/>
    <w:rsid w:val="007E2EA1"/>
    <w:rsid w:val="007E2FDF"/>
    <w:rsid w:val="007E37DD"/>
    <w:rsid w:val="007E40DB"/>
    <w:rsid w:val="007E442A"/>
    <w:rsid w:val="007E46AF"/>
    <w:rsid w:val="007E54E2"/>
    <w:rsid w:val="007E55B1"/>
    <w:rsid w:val="007E5DFA"/>
    <w:rsid w:val="007E662A"/>
    <w:rsid w:val="007E6756"/>
    <w:rsid w:val="007E679F"/>
    <w:rsid w:val="007E6A9A"/>
    <w:rsid w:val="007E6C99"/>
    <w:rsid w:val="007E7654"/>
    <w:rsid w:val="007E7776"/>
    <w:rsid w:val="007E7BF3"/>
    <w:rsid w:val="007E7E06"/>
    <w:rsid w:val="007E7ECE"/>
    <w:rsid w:val="007F014B"/>
    <w:rsid w:val="007F0261"/>
    <w:rsid w:val="007F0400"/>
    <w:rsid w:val="007F0988"/>
    <w:rsid w:val="007F0BBE"/>
    <w:rsid w:val="007F113A"/>
    <w:rsid w:val="007F11A3"/>
    <w:rsid w:val="007F1724"/>
    <w:rsid w:val="007F24AC"/>
    <w:rsid w:val="007F265D"/>
    <w:rsid w:val="007F272D"/>
    <w:rsid w:val="007F2A46"/>
    <w:rsid w:val="007F2B91"/>
    <w:rsid w:val="007F2EC8"/>
    <w:rsid w:val="007F30E4"/>
    <w:rsid w:val="007F328B"/>
    <w:rsid w:val="007F33DB"/>
    <w:rsid w:val="007F3415"/>
    <w:rsid w:val="007F3511"/>
    <w:rsid w:val="007F36A4"/>
    <w:rsid w:val="007F464E"/>
    <w:rsid w:val="007F4C7E"/>
    <w:rsid w:val="007F538B"/>
    <w:rsid w:val="007F5AEB"/>
    <w:rsid w:val="007F6804"/>
    <w:rsid w:val="007F6A2F"/>
    <w:rsid w:val="007F6DCF"/>
    <w:rsid w:val="007F713A"/>
    <w:rsid w:val="007F75F7"/>
    <w:rsid w:val="007F76C3"/>
    <w:rsid w:val="007F797C"/>
    <w:rsid w:val="007F7AB7"/>
    <w:rsid w:val="008004AB"/>
    <w:rsid w:val="00800979"/>
    <w:rsid w:val="0080098F"/>
    <w:rsid w:val="0080153B"/>
    <w:rsid w:val="00801920"/>
    <w:rsid w:val="00801A97"/>
    <w:rsid w:val="00801CA4"/>
    <w:rsid w:val="00801F4B"/>
    <w:rsid w:val="00802A6E"/>
    <w:rsid w:val="008030FA"/>
    <w:rsid w:val="008036B4"/>
    <w:rsid w:val="008036DC"/>
    <w:rsid w:val="00803857"/>
    <w:rsid w:val="00803B13"/>
    <w:rsid w:val="00803B22"/>
    <w:rsid w:val="00804477"/>
    <w:rsid w:val="008049D4"/>
    <w:rsid w:val="00804EA2"/>
    <w:rsid w:val="00804F66"/>
    <w:rsid w:val="0080599C"/>
    <w:rsid w:val="008064E2"/>
    <w:rsid w:val="008064FF"/>
    <w:rsid w:val="0080676E"/>
    <w:rsid w:val="008072B3"/>
    <w:rsid w:val="00807A69"/>
    <w:rsid w:val="00807B2F"/>
    <w:rsid w:val="00807E2E"/>
    <w:rsid w:val="00807EF0"/>
    <w:rsid w:val="008107B6"/>
    <w:rsid w:val="008108DC"/>
    <w:rsid w:val="00810973"/>
    <w:rsid w:val="00810C04"/>
    <w:rsid w:val="008110B1"/>
    <w:rsid w:val="008110BF"/>
    <w:rsid w:val="008112BA"/>
    <w:rsid w:val="0081133C"/>
    <w:rsid w:val="008113B0"/>
    <w:rsid w:val="0081194F"/>
    <w:rsid w:val="00811F72"/>
    <w:rsid w:val="008132DF"/>
    <w:rsid w:val="0081355E"/>
    <w:rsid w:val="008135E3"/>
    <w:rsid w:val="00813C0B"/>
    <w:rsid w:val="00814023"/>
    <w:rsid w:val="00814194"/>
    <w:rsid w:val="008142BE"/>
    <w:rsid w:val="008149F0"/>
    <w:rsid w:val="00814DE1"/>
    <w:rsid w:val="0081567E"/>
    <w:rsid w:val="0081588F"/>
    <w:rsid w:val="008158A1"/>
    <w:rsid w:val="00815B1A"/>
    <w:rsid w:val="00815CC2"/>
    <w:rsid w:val="00815DC7"/>
    <w:rsid w:val="008163E4"/>
    <w:rsid w:val="00816CFA"/>
    <w:rsid w:val="00817116"/>
    <w:rsid w:val="00820616"/>
    <w:rsid w:val="00820FAF"/>
    <w:rsid w:val="008212C2"/>
    <w:rsid w:val="00821316"/>
    <w:rsid w:val="00821801"/>
    <w:rsid w:val="00821A4A"/>
    <w:rsid w:val="00821C27"/>
    <w:rsid w:val="00822203"/>
    <w:rsid w:val="00822324"/>
    <w:rsid w:val="0082359E"/>
    <w:rsid w:val="00823699"/>
    <w:rsid w:val="00823D28"/>
    <w:rsid w:val="00823E45"/>
    <w:rsid w:val="008240A8"/>
    <w:rsid w:val="0082420D"/>
    <w:rsid w:val="0082424F"/>
    <w:rsid w:val="00824BB5"/>
    <w:rsid w:val="00824E5B"/>
    <w:rsid w:val="00824F17"/>
    <w:rsid w:val="00824F6E"/>
    <w:rsid w:val="00825115"/>
    <w:rsid w:val="008257B5"/>
    <w:rsid w:val="0082592A"/>
    <w:rsid w:val="00825DF6"/>
    <w:rsid w:val="00826072"/>
    <w:rsid w:val="008267EA"/>
    <w:rsid w:val="00826834"/>
    <w:rsid w:val="00826BB8"/>
    <w:rsid w:val="00826D38"/>
    <w:rsid w:val="0082789C"/>
    <w:rsid w:val="00827B0E"/>
    <w:rsid w:val="00827FB6"/>
    <w:rsid w:val="00830A0B"/>
    <w:rsid w:val="00830A50"/>
    <w:rsid w:val="00830F70"/>
    <w:rsid w:val="008310C1"/>
    <w:rsid w:val="008311F6"/>
    <w:rsid w:val="0083137B"/>
    <w:rsid w:val="00831913"/>
    <w:rsid w:val="00831FC0"/>
    <w:rsid w:val="00831FC1"/>
    <w:rsid w:val="008321BC"/>
    <w:rsid w:val="008321FA"/>
    <w:rsid w:val="00832560"/>
    <w:rsid w:val="008325B9"/>
    <w:rsid w:val="0083295E"/>
    <w:rsid w:val="00832CC8"/>
    <w:rsid w:val="0083304F"/>
    <w:rsid w:val="00833079"/>
    <w:rsid w:val="00833100"/>
    <w:rsid w:val="0083341C"/>
    <w:rsid w:val="00833D51"/>
    <w:rsid w:val="00833EB3"/>
    <w:rsid w:val="008341B9"/>
    <w:rsid w:val="00834DF5"/>
    <w:rsid w:val="00834E22"/>
    <w:rsid w:val="00834F9D"/>
    <w:rsid w:val="00835011"/>
    <w:rsid w:val="00835131"/>
    <w:rsid w:val="008359E6"/>
    <w:rsid w:val="008359EF"/>
    <w:rsid w:val="00836667"/>
    <w:rsid w:val="00836778"/>
    <w:rsid w:val="00836E49"/>
    <w:rsid w:val="00836EB1"/>
    <w:rsid w:val="00837017"/>
    <w:rsid w:val="008375BF"/>
    <w:rsid w:val="008376E5"/>
    <w:rsid w:val="008378DF"/>
    <w:rsid w:val="00837DFE"/>
    <w:rsid w:val="00837EF4"/>
    <w:rsid w:val="00840327"/>
    <w:rsid w:val="00840A33"/>
    <w:rsid w:val="00840E6E"/>
    <w:rsid w:val="008412AC"/>
    <w:rsid w:val="0084151D"/>
    <w:rsid w:val="00841E88"/>
    <w:rsid w:val="008422C8"/>
    <w:rsid w:val="00842C42"/>
    <w:rsid w:val="00842FB7"/>
    <w:rsid w:val="008430E0"/>
    <w:rsid w:val="00843614"/>
    <w:rsid w:val="00844372"/>
    <w:rsid w:val="008447BD"/>
    <w:rsid w:val="00844E6C"/>
    <w:rsid w:val="0084535B"/>
    <w:rsid w:val="00845436"/>
    <w:rsid w:val="008455B8"/>
    <w:rsid w:val="00845A3A"/>
    <w:rsid w:val="0084690C"/>
    <w:rsid w:val="00846AF6"/>
    <w:rsid w:val="00846C6C"/>
    <w:rsid w:val="008471A3"/>
    <w:rsid w:val="00847234"/>
    <w:rsid w:val="00847665"/>
    <w:rsid w:val="00850B88"/>
    <w:rsid w:val="00850CF2"/>
    <w:rsid w:val="00850E73"/>
    <w:rsid w:val="008510AC"/>
    <w:rsid w:val="008515A4"/>
    <w:rsid w:val="008516E2"/>
    <w:rsid w:val="0085172A"/>
    <w:rsid w:val="00851D56"/>
    <w:rsid w:val="00851DF3"/>
    <w:rsid w:val="00852457"/>
    <w:rsid w:val="008526C0"/>
    <w:rsid w:val="00852C3C"/>
    <w:rsid w:val="00852E20"/>
    <w:rsid w:val="00852F77"/>
    <w:rsid w:val="0085328C"/>
    <w:rsid w:val="00853486"/>
    <w:rsid w:val="00853BEF"/>
    <w:rsid w:val="008550EB"/>
    <w:rsid w:val="008553B9"/>
    <w:rsid w:val="0085542D"/>
    <w:rsid w:val="0085545A"/>
    <w:rsid w:val="0085560E"/>
    <w:rsid w:val="00855920"/>
    <w:rsid w:val="00855B71"/>
    <w:rsid w:val="00855EBF"/>
    <w:rsid w:val="008560D5"/>
    <w:rsid w:val="00856493"/>
    <w:rsid w:val="008565CB"/>
    <w:rsid w:val="00856652"/>
    <w:rsid w:val="0085684D"/>
    <w:rsid w:val="00856B1B"/>
    <w:rsid w:val="008571B9"/>
    <w:rsid w:val="00857CAA"/>
    <w:rsid w:val="00857D69"/>
    <w:rsid w:val="0086096A"/>
    <w:rsid w:val="00860F48"/>
    <w:rsid w:val="008614AD"/>
    <w:rsid w:val="0086201D"/>
    <w:rsid w:val="0086222C"/>
    <w:rsid w:val="00862513"/>
    <w:rsid w:val="00863836"/>
    <w:rsid w:val="00863BC8"/>
    <w:rsid w:val="00863C12"/>
    <w:rsid w:val="00863D88"/>
    <w:rsid w:val="00863EF6"/>
    <w:rsid w:val="008646BD"/>
    <w:rsid w:val="0086571A"/>
    <w:rsid w:val="00865A78"/>
    <w:rsid w:val="00865A8E"/>
    <w:rsid w:val="0086622B"/>
    <w:rsid w:val="00866941"/>
    <w:rsid w:val="00867387"/>
    <w:rsid w:val="00867519"/>
    <w:rsid w:val="0087039E"/>
    <w:rsid w:val="008705DB"/>
    <w:rsid w:val="00870626"/>
    <w:rsid w:val="00870E41"/>
    <w:rsid w:val="008711F6"/>
    <w:rsid w:val="008717A0"/>
    <w:rsid w:val="0087180A"/>
    <w:rsid w:val="00871DA0"/>
    <w:rsid w:val="00871DE6"/>
    <w:rsid w:val="00872BA7"/>
    <w:rsid w:val="00873542"/>
    <w:rsid w:val="0087375E"/>
    <w:rsid w:val="00873B5D"/>
    <w:rsid w:val="00873E7B"/>
    <w:rsid w:val="00874040"/>
    <w:rsid w:val="00874134"/>
    <w:rsid w:val="008744BE"/>
    <w:rsid w:val="00874DC4"/>
    <w:rsid w:val="00875060"/>
    <w:rsid w:val="00875242"/>
    <w:rsid w:val="008757DE"/>
    <w:rsid w:val="0087582F"/>
    <w:rsid w:val="0087588D"/>
    <w:rsid w:val="008759CF"/>
    <w:rsid w:val="00875AD0"/>
    <w:rsid w:val="00875C8A"/>
    <w:rsid w:val="00875E60"/>
    <w:rsid w:val="0087635C"/>
    <w:rsid w:val="008772E4"/>
    <w:rsid w:val="0087779F"/>
    <w:rsid w:val="00877C14"/>
    <w:rsid w:val="00880169"/>
    <w:rsid w:val="00880195"/>
    <w:rsid w:val="008804FE"/>
    <w:rsid w:val="00880601"/>
    <w:rsid w:val="008808A7"/>
    <w:rsid w:val="00880912"/>
    <w:rsid w:val="008816BD"/>
    <w:rsid w:val="00881733"/>
    <w:rsid w:val="008818E5"/>
    <w:rsid w:val="00881A2B"/>
    <w:rsid w:val="0088317E"/>
    <w:rsid w:val="008832D9"/>
    <w:rsid w:val="0088332D"/>
    <w:rsid w:val="00883342"/>
    <w:rsid w:val="008835F9"/>
    <w:rsid w:val="00883D5F"/>
    <w:rsid w:val="00884274"/>
    <w:rsid w:val="00884825"/>
    <w:rsid w:val="00885693"/>
    <w:rsid w:val="00885AAB"/>
    <w:rsid w:val="00886213"/>
    <w:rsid w:val="00886F65"/>
    <w:rsid w:val="00886FE3"/>
    <w:rsid w:val="008875CC"/>
    <w:rsid w:val="0088760D"/>
    <w:rsid w:val="0089079D"/>
    <w:rsid w:val="00890D99"/>
    <w:rsid w:val="008913CC"/>
    <w:rsid w:val="00891580"/>
    <w:rsid w:val="0089177A"/>
    <w:rsid w:val="00891AA4"/>
    <w:rsid w:val="00891CAF"/>
    <w:rsid w:val="00892699"/>
    <w:rsid w:val="00892881"/>
    <w:rsid w:val="00892D18"/>
    <w:rsid w:val="00893CEE"/>
    <w:rsid w:val="0089402C"/>
    <w:rsid w:val="00894370"/>
    <w:rsid w:val="0089447D"/>
    <w:rsid w:val="00894A7B"/>
    <w:rsid w:val="00895234"/>
    <w:rsid w:val="0089569A"/>
    <w:rsid w:val="008958F9"/>
    <w:rsid w:val="0089664C"/>
    <w:rsid w:val="0089667B"/>
    <w:rsid w:val="00896EBC"/>
    <w:rsid w:val="00897C39"/>
    <w:rsid w:val="008A073E"/>
    <w:rsid w:val="008A09EB"/>
    <w:rsid w:val="008A109A"/>
    <w:rsid w:val="008A11FA"/>
    <w:rsid w:val="008A16B0"/>
    <w:rsid w:val="008A284E"/>
    <w:rsid w:val="008A2B4C"/>
    <w:rsid w:val="008A36EC"/>
    <w:rsid w:val="008A3BE8"/>
    <w:rsid w:val="008A449C"/>
    <w:rsid w:val="008A4EC1"/>
    <w:rsid w:val="008A4F8B"/>
    <w:rsid w:val="008A5884"/>
    <w:rsid w:val="008A5AF9"/>
    <w:rsid w:val="008A6BEC"/>
    <w:rsid w:val="008A6CED"/>
    <w:rsid w:val="008A712C"/>
    <w:rsid w:val="008A7376"/>
    <w:rsid w:val="008B0722"/>
    <w:rsid w:val="008B0D5E"/>
    <w:rsid w:val="008B10D8"/>
    <w:rsid w:val="008B1BD3"/>
    <w:rsid w:val="008B1D1C"/>
    <w:rsid w:val="008B1EC5"/>
    <w:rsid w:val="008B27EB"/>
    <w:rsid w:val="008B2A9F"/>
    <w:rsid w:val="008B3D28"/>
    <w:rsid w:val="008B3DC1"/>
    <w:rsid w:val="008B42A1"/>
    <w:rsid w:val="008B4510"/>
    <w:rsid w:val="008B4C8C"/>
    <w:rsid w:val="008B541E"/>
    <w:rsid w:val="008B54AB"/>
    <w:rsid w:val="008B55B0"/>
    <w:rsid w:val="008B5B1B"/>
    <w:rsid w:val="008B5B32"/>
    <w:rsid w:val="008B5D69"/>
    <w:rsid w:val="008B602E"/>
    <w:rsid w:val="008B609D"/>
    <w:rsid w:val="008B6C56"/>
    <w:rsid w:val="008B6F2A"/>
    <w:rsid w:val="008B6F7B"/>
    <w:rsid w:val="008B7B35"/>
    <w:rsid w:val="008C0018"/>
    <w:rsid w:val="008C0230"/>
    <w:rsid w:val="008C0287"/>
    <w:rsid w:val="008C0940"/>
    <w:rsid w:val="008C0B06"/>
    <w:rsid w:val="008C1989"/>
    <w:rsid w:val="008C1AF9"/>
    <w:rsid w:val="008C1B5A"/>
    <w:rsid w:val="008C1FF5"/>
    <w:rsid w:val="008C361B"/>
    <w:rsid w:val="008C384D"/>
    <w:rsid w:val="008C3C73"/>
    <w:rsid w:val="008C40BB"/>
    <w:rsid w:val="008C4232"/>
    <w:rsid w:val="008C4310"/>
    <w:rsid w:val="008C43DC"/>
    <w:rsid w:val="008C45DF"/>
    <w:rsid w:val="008C48B9"/>
    <w:rsid w:val="008C4C8A"/>
    <w:rsid w:val="008C4D6F"/>
    <w:rsid w:val="008C5692"/>
    <w:rsid w:val="008C5CDA"/>
    <w:rsid w:val="008C79AD"/>
    <w:rsid w:val="008C7BDA"/>
    <w:rsid w:val="008C7E97"/>
    <w:rsid w:val="008D0748"/>
    <w:rsid w:val="008D0B77"/>
    <w:rsid w:val="008D0C76"/>
    <w:rsid w:val="008D0CB7"/>
    <w:rsid w:val="008D0D48"/>
    <w:rsid w:val="008D0F47"/>
    <w:rsid w:val="008D1550"/>
    <w:rsid w:val="008D1727"/>
    <w:rsid w:val="008D18CA"/>
    <w:rsid w:val="008D19AF"/>
    <w:rsid w:val="008D1D04"/>
    <w:rsid w:val="008D214F"/>
    <w:rsid w:val="008D218B"/>
    <w:rsid w:val="008D222F"/>
    <w:rsid w:val="008D28AE"/>
    <w:rsid w:val="008D2AD0"/>
    <w:rsid w:val="008D3046"/>
    <w:rsid w:val="008D3456"/>
    <w:rsid w:val="008D3D45"/>
    <w:rsid w:val="008D416A"/>
    <w:rsid w:val="008D49AA"/>
    <w:rsid w:val="008D4A6A"/>
    <w:rsid w:val="008D4AC2"/>
    <w:rsid w:val="008D4DAE"/>
    <w:rsid w:val="008D521B"/>
    <w:rsid w:val="008D5387"/>
    <w:rsid w:val="008D62A9"/>
    <w:rsid w:val="008D6E6B"/>
    <w:rsid w:val="008D70B1"/>
    <w:rsid w:val="008D714A"/>
    <w:rsid w:val="008D7305"/>
    <w:rsid w:val="008D734F"/>
    <w:rsid w:val="008D7428"/>
    <w:rsid w:val="008D7548"/>
    <w:rsid w:val="008D7814"/>
    <w:rsid w:val="008D7830"/>
    <w:rsid w:val="008D785E"/>
    <w:rsid w:val="008D7A2F"/>
    <w:rsid w:val="008D7B6D"/>
    <w:rsid w:val="008E02B8"/>
    <w:rsid w:val="008E0610"/>
    <w:rsid w:val="008E0F70"/>
    <w:rsid w:val="008E101F"/>
    <w:rsid w:val="008E12FD"/>
    <w:rsid w:val="008E1F07"/>
    <w:rsid w:val="008E1FAD"/>
    <w:rsid w:val="008E24B7"/>
    <w:rsid w:val="008E25C9"/>
    <w:rsid w:val="008E2757"/>
    <w:rsid w:val="008E3C10"/>
    <w:rsid w:val="008E3E0C"/>
    <w:rsid w:val="008E3EFD"/>
    <w:rsid w:val="008E42D2"/>
    <w:rsid w:val="008E42F3"/>
    <w:rsid w:val="008E4763"/>
    <w:rsid w:val="008E4A70"/>
    <w:rsid w:val="008E4C23"/>
    <w:rsid w:val="008E4CDC"/>
    <w:rsid w:val="008E51C1"/>
    <w:rsid w:val="008E51DB"/>
    <w:rsid w:val="008E586C"/>
    <w:rsid w:val="008E5D48"/>
    <w:rsid w:val="008E6405"/>
    <w:rsid w:val="008E6511"/>
    <w:rsid w:val="008E6ABE"/>
    <w:rsid w:val="008E6B9D"/>
    <w:rsid w:val="008E71FD"/>
    <w:rsid w:val="008E78C8"/>
    <w:rsid w:val="008E7A68"/>
    <w:rsid w:val="008E7B41"/>
    <w:rsid w:val="008F02A1"/>
    <w:rsid w:val="008F0535"/>
    <w:rsid w:val="008F0811"/>
    <w:rsid w:val="008F087E"/>
    <w:rsid w:val="008F0C99"/>
    <w:rsid w:val="008F0DEA"/>
    <w:rsid w:val="008F0F4E"/>
    <w:rsid w:val="008F0FD4"/>
    <w:rsid w:val="008F189D"/>
    <w:rsid w:val="008F1A54"/>
    <w:rsid w:val="008F1C79"/>
    <w:rsid w:val="008F1DD6"/>
    <w:rsid w:val="008F2140"/>
    <w:rsid w:val="008F227C"/>
    <w:rsid w:val="008F2AB8"/>
    <w:rsid w:val="008F3489"/>
    <w:rsid w:val="008F3AF4"/>
    <w:rsid w:val="008F4710"/>
    <w:rsid w:val="008F48B0"/>
    <w:rsid w:val="008F4949"/>
    <w:rsid w:val="008F4B70"/>
    <w:rsid w:val="008F4D91"/>
    <w:rsid w:val="008F4E81"/>
    <w:rsid w:val="008F5456"/>
    <w:rsid w:val="008F5718"/>
    <w:rsid w:val="008F583F"/>
    <w:rsid w:val="008F5CC5"/>
    <w:rsid w:val="008F5E42"/>
    <w:rsid w:val="008F69BA"/>
    <w:rsid w:val="008F6EE4"/>
    <w:rsid w:val="008F7A30"/>
    <w:rsid w:val="008F7BA1"/>
    <w:rsid w:val="00900434"/>
    <w:rsid w:val="009008E4"/>
    <w:rsid w:val="00900C31"/>
    <w:rsid w:val="00901309"/>
    <w:rsid w:val="00901455"/>
    <w:rsid w:val="00901DB0"/>
    <w:rsid w:val="009024D3"/>
    <w:rsid w:val="00902E08"/>
    <w:rsid w:val="0090328B"/>
    <w:rsid w:val="00903347"/>
    <w:rsid w:val="009036D9"/>
    <w:rsid w:val="009036DF"/>
    <w:rsid w:val="00903789"/>
    <w:rsid w:val="00903849"/>
    <w:rsid w:val="00903BCA"/>
    <w:rsid w:val="00903F3E"/>
    <w:rsid w:val="00903FB4"/>
    <w:rsid w:val="0090458D"/>
    <w:rsid w:val="00904A78"/>
    <w:rsid w:val="00904B5B"/>
    <w:rsid w:val="00904D48"/>
    <w:rsid w:val="00905B05"/>
    <w:rsid w:val="00906070"/>
    <w:rsid w:val="00906481"/>
    <w:rsid w:val="0090716B"/>
    <w:rsid w:val="0090773E"/>
    <w:rsid w:val="009101B6"/>
    <w:rsid w:val="00910A4E"/>
    <w:rsid w:val="00911494"/>
    <w:rsid w:val="00911539"/>
    <w:rsid w:val="009119D7"/>
    <w:rsid w:val="00911D8B"/>
    <w:rsid w:val="00911E84"/>
    <w:rsid w:val="00912A3B"/>
    <w:rsid w:val="00912FBE"/>
    <w:rsid w:val="0091332D"/>
    <w:rsid w:val="00913895"/>
    <w:rsid w:val="0091432D"/>
    <w:rsid w:val="00914A92"/>
    <w:rsid w:val="00914DD6"/>
    <w:rsid w:val="009151D2"/>
    <w:rsid w:val="00915AD6"/>
    <w:rsid w:val="00916465"/>
    <w:rsid w:val="00916747"/>
    <w:rsid w:val="009167F8"/>
    <w:rsid w:val="00916F97"/>
    <w:rsid w:val="0091717C"/>
    <w:rsid w:val="009173D8"/>
    <w:rsid w:val="009174DB"/>
    <w:rsid w:val="009175A1"/>
    <w:rsid w:val="00917CA5"/>
    <w:rsid w:val="009200C4"/>
    <w:rsid w:val="009202D8"/>
    <w:rsid w:val="0092169D"/>
    <w:rsid w:val="0092190E"/>
    <w:rsid w:val="00921C47"/>
    <w:rsid w:val="00921CF5"/>
    <w:rsid w:val="00921D64"/>
    <w:rsid w:val="009225EC"/>
    <w:rsid w:val="00922629"/>
    <w:rsid w:val="00922F8C"/>
    <w:rsid w:val="00923204"/>
    <w:rsid w:val="00923910"/>
    <w:rsid w:val="00923AD1"/>
    <w:rsid w:val="00924642"/>
    <w:rsid w:val="0092470F"/>
    <w:rsid w:val="00924B9A"/>
    <w:rsid w:val="0092502C"/>
    <w:rsid w:val="00925564"/>
    <w:rsid w:val="009257D6"/>
    <w:rsid w:val="009268E0"/>
    <w:rsid w:val="00926A57"/>
    <w:rsid w:val="00927266"/>
    <w:rsid w:val="009274F7"/>
    <w:rsid w:val="00927626"/>
    <w:rsid w:val="00927696"/>
    <w:rsid w:val="009279C6"/>
    <w:rsid w:val="00927B48"/>
    <w:rsid w:val="00927BC5"/>
    <w:rsid w:val="00927E69"/>
    <w:rsid w:val="00930089"/>
    <w:rsid w:val="0093097D"/>
    <w:rsid w:val="00930C6F"/>
    <w:rsid w:val="00930CE7"/>
    <w:rsid w:val="009314C9"/>
    <w:rsid w:val="009315D8"/>
    <w:rsid w:val="009316E6"/>
    <w:rsid w:val="009317D3"/>
    <w:rsid w:val="00931F8B"/>
    <w:rsid w:val="009323A0"/>
    <w:rsid w:val="00932637"/>
    <w:rsid w:val="0093296B"/>
    <w:rsid w:val="00932A9D"/>
    <w:rsid w:val="0093309F"/>
    <w:rsid w:val="009330DA"/>
    <w:rsid w:val="009336A2"/>
    <w:rsid w:val="00933B56"/>
    <w:rsid w:val="00933E7D"/>
    <w:rsid w:val="00933F61"/>
    <w:rsid w:val="00934171"/>
    <w:rsid w:val="0093442A"/>
    <w:rsid w:val="009344BF"/>
    <w:rsid w:val="00934564"/>
    <w:rsid w:val="009348B3"/>
    <w:rsid w:val="00934D50"/>
    <w:rsid w:val="00934DEE"/>
    <w:rsid w:val="00934F06"/>
    <w:rsid w:val="009351E2"/>
    <w:rsid w:val="00935843"/>
    <w:rsid w:val="0093596F"/>
    <w:rsid w:val="00935ED1"/>
    <w:rsid w:val="00936258"/>
    <w:rsid w:val="00936A74"/>
    <w:rsid w:val="00937285"/>
    <w:rsid w:val="00937484"/>
    <w:rsid w:val="00937DE9"/>
    <w:rsid w:val="00937F6D"/>
    <w:rsid w:val="009401D1"/>
    <w:rsid w:val="00940356"/>
    <w:rsid w:val="009404BF"/>
    <w:rsid w:val="009405E3"/>
    <w:rsid w:val="0094094E"/>
    <w:rsid w:val="00940D78"/>
    <w:rsid w:val="00941151"/>
    <w:rsid w:val="00941189"/>
    <w:rsid w:val="0094132E"/>
    <w:rsid w:val="00941D0D"/>
    <w:rsid w:val="00941FF9"/>
    <w:rsid w:val="009425DE"/>
    <w:rsid w:val="00943B55"/>
    <w:rsid w:val="00943C21"/>
    <w:rsid w:val="009445EF"/>
    <w:rsid w:val="00944AC9"/>
    <w:rsid w:val="00944C70"/>
    <w:rsid w:val="00944E9E"/>
    <w:rsid w:val="00944F17"/>
    <w:rsid w:val="009452BC"/>
    <w:rsid w:val="00945D93"/>
    <w:rsid w:val="009462CA"/>
    <w:rsid w:val="00946C3F"/>
    <w:rsid w:val="00946D57"/>
    <w:rsid w:val="00946FE4"/>
    <w:rsid w:val="00947A61"/>
    <w:rsid w:val="00947C10"/>
    <w:rsid w:val="00947DE1"/>
    <w:rsid w:val="009509EE"/>
    <w:rsid w:val="00951177"/>
    <w:rsid w:val="00951E42"/>
    <w:rsid w:val="0095236E"/>
    <w:rsid w:val="009528BD"/>
    <w:rsid w:val="00952C18"/>
    <w:rsid w:val="0095314B"/>
    <w:rsid w:val="009537D5"/>
    <w:rsid w:val="009540A9"/>
    <w:rsid w:val="00954404"/>
    <w:rsid w:val="00954750"/>
    <w:rsid w:val="009549C1"/>
    <w:rsid w:val="00954B69"/>
    <w:rsid w:val="00954E2F"/>
    <w:rsid w:val="00954F7C"/>
    <w:rsid w:val="00956553"/>
    <w:rsid w:val="009568C5"/>
    <w:rsid w:val="00956DCF"/>
    <w:rsid w:val="009574F9"/>
    <w:rsid w:val="0095763F"/>
    <w:rsid w:val="00957DDF"/>
    <w:rsid w:val="009600F3"/>
    <w:rsid w:val="009608BE"/>
    <w:rsid w:val="009609F2"/>
    <w:rsid w:val="00961517"/>
    <w:rsid w:val="009617DC"/>
    <w:rsid w:val="00961A88"/>
    <w:rsid w:val="00961AC0"/>
    <w:rsid w:val="00961C8D"/>
    <w:rsid w:val="00962BDB"/>
    <w:rsid w:val="00962F98"/>
    <w:rsid w:val="009635A7"/>
    <w:rsid w:val="00963C54"/>
    <w:rsid w:val="009643BC"/>
    <w:rsid w:val="00964757"/>
    <w:rsid w:val="009647D0"/>
    <w:rsid w:val="009651E3"/>
    <w:rsid w:val="00965400"/>
    <w:rsid w:val="009654E4"/>
    <w:rsid w:val="0096585C"/>
    <w:rsid w:val="00965D09"/>
    <w:rsid w:val="00965DFE"/>
    <w:rsid w:val="009662C1"/>
    <w:rsid w:val="0096651A"/>
    <w:rsid w:val="00966550"/>
    <w:rsid w:val="00966998"/>
    <w:rsid w:val="00966B08"/>
    <w:rsid w:val="00966F03"/>
    <w:rsid w:val="00966F95"/>
    <w:rsid w:val="009670CE"/>
    <w:rsid w:val="009672C5"/>
    <w:rsid w:val="00967787"/>
    <w:rsid w:val="00967FFC"/>
    <w:rsid w:val="00970095"/>
    <w:rsid w:val="00970111"/>
    <w:rsid w:val="0097033A"/>
    <w:rsid w:val="00970415"/>
    <w:rsid w:val="00970975"/>
    <w:rsid w:val="00970ABC"/>
    <w:rsid w:val="00970F48"/>
    <w:rsid w:val="00971AAB"/>
    <w:rsid w:val="00971AED"/>
    <w:rsid w:val="0097244E"/>
    <w:rsid w:val="009729E8"/>
    <w:rsid w:val="00972BBF"/>
    <w:rsid w:val="00972E93"/>
    <w:rsid w:val="0097319B"/>
    <w:rsid w:val="00973A02"/>
    <w:rsid w:val="00973ACD"/>
    <w:rsid w:val="00973FA6"/>
    <w:rsid w:val="00974191"/>
    <w:rsid w:val="00974485"/>
    <w:rsid w:val="009753C6"/>
    <w:rsid w:val="009753D9"/>
    <w:rsid w:val="00975CB8"/>
    <w:rsid w:val="00976057"/>
    <w:rsid w:val="00976289"/>
    <w:rsid w:val="009764CC"/>
    <w:rsid w:val="0097661D"/>
    <w:rsid w:val="009767D9"/>
    <w:rsid w:val="00976F04"/>
    <w:rsid w:val="00977010"/>
    <w:rsid w:val="00977E05"/>
    <w:rsid w:val="00977F7C"/>
    <w:rsid w:val="00980030"/>
    <w:rsid w:val="00980185"/>
    <w:rsid w:val="009801FB"/>
    <w:rsid w:val="009802C9"/>
    <w:rsid w:val="00981216"/>
    <w:rsid w:val="00981822"/>
    <w:rsid w:val="00981AE2"/>
    <w:rsid w:val="00981DF8"/>
    <w:rsid w:val="00981ED6"/>
    <w:rsid w:val="009826ED"/>
    <w:rsid w:val="00982784"/>
    <w:rsid w:val="00983207"/>
    <w:rsid w:val="00983918"/>
    <w:rsid w:val="00983B4E"/>
    <w:rsid w:val="00983F47"/>
    <w:rsid w:val="00984730"/>
    <w:rsid w:val="00984F21"/>
    <w:rsid w:val="009851D2"/>
    <w:rsid w:val="009855AE"/>
    <w:rsid w:val="0098586A"/>
    <w:rsid w:val="009865C1"/>
    <w:rsid w:val="00986A22"/>
    <w:rsid w:val="00987012"/>
    <w:rsid w:val="00990489"/>
    <w:rsid w:val="00990DAF"/>
    <w:rsid w:val="00990E9E"/>
    <w:rsid w:val="00990F59"/>
    <w:rsid w:val="00991151"/>
    <w:rsid w:val="00991685"/>
    <w:rsid w:val="009918C9"/>
    <w:rsid w:val="00991AD3"/>
    <w:rsid w:val="00992338"/>
    <w:rsid w:val="0099279C"/>
    <w:rsid w:val="009928A9"/>
    <w:rsid w:val="009929AF"/>
    <w:rsid w:val="009929BC"/>
    <w:rsid w:val="00992AC0"/>
    <w:rsid w:val="00993AA0"/>
    <w:rsid w:val="00994437"/>
    <w:rsid w:val="009947FB"/>
    <w:rsid w:val="00994F5D"/>
    <w:rsid w:val="00994FE9"/>
    <w:rsid w:val="00995160"/>
    <w:rsid w:val="00995C3E"/>
    <w:rsid w:val="00995DA6"/>
    <w:rsid w:val="0099737F"/>
    <w:rsid w:val="00997437"/>
    <w:rsid w:val="00997AD9"/>
    <w:rsid w:val="00997BCA"/>
    <w:rsid w:val="009A0356"/>
    <w:rsid w:val="009A07A9"/>
    <w:rsid w:val="009A0914"/>
    <w:rsid w:val="009A0CA4"/>
    <w:rsid w:val="009A135D"/>
    <w:rsid w:val="009A16EC"/>
    <w:rsid w:val="009A2090"/>
    <w:rsid w:val="009A2702"/>
    <w:rsid w:val="009A2D3A"/>
    <w:rsid w:val="009A2E26"/>
    <w:rsid w:val="009A32B9"/>
    <w:rsid w:val="009A330D"/>
    <w:rsid w:val="009A342E"/>
    <w:rsid w:val="009A34D7"/>
    <w:rsid w:val="009A39BF"/>
    <w:rsid w:val="009A3D0B"/>
    <w:rsid w:val="009A3E93"/>
    <w:rsid w:val="009A420A"/>
    <w:rsid w:val="009A42E3"/>
    <w:rsid w:val="009A519B"/>
    <w:rsid w:val="009A5601"/>
    <w:rsid w:val="009A5AC8"/>
    <w:rsid w:val="009A5D8B"/>
    <w:rsid w:val="009A5E48"/>
    <w:rsid w:val="009A611A"/>
    <w:rsid w:val="009A624D"/>
    <w:rsid w:val="009A62ED"/>
    <w:rsid w:val="009A6337"/>
    <w:rsid w:val="009A6A15"/>
    <w:rsid w:val="009A6BED"/>
    <w:rsid w:val="009A6CCC"/>
    <w:rsid w:val="009A72E6"/>
    <w:rsid w:val="009A765C"/>
    <w:rsid w:val="009A7ACE"/>
    <w:rsid w:val="009A7ADF"/>
    <w:rsid w:val="009A7B0A"/>
    <w:rsid w:val="009B03BF"/>
    <w:rsid w:val="009B061C"/>
    <w:rsid w:val="009B11C2"/>
    <w:rsid w:val="009B14C5"/>
    <w:rsid w:val="009B1DAC"/>
    <w:rsid w:val="009B1DF9"/>
    <w:rsid w:val="009B222D"/>
    <w:rsid w:val="009B22CA"/>
    <w:rsid w:val="009B2338"/>
    <w:rsid w:val="009B2612"/>
    <w:rsid w:val="009B2767"/>
    <w:rsid w:val="009B283D"/>
    <w:rsid w:val="009B2A38"/>
    <w:rsid w:val="009B2AD9"/>
    <w:rsid w:val="009B2D0D"/>
    <w:rsid w:val="009B3505"/>
    <w:rsid w:val="009B3BF9"/>
    <w:rsid w:val="009B3E3C"/>
    <w:rsid w:val="009B457E"/>
    <w:rsid w:val="009B47E6"/>
    <w:rsid w:val="009B4A97"/>
    <w:rsid w:val="009B4C4E"/>
    <w:rsid w:val="009B52D7"/>
    <w:rsid w:val="009B5543"/>
    <w:rsid w:val="009B57CC"/>
    <w:rsid w:val="009B62EF"/>
    <w:rsid w:val="009B6453"/>
    <w:rsid w:val="009B694D"/>
    <w:rsid w:val="009B696E"/>
    <w:rsid w:val="009B75BC"/>
    <w:rsid w:val="009B79F1"/>
    <w:rsid w:val="009B7C63"/>
    <w:rsid w:val="009B7D2F"/>
    <w:rsid w:val="009B7FF0"/>
    <w:rsid w:val="009C0B86"/>
    <w:rsid w:val="009C0D59"/>
    <w:rsid w:val="009C0E02"/>
    <w:rsid w:val="009C0E8E"/>
    <w:rsid w:val="009C0F68"/>
    <w:rsid w:val="009C13F7"/>
    <w:rsid w:val="009C1D33"/>
    <w:rsid w:val="009C1E7C"/>
    <w:rsid w:val="009C22D1"/>
    <w:rsid w:val="009C2BF9"/>
    <w:rsid w:val="009C3110"/>
    <w:rsid w:val="009C3209"/>
    <w:rsid w:val="009C4646"/>
    <w:rsid w:val="009C4860"/>
    <w:rsid w:val="009C4EE1"/>
    <w:rsid w:val="009C57A4"/>
    <w:rsid w:val="009C5A50"/>
    <w:rsid w:val="009C619E"/>
    <w:rsid w:val="009C6239"/>
    <w:rsid w:val="009C6A50"/>
    <w:rsid w:val="009C6B66"/>
    <w:rsid w:val="009C6BFB"/>
    <w:rsid w:val="009C72C4"/>
    <w:rsid w:val="009C73CC"/>
    <w:rsid w:val="009D1734"/>
    <w:rsid w:val="009D232C"/>
    <w:rsid w:val="009D2641"/>
    <w:rsid w:val="009D27A7"/>
    <w:rsid w:val="009D29BC"/>
    <w:rsid w:val="009D2ADC"/>
    <w:rsid w:val="009D302E"/>
    <w:rsid w:val="009D39F2"/>
    <w:rsid w:val="009D3FC5"/>
    <w:rsid w:val="009D41E8"/>
    <w:rsid w:val="009D42F9"/>
    <w:rsid w:val="009D501C"/>
    <w:rsid w:val="009D50DE"/>
    <w:rsid w:val="009D56A8"/>
    <w:rsid w:val="009D5A0E"/>
    <w:rsid w:val="009D5CFD"/>
    <w:rsid w:val="009D6686"/>
    <w:rsid w:val="009D68F3"/>
    <w:rsid w:val="009D6D74"/>
    <w:rsid w:val="009D6DD7"/>
    <w:rsid w:val="009D7145"/>
    <w:rsid w:val="009D74D7"/>
    <w:rsid w:val="009D778F"/>
    <w:rsid w:val="009D77FE"/>
    <w:rsid w:val="009D7E80"/>
    <w:rsid w:val="009E012A"/>
    <w:rsid w:val="009E04C0"/>
    <w:rsid w:val="009E0521"/>
    <w:rsid w:val="009E06D9"/>
    <w:rsid w:val="009E0E1A"/>
    <w:rsid w:val="009E0E54"/>
    <w:rsid w:val="009E1645"/>
    <w:rsid w:val="009E1667"/>
    <w:rsid w:val="009E1ABE"/>
    <w:rsid w:val="009E1BA8"/>
    <w:rsid w:val="009E2018"/>
    <w:rsid w:val="009E212B"/>
    <w:rsid w:val="009E287C"/>
    <w:rsid w:val="009E2A92"/>
    <w:rsid w:val="009E3535"/>
    <w:rsid w:val="009E37E1"/>
    <w:rsid w:val="009E3834"/>
    <w:rsid w:val="009E449B"/>
    <w:rsid w:val="009E477F"/>
    <w:rsid w:val="009E4E7F"/>
    <w:rsid w:val="009E4F9B"/>
    <w:rsid w:val="009E5D15"/>
    <w:rsid w:val="009E621C"/>
    <w:rsid w:val="009E6415"/>
    <w:rsid w:val="009E65F8"/>
    <w:rsid w:val="009E6909"/>
    <w:rsid w:val="009E6CB9"/>
    <w:rsid w:val="009E71A3"/>
    <w:rsid w:val="009E7878"/>
    <w:rsid w:val="009F025E"/>
    <w:rsid w:val="009F0677"/>
    <w:rsid w:val="009F0E29"/>
    <w:rsid w:val="009F1AA8"/>
    <w:rsid w:val="009F2BC0"/>
    <w:rsid w:val="009F3BCC"/>
    <w:rsid w:val="009F3E8E"/>
    <w:rsid w:val="009F40B0"/>
    <w:rsid w:val="009F4582"/>
    <w:rsid w:val="009F4F8E"/>
    <w:rsid w:val="009F52CB"/>
    <w:rsid w:val="009F52DC"/>
    <w:rsid w:val="009F60D4"/>
    <w:rsid w:val="009F630F"/>
    <w:rsid w:val="009F66AD"/>
    <w:rsid w:val="009F6A6E"/>
    <w:rsid w:val="009F6F95"/>
    <w:rsid w:val="009F6FE1"/>
    <w:rsid w:val="009F7784"/>
    <w:rsid w:val="00A00B1B"/>
    <w:rsid w:val="00A00D06"/>
    <w:rsid w:val="00A011F1"/>
    <w:rsid w:val="00A0122B"/>
    <w:rsid w:val="00A013A4"/>
    <w:rsid w:val="00A01575"/>
    <w:rsid w:val="00A02282"/>
    <w:rsid w:val="00A0231F"/>
    <w:rsid w:val="00A02B4E"/>
    <w:rsid w:val="00A02B7B"/>
    <w:rsid w:val="00A02E26"/>
    <w:rsid w:val="00A03213"/>
    <w:rsid w:val="00A033F4"/>
    <w:rsid w:val="00A0380E"/>
    <w:rsid w:val="00A0403B"/>
    <w:rsid w:val="00A04979"/>
    <w:rsid w:val="00A04AB2"/>
    <w:rsid w:val="00A052F3"/>
    <w:rsid w:val="00A0535E"/>
    <w:rsid w:val="00A05465"/>
    <w:rsid w:val="00A05876"/>
    <w:rsid w:val="00A05FC6"/>
    <w:rsid w:val="00A06269"/>
    <w:rsid w:val="00A06788"/>
    <w:rsid w:val="00A06CA7"/>
    <w:rsid w:val="00A07011"/>
    <w:rsid w:val="00A0719A"/>
    <w:rsid w:val="00A0719C"/>
    <w:rsid w:val="00A072C4"/>
    <w:rsid w:val="00A07443"/>
    <w:rsid w:val="00A07908"/>
    <w:rsid w:val="00A07EC9"/>
    <w:rsid w:val="00A10486"/>
    <w:rsid w:val="00A10AF0"/>
    <w:rsid w:val="00A1101C"/>
    <w:rsid w:val="00A113AA"/>
    <w:rsid w:val="00A11760"/>
    <w:rsid w:val="00A11A65"/>
    <w:rsid w:val="00A11B79"/>
    <w:rsid w:val="00A1236E"/>
    <w:rsid w:val="00A1273C"/>
    <w:rsid w:val="00A127DB"/>
    <w:rsid w:val="00A12AF4"/>
    <w:rsid w:val="00A12B07"/>
    <w:rsid w:val="00A12B32"/>
    <w:rsid w:val="00A12D24"/>
    <w:rsid w:val="00A130EF"/>
    <w:rsid w:val="00A131CD"/>
    <w:rsid w:val="00A13634"/>
    <w:rsid w:val="00A13CEC"/>
    <w:rsid w:val="00A14138"/>
    <w:rsid w:val="00A1432A"/>
    <w:rsid w:val="00A14B9C"/>
    <w:rsid w:val="00A15010"/>
    <w:rsid w:val="00A1505D"/>
    <w:rsid w:val="00A15444"/>
    <w:rsid w:val="00A16065"/>
    <w:rsid w:val="00A16FE8"/>
    <w:rsid w:val="00A175D8"/>
    <w:rsid w:val="00A17A54"/>
    <w:rsid w:val="00A17BC0"/>
    <w:rsid w:val="00A17BFA"/>
    <w:rsid w:val="00A17EC9"/>
    <w:rsid w:val="00A17EF5"/>
    <w:rsid w:val="00A201BE"/>
    <w:rsid w:val="00A2038B"/>
    <w:rsid w:val="00A204C2"/>
    <w:rsid w:val="00A20CD6"/>
    <w:rsid w:val="00A20E7F"/>
    <w:rsid w:val="00A21026"/>
    <w:rsid w:val="00A221DC"/>
    <w:rsid w:val="00A227E8"/>
    <w:rsid w:val="00A236E1"/>
    <w:rsid w:val="00A238C1"/>
    <w:rsid w:val="00A23BDB"/>
    <w:rsid w:val="00A23C6E"/>
    <w:rsid w:val="00A23E7D"/>
    <w:rsid w:val="00A24272"/>
    <w:rsid w:val="00A24FA3"/>
    <w:rsid w:val="00A25993"/>
    <w:rsid w:val="00A25BFB"/>
    <w:rsid w:val="00A26456"/>
    <w:rsid w:val="00A26B9A"/>
    <w:rsid w:val="00A2700A"/>
    <w:rsid w:val="00A270FE"/>
    <w:rsid w:val="00A278C5"/>
    <w:rsid w:val="00A27A98"/>
    <w:rsid w:val="00A27BC4"/>
    <w:rsid w:val="00A27D5F"/>
    <w:rsid w:val="00A3041B"/>
    <w:rsid w:val="00A308BC"/>
    <w:rsid w:val="00A308BD"/>
    <w:rsid w:val="00A30B8A"/>
    <w:rsid w:val="00A30FD9"/>
    <w:rsid w:val="00A31304"/>
    <w:rsid w:val="00A316A1"/>
    <w:rsid w:val="00A3196A"/>
    <w:rsid w:val="00A31C53"/>
    <w:rsid w:val="00A320DA"/>
    <w:rsid w:val="00A32204"/>
    <w:rsid w:val="00A326DB"/>
    <w:rsid w:val="00A3274D"/>
    <w:rsid w:val="00A32B3B"/>
    <w:rsid w:val="00A32BB8"/>
    <w:rsid w:val="00A33000"/>
    <w:rsid w:val="00A33688"/>
    <w:rsid w:val="00A33D99"/>
    <w:rsid w:val="00A33DEC"/>
    <w:rsid w:val="00A33F03"/>
    <w:rsid w:val="00A33F33"/>
    <w:rsid w:val="00A34021"/>
    <w:rsid w:val="00A342BA"/>
    <w:rsid w:val="00A34EC5"/>
    <w:rsid w:val="00A35263"/>
    <w:rsid w:val="00A35D84"/>
    <w:rsid w:val="00A35E87"/>
    <w:rsid w:val="00A360F3"/>
    <w:rsid w:val="00A3661D"/>
    <w:rsid w:val="00A36BCB"/>
    <w:rsid w:val="00A36C94"/>
    <w:rsid w:val="00A372C9"/>
    <w:rsid w:val="00A37895"/>
    <w:rsid w:val="00A37BF8"/>
    <w:rsid w:val="00A408F7"/>
    <w:rsid w:val="00A40D9B"/>
    <w:rsid w:val="00A40EDF"/>
    <w:rsid w:val="00A41362"/>
    <w:rsid w:val="00A414F6"/>
    <w:rsid w:val="00A4181B"/>
    <w:rsid w:val="00A41989"/>
    <w:rsid w:val="00A41A20"/>
    <w:rsid w:val="00A41DDB"/>
    <w:rsid w:val="00A41F27"/>
    <w:rsid w:val="00A420B3"/>
    <w:rsid w:val="00A424BD"/>
    <w:rsid w:val="00A4262A"/>
    <w:rsid w:val="00A426FA"/>
    <w:rsid w:val="00A4288A"/>
    <w:rsid w:val="00A42938"/>
    <w:rsid w:val="00A42DEB"/>
    <w:rsid w:val="00A43040"/>
    <w:rsid w:val="00A43317"/>
    <w:rsid w:val="00A43E86"/>
    <w:rsid w:val="00A44549"/>
    <w:rsid w:val="00A44665"/>
    <w:rsid w:val="00A447A7"/>
    <w:rsid w:val="00A44DD6"/>
    <w:rsid w:val="00A44FD8"/>
    <w:rsid w:val="00A452B0"/>
    <w:rsid w:val="00A45653"/>
    <w:rsid w:val="00A45B76"/>
    <w:rsid w:val="00A45DF1"/>
    <w:rsid w:val="00A45F8B"/>
    <w:rsid w:val="00A460B4"/>
    <w:rsid w:val="00A466A8"/>
    <w:rsid w:val="00A47520"/>
    <w:rsid w:val="00A5062A"/>
    <w:rsid w:val="00A50B1C"/>
    <w:rsid w:val="00A5109C"/>
    <w:rsid w:val="00A51141"/>
    <w:rsid w:val="00A511B3"/>
    <w:rsid w:val="00A51493"/>
    <w:rsid w:val="00A514B7"/>
    <w:rsid w:val="00A5156F"/>
    <w:rsid w:val="00A51645"/>
    <w:rsid w:val="00A5223D"/>
    <w:rsid w:val="00A52964"/>
    <w:rsid w:val="00A52C78"/>
    <w:rsid w:val="00A537F6"/>
    <w:rsid w:val="00A53AD8"/>
    <w:rsid w:val="00A53DA7"/>
    <w:rsid w:val="00A546FD"/>
    <w:rsid w:val="00A547B8"/>
    <w:rsid w:val="00A5519C"/>
    <w:rsid w:val="00A5523B"/>
    <w:rsid w:val="00A55656"/>
    <w:rsid w:val="00A55B82"/>
    <w:rsid w:val="00A55C35"/>
    <w:rsid w:val="00A56C02"/>
    <w:rsid w:val="00A5724D"/>
    <w:rsid w:val="00A578A3"/>
    <w:rsid w:val="00A57C73"/>
    <w:rsid w:val="00A57E2A"/>
    <w:rsid w:val="00A60501"/>
    <w:rsid w:val="00A60986"/>
    <w:rsid w:val="00A60B00"/>
    <w:rsid w:val="00A61040"/>
    <w:rsid w:val="00A6185C"/>
    <w:rsid w:val="00A61C0E"/>
    <w:rsid w:val="00A62302"/>
    <w:rsid w:val="00A62362"/>
    <w:rsid w:val="00A6270F"/>
    <w:rsid w:val="00A62768"/>
    <w:rsid w:val="00A62FE9"/>
    <w:rsid w:val="00A62FF9"/>
    <w:rsid w:val="00A63035"/>
    <w:rsid w:val="00A63048"/>
    <w:rsid w:val="00A633E9"/>
    <w:rsid w:val="00A63439"/>
    <w:rsid w:val="00A63BBB"/>
    <w:rsid w:val="00A63CA9"/>
    <w:rsid w:val="00A64164"/>
    <w:rsid w:val="00A641B5"/>
    <w:rsid w:val="00A641B6"/>
    <w:rsid w:val="00A64389"/>
    <w:rsid w:val="00A645FD"/>
    <w:rsid w:val="00A647C0"/>
    <w:rsid w:val="00A6522D"/>
    <w:rsid w:val="00A6562A"/>
    <w:rsid w:val="00A6570E"/>
    <w:rsid w:val="00A658E0"/>
    <w:rsid w:val="00A65938"/>
    <w:rsid w:val="00A65A25"/>
    <w:rsid w:val="00A65C82"/>
    <w:rsid w:val="00A65DA4"/>
    <w:rsid w:val="00A660CD"/>
    <w:rsid w:val="00A66B5D"/>
    <w:rsid w:val="00A66B8A"/>
    <w:rsid w:val="00A675AC"/>
    <w:rsid w:val="00A67772"/>
    <w:rsid w:val="00A67981"/>
    <w:rsid w:val="00A67B63"/>
    <w:rsid w:val="00A703EC"/>
    <w:rsid w:val="00A7044D"/>
    <w:rsid w:val="00A70B19"/>
    <w:rsid w:val="00A70B64"/>
    <w:rsid w:val="00A712F7"/>
    <w:rsid w:val="00A71350"/>
    <w:rsid w:val="00A716F8"/>
    <w:rsid w:val="00A71FF4"/>
    <w:rsid w:val="00A7234A"/>
    <w:rsid w:val="00A72E7D"/>
    <w:rsid w:val="00A73062"/>
    <w:rsid w:val="00A73319"/>
    <w:rsid w:val="00A739BD"/>
    <w:rsid w:val="00A73ACD"/>
    <w:rsid w:val="00A73D87"/>
    <w:rsid w:val="00A73FA0"/>
    <w:rsid w:val="00A742EA"/>
    <w:rsid w:val="00A743AB"/>
    <w:rsid w:val="00A74901"/>
    <w:rsid w:val="00A7595F"/>
    <w:rsid w:val="00A75E7B"/>
    <w:rsid w:val="00A7638C"/>
    <w:rsid w:val="00A76718"/>
    <w:rsid w:val="00A76EFE"/>
    <w:rsid w:val="00A76F54"/>
    <w:rsid w:val="00A771CA"/>
    <w:rsid w:val="00A771E8"/>
    <w:rsid w:val="00A7735B"/>
    <w:rsid w:val="00A77405"/>
    <w:rsid w:val="00A77A83"/>
    <w:rsid w:val="00A77ABE"/>
    <w:rsid w:val="00A80945"/>
    <w:rsid w:val="00A80A6E"/>
    <w:rsid w:val="00A80C5E"/>
    <w:rsid w:val="00A81144"/>
    <w:rsid w:val="00A818C9"/>
    <w:rsid w:val="00A822CB"/>
    <w:rsid w:val="00A825F2"/>
    <w:rsid w:val="00A8297F"/>
    <w:rsid w:val="00A82CA7"/>
    <w:rsid w:val="00A82D62"/>
    <w:rsid w:val="00A83F22"/>
    <w:rsid w:val="00A84160"/>
    <w:rsid w:val="00A849FB"/>
    <w:rsid w:val="00A84D74"/>
    <w:rsid w:val="00A85997"/>
    <w:rsid w:val="00A85D85"/>
    <w:rsid w:val="00A85EBF"/>
    <w:rsid w:val="00A8608D"/>
    <w:rsid w:val="00A863EF"/>
    <w:rsid w:val="00A8644C"/>
    <w:rsid w:val="00A8666F"/>
    <w:rsid w:val="00A86694"/>
    <w:rsid w:val="00A8698C"/>
    <w:rsid w:val="00A86AE1"/>
    <w:rsid w:val="00A86B72"/>
    <w:rsid w:val="00A86DD0"/>
    <w:rsid w:val="00A86F13"/>
    <w:rsid w:val="00A87323"/>
    <w:rsid w:val="00A87698"/>
    <w:rsid w:val="00A901DF"/>
    <w:rsid w:val="00A9050A"/>
    <w:rsid w:val="00A9125D"/>
    <w:rsid w:val="00A91E36"/>
    <w:rsid w:val="00A91E39"/>
    <w:rsid w:val="00A92024"/>
    <w:rsid w:val="00A9323C"/>
    <w:rsid w:val="00A93DB6"/>
    <w:rsid w:val="00A93EC2"/>
    <w:rsid w:val="00A942F7"/>
    <w:rsid w:val="00A942F9"/>
    <w:rsid w:val="00A948C5"/>
    <w:rsid w:val="00A94921"/>
    <w:rsid w:val="00A949D6"/>
    <w:rsid w:val="00A94A92"/>
    <w:rsid w:val="00A9526C"/>
    <w:rsid w:val="00A9532E"/>
    <w:rsid w:val="00A95337"/>
    <w:rsid w:val="00A95AF7"/>
    <w:rsid w:val="00A95D85"/>
    <w:rsid w:val="00A968A0"/>
    <w:rsid w:val="00A968C5"/>
    <w:rsid w:val="00A97605"/>
    <w:rsid w:val="00A976D8"/>
    <w:rsid w:val="00A9783B"/>
    <w:rsid w:val="00A97DBE"/>
    <w:rsid w:val="00A97F4A"/>
    <w:rsid w:val="00AA0111"/>
    <w:rsid w:val="00AA04A2"/>
    <w:rsid w:val="00AA05DF"/>
    <w:rsid w:val="00AA1176"/>
    <w:rsid w:val="00AA11C4"/>
    <w:rsid w:val="00AA123B"/>
    <w:rsid w:val="00AA1293"/>
    <w:rsid w:val="00AA17C5"/>
    <w:rsid w:val="00AA1BB7"/>
    <w:rsid w:val="00AA1ED0"/>
    <w:rsid w:val="00AA232D"/>
    <w:rsid w:val="00AA289E"/>
    <w:rsid w:val="00AA2B32"/>
    <w:rsid w:val="00AA323D"/>
    <w:rsid w:val="00AA3300"/>
    <w:rsid w:val="00AA33C0"/>
    <w:rsid w:val="00AA3620"/>
    <w:rsid w:val="00AA3964"/>
    <w:rsid w:val="00AA39DA"/>
    <w:rsid w:val="00AA3B12"/>
    <w:rsid w:val="00AA3C7C"/>
    <w:rsid w:val="00AA4E62"/>
    <w:rsid w:val="00AA508C"/>
    <w:rsid w:val="00AA5645"/>
    <w:rsid w:val="00AA589D"/>
    <w:rsid w:val="00AA5E3F"/>
    <w:rsid w:val="00AA69B5"/>
    <w:rsid w:val="00AA6B4E"/>
    <w:rsid w:val="00AA6FF1"/>
    <w:rsid w:val="00AA70E2"/>
    <w:rsid w:val="00AA736A"/>
    <w:rsid w:val="00AA79C0"/>
    <w:rsid w:val="00AA7A59"/>
    <w:rsid w:val="00AB01E7"/>
    <w:rsid w:val="00AB0C1B"/>
    <w:rsid w:val="00AB0EEA"/>
    <w:rsid w:val="00AB1078"/>
    <w:rsid w:val="00AB1793"/>
    <w:rsid w:val="00AB1A06"/>
    <w:rsid w:val="00AB20D8"/>
    <w:rsid w:val="00AB2291"/>
    <w:rsid w:val="00AB2771"/>
    <w:rsid w:val="00AB2B77"/>
    <w:rsid w:val="00AB2CED"/>
    <w:rsid w:val="00AB2D21"/>
    <w:rsid w:val="00AB374F"/>
    <w:rsid w:val="00AB3B78"/>
    <w:rsid w:val="00AB3EE2"/>
    <w:rsid w:val="00AB449B"/>
    <w:rsid w:val="00AB44F8"/>
    <w:rsid w:val="00AB4E3E"/>
    <w:rsid w:val="00AB546B"/>
    <w:rsid w:val="00AB5832"/>
    <w:rsid w:val="00AB6118"/>
    <w:rsid w:val="00AB64A5"/>
    <w:rsid w:val="00AB742C"/>
    <w:rsid w:val="00AB7DF0"/>
    <w:rsid w:val="00AC05C8"/>
    <w:rsid w:val="00AC060F"/>
    <w:rsid w:val="00AC0654"/>
    <w:rsid w:val="00AC0658"/>
    <w:rsid w:val="00AC0A0D"/>
    <w:rsid w:val="00AC0D03"/>
    <w:rsid w:val="00AC0E1E"/>
    <w:rsid w:val="00AC12C4"/>
    <w:rsid w:val="00AC1787"/>
    <w:rsid w:val="00AC21E4"/>
    <w:rsid w:val="00AC2443"/>
    <w:rsid w:val="00AC2635"/>
    <w:rsid w:val="00AC4236"/>
    <w:rsid w:val="00AC4349"/>
    <w:rsid w:val="00AC45C5"/>
    <w:rsid w:val="00AC46C2"/>
    <w:rsid w:val="00AC46DF"/>
    <w:rsid w:val="00AC49B9"/>
    <w:rsid w:val="00AC4E84"/>
    <w:rsid w:val="00AC50C8"/>
    <w:rsid w:val="00AC60CF"/>
    <w:rsid w:val="00AC64F2"/>
    <w:rsid w:val="00AC6A26"/>
    <w:rsid w:val="00AC6C7D"/>
    <w:rsid w:val="00AC6CEA"/>
    <w:rsid w:val="00AD02E8"/>
    <w:rsid w:val="00AD0332"/>
    <w:rsid w:val="00AD1694"/>
    <w:rsid w:val="00AD17A4"/>
    <w:rsid w:val="00AD2660"/>
    <w:rsid w:val="00AD287E"/>
    <w:rsid w:val="00AD2A36"/>
    <w:rsid w:val="00AD2E67"/>
    <w:rsid w:val="00AD2F81"/>
    <w:rsid w:val="00AD3274"/>
    <w:rsid w:val="00AD40D2"/>
    <w:rsid w:val="00AD431F"/>
    <w:rsid w:val="00AD49FF"/>
    <w:rsid w:val="00AD4CD6"/>
    <w:rsid w:val="00AD4D64"/>
    <w:rsid w:val="00AD5016"/>
    <w:rsid w:val="00AD514E"/>
    <w:rsid w:val="00AD60C3"/>
    <w:rsid w:val="00AD6250"/>
    <w:rsid w:val="00AD630B"/>
    <w:rsid w:val="00AD65DD"/>
    <w:rsid w:val="00AD6756"/>
    <w:rsid w:val="00AD69EB"/>
    <w:rsid w:val="00AD6B24"/>
    <w:rsid w:val="00AD6F21"/>
    <w:rsid w:val="00AD7770"/>
    <w:rsid w:val="00AD7945"/>
    <w:rsid w:val="00AD7E93"/>
    <w:rsid w:val="00AD7FB4"/>
    <w:rsid w:val="00AE07AE"/>
    <w:rsid w:val="00AE09FD"/>
    <w:rsid w:val="00AE0DD1"/>
    <w:rsid w:val="00AE0F4D"/>
    <w:rsid w:val="00AE1762"/>
    <w:rsid w:val="00AE198E"/>
    <w:rsid w:val="00AE222E"/>
    <w:rsid w:val="00AE23B6"/>
    <w:rsid w:val="00AE266C"/>
    <w:rsid w:val="00AE2BD6"/>
    <w:rsid w:val="00AE2FD9"/>
    <w:rsid w:val="00AE3487"/>
    <w:rsid w:val="00AE3545"/>
    <w:rsid w:val="00AE38F3"/>
    <w:rsid w:val="00AE3A9A"/>
    <w:rsid w:val="00AE3CA4"/>
    <w:rsid w:val="00AE3D3A"/>
    <w:rsid w:val="00AE3E7C"/>
    <w:rsid w:val="00AE3EB1"/>
    <w:rsid w:val="00AE46B0"/>
    <w:rsid w:val="00AE4BA4"/>
    <w:rsid w:val="00AE4F6C"/>
    <w:rsid w:val="00AE5A44"/>
    <w:rsid w:val="00AE5C0A"/>
    <w:rsid w:val="00AE6026"/>
    <w:rsid w:val="00AE6300"/>
    <w:rsid w:val="00AE6431"/>
    <w:rsid w:val="00AE651E"/>
    <w:rsid w:val="00AE67AB"/>
    <w:rsid w:val="00AE67E2"/>
    <w:rsid w:val="00AE6A33"/>
    <w:rsid w:val="00AE6EE7"/>
    <w:rsid w:val="00AE7896"/>
    <w:rsid w:val="00AE7D91"/>
    <w:rsid w:val="00AE7F0A"/>
    <w:rsid w:val="00AF0544"/>
    <w:rsid w:val="00AF0941"/>
    <w:rsid w:val="00AF0EB1"/>
    <w:rsid w:val="00AF12E7"/>
    <w:rsid w:val="00AF15E6"/>
    <w:rsid w:val="00AF17ED"/>
    <w:rsid w:val="00AF1D60"/>
    <w:rsid w:val="00AF1E06"/>
    <w:rsid w:val="00AF1E75"/>
    <w:rsid w:val="00AF2686"/>
    <w:rsid w:val="00AF313C"/>
    <w:rsid w:val="00AF3899"/>
    <w:rsid w:val="00AF3D21"/>
    <w:rsid w:val="00AF4057"/>
    <w:rsid w:val="00AF4629"/>
    <w:rsid w:val="00AF474B"/>
    <w:rsid w:val="00AF486E"/>
    <w:rsid w:val="00AF4A3E"/>
    <w:rsid w:val="00AF4C0D"/>
    <w:rsid w:val="00AF533E"/>
    <w:rsid w:val="00AF572A"/>
    <w:rsid w:val="00AF5D4B"/>
    <w:rsid w:val="00AF5D61"/>
    <w:rsid w:val="00AF5F2B"/>
    <w:rsid w:val="00AF6A2C"/>
    <w:rsid w:val="00AF7CD3"/>
    <w:rsid w:val="00AF7F84"/>
    <w:rsid w:val="00B005A5"/>
    <w:rsid w:val="00B00886"/>
    <w:rsid w:val="00B00949"/>
    <w:rsid w:val="00B00A42"/>
    <w:rsid w:val="00B015B0"/>
    <w:rsid w:val="00B01A02"/>
    <w:rsid w:val="00B01B46"/>
    <w:rsid w:val="00B01E0E"/>
    <w:rsid w:val="00B02743"/>
    <w:rsid w:val="00B027C8"/>
    <w:rsid w:val="00B02A67"/>
    <w:rsid w:val="00B02E2F"/>
    <w:rsid w:val="00B02E63"/>
    <w:rsid w:val="00B032E2"/>
    <w:rsid w:val="00B0353A"/>
    <w:rsid w:val="00B036F6"/>
    <w:rsid w:val="00B04C9E"/>
    <w:rsid w:val="00B04D52"/>
    <w:rsid w:val="00B04E1C"/>
    <w:rsid w:val="00B052BB"/>
    <w:rsid w:val="00B053C3"/>
    <w:rsid w:val="00B05445"/>
    <w:rsid w:val="00B05542"/>
    <w:rsid w:val="00B05677"/>
    <w:rsid w:val="00B05CDE"/>
    <w:rsid w:val="00B06175"/>
    <w:rsid w:val="00B065AE"/>
    <w:rsid w:val="00B06DB0"/>
    <w:rsid w:val="00B06E21"/>
    <w:rsid w:val="00B07156"/>
    <w:rsid w:val="00B101BE"/>
    <w:rsid w:val="00B1068C"/>
    <w:rsid w:val="00B1069B"/>
    <w:rsid w:val="00B106B3"/>
    <w:rsid w:val="00B10983"/>
    <w:rsid w:val="00B10ABE"/>
    <w:rsid w:val="00B10FE8"/>
    <w:rsid w:val="00B1100F"/>
    <w:rsid w:val="00B11B0E"/>
    <w:rsid w:val="00B11F49"/>
    <w:rsid w:val="00B12305"/>
    <w:rsid w:val="00B1250C"/>
    <w:rsid w:val="00B12DC3"/>
    <w:rsid w:val="00B133A2"/>
    <w:rsid w:val="00B136B7"/>
    <w:rsid w:val="00B137EC"/>
    <w:rsid w:val="00B13925"/>
    <w:rsid w:val="00B1455C"/>
    <w:rsid w:val="00B14CCD"/>
    <w:rsid w:val="00B14DE2"/>
    <w:rsid w:val="00B14DF3"/>
    <w:rsid w:val="00B151A3"/>
    <w:rsid w:val="00B151A6"/>
    <w:rsid w:val="00B15427"/>
    <w:rsid w:val="00B1580B"/>
    <w:rsid w:val="00B158F1"/>
    <w:rsid w:val="00B15959"/>
    <w:rsid w:val="00B159BD"/>
    <w:rsid w:val="00B15CA7"/>
    <w:rsid w:val="00B15E0F"/>
    <w:rsid w:val="00B16135"/>
    <w:rsid w:val="00B161D5"/>
    <w:rsid w:val="00B16368"/>
    <w:rsid w:val="00B16379"/>
    <w:rsid w:val="00B167FC"/>
    <w:rsid w:val="00B17070"/>
    <w:rsid w:val="00B171A8"/>
    <w:rsid w:val="00B17247"/>
    <w:rsid w:val="00B179AC"/>
    <w:rsid w:val="00B17AAE"/>
    <w:rsid w:val="00B200FB"/>
    <w:rsid w:val="00B202D3"/>
    <w:rsid w:val="00B20AC8"/>
    <w:rsid w:val="00B2102E"/>
    <w:rsid w:val="00B21741"/>
    <w:rsid w:val="00B21796"/>
    <w:rsid w:val="00B2214F"/>
    <w:rsid w:val="00B2252E"/>
    <w:rsid w:val="00B228CF"/>
    <w:rsid w:val="00B2296E"/>
    <w:rsid w:val="00B23477"/>
    <w:rsid w:val="00B234D2"/>
    <w:rsid w:val="00B24183"/>
    <w:rsid w:val="00B24743"/>
    <w:rsid w:val="00B24747"/>
    <w:rsid w:val="00B248AD"/>
    <w:rsid w:val="00B25402"/>
    <w:rsid w:val="00B25738"/>
    <w:rsid w:val="00B25780"/>
    <w:rsid w:val="00B257B1"/>
    <w:rsid w:val="00B25875"/>
    <w:rsid w:val="00B25D76"/>
    <w:rsid w:val="00B261BB"/>
    <w:rsid w:val="00B26228"/>
    <w:rsid w:val="00B264EB"/>
    <w:rsid w:val="00B26FA8"/>
    <w:rsid w:val="00B27673"/>
    <w:rsid w:val="00B276D2"/>
    <w:rsid w:val="00B277DA"/>
    <w:rsid w:val="00B277ED"/>
    <w:rsid w:val="00B30D7B"/>
    <w:rsid w:val="00B31349"/>
    <w:rsid w:val="00B316BB"/>
    <w:rsid w:val="00B317BB"/>
    <w:rsid w:val="00B319F1"/>
    <w:rsid w:val="00B31E8C"/>
    <w:rsid w:val="00B322FB"/>
    <w:rsid w:val="00B328D8"/>
    <w:rsid w:val="00B32ABB"/>
    <w:rsid w:val="00B32EAF"/>
    <w:rsid w:val="00B33325"/>
    <w:rsid w:val="00B33B22"/>
    <w:rsid w:val="00B33E48"/>
    <w:rsid w:val="00B34155"/>
    <w:rsid w:val="00B3419C"/>
    <w:rsid w:val="00B3477D"/>
    <w:rsid w:val="00B34B11"/>
    <w:rsid w:val="00B35BE2"/>
    <w:rsid w:val="00B36805"/>
    <w:rsid w:val="00B36909"/>
    <w:rsid w:val="00B36F87"/>
    <w:rsid w:val="00B36FF3"/>
    <w:rsid w:val="00B371E3"/>
    <w:rsid w:val="00B377C0"/>
    <w:rsid w:val="00B40590"/>
    <w:rsid w:val="00B406CB"/>
    <w:rsid w:val="00B41671"/>
    <w:rsid w:val="00B4173D"/>
    <w:rsid w:val="00B41A09"/>
    <w:rsid w:val="00B41C57"/>
    <w:rsid w:val="00B4252A"/>
    <w:rsid w:val="00B427AB"/>
    <w:rsid w:val="00B42A49"/>
    <w:rsid w:val="00B42AA4"/>
    <w:rsid w:val="00B42CEE"/>
    <w:rsid w:val="00B437A7"/>
    <w:rsid w:val="00B43F26"/>
    <w:rsid w:val="00B440E7"/>
    <w:rsid w:val="00B444DB"/>
    <w:rsid w:val="00B44543"/>
    <w:rsid w:val="00B452F8"/>
    <w:rsid w:val="00B45527"/>
    <w:rsid w:val="00B45ACF"/>
    <w:rsid w:val="00B45BC2"/>
    <w:rsid w:val="00B4698F"/>
    <w:rsid w:val="00B4735C"/>
    <w:rsid w:val="00B4792E"/>
    <w:rsid w:val="00B47FCF"/>
    <w:rsid w:val="00B507A9"/>
    <w:rsid w:val="00B50954"/>
    <w:rsid w:val="00B513D5"/>
    <w:rsid w:val="00B516D0"/>
    <w:rsid w:val="00B51B61"/>
    <w:rsid w:val="00B5228B"/>
    <w:rsid w:val="00B5268D"/>
    <w:rsid w:val="00B52F62"/>
    <w:rsid w:val="00B532EB"/>
    <w:rsid w:val="00B5334B"/>
    <w:rsid w:val="00B53BAA"/>
    <w:rsid w:val="00B54572"/>
    <w:rsid w:val="00B5463A"/>
    <w:rsid w:val="00B5498F"/>
    <w:rsid w:val="00B54C25"/>
    <w:rsid w:val="00B54FCF"/>
    <w:rsid w:val="00B55276"/>
    <w:rsid w:val="00B5537B"/>
    <w:rsid w:val="00B553FA"/>
    <w:rsid w:val="00B555FE"/>
    <w:rsid w:val="00B5599C"/>
    <w:rsid w:val="00B55AF8"/>
    <w:rsid w:val="00B565DF"/>
    <w:rsid w:val="00B567D3"/>
    <w:rsid w:val="00B56BB0"/>
    <w:rsid w:val="00B57380"/>
    <w:rsid w:val="00B57961"/>
    <w:rsid w:val="00B57A91"/>
    <w:rsid w:val="00B57C25"/>
    <w:rsid w:val="00B6017A"/>
    <w:rsid w:val="00B601F5"/>
    <w:rsid w:val="00B60307"/>
    <w:rsid w:val="00B6055C"/>
    <w:rsid w:val="00B605FF"/>
    <w:rsid w:val="00B6061D"/>
    <w:rsid w:val="00B6093C"/>
    <w:rsid w:val="00B60B0F"/>
    <w:rsid w:val="00B60FF7"/>
    <w:rsid w:val="00B6154C"/>
    <w:rsid w:val="00B616A4"/>
    <w:rsid w:val="00B61788"/>
    <w:rsid w:val="00B61E43"/>
    <w:rsid w:val="00B61FE8"/>
    <w:rsid w:val="00B6280B"/>
    <w:rsid w:val="00B63C36"/>
    <w:rsid w:val="00B63E8D"/>
    <w:rsid w:val="00B6417F"/>
    <w:rsid w:val="00B641A1"/>
    <w:rsid w:val="00B644BE"/>
    <w:rsid w:val="00B646CF"/>
    <w:rsid w:val="00B647F7"/>
    <w:rsid w:val="00B64E6D"/>
    <w:rsid w:val="00B65473"/>
    <w:rsid w:val="00B658C2"/>
    <w:rsid w:val="00B65A66"/>
    <w:rsid w:val="00B65BC1"/>
    <w:rsid w:val="00B65C77"/>
    <w:rsid w:val="00B663D2"/>
    <w:rsid w:val="00B66413"/>
    <w:rsid w:val="00B668BC"/>
    <w:rsid w:val="00B66E77"/>
    <w:rsid w:val="00B66F46"/>
    <w:rsid w:val="00B6721F"/>
    <w:rsid w:val="00B70096"/>
    <w:rsid w:val="00B70381"/>
    <w:rsid w:val="00B7062B"/>
    <w:rsid w:val="00B70D83"/>
    <w:rsid w:val="00B70FBF"/>
    <w:rsid w:val="00B712E7"/>
    <w:rsid w:val="00B7162C"/>
    <w:rsid w:val="00B71D11"/>
    <w:rsid w:val="00B729C3"/>
    <w:rsid w:val="00B72F81"/>
    <w:rsid w:val="00B732BD"/>
    <w:rsid w:val="00B73494"/>
    <w:rsid w:val="00B73649"/>
    <w:rsid w:val="00B74073"/>
    <w:rsid w:val="00B740B8"/>
    <w:rsid w:val="00B74342"/>
    <w:rsid w:val="00B745B8"/>
    <w:rsid w:val="00B74916"/>
    <w:rsid w:val="00B74FC9"/>
    <w:rsid w:val="00B751F0"/>
    <w:rsid w:val="00B7546D"/>
    <w:rsid w:val="00B75D1D"/>
    <w:rsid w:val="00B75DB9"/>
    <w:rsid w:val="00B763D1"/>
    <w:rsid w:val="00B763D4"/>
    <w:rsid w:val="00B7664A"/>
    <w:rsid w:val="00B76CBD"/>
    <w:rsid w:val="00B77121"/>
    <w:rsid w:val="00B7748E"/>
    <w:rsid w:val="00B77CF5"/>
    <w:rsid w:val="00B80098"/>
    <w:rsid w:val="00B8009D"/>
    <w:rsid w:val="00B800C4"/>
    <w:rsid w:val="00B801B3"/>
    <w:rsid w:val="00B80252"/>
    <w:rsid w:val="00B80309"/>
    <w:rsid w:val="00B8086E"/>
    <w:rsid w:val="00B80910"/>
    <w:rsid w:val="00B809C4"/>
    <w:rsid w:val="00B80FE3"/>
    <w:rsid w:val="00B811E6"/>
    <w:rsid w:val="00B81A97"/>
    <w:rsid w:val="00B821B7"/>
    <w:rsid w:val="00B829FA"/>
    <w:rsid w:val="00B82F63"/>
    <w:rsid w:val="00B83436"/>
    <w:rsid w:val="00B83463"/>
    <w:rsid w:val="00B83857"/>
    <w:rsid w:val="00B83A9E"/>
    <w:rsid w:val="00B83C78"/>
    <w:rsid w:val="00B847D7"/>
    <w:rsid w:val="00B84A57"/>
    <w:rsid w:val="00B84A5A"/>
    <w:rsid w:val="00B84C00"/>
    <w:rsid w:val="00B850DD"/>
    <w:rsid w:val="00B85128"/>
    <w:rsid w:val="00B85A17"/>
    <w:rsid w:val="00B85C99"/>
    <w:rsid w:val="00B8604F"/>
    <w:rsid w:val="00B866E7"/>
    <w:rsid w:val="00B86822"/>
    <w:rsid w:val="00B86974"/>
    <w:rsid w:val="00B86BF9"/>
    <w:rsid w:val="00B86D66"/>
    <w:rsid w:val="00B87211"/>
    <w:rsid w:val="00B879DC"/>
    <w:rsid w:val="00B87B89"/>
    <w:rsid w:val="00B904A1"/>
    <w:rsid w:val="00B90638"/>
    <w:rsid w:val="00B90AB3"/>
    <w:rsid w:val="00B90F5F"/>
    <w:rsid w:val="00B9111F"/>
    <w:rsid w:val="00B91353"/>
    <w:rsid w:val="00B91669"/>
    <w:rsid w:val="00B9169D"/>
    <w:rsid w:val="00B916BC"/>
    <w:rsid w:val="00B91965"/>
    <w:rsid w:val="00B919B5"/>
    <w:rsid w:val="00B92010"/>
    <w:rsid w:val="00B92082"/>
    <w:rsid w:val="00B92338"/>
    <w:rsid w:val="00B925A6"/>
    <w:rsid w:val="00B928FC"/>
    <w:rsid w:val="00B92934"/>
    <w:rsid w:val="00B92FA4"/>
    <w:rsid w:val="00B935BD"/>
    <w:rsid w:val="00B93B95"/>
    <w:rsid w:val="00B94048"/>
    <w:rsid w:val="00B940C2"/>
    <w:rsid w:val="00B94F56"/>
    <w:rsid w:val="00B95093"/>
    <w:rsid w:val="00B9533C"/>
    <w:rsid w:val="00B95B2A"/>
    <w:rsid w:val="00B95E69"/>
    <w:rsid w:val="00B95EAF"/>
    <w:rsid w:val="00B9623A"/>
    <w:rsid w:val="00B964DA"/>
    <w:rsid w:val="00B969D4"/>
    <w:rsid w:val="00B96B07"/>
    <w:rsid w:val="00B96C4B"/>
    <w:rsid w:val="00B97454"/>
    <w:rsid w:val="00BA0599"/>
    <w:rsid w:val="00BA085B"/>
    <w:rsid w:val="00BA09AB"/>
    <w:rsid w:val="00BA0B4E"/>
    <w:rsid w:val="00BA10F4"/>
    <w:rsid w:val="00BA1124"/>
    <w:rsid w:val="00BA1C3C"/>
    <w:rsid w:val="00BA1D62"/>
    <w:rsid w:val="00BA1D7C"/>
    <w:rsid w:val="00BA1E44"/>
    <w:rsid w:val="00BA20AE"/>
    <w:rsid w:val="00BA2970"/>
    <w:rsid w:val="00BA2CF8"/>
    <w:rsid w:val="00BA327E"/>
    <w:rsid w:val="00BA38F7"/>
    <w:rsid w:val="00BA49D0"/>
    <w:rsid w:val="00BA5C5E"/>
    <w:rsid w:val="00BA5D6A"/>
    <w:rsid w:val="00BA5E6C"/>
    <w:rsid w:val="00BA6F37"/>
    <w:rsid w:val="00BA757B"/>
    <w:rsid w:val="00BA7DC1"/>
    <w:rsid w:val="00BA7DD2"/>
    <w:rsid w:val="00BB077C"/>
    <w:rsid w:val="00BB0C84"/>
    <w:rsid w:val="00BB0D7A"/>
    <w:rsid w:val="00BB0D7E"/>
    <w:rsid w:val="00BB105A"/>
    <w:rsid w:val="00BB1139"/>
    <w:rsid w:val="00BB14A6"/>
    <w:rsid w:val="00BB1796"/>
    <w:rsid w:val="00BB1C1D"/>
    <w:rsid w:val="00BB1E02"/>
    <w:rsid w:val="00BB1E62"/>
    <w:rsid w:val="00BB282C"/>
    <w:rsid w:val="00BB2C49"/>
    <w:rsid w:val="00BB32F3"/>
    <w:rsid w:val="00BB3716"/>
    <w:rsid w:val="00BB3BC4"/>
    <w:rsid w:val="00BB3CAC"/>
    <w:rsid w:val="00BB3DDD"/>
    <w:rsid w:val="00BB46DB"/>
    <w:rsid w:val="00BB4D21"/>
    <w:rsid w:val="00BB52B1"/>
    <w:rsid w:val="00BB5449"/>
    <w:rsid w:val="00BB5A44"/>
    <w:rsid w:val="00BB5B6F"/>
    <w:rsid w:val="00BB5CC2"/>
    <w:rsid w:val="00BB5D55"/>
    <w:rsid w:val="00BB6B9F"/>
    <w:rsid w:val="00BB6CD0"/>
    <w:rsid w:val="00BB6F47"/>
    <w:rsid w:val="00BB6F76"/>
    <w:rsid w:val="00BB7FAC"/>
    <w:rsid w:val="00BC007E"/>
    <w:rsid w:val="00BC035D"/>
    <w:rsid w:val="00BC0949"/>
    <w:rsid w:val="00BC0965"/>
    <w:rsid w:val="00BC0E49"/>
    <w:rsid w:val="00BC174A"/>
    <w:rsid w:val="00BC182A"/>
    <w:rsid w:val="00BC2538"/>
    <w:rsid w:val="00BC2CBA"/>
    <w:rsid w:val="00BC2DCA"/>
    <w:rsid w:val="00BC2ECB"/>
    <w:rsid w:val="00BC2FEC"/>
    <w:rsid w:val="00BC3269"/>
    <w:rsid w:val="00BC3389"/>
    <w:rsid w:val="00BC3567"/>
    <w:rsid w:val="00BC3825"/>
    <w:rsid w:val="00BC39E0"/>
    <w:rsid w:val="00BC3D42"/>
    <w:rsid w:val="00BC3DC4"/>
    <w:rsid w:val="00BC405E"/>
    <w:rsid w:val="00BC43AF"/>
    <w:rsid w:val="00BC47D5"/>
    <w:rsid w:val="00BC48B2"/>
    <w:rsid w:val="00BC492D"/>
    <w:rsid w:val="00BC5279"/>
    <w:rsid w:val="00BC535D"/>
    <w:rsid w:val="00BC598C"/>
    <w:rsid w:val="00BC5EC6"/>
    <w:rsid w:val="00BC6164"/>
    <w:rsid w:val="00BC61C4"/>
    <w:rsid w:val="00BC63A1"/>
    <w:rsid w:val="00BC6735"/>
    <w:rsid w:val="00BC6AF9"/>
    <w:rsid w:val="00BC7162"/>
    <w:rsid w:val="00BC76C9"/>
    <w:rsid w:val="00BC770C"/>
    <w:rsid w:val="00BC7DED"/>
    <w:rsid w:val="00BC7F7B"/>
    <w:rsid w:val="00BD0B55"/>
    <w:rsid w:val="00BD1161"/>
    <w:rsid w:val="00BD1980"/>
    <w:rsid w:val="00BD19DB"/>
    <w:rsid w:val="00BD1AB3"/>
    <w:rsid w:val="00BD1DAB"/>
    <w:rsid w:val="00BD1FE7"/>
    <w:rsid w:val="00BD222A"/>
    <w:rsid w:val="00BD2D36"/>
    <w:rsid w:val="00BD2DB6"/>
    <w:rsid w:val="00BD3089"/>
    <w:rsid w:val="00BD3512"/>
    <w:rsid w:val="00BD3BE0"/>
    <w:rsid w:val="00BD4419"/>
    <w:rsid w:val="00BD4BD5"/>
    <w:rsid w:val="00BD52E2"/>
    <w:rsid w:val="00BD614B"/>
    <w:rsid w:val="00BD62A5"/>
    <w:rsid w:val="00BD6B51"/>
    <w:rsid w:val="00BD6DE3"/>
    <w:rsid w:val="00BD6EC1"/>
    <w:rsid w:val="00BD762C"/>
    <w:rsid w:val="00BE0896"/>
    <w:rsid w:val="00BE0E7E"/>
    <w:rsid w:val="00BE12C8"/>
    <w:rsid w:val="00BE18B5"/>
    <w:rsid w:val="00BE1AC2"/>
    <w:rsid w:val="00BE22CA"/>
    <w:rsid w:val="00BE27C3"/>
    <w:rsid w:val="00BE2BA2"/>
    <w:rsid w:val="00BE2FEE"/>
    <w:rsid w:val="00BE30A1"/>
    <w:rsid w:val="00BE3587"/>
    <w:rsid w:val="00BE361B"/>
    <w:rsid w:val="00BE3703"/>
    <w:rsid w:val="00BE38ED"/>
    <w:rsid w:val="00BE3A7C"/>
    <w:rsid w:val="00BE4936"/>
    <w:rsid w:val="00BE4951"/>
    <w:rsid w:val="00BE4D48"/>
    <w:rsid w:val="00BE4FDA"/>
    <w:rsid w:val="00BE56DE"/>
    <w:rsid w:val="00BE5A2E"/>
    <w:rsid w:val="00BE5F9B"/>
    <w:rsid w:val="00BE60A5"/>
    <w:rsid w:val="00BE6340"/>
    <w:rsid w:val="00BE640A"/>
    <w:rsid w:val="00BE6777"/>
    <w:rsid w:val="00BE6962"/>
    <w:rsid w:val="00BE6F48"/>
    <w:rsid w:val="00BE7741"/>
    <w:rsid w:val="00BF070C"/>
    <w:rsid w:val="00BF0AA8"/>
    <w:rsid w:val="00BF0D1C"/>
    <w:rsid w:val="00BF0F9A"/>
    <w:rsid w:val="00BF103A"/>
    <w:rsid w:val="00BF122A"/>
    <w:rsid w:val="00BF1364"/>
    <w:rsid w:val="00BF1AEC"/>
    <w:rsid w:val="00BF1F35"/>
    <w:rsid w:val="00BF1FD0"/>
    <w:rsid w:val="00BF2CD7"/>
    <w:rsid w:val="00BF2D48"/>
    <w:rsid w:val="00BF2DB8"/>
    <w:rsid w:val="00BF30E5"/>
    <w:rsid w:val="00BF39FC"/>
    <w:rsid w:val="00BF4253"/>
    <w:rsid w:val="00BF43B3"/>
    <w:rsid w:val="00BF453B"/>
    <w:rsid w:val="00BF493E"/>
    <w:rsid w:val="00BF4D64"/>
    <w:rsid w:val="00BF4EBF"/>
    <w:rsid w:val="00BF5937"/>
    <w:rsid w:val="00BF59CD"/>
    <w:rsid w:val="00BF5C37"/>
    <w:rsid w:val="00BF5C8E"/>
    <w:rsid w:val="00BF5E3D"/>
    <w:rsid w:val="00BF62FC"/>
    <w:rsid w:val="00BF6908"/>
    <w:rsid w:val="00BF6E08"/>
    <w:rsid w:val="00BF7179"/>
    <w:rsid w:val="00C007FB"/>
    <w:rsid w:val="00C00930"/>
    <w:rsid w:val="00C0111C"/>
    <w:rsid w:val="00C0112D"/>
    <w:rsid w:val="00C0166B"/>
    <w:rsid w:val="00C019A9"/>
    <w:rsid w:val="00C01B8A"/>
    <w:rsid w:val="00C01DA5"/>
    <w:rsid w:val="00C01F39"/>
    <w:rsid w:val="00C031EA"/>
    <w:rsid w:val="00C0345A"/>
    <w:rsid w:val="00C0398A"/>
    <w:rsid w:val="00C0398C"/>
    <w:rsid w:val="00C04557"/>
    <w:rsid w:val="00C0577B"/>
    <w:rsid w:val="00C05EFF"/>
    <w:rsid w:val="00C0619E"/>
    <w:rsid w:val="00C0656F"/>
    <w:rsid w:val="00C0684E"/>
    <w:rsid w:val="00C0687C"/>
    <w:rsid w:val="00C06D5E"/>
    <w:rsid w:val="00C0731A"/>
    <w:rsid w:val="00C07F09"/>
    <w:rsid w:val="00C100D5"/>
    <w:rsid w:val="00C10454"/>
    <w:rsid w:val="00C109E1"/>
    <w:rsid w:val="00C10E19"/>
    <w:rsid w:val="00C118AD"/>
    <w:rsid w:val="00C11CEE"/>
    <w:rsid w:val="00C11F72"/>
    <w:rsid w:val="00C1213A"/>
    <w:rsid w:val="00C128EF"/>
    <w:rsid w:val="00C132E4"/>
    <w:rsid w:val="00C14572"/>
    <w:rsid w:val="00C145F7"/>
    <w:rsid w:val="00C14657"/>
    <w:rsid w:val="00C1468E"/>
    <w:rsid w:val="00C14AC2"/>
    <w:rsid w:val="00C14C0C"/>
    <w:rsid w:val="00C14C18"/>
    <w:rsid w:val="00C150CC"/>
    <w:rsid w:val="00C154FA"/>
    <w:rsid w:val="00C1595C"/>
    <w:rsid w:val="00C15A25"/>
    <w:rsid w:val="00C15E93"/>
    <w:rsid w:val="00C15EED"/>
    <w:rsid w:val="00C16230"/>
    <w:rsid w:val="00C164CA"/>
    <w:rsid w:val="00C16685"/>
    <w:rsid w:val="00C169C5"/>
    <w:rsid w:val="00C16B48"/>
    <w:rsid w:val="00C16C01"/>
    <w:rsid w:val="00C16D4D"/>
    <w:rsid w:val="00C173AC"/>
    <w:rsid w:val="00C17B23"/>
    <w:rsid w:val="00C200E5"/>
    <w:rsid w:val="00C20B36"/>
    <w:rsid w:val="00C20D93"/>
    <w:rsid w:val="00C21263"/>
    <w:rsid w:val="00C2167D"/>
    <w:rsid w:val="00C21C26"/>
    <w:rsid w:val="00C21E25"/>
    <w:rsid w:val="00C221AC"/>
    <w:rsid w:val="00C225CB"/>
    <w:rsid w:val="00C22FD4"/>
    <w:rsid w:val="00C23044"/>
    <w:rsid w:val="00C23067"/>
    <w:rsid w:val="00C23B1B"/>
    <w:rsid w:val="00C23BF9"/>
    <w:rsid w:val="00C23C80"/>
    <w:rsid w:val="00C2478E"/>
    <w:rsid w:val="00C24BA6"/>
    <w:rsid w:val="00C24E86"/>
    <w:rsid w:val="00C256A9"/>
    <w:rsid w:val="00C25859"/>
    <w:rsid w:val="00C263B7"/>
    <w:rsid w:val="00C265D6"/>
    <w:rsid w:val="00C2688E"/>
    <w:rsid w:val="00C26A91"/>
    <w:rsid w:val="00C27FC8"/>
    <w:rsid w:val="00C30008"/>
    <w:rsid w:val="00C3006B"/>
    <w:rsid w:val="00C3025D"/>
    <w:rsid w:val="00C30849"/>
    <w:rsid w:val="00C30884"/>
    <w:rsid w:val="00C31385"/>
    <w:rsid w:val="00C317AC"/>
    <w:rsid w:val="00C31C15"/>
    <w:rsid w:val="00C31D30"/>
    <w:rsid w:val="00C3215B"/>
    <w:rsid w:val="00C322EA"/>
    <w:rsid w:val="00C324EA"/>
    <w:rsid w:val="00C326D2"/>
    <w:rsid w:val="00C32734"/>
    <w:rsid w:val="00C32F76"/>
    <w:rsid w:val="00C33300"/>
    <w:rsid w:val="00C3376A"/>
    <w:rsid w:val="00C3404A"/>
    <w:rsid w:val="00C342A9"/>
    <w:rsid w:val="00C34B7A"/>
    <w:rsid w:val="00C353A9"/>
    <w:rsid w:val="00C3558A"/>
    <w:rsid w:val="00C35B64"/>
    <w:rsid w:val="00C360C4"/>
    <w:rsid w:val="00C36208"/>
    <w:rsid w:val="00C362B6"/>
    <w:rsid w:val="00C362EB"/>
    <w:rsid w:val="00C363B3"/>
    <w:rsid w:val="00C365BC"/>
    <w:rsid w:val="00C3671F"/>
    <w:rsid w:val="00C36BEF"/>
    <w:rsid w:val="00C371E9"/>
    <w:rsid w:val="00C374FB"/>
    <w:rsid w:val="00C37727"/>
    <w:rsid w:val="00C40434"/>
    <w:rsid w:val="00C40642"/>
    <w:rsid w:val="00C40859"/>
    <w:rsid w:val="00C410B2"/>
    <w:rsid w:val="00C4173F"/>
    <w:rsid w:val="00C41C1C"/>
    <w:rsid w:val="00C420A5"/>
    <w:rsid w:val="00C424FA"/>
    <w:rsid w:val="00C4272E"/>
    <w:rsid w:val="00C42EC2"/>
    <w:rsid w:val="00C4343B"/>
    <w:rsid w:val="00C43654"/>
    <w:rsid w:val="00C43785"/>
    <w:rsid w:val="00C43932"/>
    <w:rsid w:val="00C43DF8"/>
    <w:rsid w:val="00C43F82"/>
    <w:rsid w:val="00C442AC"/>
    <w:rsid w:val="00C44497"/>
    <w:rsid w:val="00C44A89"/>
    <w:rsid w:val="00C44B83"/>
    <w:rsid w:val="00C45627"/>
    <w:rsid w:val="00C4572E"/>
    <w:rsid w:val="00C45995"/>
    <w:rsid w:val="00C45B7C"/>
    <w:rsid w:val="00C45C29"/>
    <w:rsid w:val="00C46842"/>
    <w:rsid w:val="00C46BBC"/>
    <w:rsid w:val="00C472A9"/>
    <w:rsid w:val="00C505BD"/>
    <w:rsid w:val="00C512BC"/>
    <w:rsid w:val="00C51DDE"/>
    <w:rsid w:val="00C51E85"/>
    <w:rsid w:val="00C520E7"/>
    <w:rsid w:val="00C526AE"/>
    <w:rsid w:val="00C5282F"/>
    <w:rsid w:val="00C529DC"/>
    <w:rsid w:val="00C542A8"/>
    <w:rsid w:val="00C54FBC"/>
    <w:rsid w:val="00C550A9"/>
    <w:rsid w:val="00C5536E"/>
    <w:rsid w:val="00C55B8F"/>
    <w:rsid w:val="00C5665D"/>
    <w:rsid w:val="00C56799"/>
    <w:rsid w:val="00C5692B"/>
    <w:rsid w:val="00C569D0"/>
    <w:rsid w:val="00C56BED"/>
    <w:rsid w:val="00C57502"/>
    <w:rsid w:val="00C57762"/>
    <w:rsid w:val="00C57A07"/>
    <w:rsid w:val="00C57BDC"/>
    <w:rsid w:val="00C602B1"/>
    <w:rsid w:val="00C6049E"/>
    <w:rsid w:val="00C606F2"/>
    <w:rsid w:val="00C60A43"/>
    <w:rsid w:val="00C61B13"/>
    <w:rsid w:val="00C61E5C"/>
    <w:rsid w:val="00C6214B"/>
    <w:rsid w:val="00C625B4"/>
    <w:rsid w:val="00C625D7"/>
    <w:rsid w:val="00C626F6"/>
    <w:rsid w:val="00C62878"/>
    <w:rsid w:val="00C62A6C"/>
    <w:rsid w:val="00C62C16"/>
    <w:rsid w:val="00C63134"/>
    <w:rsid w:val="00C632DB"/>
    <w:rsid w:val="00C63CCA"/>
    <w:rsid w:val="00C63EE9"/>
    <w:rsid w:val="00C6437E"/>
    <w:rsid w:val="00C643DA"/>
    <w:rsid w:val="00C64647"/>
    <w:rsid w:val="00C64C1E"/>
    <w:rsid w:val="00C64F68"/>
    <w:rsid w:val="00C65172"/>
    <w:rsid w:val="00C65229"/>
    <w:rsid w:val="00C654E4"/>
    <w:rsid w:val="00C65A7A"/>
    <w:rsid w:val="00C66605"/>
    <w:rsid w:val="00C668CE"/>
    <w:rsid w:val="00C66A9F"/>
    <w:rsid w:val="00C66B44"/>
    <w:rsid w:val="00C66C30"/>
    <w:rsid w:val="00C67067"/>
    <w:rsid w:val="00C67169"/>
    <w:rsid w:val="00C67661"/>
    <w:rsid w:val="00C676D5"/>
    <w:rsid w:val="00C67784"/>
    <w:rsid w:val="00C700D5"/>
    <w:rsid w:val="00C700E2"/>
    <w:rsid w:val="00C70809"/>
    <w:rsid w:val="00C711FC"/>
    <w:rsid w:val="00C71916"/>
    <w:rsid w:val="00C71A25"/>
    <w:rsid w:val="00C71A83"/>
    <w:rsid w:val="00C71B38"/>
    <w:rsid w:val="00C71B5C"/>
    <w:rsid w:val="00C71BD9"/>
    <w:rsid w:val="00C71C65"/>
    <w:rsid w:val="00C71D3B"/>
    <w:rsid w:val="00C722B0"/>
    <w:rsid w:val="00C72E2F"/>
    <w:rsid w:val="00C73624"/>
    <w:rsid w:val="00C736E3"/>
    <w:rsid w:val="00C73960"/>
    <w:rsid w:val="00C73961"/>
    <w:rsid w:val="00C73AF4"/>
    <w:rsid w:val="00C749A9"/>
    <w:rsid w:val="00C75628"/>
    <w:rsid w:val="00C756F9"/>
    <w:rsid w:val="00C75E37"/>
    <w:rsid w:val="00C762B0"/>
    <w:rsid w:val="00C764DB"/>
    <w:rsid w:val="00C76909"/>
    <w:rsid w:val="00C7789C"/>
    <w:rsid w:val="00C77945"/>
    <w:rsid w:val="00C77DA8"/>
    <w:rsid w:val="00C8056A"/>
    <w:rsid w:val="00C80F03"/>
    <w:rsid w:val="00C816D4"/>
    <w:rsid w:val="00C81DD6"/>
    <w:rsid w:val="00C81E3F"/>
    <w:rsid w:val="00C82094"/>
    <w:rsid w:val="00C8259B"/>
    <w:rsid w:val="00C827D4"/>
    <w:rsid w:val="00C82D48"/>
    <w:rsid w:val="00C82F67"/>
    <w:rsid w:val="00C83898"/>
    <w:rsid w:val="00C839FC"/>
    <w:rsid w:val="00C83B43"/>
    <w:rsid w:val="00C83F2C"/>
    <w:rsid w:val="00C84352"/>
    <w:rsid w:val="00C8446D"/>
    <w:rsid w:val="00C84B30"/>
    <w:rsid w:val="00C84D5A"/>
    <w:rsid w:val="00C857B3"/>
    <w:rsid w:val="00C85891"/>
    <w:rsid w:val="00C85A46"/>
    <w:rsid w:val="00C85A70"/>
    <w:rsid w:val="00C85CED"/>
    <w:rsid w:val="00C863B9"/>
    <w:rsid w:val="00C868AB"/>
    <w:rsid w:val="00C86DBC"/>
    <w:rsid w:val="00C87314"/>
    <w:rsid w:val="00C877D1"/>
    <w:rsid w:val="00C87C11"/>
    <w:rsid w:val="00C87F32"/>
    <w:rsid w:val="00C90307"/>
    <w:rsid w:val="00C90A7A"/>
    <w:rsid w:val="00C90B5C"/>
    <w:rsid w:val="00C91164"/>
    <w:rsid w:val="00C91BB9"/>
    <w:rsid w:val="00C91D48"/>
    <w:rsid w:val="00C91E70"/>
    <w:rsid w:val="00C91FF5"/>
    <w:rsid w:val="00C92518"/>
    <w:rsid w:val="00C9262E"/>
    <w:rsid w:val="00C92D54"/>
    <w:rsid w:val="00C93AD9"/>
    <w:rsid w:val="00C94417"/>
    <w:rsid w:val="00C94516"/>
    <w:rsid w:val="00C947BD"/>
    <w:rsid w:val="00C949A0"/>
    <w:rsid w:val="00C94D10"/>
    <w:rsid w:val="00C94E46"/>
    <w:rsid w:val="00C9509F"/>
    <w:rsid w:val="00C954C3"/>
    <w:rsid w:val="00C954E0"/>
    <w:rsid w:val="00C95761"/>
    <w:rsid w:val="00C959F0"/>
    <w:rsid w:val="00C95A46"/>
    <w:rsid w:val="00C95E9A"/>
    <w:rsid w:val="00C96A5C"/>
    <w:rsid w:val="00C96C11"/>
    <w:rsid w:val="00C96D62"/>
    <w:rsid w:val="00C96D67"/>
    <w:rsid w:val="00C97047"/>
    <w:rsid w:val="00C97158"/>
    <w:rsid w:val="00C972AE"/>
    <w:rsid w:val="00C97877"/>
    <w:rsid w:val="00CA00F6"/>
    <w:rsid w:val="00CA01EE"/>
    <w:rsid w:val="00CA02FF"/>
    <w:rsid w:val="00CA049A"/>
    <w:rsid w:val="00CA06A7"/>
    <w:rsid w:val="00CA0B17"/>
    <w:rsid w:val="00CA0B18"/>
    <w:rsid w:val="00CA0BF1"/>
    <w:rsid w:val="00CA0EA4"/>
    <w:rsid w:val="00CA0F41"/>
    <w:rsid w:val="00CA135A"/>
    <w:rsid w:val="00CA1F30"/>
    <w:rsid w:val="00CA1F3D"/>
    <w:rsid w:val="00CA2329"/>
    <w:rsid w:val="00CA240A"/>
    <w:rsid w:val="00CA282E"/>
    <w:rsid w:val="00CA28BC"/>
    <w:rsid w:val="00CA292A"/>
    <w:rsid w:val="00CA29E0"/>
    <w:rsid w:val="00CA2C01"/>
    <w:rsid w:val="00CA2C61"/>
    <w:rsid w:val="00CA2E79"/>
    <w:rsid w:val="00CA2E9B"/>
    <w:rsid w:val="00CA342E"/>
    <w:rsid w:val="00CA3ABB"/>
    <w:rsid w:val="00CA3C85"/>
    <w:rsid w:val="00CA3E00"/>
    <w:rsid w:val="00CA4A55"/>
    <w:rsid w:val="00CA4D06"/>
    <w:rsid w:val="00CA5098"/>
    <w:rsid w:val="00CA5DAE"/>
    <w:rsid w:val="00CA627E"/>
    <w:rsid w:val="00CA64C6"/>
    <w:rsid w:val="00CA7A5B"/>
    <w:rsid w:val="00CA7DBF"/>
    <w:rsid w:val="00CB003B"/>
    <w:rsid w:val="00CB019B"/>
    <w:rsid w:val="00CB06E3"/>
    <w:rsid w:val="00CB085B"/>
    <w:rsid w:val="00CB0EA7"/>
    <w:rsid w:val="00CB0FB9"/>
    <w:rsid w:val="00CB13D6"/>
    <w:rsid w:val="00CB1632"/>
    <w:rsid w:val="00CB1947"/>
    <w:rsid w:val="00CB1F70"/>
    <w:rsid w:val="00CB1FF9"/>
    <w:rsid w:val="00CB2555"/>
    <w:rsid w:val="00CB26AB"/>
    <w:rsid w:val="00CB2C7C"/>
    <w:rsid w:val="00CB2CC8"/>
    <w:rsid w:val="00CB2DCC"/>
    <w:rsid w:val="00CB2F8A"/>
    <w:rsid w:val="00CB348A"/>
    <w:rsid w:val="00CB34AA"/>
    <w:rsid w:val="00CB36D5"/>
    <w:rsid w:val="00CB384D"/>
    <w:rsid w:val="00CB3AED"/>
    <w:rsid w:val="00CB4146"/>
    <w:rsid w:val="00CB4E19"/>
    <w:rsid w:val="00CB4EFA"/>
    <w:rsid w:val="00CB524E"/>
    <w:rsid w:val="00CB5581"/>
    <w:rsid w:val="00CB5582"/>
    <w:rsid w:val="00CB55BD"/>
    <w:rsid w:val="00CB592C"/>
    <w:rsid w:val="00CB593D"/>
    <w:rsid w:val="00CB5B7D"/>
    <w:rsid w:val="00CB5F1F"/>
    <w:rsid w:val="00CB6045"/>
    <w:rsid w:val="00CB632C"/>
    <w:rsid w:val="00CB67F7"/>
    <w:rsid w:val="00CB740B"/>
    <w:rsid w:val="00CB7467"/>
    <w:rsid w:val="00CB7550"/>
    <w:rsid w:val="00CC0184"/>
    <w:rsid w:val="00CC09CE"/>
    <w:rsid w:val="00CC0B8B"/>
    <w:rsid w:val="00CC0C43"/>
    <w:rsid w:val="00CC0D62"/>
    <w:rsid w:val="00CC12B0"/>
    <w:rsid w:val="00CC14CA"/>
    <w:rsid w:val="00CC16BE"/>
    <w:rsid w:val="00CC1C1D"/>
    <w:rsid w:val="00CC2354"/>
    <w:rsid w:val="00CC4061"/>
    <w:rsid w:val="00CC4477"/>
    <w:rsid w:val="00CC4EBD"/>
    <w:rsid w:val="00CC57C2"/>
    <w:rsid w:val="00CC5D4C"/>
    <w:rsid w:val="00CC60A7"/>
    <w:rsid w:val="00CC6A72"/>
    <w:rsid w:val="00CC6FCC"/>
    <w:rsid w:val="00CC7356"/>
    <w:rsid w:val="00CC7964"/>
    <w:rsid w:val="00CC7B66"/>
    <w:rsid w:val="00CD078D"/>
    <w:rsid w:val="00CD093C"/>
    <w:rsid w:val="00CD09C6"/>
    <w:rsid w:val="00CD0A39"/>
    <w:rsid w:val="00CD0B56"/>
    <w:rsid w:val="00CD0C63"/>
    <w:rsid w:val="00CD0CD3"/>
    <w:rsid w:val="00CD0D13"/>
    <w:rsid w:val="00CD1A99"/>
    <w:rsid w:val="00CD1C06"/>
    <w:rsid w:val="00CD1CF8"/>
    <w:rsid w:val="00CD1DB6"/>
    <w:rsid w:val="00CD1F37"/>
    <w:rsid w:val="00CD22AD"/>
    <w:rsid w:val="00CD27E0"/>
    <w:rsid w:val="00CD2DF4"/>
    <w:rsid w:val="00CD37C8"/>
    <w:rsid w:val="00CD3D67"/>
    <w:rsid w:val="00CD3EBD"/>
    <w:rsid w:val="00CD4774"/>
    <w:rsid w:val="00CD4AEC"/>
    <w:rsid w:val="00CD513E"/>
    <w:rsid w:val="00CD5E98"/>
    <w:rsid w:val="00CD5EFB"/>
    <w:rsid w:val="00CD6384"/>
    <w:rsid w:val="00CD6422"/>
    <w:rsid w:val="00CD6C64"/>
    <w:rsid w:val="00CD7227"/>
    <w:rsid w:val="00CD77FB"/>
    <w:rsid w:val="00CD7A34"/>
    <w:rsid w:val="00CE0003"/>
    <w:rsid w:val="00CE0252"/>
    <w:rsid w:val="00CE0544"/>
    <w:rsid w:val="00CE0566"/>
    <w:rsid w:val="00CE12B4"/>
    <w:rsid w:val="00CE13FC"/>
    <w:rsid w:val="00CE17EC"/>
    <w:rsid w:val="00CE186D"/>
    <w:rsid w:val="00CE1997"/>
    <w:rsid w:val="00CE1998"/>
    <w:rsid w:val="00CE2892"/>
    <w:rsid w:val="00CE28F1"/>
    <w:rsid w:val="00CE2DFD"/>
    <w:rsid w:val="00CE31CE"/>
    <w:rsid w:val="00CE33DC"/>
    <w:rsid w:val="00CE3531"/>
    <w:rsid w:val="00CE35E6"/>
    <w:rsid w:val="00CE3FD5"/>
    <w:rsid w:val="00CE6022"/>
    <w:rsid w:val="00CE61CF"/>
    <w:rsid w:val="00CE69DA"/>
    <w:rsid w:val="00CE7003"/>
    <w:rsid w:val="00CE709E"/>
    <w:rsid w:val="00CE7386"/>
    <w:rsid w:val="00CE7404"/>
    <w:rsid w:val="00CE7EFF"/>
    <w:rsid w:val="00CF0103"/>
    <w:rsid w:val="00CF0515"/>
    <w:rsid w:val="00CF06E8"/>
    <w:rsid w:val="00CF0720"/>
    <w:rsid w:val="00CF0973"/>
    <w:rsid w:val="00CF1787"/>
    <w:rsid w:val="00CF1AFA"/>
    <w:rsid w:val="00CF1D2D"/>
    <w:rsid w:val="00CF1D49"/>
    <w:rsid w:val="00CF21C6"/>
    <w:rsid w:val="00CF2C8E"/>
    <w:rsid w:val="00CF2F76"/>
    <w:rsid w:val="00CF3448"/>
    <w:rsid w:val="00CF3476"/>
    <w:rsid w:val="00CF36C0"/>
    <w:rsid w:val="00CF3BFC"/>
    <w:rsid w:val="00CF3CA3"/>
    <w:rsid w:val="00CF3D35"/>
    <w:rsid w:val="00CF3FB9"/>
    <w:rsid w:val="00CF4581"/>
    <w:rsid w:val="00CF5711"/>
    <w:rsid w:val="00CF595E"/>
    <w:rsid w:val="00CF619A"/>
    <w:rsid w:val="00CF63FB"/>
    <w:rsid w:val="00CF6477"/>
    <w:rsid w:val="00CF6FF8"/>
    <w:rsid w:val="00CF7398"/>
    <w:rsid w:val="00CF7628"/>
    <w:rsid w:val="00CF7F70"/>
    <w:rsid w:val="00D001AE"/>
    <w:rsid w:val="00D006B1"/>
    <w:rsid w:val="00D008B9"/>
    <w:rsid w:val="00D00C67"/>
    <w:rsid w:val="00D01212"/>
    <w:rsid w:val="00D02006"/>
    <w:rsid w:val="00D02238"/>
    <w:rsid w:val="00D029FC"/>
    <w:rsid w:val="00D02EBC"/>
    <w:rsid w:val="00D02EBF"/>
    <w:rsid w:val="00D02F4B"/>
    <w:rsid w:val="00D032AC"/>
    <w:rsid w:val="00D03586"/>
    <w:rsid w:val="00D03819"/>
    <w:rsid w:val="00D039B8"/>
    <w:rsid w:val="00D03A15"/>
    <w:rsid w:val="00D03B11"/>
    <w:rsid w:val="00D040F6"/>
    <w:rsid w:val="00D0485B"/>
    <w:rsid w:val="00D04B72"/>
    <w:rsid w:val="00D04C2E"/>
    <w:rsid w:val="00D05136"/>
    <w:rsid w:val="00D0532E"/>
    <w:rsid w:val="00D05977"/>
    <w:rsid w:val="00D06227"/>
    <w:rsid w:val="00D069E6"/>
    <w:rsid w:val="00D06BF3"/>
    <w:rsid w:val="00D06E41"/>
    <w:rsid w:val="00D07165"/>
    <w:rsid w:val="00D073B0"/>
    <w:rsid w:val="00D0784C"/>
    <w:rsid w:val="00D07DB7"/>
    <w:rsid w:val="00D07ECD"/>
    <w:rsid w:val="00D10C85"/>
    <w:rsid w:val="00D11043"/>
    <w:rsid w:val="00D1180D"/>
    <w:rsid w:val="00D120B4"/>
    <w:rsid w:val="00D127E7"/>
    <w:rsid w:val="00D12A6E"/>
    <w:rsid w:val="00D133E7"/>
    <w:rsid w:val="00D1349C"/>
    <w:rsid w:val="00D13A45"/>
    <w:rsid w:val="00D13BC1"/>
    <w:rsid w:val="00D14B1E"/>
    <w:rsid w:val="00D14C63"/>
    <w:rsid w:val="00D14D9D"/>
    <w:rsid w:val="00D1532B"/>
    <w:rsid w:val="00D154FA"/>
    <w:rsid w:val="00D157EB"/>
    <w:rsid w:val="00D158AB"/>
    <w:rsid w:val="00D16829"/>
    <w:rsid w:val="00D16C36"/>
    <w:rsid w:val="00D16C39"/>
    <w:rsid w:val="00D2048F"/>
    <w:rsid w:val="00D20502"/>
    <w:rsid w:val="00D207AE"/>
    <w:rsid w:val="00D20C20"/>
    <w:rsid w:val="00D20D49"/>
    <w:rsid w:val="00D21546"/>
    <w:rsid w:val="00D21FBC"/>
    <w:rsid w:val="00D21FE2"/>
    <w:rsid w:val="00D22153"/>
    <w:rsid w:val="00D2226F"/>
    <w:rsid w:val="00D2253F"/>
    <w:rsid w:val="00D22777"/>
    <w:rsid w:val="00D22FC4"/>
    <w:rsid w:val="00D239E6"/>
    <w:rsid w:val="00D2439F"/>
    <w:rsid w:val="00D245B9"/>
    <w:rsid w:val="00D2492E"/>
    <w:rsid w:val="00D24A2C"/>
    <w:rsid w:val="00D24B82"/>
    <w:rsid w:val="00D25285"/>
    <w:rsid w:val="00D258EE"/>
    <w:rsid w:val="00D25B24"/>
    <w:rsid w:val="00D25BDC"/>
    <w:rsid w:val="00D263AC"/>
    <w:rsid w:val="00D2671F"/>
    <w:rsid w:val="00D2683E"/>
    <w:rsid w:val="00D2689C"/>
    <w:rsid w:val="00D26DE1"/>
    <w:rsid w:val="00D271F7"/>
    <w:rsid w:val="00D2751D"/>
    <w:rsid w:val="00D2772A"/>
    <w:rsid w:val="00D3033D"/>
    <w:rsid w:val="00D30AC5"/>
    <w:rsid w:val="00D30CCB"/>
    <w:rsid w:val="00D3155C"/>
    <w:rsid w:val="00D31595"/>
    <w:rsid w:val="00D3184D"/>
    <w:rsid w:val="00D3250F"/>
    <w:rsid w:val="00D32A32"/>
    <w:rsid w:val="00D3326A"/>
    <w:rsid w:val="00D3349B"/>
    <w:rsid w:val="00D337AC"/>
    <w:rsid w:val="00D33A98"/>
    <w:rsid w:val="00D33D48"/>
    <w:rsid w:val="00D33E36"/>
    <w:rsid w:val="00D340AE"/>
    <w:rsid w:val="00D34814"/>
    <w:rsid w:val="00D348F0"/>
    <w:rsid w:val="00D34AA3"/>
    <w:rsid w:val="00D34BCC"/>
    <w:rsid w:val="00D3552D"/>
    <w:rsid w:val="00D355A8"/>
    <w:rsid w:val="00D3566D"/>
    <w:rsid w:val="00D356F4"/>
    <w:rsid w:val="00D3575D"/>
    <w:rsid w:val="00D362E5"/>
    <w:rsid w:val="00D363C7"/>
    <w:rsid w:val="00D36517"/>
    <w:rsid w:val="00D36679"/>
    <w:rsid w:val="00D36942"/>
    <w:rsid w:val="00D36B2C"/>
    <w:rsid w:val="00D36D85"/>
    <w:rsid w:val="00D36E65"/>
    <w:rsid w:val="00D36F66"/>
    <w:rsid w:val="00D37EEB"/>
    <w:rsid w:val="00D37FF5"/>
    <w:rsid w:val="00D4168A"/>
    <w:rsid w:val="00D41AFB"/>
    <w:rsid w:val="00D43018"/>
    <w:rsid w:val="00D43044"/>
    <w:rsid w:val="00D43089"/>
    <w:rsid w:val="00D430DF"/>
    <w:rsid w:val="00D4356E"/>
    <w:rsid w:val="00D43B64"/>
    <w:rsid w:val="00D43DBF"/>
    <w:rsid w:val="00D43F02"/>
    <w:rsid w:val="00D44107"/>
    <w:rsid w:val="00D4466E"/>
    <w:rsid w:val="00D44AE9"/>
    <w:rsid w:val="00D45370"/>
    <w:rsid w:val="00D45558"/>
    <w:rsid w:val="00D45843"/>
    <w:rsid w:val="00D465C0"/>
    <w:rsid w:val="00D47009"/>
    <w:rsid w:val="00D4713A"/>
    <w:rsid w:val="00D47EEF"/>
    <w:rsid w:val="00D5095F"/>
    <w:rsid w:val="00D509A3"/>
    <w:rsid w:val="00D51630"/>
    <w:rsid w:val="00D51FC4"/>
    <w:rsid w:val="00D52137"/>
    <w:rsid w:val="00D52164"/>
    <w:rsid w:val="00D5238E"/>
    <w:rsid w:val="00D52A03"/>
    <w:rsid w:val="00D52C02"/>
    <w:rsid w:val="00D53015"/>
    <w:rsid w:val="00D533C5"/>
    <w:rsid w:val="00D5367B"/>
    <w:rsid w:val="00D5392B"/>
    <w:rsid w:val="00D53C02"/>
    <w:rsid w:val="00D545ED"/>
    <w:rsid w:val="00D55753"/>
    <w:rsid w:val="00D55F2F"/>
    <w:rsid w:val="00D55FBF"/>
    <w:rsid w:val="00D561B6"/>
    <w:rsid w:val="00D5643D"/>
    <w:rsid w:val="00D567B1"/>
    <w:rsid w:val="00D56EA6"/>
    <w:rsid w:val="00D57339"/>
    <w:rsid w:val="00D5751B"/>
    <w:rsid w:val="00D57881"/>
    <w:rsid w:val="00D57C78"/>
    <w:rsid w:val="00D57D64"/>
    <w:rsid w:val="00D60157"/>
    <w:rsid w:val="00D6033B"/>
    <w:rsid w:val="00D604C2"/>
    <w:rsid w:val="00D60B0B"/>
    <w:rsid w:val="00D60D90"/>
    <w:rsid w:val="00D60DC3"/>
    <w:rsid w:val="00D6108E"/>
    <w:rsid w:val="00D61B44"/>
    <w:rsid w:val="00D61CFB"/>
    <w:rsid w:val="00D620F6"/>
    <w:rsid w:val="00D62434"/>
    <w:rsid w:val="00D62606"/>
    <w:rsid w:val="00D62700"/>
    <w:rsid w:val="00D62702"/>
    <w:rsid w:val="00D62E8B"/>
    <w:rsid w:val="00D639BB"/>
    <w:rsid w:val="00D63C36"/>
    <w:rsid w:val="00D646D8"/>
    <w:rsid w:val="00D650FC"/>
    <w:rsid w:val="00D65ACE"/>
    <w:rsid w:val="00D65EA4"/>
    <w:rsid w:val="00D6668F"/>
    <w:rsid w:val="00D669DC"/>
    <w:rsid w:val="00D676A7"/>
    <w:rsid w:val="00D677E6"/>
    <w:rsid w:val="00D7003E"/>
    <w:rsid w:val="00D70B75"/>
    <w:rsid w:val="00D71253"/>
    <w:rsid w:val="00D71731"/>
    <w:rsid w:val="00D721D2"/>
    <w:rsid w:val="00D72221"/>
    <w:rsid w:val="00D72329"/>
    <w:rsid w:val="00D72A25"/>
    <w:rsid w:val="00D72B61"/>
    <w:rsid w:val="00D72E66"/>
    <w:rsid w:val="00D7388F"/>
    <w:rsid w:val="00D73A8D"/>
    <w:rsid w:val="00D73BC7"/>
    <w:rsid w:val="00D74006"/>
    <w:rsid w:val="00D743C2"/>
    <w:rsid w:val="00D7447F"/>
    <w:rsid w:val="00D74B72"/>
    <w:rsid w:val="00D74C36"/>
    <w:rsid w:val="00D74EE1"/>
    <w:rsid w:val="00D759D9"/>
    <w:rsid w:val="00D75A11"/>
    <w:rsid w:val="00D75DDF"/>
    <w:rsid w:val="00D75F3A"/>
    <w:rsid w:val="00D76335"/>
    <w:rsid w:val="00D76387"/>
    <w:rsid w:val="00D76485"/>
    <w:rsid w:val="00D76F45"/>
    <w:rsid w:val="00D76FD3"/>
    <w:rsid w:val="00D76FD4"/>
    <w:rsid w:val="00D77345"/>
    <w:rsid w:val="00D803B3"/>
    <w:rsid w:val="00D80508"/>
    <w:rsid w:val="00D8075D"/>
    <w:rsid w:val="00D813BE"/>
    <w:rsid w:val="00D813EC"/>
    <w:rsid w:val="00D81622"/>
    <w:rsid w:val="00D81A5D"/>
    <w:rsid w:val="00D81B68"/>
    <w:rsid w:val="00D825EE"/>
    <w:rsid w:val="00D82CBD"/>
    <w:rsid w:val="00D82D9C"/>
    <w:rsid w:val="00D82E4A"/>
    <w:rsid w:val="00D82EA4"/>
    <w:rsid w:val="00D83477"/>
    <w:rsid w:val="00D837E3"/>
    <w:rsid w:val="00D83881"/>
    <w:rsid w:val="00D83E9D"/>
    <w:rsid w:val="00D84175"/>
    <w:rsid w:val="00D845F9"/>
    <w:rsid w:val="00D84A08"/>
    <w:rsid w:val="00D84C2B"/>
    <w:rsid w:val="00D84EFE"/>
    <w:rsid w:val="00D84F6F"/>
    <w:rsid w:val="00D85209"/>
    <w:rsid w:val="00D85E0F"/>
    <w:rsid w:val="00D85E8A"/>
    <w:rsid w:val="00D85FFC"/>
    <w:rsid w:val="00D86142"/>
    <w:rsid w:val="00D8620E"/>
    <w:rsid w:val="00D8644E"/>
    <w:rsid w:val="00D8662C"/>
    <w:rsid w:val="00D86B58"/>
    <w:rsid w:val="00D86E0F"/>
    <w:rsid w:val="00D871D6"/>
    <w:rsid w:val="00D871EC"/>
    <w:rsid w:val="00D87272"/>
    <w:rsid w:val="00D87ECC"/>
    <w:rsid w:val="00D90082"/>
    <w:rsid w:val="00D900B2"/>
    <w:rsid w:val="00D9011A"/>
    <w:rsid w:val="00D907A1"/>
    <w:rsid w:val="00D90C81"/>
    <w:rsid w:val="00D90CC6"/>
    <w:rsid w:val="00D90FD0"/>
    <w:rsid w:val="00D91233"/>
    <w:rsid w:val="00D91493"/>
    <w:rsid w:val="00D91542"/>
    <w:rsid w:val="00D91E8E"/>
    <w:rsid w:val="00D92091"/>
    <w:rsid w:val="00D92EEA"/>
    <w:rsid w:val="00D93754"/>
    <w:rsid w:val="00D9396B"/>
    <w:rsid w:val="00D9488C"/>
    <w:rsid w:val="00D951E9"/>
    <w:rsid w:val="00D95257"/>
    <w:rsid w:val="00D958ED"/>
    <w:rsid w:val="00D959FE"/>
    <w:rsid w:val="00D95A42"/>
    <w:rsid w:val="00D95EA9"/>
    <w:rsid w:val="00D96329"/>
    <w:rsid w:val="00D9662D"/>
    <w:rsid w:val="00D96767"/>
    <w:rsid w:val="00D96790"/>
    <w:rsid w:val="00D96BC0"/>
    <w:rsid w:val="00D96CC0"/>
    <w:rsid w:val="00D96F6D"/>
    <w:rsid w:val="00D97401"/>
    <w:rsid w:val="00D975F8"/>
    <w:rsid w:val="00D97C97"/>
    <w:rsid w:val="00D97D6E"/>
    <w:rsid w:val="00DA060E"/>
    <w:rsid w:val="00DA09AF"/>
    <w:rsid w:val="00DA0D67"/>
    <w:rsid w:val="00DA10E1"/>
    <w:rsid w:val="00DA11FA"/>
    <w:rsid w:val="00DA151B"/>
    <w:rsid w:val="00DA2AFD"/>
    <w:rsid w:val="00DA32ED"/>
    <w:rsid w:val="00DA3A65"/>
    <w:rsid w:val="00DA3CA5"/>
    <w:rsid w:val="00DA3FA8"/>
    <w:rsid w:val="00DA4672"/>
    <w:rsid w:val="00DA4C66"/>
    <w:rsid w:val="00DA4DE0"/>
    <w:rsid w:val="00DA4EF3"/>
    <w:rsid w:val="00DA5475"/>
    <w:rsid w:val="00DA5853"/>
    <w:rsid w:val="00DA58D3"/>
    <w:rsid w:val="00DA616F"/>
    <w:rsid w:val="00DA6D4F"/>
    <w:rsid w:val="00DA6EFB"/>
    <w:rsid w:val="00DA7240"/>
    <w:rsid w:val="00DA7361"/>
    <w:rsid w:val="00DA7591"/>
    <w:rsid w:val="00DA75CB"/>
    <w:rsid w:val="00DA7607"/>
    <w:rsid w:val="00DA7732"/>
    <w:rsid w:val="00DA7C7C"/>
    <w:rsid w:val="00DA7CB4"/>
    <w:rsid w:val="00DB1BD0"/>
    <w:rsid w:val="00DB20FD"/>
    <w:rsid w:val="00DB2724"/>
    <w:rsid w:val="00DB27A9"/>
    <w:rsid w:val="00DB2859"/>
    <w:rsid w:val="00DB2AE4"/>
    <w:rsid w:val="00DB2B6D"/>
    <w:rsid w:val="00DB2BE0"/>
    <w:rsid w:val="00DB2D5D"/>
    <w:rsid w:val="00DB3445"/>
    <w:rsid w:val="00DB3DF5"/>
    <w:rsid w:val="00DB405A"/>
    <w:rsid w:val="00DB4444"/>
    <w:rsid w:val="00DB49A4"/>
    <w:rsid w:val="00DB4CD8"/>
    <w:rsid w:val="00DB4D22"/>
    <w:rsid w:val="00DB4E9C"/>
    <w:rsid w:val="00DB511F"/>
    <w:rsid w:val="00DB533C"/>
    <w:rsid w:val="00DB543E"/>
    <w:rsid w:val="00DB5572"/>
    <w:rsid w:val="00DB587A"/>
    <w:rsid w:val="00DB5EC9"/>
    <w:rsid w:val="00DB5F26"/>
    <w:rsid w:val="00DB5FF9"/>
    <w:rsid w:val="00DB64A0"/>
    <w:rsid w:val="00DB6518"/>
    <w:rsid w:val="00DB6AF5"/>
    <w:rsid w:val="00DB6C8C"/>
    <w:rsid w:val="00DB6D17"/>
    <w:rsid w:val="00DB6EEE"/>
    <w:rsid w:val="00DB70F2"/>
    <w:rsid w:val="00DB74D8"/>
    <w:rsid w:val="00DB7621"/>
    <w:rsid w:val="00DB7811"/>
    <w:rsid w:val="00DB781E"/>
    <w:rsid w:val="00DB78D7"/>
    <w:rsid w:val="00DB7A92"/>
    <w:rsid w:val="00DB7E43"/>
    <w:rsid w:val="00DC02B4"/>
    <w:rsid w:val="00DC02E3"/>
    <w:rsid w:val="00DC035C"/>
    <w:rsid w:val="00DC05BA"/>
    <w:rsid w:val="00DC0AE7"/>
    <w:rsid w:val="00DC124D"/>
    <w:rsid w:val="00DC13A0"/>
    <w:rsid w:val="00DC1905"/>
    <w:rsid w:val="00DC1FA4"/>
    <w:rsid w:val="00DC2044"/>
    <w:rsid w:val="00DC2553"/>
    <w:rsid w:val="00DC2C8E"/>
    <w:rsid w:val="00DC2DD3"/>
    <w:rsid w:val="00DC2FA1"/>
    <w:rsid w:val="00DC33CF"/>
    <w:rsid w:val="00DC33EB"/>
    <w:rsid w:val="00DC3D15"/>
    <w:rsid w:val="00DC3F1A"/>
    <w:rsid w:val="00DC44C6"/>
    <w:rsid w:val="00DC46AC"/>
    <w:rsid w:val="00DC46E1"/>
    <w:rsid w:val="00DC4863"/>
    <w:rsid w:val="00DC48FA"/>
    <w:rsid w:val="00DC4BBE"/>
    <w:rsid w:val="00DC4C46"/>
    <w:rsid w:val="00DC4D2E"/>
    <w:rsid w:val="00DC51DC"/>
    <w:rsid w:val="00DC5647"/>
    <w:rsid w:val="00DC593D"/>
    <w:rsid w:val="00DC5A7D"/>
    <w:rsid w:val="00DC63F0"/>
    <w:rsid w:val="00DC6C9E"/>
    <w:rsid w:val="00DC6CED"/>
    <w:rsid w:val="00DC6EE1"/>
    <w:rsid w:val="00DC7CEF"/>
    <w:rsid w:val="00DC7DCA"/>
    <w:rsid w:val="00DC7E1B"/>
    <w:rsid w:val="00DD0009"/>
    <w:rsid w:val="00DD0AEE"/>
    <w:rsid w:val="00DD0C11"/>
    <w:rsid w:val="00DD1159"/>
    <w:rsid w:val="00DD13BF"/>
    <w:rsid w:val="00DD144B"/>
    <w:rsid w:val="00DD1953"/>
    <w:rsid w:val="00DD1C07"/>
    <w:rsid w:val="00DD1EC8"/>
    <w:rsid w:val="00DD217A"/>
    <w:rsid w:val="00DD2ACA"/>
    <w:rsid w:val="00DD35DF"/>
    <w:rsid w:val="00DD3825"/>
    <w:rsid w:val="00DD3E0D"/>
    <w:rsid w:val="00DD3FD2"/>
    <w:rsid w:val="00DD4150"/>
    <w:rsid w:val="00DD416F"/>
    <w:rsid w:val="00DD42C7"/>
    <w:rsid w:val="00DD452B"/>
    <w:rsid w:val="00DD46B3"/>
    <w:rsid w:val="00DD4E33"/>
    <w:rsid w:val="00DD4FEF"/>
    <w:rsid w:val="00DD5AD9"/>
    <w:rsid w:val="00DD5BDB"/>
    <w:rsid w:val="00DD5D4B"/>
    <w:rsid w:val="00DD6150"/>
    <w:rsid w:val="00DD6351"/>
    <w:rsid w:val="00DD63E7"/>
    <w:rsid w:val="00DD66A7"/>
    <w:rsid w:val="00DD6949"/>
    <w:rsid w:val="00DD6B72"/>
    <w:rsid w:val="00DD6BD5"/>
    <w:rsid w:val="00DD7A5E"/>
    <w:rsid w:val="00DE03CE"/>
    <w:rsid w:val="00DE0689"/>
    <w:rsid w:val="00DE1819"/>
    <w:rsid w:val="00DE198C"/>
    <w:rsid w:val="00DE1A51"/>
    <w:rsid w:val="00DE1BD2"/>
    <w:rsid w:val="00DE1F99"/>
    <w:rsid w:val="00DE20BD"/>
    <w:rsid w:val="00DE23FC"/>
    <w:rsid w:val="00DE2487"/>
    <w:rsid w:val="00DE24D2"/>
    <w:rsid w:val="00DE275D"/>
    <w:rsid w:val="00DE2859"/>
    <w:rsid w:val="00DE29C8"/>
    <w:rsid w:val="00DE2BE2"/>
    <w:rsid w:val="00DE2F1D"/>
    <w:rsid w:val="00DE3065"/>
    <w:rsid w:val="00DE308A"/>
    <w:rsid w:val="00DE3324"/>
    <w:rsid w:val="00DE3B3F"/>
    <w:rsid w:val="00DE48AD"/>
    <w:rsid w:val="00DE50C4"/>
    <w:rsid w:val="00DE5B81"/>
    <w:rsid w:val="00DE5F7A"/>
    <w:rsid w:val="00DE65A4"/>
    <w:rsid w:val="00DE675E"/>
    <w:rsid w:val="00DE6B6B"/>
    <w:rsid w:val="00DE7733"/>
    <w:rsid w:val="00DE78C5"/>
    <w:rsid w:val="00DE7A00"/>
    <w:rsid w:val="00DE7BF1"/>
    <w:rsid w:val="00DF02F2"/>
    <w:rsid w:val="00DF03B4"/>
    <w:rsid w:val="00DF078A"/>
    <w:rsid w:val="00DF0A5A"/>
    <w:rsid w:val="00DF0DD9"/>
    <w:rsid w:val="00DF0E15"/>
    <w:rsid w:val="00DF0FFB"/>
    <w:rsid w:val="00DF122F"/>
    <w:rsid w:val="00DF1803"/>
    <w:rsid w:val="00DF21ED"/>
    <w:rsid w:val="00DF236A"/>
    <w:rsid w:val="00DF2B34"/>
    <w:rsid w:val="00DF32EA"/>
    <w:rsid w:val="00DF3395"/>
    <w:rsid w:val="00DF39B9"/>
    <w:rsid w:val="00DF3C1B"/>
    <w:rsid w:val="00DF3E26"/>
    <w:rsid w:val="00DF3E41"/>
    <w:rsid w:val="00DF3EB6"/>
    <w:rsid w:val="00DF425A"/>
    <w:rsid w:val="00DF4D45"/>
    <w:rsid w:val="00DF4F70"/>
    <w:rsid w:val="00DF53BD"/>
    <w:rsid w:val="00DF5BE9"/>
    <w:rsid w:val="00DF6334"/>
    <w:rsid w:val="00DF6641"/>
    <w:rsid w:val="00DF69E7"/>
    <w:rsid w:val="00DF6A13"/>
    <w:rsid w:val="00DF6E19"/>
    <w:rsid w:val="00DF7225"/>
    <w:rsid w:val="00E00232"/>
    <w:rsid w:val="00E00255"/>
    <w:rsid w:val="00E00620"/>
    <w:rsid w:val="00E007C9"/>
    <w:rsid w:val="00E00ACD"/>
    <w:rsid w:val="00E00D92"/>
    <w:rsid w:val="00E010D2"/>
    <w:rsid w:val="00E014F2"/>
    <w:rsid w:val="00E017EE"/>
    <w:rsid w:val="00E01ECC"/>
    <w:rsid w:val="00E02386"/>
    <w:rsid w:val="00E023BA"/>
    <w:rsid w:val="00E02503"/>
    <w:rsid w:val="00E02880"/>
    <w:rsid w:val="00E02BF4"/>
    <w:rsid w:val="00E03618"/>
    <w:rsid w:val="00E03A00"/>
    <w:rsid w:val="00E03DCA"/>
    <w:rsid w:val="00E03F21"/>
    <w:rsid w:val="00E0425F"/>
    <w:rsid w:val="00E0464C"/>
    <w:rsid w:val="00E04BB1"/>
    <w:rsid w:val="00E04D40"/>
    <w:rsid w:val="00E05054"/>
    <w:rsid w:val="00E0515E"/>
    <w:rsid w:val="00E059C5"/>
    <w:rsid w:val="00E059FC"/>
    <w:rsid w:val="00E05F9B"/>
    <w:rsid w:val="00E0619C"/>
    <w:rsid w:val="00E067E3"/>
    <w:rsid w:val="00E073D7"/>
    <w:rsid w:val="00E0740F"/>
    <w:rsid w:val="00E07787"/>
    <w:rsid w:val="00E07D36"/>
    <w:rsid w:val="00E100A2"/>
    <w:rsid w:val="00E101A7"/>
    <w:rsid w:val="00E1023E"/>
    <w:rsid w:val="00E1032A"/>
    <w:rsid w:val="00E10DE8"/>
    <w:rsid w:val="00E10E9E"/>
    <w:rsid w:val="00E1174F"/>
    <w:rsid w:val="00E11F65"/>
    <w:rsid w:val="00E126E1"/>
    <w:rsid w:val="00E130F3"/>
    <w:rsid w:val="00E13228"/>
    <w:rsid w:val="00E132FA"/>
    <w:rsid w:val="00E13337"/>
    <w:rsid w:val="00E13781"/>
    <w:rsid w:val="00E13C86"/>
    <w:rsid w:val="00E13E31"/>
    <w:rsid w:val="00E1407D"/>
    <w:rsid w:val="00E140FF"/>
    <w:rsid w:val="00E14269"/>
    <w:rsid w:val="00E14453"/>
    <w:rsid w:val="00E14941"/>
    <w:rsid w:val="00E14DC6"/>
    <w:rsid w:val="00E1528D"/>
    <w:rsid w:val="00E160B0"/>
    <w:rsid w:val="00E16154"/>
    <w:rsid w:val="00E16370"/>
    <w:rsid w:val="00E16DB8"/>
    <w:rsid w:val="00E16F1E"/>
    <w:rsid w:val="00E16F72"/>
    <w:rsid w:val="00E1700D"/>
    <w:rsid w:val="00E17322"/>
    <w:rsid w:val="00E178E8"/>
    <w:rsid w:val="00E17AFE"/>
    <w:rsid w:val="00E203C6"/>
    <w:rsid w:val="00E207C1"/>
    <w:rsid w:val="00E2096A"/>
    <w:rsid w:val="00E20B66"/>
    <w:rsid w:val="00E20C98"/>
    <w:rsid w:val="00E20D9F"/>
    <w:rsid w:val="00E20DF7"/>
    <w:rsid w:val="00E21072"/>
    <w:rsid w:val="00E21745"/>
    <w:rsid w:val="00E21F33"/>
    <w:rsid w:val="00E22023"/>
    <w:rsid w:val="00E220AD"/>
    <w:rsid w:val="00E22671"/>
    <w:rsid w:val="00E228B8"/>
    <w:rsid w:val="00E229C5"/>
    <w:rsid w:val="00E22BFE"/>
    <w:rsid w:val="00E233CF"/>
    <w:rsid w:val="00E23769"/>
    <w:rsid w:val="00E24A36"/>
    <w:rsid w:val="00E24E26"/>
    <w:rsid w:val="00E24F13"/>
    <w:rsid w:val="00E24F8E"/>
    <w:rsid w:val="00E253D1"/>
    <w:rsid w:val="00E258DE"/>
    <w:rsid w:val="00E25BD4"/>
    <w:rsid w:val="00E26014"/>
    <w:rsid w:val="00E26181"/>
    <w:rsid w:val="00E266FC"/>
    <w:rsid w:val="00E26993"/>
    <w:rsid w:val="00E26FB3"/>
    <w:rsid w:val="00E2709B"/>
    <w:rsid w:val="00E276FC"/>
    <w:rsid w:val="00E27B8B"/>
    <w:rsid w:val="00E27D23"/>
    <w:rsid w:val="00E30049"/>
    <w:rsid w:val="00E307A9"/>
    <w:rsid w:val="00E307BF"/>
    <w:rsid w:val="00E30B6A"/>
    <w:rsid w:val="00E30B9F"/>
    <w:rsid w:val="00E30E09"/>
    <w:rsid w:val="00E318FC"/>
    <w:rsid w:val="00E31A4A"/>
    <w:rsid w:val="00E31AF3"/>
    <w:rsid w:val="00E31F2D"/>
    <w:rsid w:val="00E32131"/>
    <w:rsid w:val="00E3224E"/>
    <w:rsid w:val="00E3252A"/>
    <w:rsid w:val="00E326E5"/>
    <w:rsid w:val="00E32865"/>
    <w:rsid w:val="00E32E43"/>
    <w:rsid w:val="00E32EC4"/>
    <w:rsid w:val="00E32EEC"/>
    <w:rsid w:val="00E32FD9"/>
    <w:rsid w:val="00E33062"/>
    <w:rsid w:val="00E34258"/>
    <w:rsid w:val="00E345A6"/>
    <w:rsid w:val="00E34A64"/>
    <w:rsid w:val="00E34E81"/>
    <w:rsid w:val="00E356D6"/>
    <w:rsid w:val="00E3578A"/>
    <w:rsid w:val="00E357A2"/>
    <w:rsid w:val="00E35EB3"/>
    <w:rsid w:val="00E360A8"/>
    <w:rsid w:val="00E362B2"/>
    <w:rsid w:val="00E362FA"/>
    <w:rsid w:val="00E36904"/>
    <w:rsid w:val="00E37131"/>
    <w:rsid w:val="00E3717D"/>
    <w:rsid w:val="00E3754C"/>
    <w:rsid w:val="00E37A54"/>
    <w:rsid w:val="00E37CDE"/>
    <w:rsid w:val="00E4088E"/>
    <w:rsid w:val="00E409FF"/>
    <w:rsid w:val="00E40AA2"/>
    <w:rsid w:val="00E40C21"/>
    <w:rsid w:val="00E4108B"/>
    <w:rsid w:val="00E41319"/>
    <w:rsid w:val="00E41A14"/>
    <w:rsid w:val="00E41D69"/>
    <w:rsid w:val="00E41EDA"/>
    <w:rsid w:val="00E41FC5"/>
    <w:rsid w:val="00E42251"/>
    <w:rsid w:val="00E423AA"/>
    <w:rsid w:val="00E42E25"/>
    <w:rsid w:val="00E42FB0"/>
    <w:rsid w:val="00E430E1"/>
    <w:rsid w:val="00E43AA8"/>
    <w:rsid w:val="00E44274"/>
    <w:rsid w:val="00E446D7"/>
    <w:rsid w:val="00E44844"/>
    <w:rsid w:val="00E44955"/>
    <w:rsid w:val="00E449D0"/>
    <w:rsid w:val="00E451E9"/>
    <w:rsid w:val="00E453D4"/>
    <w:rsid w:val="00E45AF5"/>
    <w:rsid w:val="00E45B3F"/>
    <w:rsid w:val="00E45B64"/>
    <w:rsid w:val="00E45E0C"/>
    <w:rsid w:val="00E45EA8"/>
    <w:rsid w:val="00E461CF"/>
    <w:rsid w:val="00E4634A"/>
    <w:rsid w:val="00E467F7"/>
    <w:rsid w:val="00E46846"/>
    <w:rsid w:val="00E46959"/>
    <w:rsid w:val="00E46C45"/>
    <w:rsid w:val="00E4706E"/>
    <w:rsid w:val="00E4707D"/>
    <w:rsid w:val="00E47749"/>
    <w:rsid w:val="00E4774B"/>
    <w:rsid w:val="00E47ED8"/>
    <w:rsid w:val="00E47FA8"/>
    <w:rsid w:val="00E50039"/>
    <w:rsid w:val="00E50354"/>
    <w:rsid w:val="00E5041C"/>
    <w:rsid w:val="00E5078E"/>
    <w:rsid w:val="00E50E04"/>
    <w:rsid w:val="00E5107A"/>
    <w:rsid w:val="00E5142E"/>
    <w:rsid w:val="00E5150C"/>
    <w:rsid w:val="00E515E9"/>
    <w:rsid w:val="00E530F9"/>
    <w:rsid w:val="00E537DE"/>
    <w:rsid w:val="00E53D8A"/>
    <w:rsid w:val="00E54612"/>
    <w:rsid w:val="00E5461A"/>
    <w:rsid w:val="00E547B8"/>
    <w:rsid w:val="00E55A0E"/>
    <w:rsid w:val="00E55C79"/>
    <w:rsid w:val="00E55F33"/>
    <w:rsid w:val="00E56299"/>
    <w:rsid w:val="00E56627"/>
    <w:rsid w:val="00E566C7"/>
    <w:rsid w:val="00E56A93"/>
    <w:rsid w:val="00E56BE1"/>
    <w:rsid w:val="00E56E4D"/>
    <w:rsid w:val="00E56F33"/>
    <w:rsid w:val="00E57CAF"/>
    <w:rsid w:val="00E6094E"/>
    <w:rsid w:val="00E60AD0"/>
    <w:rsid w:val="00E60F70"/>
    <w:rsid w:val="00E6102A"/>
    <w:rsid w:val="00E61D56"/>
    <w:rsid w:val="00E61D97"/>
    <w:rsid w:val="00E620D2"/>
    <w:rsid w:val="00E62DB6"/>
    <w:rsid w:val="00E63085"/>
    <w:rsid w:val="00E63176"/>
    <w:rsid w:val="00E632B0"/>
    <w:rsid w:val="00E63731"/>
    <w:rsid w:val="00E63C75"/>
    <w:rsid w:val="00E63C88"/>
    <w:rsid w:val="00E643B1"/>
    <w:rsid w:val="00E643C2"/>
    <w:rsid w:val="00E643D5"/>
    <w:rsid w:val="00E64AF7"/>
    <w:rsid w:val="00E64BE1"/>
    <w:rsid w:val="00E65308"/>
    <w:rsid w:val="00E65423"/>
    <w:rsid w:val="00E6562C"/>
    <w:rsid w:val="00E65705"/>
    <w:rsid w:val="00E65FD7"/>
    <w:rsid w:val="00E662B9"/>
    <w:rsid w:val="00E663C5"/>
    <w:rsid w:val="00E66C16"/>
    <w:rsid w:val="00E672AD"/>
    <w:rsid w:val="00E67715"/>
    <w:rsid w:val="00E67E0F"/>
    <w:rsid w:val="00E67FC1"/>
    <w:rsid w:val="00E703DC"/>
    <w:rsid w:val="00E70635"/>
    <w:rsid w:val="00E70719"/>
    <w:rsid w:val="00E70B6C"/>
    <w:rsid w:val="00E716A3"/>
    <w:rsid w:val="00E72823"/>
    <w:rsid w:val="00E72C62"/>
    <w:rsid w:val="00E73184"/>
    <w:rsid w:val="00E73538"/>
    <w:rsid w:val="00E736C2"/>
    <w:rsid w:val="00E73D3E"/>
    <w:rsid w:val="00E74458"/>
    <w:rsid w:val="00E74DFC"/>
    <w:rsid w:val="00E752C2"/>
    <w:rsid w:val="00E75309"/>
    <w:rsid w:val="00E754AA"/>
    <w:rsid w:val="00E75C94"/>
    <w:rsid w:val="00E762E6"/>
    <w:rsid w:val="00E769B8"/>
    <w:rsid w:val="00E76C33"/>
    <w:rsid w:val="00E76D03"/>
    <w:rsid w:val="00E77860"/>
    <w:rsid w:val="00E779F7"/>
    <w:rsid w:val="00E77CE2"/>
    <w:rsid w:val="00E77CFC"/>
    <w:rsid w:val="00E8052C"/>
    <w:rsid w:val="00E807D7"/>
    <w:rsid w:val="00E80B0A"/>
    <w:rsid w:val="00E80C94"/>
    <w:rsid w:val="00E80EC8"/>
    <w:rsid w:val="00E811D9"/>
    <w:rsid w:val="00E814CC"/>
    <w:rsid w:val="00E8165E"/>
    <w:rsid w:val="00E81779"/>
    <w:rsid w:val="00E81D69"/>
    <w:rsid w:val="00E81F89"/>
    <w:rsid w:val="00E82AA3"/>
    <w:rsid w:val="00E835C5"/>
    <w:rsid w:val="00E83CBB"/>
    <w:rsid w:val="00E83D61"/>
    <w:rsid w:val="00E83EC8"/>
    <w:rsid w:val="00E8410D"/>
    <w:rsid w:val="00E8462F"/>
    <w:rsid w:val="00E84BA4"/>
    <w:rsid w:val="00E84DBD"/>
    <w:rsid w:val="00E8528B"/>
    <w:rsid w:val="00E8537F"/>
    <w:rsid w:val="00E85416"/>
    <w:rsid w:val="00E8576E"/>
    <w:rsid w:val="00E85BC3"/>
    <w:rsid w:val="00E85C55"/>
    <w:rsid w:val="00E85E81"/>
    <w:rsid w:val="00E85FA8"/>
    <w:rsid w:val="00E86B6A"/>
    <w:rsid w:val="00E86FCC"/>
    <w:rsid w:val="00E876EC"/>
    <w:rsid w:val="00E87A73"/>
    <w:rsid w:val="00E87CCA"/>
    <w:rsid w:val="00E87F60"/>
    <w:rsid w:val="00E9000C"/>
    <w:rsid w:val="00E905B1"/>
    <w:rsid w:val="00E90641"/>
    <w:rsid w:val="00E911ED"/>
    <w:rsid w:val="00E912D3"/>
    <w:rsid w:val="00E91C5C"/>
    <w:rsid w:val="00E92135"/>
    <w:rsid w:val="00E92789"/>
    <w:rsid w:val="00E92B28"/>
    <w:rsid w:val="00E92F32"/>
    <w:rsid w:val="00E9309E"/>
    <w:rsid w:val="00E9351B"/>
    <w:rsid w:val="00E93625"/>
    <w:rsid w:val="00E93D89"/>
    <w:rsid w:val="00E93DEA"/>
    <w:rsid w:val="00E9435A"/>
    <w:rsid w:val="00E94849"/>
    <w:rsid w:val="00E94AC7"/>
    <w:rsid w:val="00E9527D"/>
    <w:rsid w:val="00E95B75"/>
    <w:rsid w:val="00E96480"/>
    <w:rsid w:val="00E968C0"/>
    <w:rsid w:val="00E96A04"/>
    <w:rsid w:val="00E96D60"/>
    <w:rsid w:val="00E9701F"/>
    <w:rsid w:val="00E9737D"/>
    <w:rsid w:val="00E977B1"/>
    <w:rsid w:val="00E979F0"/>
    <w:rsid w:val="00EA045A"/>
    <w:rsid w:val="00EA071D"/>
    <w:rsid w:val="00EA0A2C"/>
    <w:rsid w:val="00EA0B5A"/>
    <w:rsid w:val="00EA0C12"/>
    <w:rsid w:val="00EA0DD7"/>
    <w:rsid w:val="00EA106B"/>
    <w:rsid w:val="00EA1235"/>
    <w:rsid w:val="00EA1A0B"/>
    <w:rsid w:val="00EA1C08"/>
    <w:rsid w:val="00EA1D39"/>
    <w:rsid w:val="00EA1F2D"/>
    <w:rsid w:val="00EA2230"/>
    <w:rsid w:val="00EA22BE"/>
    <w:rsid w:val="00EA2702"/>
    <w:rsid w:val="00EA2A00"/>
    <w:rsid w:val="00EA2AF2"/>
    <w:rsid w:val="00EA3640"/>
    <w:rsid w:val="00EA42AC"/>
    <w:rsid w:val="00EA4352"/>
    <w:rsid w:val="00EA43FC"/>
    <w:rsid w:val="00EA44FA"/>
    <w:rsid w:val="00EA493E"/>
    <w:rsid w:val="00EA4DAC"/>
    <w:rsid w:val="00EA509E"/>
    <w:rsid w:val="00EA5481"/>
    <w:rsid w:val="00EA56D0"/>
    <w:rsid w:val="00EA58B1"/>
    <w:rsid w:val="00EA58BC"/>
    <w:rsid w:val="00EA5AE3"/>
    <w:rsid w:val="00EA5E14"/>
    <w:rsid w:val="00EA5E6B"/>
    <w:rsid w:val="00EA65EE"/>
    <w:rsid w:val="00EA672F"/>
    <w:rsid w:val="00EA677B"/>
    <w:rsid w:val="00EA6AF2"/>
    <w:rsid w:val="00EA6D5E"/>
    <w:rsid w:val="00EA789D"/>
    <w:rsid w:val="00EA7E8A"/>
    <w:rsid w:val="00EA7FE4"/>
    <w:rsid w:val="00EA7FF5"/>
    <w:rsid w:val="00EB0455"/>
    <w:rsid w:val="00EB1490"/>
    <w:rsid w:val="00EB1AED"/>
    <w:rsid w:val="00EB1E6E"/>
    <w:rsid w:val="00EB2077"/>
    <w:rsid w:val="00EB2682"/>
    <w:rsid w:val="00EB2829"/>
    <w:rsid w:val="00EB2FE1"/>
    <w:rsid w:val="00EB37D8"/>
    <w:rsid w:val="00EB3CD4"/>
    <w:rsid w:val="00EB3CE1"/>
    <w:rsid w:val="00EB3E22"/>
    <w:rsid w:val="00EB420A"/>
    <w:rsid w:val="00EB431E"/>
    <w:rsid w:val="00EB4C89"/>
    <w:rsid w:val="00EB51A9"/>
    <w:rsid w:val="00EB55A8"/>
    <w:rsid w:val="00EB59F1"/>
    <w:rsid w:val="00EB5F90"/>
    <w:rsid w:val="00EB73DD"/>
    <w:rsid w:val="00EB7CA8"/>
    <w:rsid w:val="00EC028A"/>
    <w:rsid w:val="00EC04BC"/>
    <w:rsid w:val="00EC0DB1"/>
    <w:rsid w:val="00EC1CC7"/>
    <w:rsid w:val="00EC2258"/>
    <w:rsid w:val="00EC2313"/>
    <w:rsid w:val="00EC239A"/>
    <w:rsid w:val="00EC2B66"/>
    <w:rsid w:val="00EC2EE9"/>
    <w:rsid w:val="00EC3037"/>
    <w:rsid w:val="00EC30FE"/>
    <w:rsid w:val="00EC33CA"/>
    <w:rsid w:val="00EC35AC"/>
    <w:rsid w:val="00EC3ABC"/>
    <w:rsid w:val="00EC3B05"/>
    <w:rsid w:val="00EC58E4"/>
    <w:rsid w:val="00EC59BE"/>
    <w:rsid w:val="00EC5AAD"/>
    <w:rsid w:val="00EC5F08"/>
    <w:rsid w:val="00EC6212"/>
    <w:rsid w:val="00EC6841"/>
    <w:rsid w:val="00EC7222"/>
    <w:rsid w:val="00EC7DB4"/>
    <w:rsid w:val="00ED0540"/>
    <w:rsid w:val="00ED1064"/>
    <w:rsid w:val="00ED118E"/>
    <w:rsid w:val="00ED1461"/>
    <w:rsid w:val="00ED1578"/>
    <w:rsid w:val="00ED1C00"/>
    <w:rsid w:val="00ED2329"/>
    <w:rsid w:val="00ED23E1"/>
    <w:rsid w:val="00ED29BA"/>
    <w:rsid w:val="00ED2D9F"/>
    <w:rsid w:val="00ED33E5"/>
    <w:rsid w:val="00ED3A30"/>
    <w:rsid w:val="00ED3C45"/>
    <w:rsid w:val="00ED3EA5"/>
    <w:rsid w:val="00ED492A"/>
    <w:rsid w:val="00ED4A9F"/>
    <w:rsid w:val="00ED50CF"/>
    <w:rsid w:val="00ED56C5"/>
    <w:rsid w:val="00ED5EAD"/>
    <w:rsid w:val="00ED6122"/>
    <w:rsid w:val="00ED6189"/>
    <w:rsid w:val="00ED655E"/>
    <w:rsid w:val="00ED6AB6"/>
    <w:rsid w:val="00ED6B2A"/>
    <w:rsid w:val="00ED6C3B"/>
    <w:rsid w:val="00ED6D2F"/>
    <w:rsid w:val="00ED7111"/>
    <w:rsid w:val="00ED7145"/>
    <w:rsid w:val="00ED7668"/>
    <w:rsid w:val="00ED7857"/>
    <w:rsid w:val="00ED7B30"/>
    <w:rsid w:val="00EE01D4"/>
    <w:rsid w:val="00EE039E"/>
    <w:rsid w:val="00EE11E5"/>
    <w:rsid w:val="00EE11FC"/>
    <w:rsid w:val="00EE131A"/>
    <w:rsid w:val="00EE14B3"/>
    <w:rsid w:val="00EE17DF"/>
    <w:rsid w:val="00EE1DCE"/>
    <w:rsid w:val="00EE268B"/>
    <w:rsid w:val="00EE2836"/>
    <w:rsid w:val="00EE2DAB"/>
    <w:rsid w:val="00EE2FED"/>
    <w:rsid w:val="00EE3229"/>
    <w:rsid w:val="00EE355E"/>
    <w:rsid w:val="00EE38A7"/>
    <w:rsid w:val="00EE3B55"/>
    <w:rsid w:val="00EE3C76"/>
    <w:rsid w:val="00EE3DEA"/>
    <w:rsid w:val="00EE43DF"/>
    <w:rsid w:val="00EE4633"/>
    <w:rsid w:val="00EE4654"/>
    <w:rsid w:val="00EE4D3E"/>
    <w:rsid w:val="00EE534C"/>
    <w:rsid w:val="00EE59FC"/>
    <w:rsid w:val="00EE5E8A"/>
    <w:rsid w:val="00EE60BF"/>
    <w:rsid w:val="00EE65A3"/>
    <w:rsid w:val="00EE7019"/>
    <w:rsid w:val="00EE75D6"/>
    <w:rsid w:val="00EE75DE"/>
    <w:rsid w:val="00EE76FF"/>
    <w:rsid w:val="00EE7811"/>
    <w:rsid w:val="00EE7CED"/>
    <w:rsid w:val="00EE7D46"/>
    <w:rsid w:val="00EF0489"/>
    <w:rsid w:val="00EF0732"/>
    <w:rsid w:val="00EF0E53"/>
    <w:rsid w:val="00EF1320"/>
    <w:rsid w:val="00EF180B"/>
    <w:rsid w:val="00EF1816"/>
    <w:rsid w:val="00EF1892"/>
    <w:rsid w:val="00EF1C58"/>
    <w:rsid w:val="00EF1F87"/>
    <w:rsid w:val="00EF2358"/>
    <w:rsid w:val="00EF23FC"/>
    <w:rsid w:val="00EF2C1F"/>
    <w:rsid w:val="00EF37CA"/>
    <w:rsid w:val="00EF3A8B"/>
    <w:rsid w:val="00EF42AA"/>
    <w:rsid w:val="00EF4456"/>
    <w:rsid w:val="00EF561D"/>
    <w:rsid w:val="00EF5702"/>
    <w:rsid w:val="00EF5C94"/>
    <w:rsid w:val="00EF62FF"/>
    <w:rsid w:val="00EF7E4C"/>
    <w:rsid w:val="00F006A4"/>
    <w:rsid w:val="00F009B9"/>
    <w:rsid w:val="00F012E4"/>
    <w:rsid w:val="00F02144"/>
    <w:rsid w:val="00F023AF"/>
    <w:rsid w:val="00F02681"/>
    <w:rsid w:val="00F02984"/>
    <w:rsid w:val="00F02C92"/>
    <w:rsid w:val="00F0310C"/>
    <w:rsid w:val="00F03164"/>
    <w:rsid w:val="00F033AA"/>
    <w:rsid w:val="00F03780"/>
    <w:rsid w:val="00F03BBD"/>
    <w:rsid w:val="00F05443"/>
    <w:rsid w:val="00F057E9"/>
    <w:rsid w:val="00F058C1"/>
    <w:rsid w:val="00F05953"/>
    <w:rsid w:val="00F06053"/>
    <w:rsid w:val="00F0633F"/>
    <w:rsid w:val="00F0648E"/>
    <w:rsid w:val="00F064E0"/>
    <w:rsid w:val="00F0658F"/>
    <w:rsid w:val="00F06C3A"/>
    <w:rsid w:val="00F07AD6"/>
    <w:rsid w:val="00F07E31"/>
    <w:rsid w:val="00F101D8"/>
    <w:rsid w:val="00F101E0"/>
    <w:rsid w:val="00F10388"/>
    <w:rsid w:val="00F106E3"/>
    <w:rsid w:val="00F1123F"/>
    <w:rsid w:val="00F1143A"/>
    <w:rsid w:val="00F1171C"/>
    <w:rsid w:val="00F118CE"/>
    <w:rsid w:val="00F12682"/>
    <w:rsid w:val="00F12AF1"/>
    <w:rsid w:val="00F12B31"/>
    <w:rsid w:val="00F12EBB"/>
    <w:rsid w:val="00F1309E"/>
    <w:rsid w:val="00F135A1"/>
    <w:rsid w:val="00F1375F"/>
    <w:rsid w:val="00F13991"/>
    <w:rsid w:val="00F14062"/>
    <w:rsid w:val="00F1442B"/>
    <w:rsid w:val="00F14B41"/>
    <w:rsid w:val="00F14BDA"/>
    <w:rsid w:val="00F14E6B"/>
    <w:rsid w:val="00F15038"/>
    <w:rsid w:val="00F15099"/>
    <w:rsid w:val="00F153BD"/>
    <w:rsid w:val="00F15562"/>
    <w:rsid w:val="00F15BE6"/>
    <w:rsid w:val="00F15DC3"/>
    <w:rsid w:val="00F1620A"/>
    <w:rsid w:val="00F16C08"/>
    <w:rsid w:val="00F16C47"/>
    <w:rsid w:val="00F171AA"/>
    <w:rsid w:val="00F17341"/>
    <w:rsid w:val="00F17345"/>
    <w:rsid w:val="00F17403"/>
    <w:rsid w:val="00F17553"/>
    <w:rsid w:val="00F20266"/>
    <w:rsid w:val="00F206E4"/>
    <w:rsid w:val="00F20C63"/>
    <w:rsid w:val="00F21567"/>
    <w:rsid w:val="00F21C0B"/>
    <w:rsid w:val="00F21FF9"/>
    <w:rsid w:val="00F22328"/>
    <w:rsid w:val="00F226D6"/>
    <w:rsid w:val="00F22A77"/>
    <w:rsid w:val="00F22B65"/>
    <w:rsid w:val="00F22E98"/>
    <w:rsid w:val="00F22FF6"/>
    <w:rsid w:val="00F235DF"/>
    <w:rsid w:val="00F2392D"/>
    <w:rsid w:val="00F23EC3"/>
    <w:rsid w:val="00F24817"/>
    <w:rsid w:val="00F24C98"/>
    <w:rsid w:val="00F25007"/>
    <w:rsid w:val="00F254F0"/>
    <w:rsid w:val="00F25D1A"/>
    <w:rsid w:val="00F26F87"/>
    <w:rsid w:val="00F27234"/>
    <w:rsid w:val="00F2762B"/>
    <w:rsid w:val="00F27663"/>
    <w:rsid w:val="00F27697"/>
    <w:rsid w:val="00F27903"/>
    <w:rsid w:val="00F279D3"/>
    <w:rsid w:val="00F30334"/>
    <w:rsid w:val="00F30938"/>
    <w:rsid w:val="00F30B3F"/>
    <w:rsid w:val="00F312AC"/>
    <w:rsid w:val="00F3152E"/>
    <w:rsid w:val="00F31727"/>
    <w:rsid w:val="00F31E46"/>
    <w:rsid w:val="00F32074"/>
    <w:rsid w:val="00F324EE"/>
    <w:rsid w:val="00F3296A"/>
    <w:rsid w:val="00F32D2C"/>
    <w:rsid w:val="00F3368C"/>
    <w:rsid w:val="00F336E4"/>
    <w:rsid w:val="00F3395C"/>
    <w:rsid w:val="00F33CEC"/>
    <w:rsid w:val="00F344B9"/>
    <w:rsid w:val="00F34602"/>
    <w:rsid w:val="00F34670"/>
    <w:rsid w:val="00F34706"/>
    <w:rsid w:val="00F34E5E"/>
    <w:rsid w:val="00F3513F"/>
    <w:rsid w:val="00F3549B"/>
    <w:rsid w:val="00F35B4A"/>
    <w:rsid w:val="00F36312"/>
    <w:rsid w:val="00F36422"/>
    <w:rsid w:val="00F368E4"/>
    <w:rsid w:val="00F36902"/>
    <w:rsid w:val="00F3695E"/>
    <w:rsid w:val="00F36F2E"/>
    <w:rsid w:val="00F37546"/>
    <w:rsid w:val="00F3769C"/>
    <w:rsid w:val="00F37F34"/>
    <w:rsid w:val="00F407A5"/>
    <w:rsid w:val="00F40D4E"/>
    <w:rsid w:val="00F4137C"/>
    <w:rsid w:val="00F41398"/>
    <w:rsid w:val="00F415EE"/>
    <w:rsid w:val="00F41893"/>
    <w:rsid w:val="00F41E38"/>
    <w:rsid w:val="00F41EBA"/>
    <w:rsid w:val="00F41FAF"/>
    <w:rsid w:val="00F42563"/>
    <w:rsid w:val="00F42652"/>
    <w:rsid w:val="00F4290E"/>
    <w:rsid w:val="00F42BBA"/>
    <w:rsid w:val="00F42D98"/>
    <w:rsid w:val="00F42F90"/>
    <w:rsid w:val="00F43B49"/>
    <w:rsid w:val="00F43E67"/>
    <w:rsid w:val="00F44A62"/>
    <w:rsid w:val="00F44D8D"/>
    <w:rsid w:val="00F4567F"/>
    <w:rsid w:val="00F4575B"/>
    <w:rsid w:val="00F457BA"/>
    <w:rsid w:val="00F46110"/>
    <w:rsid w:val="00F4753A"/>
    <w:rsid w:val="00F47F50"/>
    <w:rsid w:val="00F50374"/>
    <w:rsid w:val="00F50A11"/>
    <w:rsid w:val="00F51212"/>
    <w:rsid w:val="00F52141"/>
    <w:rsid w:val="00F52426"/>
    <w:rsid w:val="00F5249E"/>
    <w:rsid w:val="00F52600"/>
    <w:rsid w:val="00F5294B"/>
    <w:rsid w:val="00F52E91"/>
    <w:rsid w:val="00F53205"/>
    <w:rsid w:val="00F53915"/>
    <w:rsid w:val="00F53D17"/>
    <w:rsid w:val="00F53D97"/>
    <w:rsid w:val="00F543E4"/>
    <w:rsid w:val="00F545AD"/>
    <w:rsid w:val="00F54CB6"/>
    <w:rsid w:val="00F54F7E"/>
    <w:rsid w:val="00F563BD"/>
    <w:rsid w:val="00F564D9"/>
    <w:rsid w:val="00F56A41"/>
    <w:rsid w:val="00F56C51"/>
    <w:rsid w:val="00F56D82"/>
    <w:rsid w:val="00F57524"/>
    <w:rsid w:val="00F57837"/>
    <w:rsid w:val="00F5788F"/>
    <w:rsid w:val="00F601EE"/>
    <w:rsid w:val="00F603C3"/>
    <w:rsid w:val="00F605D0"/>
    <w:rsid w:val="00F60B44"/>
    <w:rsid w:val="00F60E4C"/>
    <w:rsid w:val="00F60F1C"/>
    <w:rsid w:val="00F60F5A"/>
    <w:rsid w:val="00F60FA0"/>
    <w:rsid w:val="00F612B1"/>
    <w:rsid w:val="00F61D4F"/>
    <w:rsid w:val="00F62FFD"/>
    <w:rsid w:val="00F63360"/>
    <w:rsid w:val="00F63964"/>
    <w:rsid w:val="00F63A1E"/>
    <w:rsid w:val="00F63D38"/>
    <w:rsid w:val="00F6440A"/>
    <w:rsid w:val="00F64942"/>
    <w:rsid w:val="00F64A4C"/>
    <w:rsid w:val="00F64F89"/>
    <w:rsid w:val="00F65821"/>
    <w:rsid w:val="00F65D96"/>
    <w:rsid w:val="00F65E3B"/>
    <w:rsid w:val="00F661B9"/>
    <w:rsid w:val="00F66A9D"/>
    <w:rsid w:val="00F676E1"/>
    <w:rsid w:val="00F67C81"/>
    <w:rsid w:val="00F70675"/>
    <w:rsid w:val="00F708F4"/>
    <w:rsid w:val="00F70A6E"/>
    <w:rsid w:val="00F70CF5"/>
    <w:rsid w:val="00F70E08"/>
    <w:rsid w:val="00F71030"/>
    <w:rsid w:val="00F712E5"/>
    <w:rsid w:val="00F713E4"/>
    <w:rsid w:val="00F7195B"/>
    <w:rsid w:val="00F72433"/>
    <w:rsid w:val="00F731EB"/>
    <w:rsid w:val="00F74988"/>
    <w:rsid w:val="00F74A37"/>
    <w:rsid w:val="00F75C64"/>
    <w:rsid w:val="00F76D49"/>
    <w:rsid w:val="00F76D6F"/>
    <w:rsid w:val="00F76F69"/>
    <w:rsid w:val="00F7720E"/>
    <w:rsid w:val="00F77340"/>
    <w:rsid w:val="00F7750A"/>
    <w:rsid w:val="00F77697"/>
    <w:rsid w:val="00F776EE"/>
    <w:rsid w:val="00F77A4E"/>
    <w:rsid w:val="00F77C74"/>
    <w:rsid w:val="00F77FEA"/>
    <w:rsid w:val="00F80540"/>
    <w:rsid w:val="00F80931"/>
    <w:rsid w:val="00F80FB7"/>
    <w:rsid w:val="00F810BA"/>
    <w:rsid w:val="00F81448"/>
    <w:rsid w:val="00F814D2"/>
    <w:rsid w:val="00F82146"/>
    <w:rsid w:val="00F82417"/>
    <w:rsid w:val="00F825F1"/>
    <w:rsid w:val="00F82B03"/>
    <w:rsid w:val="00F831AA"/>
    <w:rsid w:val="00F83809"/>
    <w:rsid w:val="00F83EB5"/>
    <w:rsid w:val="00F84167"/>
    <w:rsid w:val="00F84D50"/>
    <w:rsid w:val="00F84F50"/>
    <w:rsid w:val="00F858BB"/>
    <w:rsid w:val="00F859C8"/>
    <w:rsid w:val="00F86183"/>
    <w:rsid w:val="00F872A9"/>
    <w:rsid w:val="00F8742A"/>
    <w:rsid w:val="00F874D6"/>
    <w:rsid w:val="00F87970"/>
    <w:rsid w:val="00F87AE1"/>
    <w:rsid w:val="00F87F3C"/>
    <w:rsid w:val="00F87F3D"/>
    <w:rsid w:val="00F87F81"/>
    <w:rsid w:val="00F915BE"/>
    <w:rsid w:val="00F918A9"/>
    <w:rsid w:val="00F918C1"/>
    <w:rsid w:val="00F92620"/>
    <w:rsid w:val="00F92659"/>
    <w:rsid w:val="00F92990"/>
    <w:rsid w:val="00F92B25"/>
    <w:rsid w:val="00F92D21"/>
    <w:rsid w:val="00F92F07"/>
    <w:rsid w:val="00F9318D"/>
    <w:rsid w:val="00F9322C"/>
    <w:rsid w:val="00F9377C"/>
    <w:rsid w:val="00F93B66"/>
    <w:rsid w:val="00F943E9"/>
    <w:rsid w:val="00F94B3A"/>
    <w:rsid w:val="00F94BFF"/>
    <w:rsid w:val="00F9594F"/>
    <w:rsid w:val="00F95FD1"/>
    <w:rsid w:val="00F96B45"/>
    <w:rsid w:val="00F96D1D"/>
    <w:rsid w:val="00F97E0F"/>
    <w:rsid w:val="00FA019E"/>
    <w:rsid w:val="00FA0DD0"/>
    <w:rsid w:val="00FA0E1F"/>
    <w:rsid w:val="00FA0F16"/>
    <w:rsid w:val="00FA1150"/>
    <w:rsid w:val="00FA1D6C"/>
    <w:rsid w:val="00FA2262"/>
    <w:rsid w:val="00FA2826"/>
    <w:rsid w:val="00FA28F3"/>
    <w:rsid w:val="00FA2D90"/>
    <w:rsid w:val="00FA30F7"/>
    <w:rsid w:val="00FA31FC"/>
    <w:rsid w:val="00FA3234"/>
    <w:rsid w:val="00FA32B4"/>
    <w:rsid w:val="00FA35C6"/>
    <w:rsid w:val="00FA35F2"/>
    <w:rsid w:val="00FA3823"/>
    <w:rsid w:val="00FA3C51"/>
    <w:rsid w:val="00FA3DE3"/>
    <w:rsid w:val="00FA42C4"/>
    <w:rsid w:val="00FA4488"/>
    <w:rsid w:val="00FA4904"/>
    <w:rsid w:val="00FA4A97"/>
    <w:rsid w:val="00FA4BDC"/>
    <w:rsid w:val="00FA4BE2"/>
    <w:rsid w:val="00FA4DFD"/>
    <w:rsid w:val="00FA53FE"/>
    <w:rsid w:val="00FA5A2F"/>
    <w:rsid w:val="00FA5AB0"/>
    <w:rsid w:val="00FA5DA9"/>
    <w:rsid w:val="00FA62A8"/>
    <w:rsid w:val="00FA6744"/>
    <w:rsid w:val="00FA6B46"/>
    <w:rsid w:val="00FA6B78"/>
    <w:rsid w:val="00FA75D3"/>
    <w:rsid w:val="00FA7AE4"/>
    <w:rsid w:val="00FA7EEE"/>
    <w:rsid w:val="00FB00A8"/>
    <w:rsid w:val="00FB065E"/>
    <w:rsid w:val="00FB0968"/>
    <w:rsid w:val="00FB0BEA"/>
    <w:rsid w:val="00FB1B4D"/>
    <w:rsid w:val="00FB1C5E"/>
    <w:rsid w:val="00FB1CF7"/>
    <w:rsid w:val="00FB2264"/>
    <w:rsid w:val="00FB2B18"/>
    <w:rsid w:val="00FB2D5B"/>
    <w:rsid w:val="00FB302F"/>
    <w:rsid w:val="00FB30D2"/>
    <w:rsid w:val="00FB325A"/>
    <w:rsid w:val="00FB327B"/>
    <w:rsid w:val="00FB4C33"/>
    <w:rsid w:val="00FB4CC7"/>
    <w:rsid w:val="00FB4CE2"/>
    <w:rsid w:val="00FB4D43"/>
    <w:rsid w:val="00FB4F9C"/>
    <w:rsid w:val="00FB5091"/>
    <w:rsid w:val="00FB50A7"/>
    <w:rsid w:val="00FB6459"/>
    <w:rsid w:val="00FB6476"/>
    <w:rsid w:val="00FB6D64"/>
    <w:rsid w:val="00FB6FB3"/>
    <w:rsid w:val="00FB7155"/>
    <w:rsid w:val="00FB7380"/>
    <w:rsid w:val="00FB7389"/>
    <w:rsid w:val="00FB759F"/>
    <w:rsid w:val="00FB7D9C"/>
    <w:rsid w:val="00FB7FD7"/>
    <w:rsid w:val="00FC033C"/>
    <w:rsid w:val="00FC1027"/>
    <w:rsid w:val="00FC1350"/>
    <w:rsid w:val="00FC176D"/>
    <w:rsid w:val="00FC1803"/>
    <w:rsid w:val="00FC1C49"/>
    <w:rsid w:val="00FC1C6C"/>
    <w:rsid w:val="00FC1CE8"/>
    <w:rsid w:val="00FC23DB"/>
    <w:rsid w:val="00FC24AD"/>
    <w:rsid w:val="00FC2CFB"/>
    <w:rsid w:val="00FC2E75"/>
    <w:rsid w:val="00FC30AE"/>
    <w:rsid w:val="00FC3496"/>
    <w:rsid w:val="00FC3950"/>
    <w:rsid w:val="00FC3C03"/>
    <w:rsid w:val="00FC4220"/>
    <w:rsid w:val="00FC4235"/>
    <w:rsid w:val="00FC4409"/>
    <w:rsid w:val="00FC4CC2"/>
    <w:rsid w:val="00FC4CEF"/>
    <w:rsid w:val="00FC4CF4"/>
    <w:rsid w:val="00FC4E30"/>
    <w:rsid w:val="00FC4F83"/>
    <w:rsid w:val="00FC5A96"/>
    <w:rsid w:val="00FC653A"/>
    <w:rsid w:val="00FC6B34"/>
    <w:rsid w:val="00FC6FFC"/>
    <w:rsid w:val="00FC7629"/>
    <w:rsid w:val="00FC7AA6"/>
    <w:rsid w:val="00FD0429"/>
    <w:rsid w:val="00FD063A"/>
    <w:rsid w:val="00FD06E9"/>
    <w:rsid w:val="00FD0F3B"/>
    <w:rsid w:val="00FD156B"/>
    <w:rsid w:val="00FD1C34"/>
    <w:rsid w:val="00FD1C60"/>
    <w:rsid w:val="00FD1E7C"/>
    <w:rsid w:val="00FD2764"/>
    <w:rsid w:val="00FD294A"/>
    <w:rsid w:val="00FD294C"/>
    <w:rsid w:val="00FD2C4B"/>
    <w:rsid w:val="00FD2E30"/>
    <w:rsid w:val="00FD2FD5"/>
    <w:rsid w:val="00FD3E3B"/>
    <w:rsid w:val="00FD45E3"/>
    <w:rsid w:val="00FD466B"/>
    <w:rsid w:val="00FD4C1D"/>
    <w:rsid w:val="00FD4D19"/>
    <w:rsid w:val="00FD4D21"/>
    <w:rsid w:val="00FD4D80"/>
    <w:rsid w:val="00FD5240"/>
    <w:rsid w:val="00FD5470"/>
    <w:rsid w:val="00FD556F"/>
    <w:rsid w:val="00FD560B"/>
    <w:rsid w:val="00FD5815"/>
    <w:rsid w:val="00FD5895"/>
    <w:rsid w:val="00FD59A6"/>
    <w:rsid w:val="00FD5E05"/>
    <w:rsid w:val="00FD6B56"/>
    <w:rsid w:val="00FD6BC8"/>
    <w:rsid w:val="00FD6C1F"/>
    <w:rsid w:val="00FD6FA4"/>
    <w:rsid w:val="00FD7336"/>
    <w:rsid w:val="00FD772B"/>
    <w:rsid w:val="00FD7BF2"/>
    <w:rsid w:val="00FD7CEC"/>
    <w:rsid w:val="00FE0098"/>
    <w:rsid w:val="00FE09B5"/>
    <w:rsid w:val="00FE0E2D"/>
    <w:rsid w:val="00FE120E"/>
    <w:rsid w:val="00FE1369"/>
    <w:rsid w:val="00FE16BF"/>
    <w:rsid w:val="00FE1AEB"/>
    <w:rsid w:val="00FE22D4"/>
    <w:rsid w:val="00FE2576"/>
    <w:rsid w:val="00FE2889"/>
    <w:rsid w:val="00FE2C95"/>
    <w:rsid w:val="00FE2DD9"/>
    <w:rsid w:val="00FE30B5"/>
    <w:rsid w:val="00FE37D0"/>
    <w:rsid w:val="00FE3809"/>
    <w:rsid w:val="00FE3B41"/>
    <w:rsid w:val="00FE4165"/>
    <w:rsid w:val="00FE4A9E"/>
    <w:rsid w:val="00FE4DDC"/>
    <w:rsid w:val="00FE4E5D"/>
    <w:rsid w:val="00FE51A1"/>
    <w:rsid w:val="00FE5667"/>
    <w:rsid w:val="00FE57C1"/>
    <w:rsid w:val="00FE5CC9"/>
    <w:rsid w:val="00FE5DBE"/>
    <w:rsid w:val="00FE61DB"/>
    <w:rsid w:val="00FE61E3"/>
    <w:rsid w:val="00FE7274"/>
    <w:rsid w:val="00FE73D6"/>
    <w:rsid w:val="00FE762E"/>
    <w:rsid w:val="00FE7BBA"/>
    <w:rsid w:val="00FE7CBA"/>
    <w:rsid w:val="00FF0279"/>
    <w:rsid w:val="00FF030D"/>
    <w:rsid w:val="00FF05B9"/>
    <w:rsid w:val="00FF095B"/>
    <w:rsid w:val="00FF0A25"/>
    <w:rsid w:val="00FF0B13"/>
    <w:rsid w:val="00FF1816"/>
    <w:rsid w:val="00FF18EF"/>
    <w:rsid w:val="00FF1BD5"/>
    <w:rsid w:val="00FF1C33"/>
    <w:rsid w:val="00FF203B"/>
    <w:rsid w:val="00FF25D4"/>
    <w:rsid w:val="00FF2F7C"/>
    <w:rsid w:val="00FF3061"/>
    <w:rsid w:val="00FF31FE"/>
    <w:rsid w:val="00FF333F"/>
    <w:rsid w:val="00FF362D"/>
    <w:rsid w:val="00FF37C5"/>
    <w:rsid w:val="00FF41A5"/>
    <w:rsid w:val="00FF4641"/>
    <w:rsid w:val="00FF4D4F"/>
    <w:rsid w:val="00FF4E21"/>
    <w:rsid w:val="00FF52A5"/>
    <w:rsid w:val="00FF5367"/>
    <w:rsid w:val="00FF55EF"/>
    <w:rsid w:val="00FF58B9"/>
    <w:rsid w:val="00FF596F"/>
    <w:rsid w:val="00FF5C35"/>
    <w:rsid w:val="00FF5CD3"/>
    <w:rsid w:val="00FF6A59"/>
    <w:rsid w:val="00FF6ED3"/>
    <w:rsid w:val="00FF702D"/>
    <w:rsid w:val="00FF7371"/>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04233"/>
  <w14:defaultImageDpi w14:val="300"/>
  <w15:chartTrackingRefBased/>
  <w15:docId w15:val="{F92E98C8-66BB-6345-92D1-0EB7EF81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FA9"/>
    <w:rPr>
      <w:rFonts w:ascii="Times New Roman" w:eastAsia="Times New Roman" w:hAnsi="Times New Roman"/>
      <w:sz w:val="24"/>
      <w:szCs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8E6B9D"/>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7351C8"/>
  </w:style>
  <w:style w:type="character" w:styleId="Hyperlink">
    <w:name w:val="Hyperlink"/>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customStyle="1" w:styleId="MediumGrid1-Accent21">
    <w:name w:val="Medium Grid 1 - Accent 21"/>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character" w:customStyle="1" w:styleId="aqj">
    <w:name w:val="aqj"/>
    <w:rsid w:val="008D416A"/>
  </w:style>
  <w:style w:type="character" w:customStyle="1" w:styleId="m-1394215785199913241s4">
    <w:name w:val="m_-1394215785199913241s4"/>
    <w:rsid w:val="007E6C99"/>
  </w:style>
  <w:style w:type="character" w:customStyle="1" w:styleId="m-1394215785199913241s5">
    <w:name w:val="m_-1394215785199913241s5"/>
    <w:rsid w:val="007E6C99"/>
  </w:style>
  <w:style w:type="paragraph" w:customStyle="1" w:styleId="ColorfulShading-Accent11">
    <w:name w:val="Colorful Shading - Accent 11"/>
    <w:hidden/>
    <w:uiPriority w:val="71"/>
    <w:rsid w:val="00FA6744"/>
    <w:rPr>
      <w:rFonts w:ascii="Times New Roman" w:eastAsia="Times New Roman" w:hAnsi="Times New Roman"/>
      <w:sz w:val="24"/>
    </w:rPr>
  </w:style>
  <w:style w:type="character" w:styleId="UnresolvedMention">
    <w:name w:val="Unresolved Mention"/>
    <w:uiPriority w:val="99"/>
    <w:semiHidden/>
    <w:unhideWhenUsed/>
    <w:rsid w:val="00626F45"/>
    <w:rPr>
      <w:color w:val="605E5C"/>
      <w:shd w:val="clear" w:color="auto" w:fill="E1DFDD"/>
    </w:rPr>
  </w:style>
  <w:style w:type="paragraph" w:customStyle="1" w:styleId="CONTACTLINE">
    <w:name w:val="CONTACT LINE"/>
    <w:basedOn w:val="Normal"/>
    <w:rsid w:val="003A4838"/>
    <w:pPr>
      <w:spacing w:before="360" w:after="80"/>
      <w:jc w:val="center"/>
    </w:pPr>
    <w:rPr>
      <w:rFonts w:ascii="Times" w:eastAsia="Times" w:hAnsi="Times"/>
      <w:b/>
    </w:rPr>
  </w:style>
  <w:style w:type="paragraph" w:styleId="Revision">
    <w:name w:val="Revision"/>
    <w:hidden/>
    <w:uiPriority w:val="71"/>
    <w:rsid w:val="006A79E0"/>
    <w:rPr>
      <w:rFonts w:ascii="Times New Roman" w:eastAsia="Times New Roman" w:hAnsi="Times New Roman"/>
      <w:sz w:val="24"/>
    </w:rPr>
  </w:style>
  <w:style w:type="character" w:styleId="CommentReference">
    <w:name w:val="annotation reference"/>
    <w:uiPriority w:val="99"/>
    <w:semiHidden/>
    <w:unhideWhenUsed/>
    <w:rsid w:val="00BE60A5"/>
    <w:rPr>
      <w:sz w:val="16"/>
      <w:szCs w:val="16"/>
    </w:rPr>
  </w:style>
  <w:style w:type="paragraph" w:styleId="CommentText">
    <w:name w:val="annotation text"/>
    <w:basedOn w:val="Normal"/>
    <w:link w:val="CommentTextChar"/>
    <w:uiPriority w:val="99"/>
    <w:semiHidden/>
    <w:unhideWhenUsed/>
    <w:rsid w:val="00BE60A5"/>
    <w:rPr>
      <w:sz w:val="20"/>
    </w:rPr>
  </w:style>
  <w:style w:type="character" w:customStyle="1" w:styleId="CommentTextChar">
    <w:name w:val="Comment Text Char"/>
    <w:link w:val="CommentText"/>
    <w:uiPriority w:val="99"/>
    <w:semiHidden/>
    <w:rsid w:val="00BE60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E60A5"/>
    <w:rPr>
      <w:b/>
      <w:bCs/>
    </w:rPr>
  </w:style>
  <w:style w:type="character" w:customStyle="1" w:styleId="CommentSubjectChar">
    <w:name w:val="Comment Subject Char"/>
    <w:link w:val="CommentSubject"/>
    <w:uiPriority w:val="99"/>
    <w:semiHidden/>
    <w:rsid w:val="00BE60A5"/>
    <w:rPr>
      <w:rFonts w:ascii="Times New Roman" w:eastAsia="Times New Roman" w:hAnsi="Times New Roman"/>
      <w:b/>
      <w:bCs/>
    </w:rPr>
  </w:style>
  <w:style w:type="paragraph" w:customStyle="1" w:styleId="BodyA">
    <w:name w:val="Body A"/>
    <w:rsid w:val="00D76FD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il">
    <w:name w:val="il"/>
    <w:basedOn w:val="DefaultParagraphFont"/>
    <w:rsid w:val="0016178C"/>
  </w:style>
  <w:style w:type="paragraph" w:styleId="ListParagraph">
    <w:name w:val="List Paragraph"/>
    <w:basedOn w:val="Normal"/>
    <w:uiPriority w:val="72"/>
    <w:qFormat/>
    <w:rsid w:val="00081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715">
      <w:bodyDiv w:val="1"/>
      <w:marLeft w:val="0"/>
      <w:marRight w:val="0"/>
      <w:marTop w:val="0"/>
      <w:marBottom w:val="0"/>
      <w:divBdr>
        <w:top w:val="none" w:sz="0" w:space="0" w:color="auto"/>
        <w:left w:val="none" w:sz="0" w:space="0" w:color="auto"/>
        <w:bottom w:val="none" w:sz="0" w:space="0" w:color="auto"/>
        <w:right w:val="none" w:sz="0" w:space="0" w:color="auto"/>
      </w:divBdr>
    </w:div>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33241464">
      <w:bodyDiv w:val="1"/>
      <w:marLeft w:val="0"/>
      <w:marRight w:val="0"/>
      <w:marTop w:val="0"/>
      <w:marBottom w:val="0"/>
      <w:divBdr>
        <w:top w:val="none" w:sz="0" w:space="0" w:color="auto"/>
        <w:left w:val="none" w:sz="0" w:space="0" w:color="auto"/>
        <w:bottom w:val="none" w:sz="0" w:space="0" w:color="auto"/>
        <w:right w:val="none" w:sz="0" w:space="0" w:color="auto"/>
      </w:divBdr>
    </w:div>
    <w:div w:id="34426934">
      <w:bodyDiv w:val="1"/>
      <w:marLeft w:val="0"/>
      <w:marRight w:val="0"/>
      <w:marTop w:val="0"/>
      <w:marBottom w:val="0"/>
      <w:divBdr>
        <w:top w:val="none" w:sz="0" w:space="0" w:color="auto"/>
        <w:left w:val="none" w:sz="0" w:space="0" w:color="auto"/>
        <w:bottom w:val="none" w:sz="0" w:space="0" w:color="auto"/>
        <w:right w:val="none" w:sz="0" w:space="0" w:color="auto"/>
      </w:divBdr>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0159552">
      <w:bodyDiv w:val="1"/>
      <w:marLeft w:val="0"/>
      <w:marRight w:val="0"/>
      <w:marTop w:val="0"/>
      <w:marBottom w:val="0"/>
      <w:divBdr>
        <w:top w:val="none" w:sz="0" w:space="0" w:color="auto"/>
        <w:left w:val="none" w:sz="0" w:space="0" w:color="auto"/>
        <w:bottom w:val="none" w:sz="0" w:space="0" w:color="auto"/>
        <w:right w:val="none" w:sz="0" w:space="0" w:color="auto"/>
      </w:divBdr>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0061113">
      <w:bodyDiv w:val="1"/>
      <w:marLeft w:val="0"/>
      <w:marRight w:val="0"/>
      <w:marTop w:val="0"/>
      <w:marBottom w:val="0"/>
      <w:divBdr>
        <w:top w:val="none" w:sz="0" w:space="0" w:color="auto"/>
        <w:left w:val="none" w:sz="0" w:space="0" w:color="auto"/>
        <w:bottom w:val="none" w:sz="0" w:space="0" w:color="auto"/>
        <w:right w:val="none" w:sz="0" w:space="0" w:color="auto"/>
      </w:divBdr>
      <w:divsChild>
        <w:div w:id="624430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988915">
              <w:marLeft w:val="0"/>
              <w:marRight w:val="0"/>
              <w:marTop w:val="0"/>
              <w:marBottom w:val="0"/>
              <w:divBdr>
                <w:top w:val="none" w:sz="0" w:space="0" w:color="auto"/>
                <w:left w:val="none" w:sz="0" w:space="0" w:color="auto"/>
                <w:bottom w:val="none" w:sz="0" w:space="0" w:color="auto"/>
                <w:right w:val="none" w:sz="0" w:space="0" w:color="auto"/>
              </w:divBdr>
              <w:divsChild>
                <w:div w:id="1422722325">
                  <w:marLeft w:val="0"/>
                  <w:marRight w:val="0"/>
                  <w:marTop w:val="0"/>
                  <w:marBottom w:val="0"/>
                  <w:divBdr>
                    <w:top w:val="none" w:sz="0" w:space="0" w:color="auto"/>
                    <w:left w:val="none" w:sz="0" w:space="0" w:color="auto"/>
                    <w:bottom w:val="none" w:sz="0" w:space="0" w:color="auto"/>
                    <w:right w:val="none" w:sz="0" w:space="0" w:color="auto"/>
                  </w:divBdr>
                  <w:divsChild>
                    <w:div w:id="19426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648">
      <w:bodyDiv w:val="1"/>
      <w:marLeft w:val="0"/>
      <w:marRight w:val="0"/>
      <w:marTop w:val="0"/>
      <w:marBottom w:val="0"/>
      <w:divBdr>
        <w:top w:val="none" w:sz="0" w:space="0" w:color="auto"/>
        <w:left w:val="none" w:sz="0" w:space="0" w:color="auto"/>
        <w:bottom w:val="none" w:sz="0" w:space="0" w:color="auto"/>
        <w:right w:val="none" w:sz="0" w:space="0" w:color="auto"/>
      </w:divBdr>
      <w:divsChild>
        <w:div w:id="2073196089">
          <w:marLeft w:val="0"/>
          <w:marRight w:val="0"/>
          <w:marTop w:val="0"/>
          <w:marBottom w:val="0"/>
          <w:divBdr>
            <w:top w:val="none" w:sz="0" w:space="0" w:color="auto"/>
            <w:left w:val="none" w:sz="0" w:space="0" w:color="auto"/>
            <w:bottom w:val="none" w:sz="0" w:space="0" w:color="auto"/>
            <w:right w:val="none" w:sz="0" w:space="0" w:color="auto"/>
          </w:divBdr>
          <w:divsChild>
            <w:div w:id="1265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81025469">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97529672">
      <w:bodyDiv w:val="1"/>
      <w:marLeft w:val="0"/>
      <w:marRight w:val="0"/>
      <w:marTop w:val="0"/>
      <w:marBottom w:val="0"/>
      <w:divBdr>
        <w:top w:val="none" w:sz="0" w:space="0" w:color="auto"/>
        <w:left w:val="none" w:sz="0" w:space="0" w:color="auto"/>
        <w:bottom w:val="none" w:sz="0" w:space="0" w:color="auto"/>
        <w:right w:val="none" w:sz="0" w:space="0" w:color="auto"/>
      </w:divBdr>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29632885">
      <w:bodyDiv w:val="1"/>
      <w:marLeft w:val="0"/>
      <w:marRight w:val="0"/>
      <w:marTop w:val="0"/>
      <w:marBottom w:val="0"/>
      <w:divBdr>
        <w:top w:val="none" w:sz="0" w:space="0" w:color="auto"/>
        <w:left w:val="none" w:sz="0" w:space="0" w:color="auto"/>
        <w:bottom w:val="none" w:sz="0" w:space="0" w:color="auto"/>
        <w:right w:val="none" w:sz="0" w:space="0" w:color="auto"/>
      </w:divBdr>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64983813">
      <w:bodyDiv w:val="1"/>
      <w:marLeft w:val="0"/>
      <w:marRight w:val="0"/>
      <w:marTop w:val="0"/>
      <w:marBottom w:val="0"/>
      <w:divBdr>
        <w:top w:val="none" w:sz="0" w:space="0" w:color="auto"/>
        <w:left w:val="none" w:sz="0" w:space="0" w:color="auto"/>
        <w:bottom w:val="none" w:sz="0" w:space="0" w:color="auto"/>
        <w:right w:val="none" w:sz="0" w:space="0" w:color="auto"/>
      </w:divBdr>
    </w:div>
    <w:div w:id="166676644">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90606962">
      <w:bodyDiv w:val="1"/>
      <w:marLeft w:val="0"/>
      <w:marRight w:val="0"/>
      <w:marTop w:val="0"/>
      <w:marBottom w:val="0"/>
      <w:divBdr>
        <w:top w:val="none" w:sz="0" w:space="0" w:color="auto"/>
        <w:left w:val="none" w:sz="0" w:space="0" w:color="auto"/>
        <w:bottom w:val="none" w:sz="0" w:space="0" w:color="auto"/>
        <w:right w:val="none" w:sz="0" w:space="0" w:color="auto"/>
      </w:divBdr>
      <w:divsChild>
        <w:div w:id="250966588">
          <w:marLeft w:val="0"/>
          <w:marRight w:val="0"/>
          <w:marTop w:val="0"/>
          <w:marBottom w:val="0"/>
          <w:divBdr>
            <w:top w:val="none" w:sz="0" w:space="0" w:color="auto"/>
            <w:left w:val="none" w:sz="0" w:space="0" w:color="auto"/>
            <w:bottom w:val="none" w:sz="0" w:space="0" w:color="auto"/>
            <w:right w:val="none" w:sz="0" w:space="0" w:color="auto"/>
          </w:divBdr>
        </w:div>
      </w:divsChild>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092116">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267323">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8074552">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159373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65915039">
      <w:bodyDiv w:val="1"/>
      <w:marLeft w:val="0"/>
      <w:marRight w:val="0"/>
      <w:marTop w:val="0"/>
      <w:marBottom w:val="0"/>
      <w:divBdr>
        <w:top w:val="none" w:sz="0" w:space="0" w:color="auto"/>
        <w:left w:val="none" w:sz="0" w:space="0" w:color="auto"/>
        <w:bottom w:val="none" w:sz="0" w:space="0" w:color="auto"/>
        <w:right w:val="none" w:sz="0" w:space="0" w:color="auto"/>
      </w:divBdr>
    </w:div>
    <w:div w:id="367294518">
      <w:bodyDiv w:val="1"/>
      <w:marLeft w:val="0"/>
      <w:marRight w:val="0"/>
      <w:marTop w:val="0"/>
      <w:marBottom w:val="0"/>
      <w:divBdr>
        <w:top w:val="none" w:sz="0" w:space="0" w:color="auto"/>
        <w:left w:val="none" w:sz="0" w:space="0" w:color="auto"/>
        <w:bottom w:val="none" w:sz="0" w:space="0" w:color="auto"/>
        <w:right w:val="none" w:sz="0" w:space="0" w:color="auto"/>
      </w:divBdr>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6585307">
      <w:bodyDiv w:val="1"/>
      <w:marLeft w:val="0"/>
      <w:marRight w:val="0"/>
      <w:marTop w:val="0"/>
      <w:marBottom w:val="0"/>
      <w:divBdr>
        <w:top w:val="none" w:sz="0" w:space="0" w:color="auto"/>
        <w:left w:val="none" w:sz="0" w:space="0" w:color="auto"/>
        <w:bottom w:val="none" w:sz="0" w:space="0" w:color="auto"/>
        <w:right w:val="none" w:sz="0" w:space="0" w:color="auto"/>
      </w:divBdr>
      <w:divsChild>
        <w:div w:id="1105880592">
          <w:marLeft w:val="0"/>
          <w:marRight w:val="0"/>
          <w:marTop w:val="0"/>
          <w:marBottom w:val="0"/>
          <w:divBdr>
            <w:top w:val="none" w:sz="0" w:space="0" w:color="auto"/>
            <w:left w:val="none" w:sz="0" w:space="0" w:color="auto"/>
            <w:bottom w:val="none" w:sz="0" w:space="0" w:color="auto"/>
            <w:right w:val="none" w:sz="0" w:space="0" w:color="auto"/>
          </w:divBdr>
        </w:div>
      </w:divsChild>
    </w:div>
    <w:div w:id="448086587">
      <w:bodyDiv w:val="1"/>
      <w:marLeft w:val="0"/>
      <w:marRight w:val="0"/>
      <w:marTop w:val="0"/>
      <w:marBottom w:val="0"/>
      <w:divBdr>
        <w:top w:val="none" w:sz="0" w:space="0" w:color="auto"/>
        <w:left w:val="none" w:sz="0" w:space="0" w:color="auto"/>
        <w:bottom w:val="none" w:sz="0" w:space="0" w:color="auto"/>
        <w:right w:val="none" w:sz="0" w:space="0" w:color="auto"/>
      </w:divBdr>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5800504">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4322844">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706">
      <w:bodyDiv w:val="1"/>
      <w:marLeft w:val="0"/>
      <w:marRight w:val="0"/>
      <w:marTop w:val="0"/>
      <w:marBottom w:val="0"/>
      <w:divBdr>
        <w:top w:val="none" w:sz="0" w:space="0" w:color="auto"/>
        <w:left w:val="none" w:sz="0" w:space="0" w:color="auto"/>
        <w:bottom w:val="none" w:sz="0" w:space="0" w:color="auto"/>
        <w:right w:val="none" w:sz="0" w:space="0" w:color="auto"/>
      </w:divBdr>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3399717">
      <w:bodyDiv w:val="1"/>
      <w:marLeft w:val="0"/>
      <w:marRight w:val="0"/>
      <w:marTop w:val="0"/>
      <w:marBottom w:val="0"/>
      <w:divBdr>
        <w:top w:val="none" w:sz="0" w:space="0" w:color="auto"/>
        <w:left w:val="none" w:sz="0" w:space="0" w:color="auto"/>
        <w:bottom w:val="none" w:sz="0" w:space="0" w:color="auto"/>
        <w:right w:val="none" w:sz="0" w:space="0" w:color="auto"/>
      </w:divBdr>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5626718">
      <w:bodyDiv w:val="1"/>
      <w:marLeft w:val="0"/>
      <w:marRight w:val="0"/>
      <w:marTop w:val="0"/>
      <w:marBottom w:val="0"/>
      <w:divBdr>
        <w:top w:val="none" w:sz="0" w:space="0" w:color="auto"/>
        <w:left w:val="none" w:sz="0" w:space="0" w:color="auto"/>
        <w:bottom w:val="none" w:sz="0" w:space="0" w:color="auto"/>
        <w:right w:val="none" w:sz="0" w:space="0" w:color="auto"/>
      </w:divBdr>
      <w:divsChild>
        <w:div w:id="1616789122">
          <w:marLeft w:val="0"/>
          <w:marRight w:val="0"/>
          <w:marTop w:val="0"/>
          <w:marBottom w:val="0"/>
          <w:divBdr>
            <w:top w:val="none" w:sz="0" w:space="0" w:color="auto"/>
            <w:left w:val="none" w:sz="0" w:space="0" w:color="auto"/>
            <w:bottom w:val="none" w:sz="0" w:space="0" w:color="auto"/>
            <w:right w:val="none" w:sz="0" w:space="0" w:color="auto"/>
          </w:divBdr>
        </w:div>
      </w:divsChild>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0895862">
      <w:bodyDiv w:val="1"/>
      <w:marLeft w:val="0"/>
      <w:marRight w:val="0"/>
      <w:marTop w:val="0"/>
      <w:marBottom w:val="0"/>
      <w:divBdr>
        <w:top w:val="none" w:sz="0" w:space="0" w:color="auto"/>
        <w:left w:val="none" w:sz="0" w:space="0" w:color="auto"/>
        <w:bottom w:val="none" w:sz="0" w:space="0" w:color="auto"/>
        <w:right w:val="none" w:sz="0" w:space="0" w:color="auto"/>
      </w:divBdr>
      <w:divsChild>
        <w:div w:id="847603526">
          <w:marLeft w:val="0"/>
          <w:marRight w:val="0"/>
          <w:marTop w:val="0"/>
          <w:marBottom w:val="0"/>
          <w:divBdr>
            <w:top w:val="none" w:sz="0" w:space="0" w:color="auto"/>
            <w:left w:val="none" w:sz="0" w:space="0" w:color="auto"/>
            <w:bottom w:val="none" w:sz="0" w:space="0" w:color="auto"/>
            <w:right w:val="none" w:sz="0" w:space="0" w:color="auto"/>
          </w:divBdr>
        </w:div>
        <w:div w:id="1518352623">
          <w:marLeft w:val="0"/>
          <w:marRight w:val="0"/>
          <w:marTop w:val="0"/>
          <w:marBottom w:val="0"/>
          <w:divBdr>
            <w:top w:val="none" w:sz="0" w:space="0" w:color="auto"/>
            <w:left w:val="none" w:sz="0" w:space="0" w:color="auto"/>
            <w:bottom w:val="none" w:sz="0" w:space="0" w:color="auto"/>
            <w:right w:val="none" w:sz="0" w:space="0" w:color="auto"/>
          </w:divBdr>
        </w:div>
      </w:divsChild>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43252802">
      <w:bodyDiv w:val="1"/>
      <w:marLeft w:val="0"/>
      <w:marRight w:val="0"/>
      <w:marTop w:val="0"/>
      <w:marBottom w:val="0"/>
      <w:divBdr>
        <w:top w:val="none" w:sz="0" w:space="0" w:color="auto"/>
        <w:left w:val="none" w:sz="0" w:space="0" w:color="auto"/>
        <w:bottom w:val="none" w:sz="0" w:space="0" w:color="auto"/>
        <w:right w:val="none" w:sz="0" w:space="0" w:color="auto"/>
      </w:divBdr>
      <w:divsChild>
        <w:div w:id="815225351">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sChild>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61909001">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86429023">
      <w:bodyDiv w:val="1"/>
      <w:marLeft w:val="0"/>
      <w:marRight w:val="0"/>
      <w:marTop w:val="0"/>
      <w:marBottom w:val="0"/>
      <w:divBdr>
        <w:top w:val="none" w:sz="0" w:space="0" w:color="auto"/>
        <w:left w:val="none" w:sz="0" w:space="0" w:color="auto"/>
        <w:bottom w:val="none" w:sz="0" w:space="0" w:color="auto"/>
        <w:right w:val="none" w:sz="0" w:space="0" w:color="auto"/>
      </w:divBdr>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592057041">
      <w:bodyDiv w:val="1"/>
      <w:marLeft w:val="0"/>
      <w:marRight w:val="0"/>
      <w:marTop w:val="0"/>
      <w:marBottom w:val="0"/>
      <w:divBdr>
        <w:top w:val="none" w:sz="0" w:space="0" w:color="auto"/>
        <w:left w:val="none" w:sz="0" w:space="0" w:color="auto"/>
        <w:bottom w:val="none" w:sz="0" w:space="0" w:color="auto"/>
        <w:right w:val="none" w:sz="0" w:space="0" w:color="auto"/>
      </w:divBdr>
    </w:div>
    <w:div w:id="592520737">
      <w:bodyDiv w:val="1"/>
      <w:marLeft w:val="0"/>
      <w:marRight w:val="0"/>
      <w:marTop w:val="0"/>
      <w:marBottom w:val="0"/>
      <w:divBdr>
        <w:top w:val="none" w:sz="0" w:space="0" w:color="auto"/>
        <w:left w:val="none" w:sz="0" w:space="0" w:color="auto"/>
        <w:bottom w:val="none" w:sz="0" w:space="0" w:color="auto"/>
        <w:right w:val="none" w:sz="0" w:space="0" w:color="auto"/>
      </w:divBdr>
    </w:div>
    <w:div w:id="595938285">
      <w:bodyDiv w:val="1"/>
      <w:marLeft w:val="0"/>
      <w:marRight w:val="0"/>
      <w:marTop w:val="0"/>
      <w:marBottom w:val="0"/>
      <w:divBdr>
        <w:top w:val="none" w:sz="0" w:space="0" w:color="auto"/>
        <w:left w:val="none" w:sz="0" w:space="0" w:color="auto"/>
        <w:bottom w:val="none" w:sz="0" w:space="0" w:color="auto"/>
        <w:right w:val="none" w:sz="0" w:space="0" w:color="auto"/>
      </w:divBdr>
      <w:divsChild>
        <w:div w:id="27328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04527">
              <w:marLeft w:val="0"/>
              <w:marRight w:val="0"/>
              <w:marTop w:val="0"/>
              <w:marBottom w:val="0"/>
              <w:divBdr>
                <w:top w:val="none" w:sz="0" w:space="0" w:color="auto"/>
                <w:left w:val="none" w:sz="0" w:space="0" w:color="auto"/>
                <w:bottom w:val="none" w:sz="0" w:space="0" w:color="auto"/>
                <w:right w:val="none" w:sz="0" w:space="0" w:color="auto"/>
              </w:divBdr>
              <w:divsChild>
                <w:div w:id="208748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38127">
                      <w:marLeft w:val="0"/>
                      <w:marRight w:val="0"/>
                      <w:marTop w:val="0"/>
                      <w:marBottom w:val="0"/>
                      <w:divBdr>
                        <w:top w:val="none" w:sz="0" w:space="0" w:color="auto"/>
                        <w:left w:val="none" w:sz="0" w:space="0" w:color="auto"/>
                        <w:bottom w:val="none" w:sz="0" w:space="0" w:color="auto"/>
                        <w:right w:val="none" w:sz="0" w:space="0" w:color="auto"/>
                      </w:divBdr>
                      <w:divsChild>
                        <w:div w:id="2032876627">
                          <w:marLeft w:val="0"/>
                          <w:marRight w:val="0"/>
                          <w:marTop w:val="0"/>
                          <w:marBottom w:val="0"/>
                          <w:divBdr>
                            <w:top w:val="none" w:sz="0" w:space="0" w:color="auto"/>
                            <w:left w:val="none" w:sz="0" w:space="0" w:color="auto"/>
                            <w:bottom w:val="none" w:sz="0" w:space="0" w:color="auto"/>
                            <w:right w:val="none" w:sz="0" w:space="0" w:color="auto"/>
                          </w:divBdr>
                          <w:divsChild>
                            <w:div w:id="682783678">
                              <w:marLeft w:val="0"/>
                              <w:marRight w:val="0"/>
                              <w:marTop w:val="0"/>
                              <w:marBottom w:val="0"/>
                              <w:divBdr>
                                <w:top w:val="none" w:sz="0" w:space="0" w:color="auto"/>
                                <w:left w:val="none" w:sz="0" w:space="0" w:color="auto"/>
                                <w:bottom w:val="none" w:sz="0" w:space="0" w:color="auto"/>
                                <w:right w:val="none" w:sz="0" w:space="0" w:color="auto"/>
                              </w:divBdr>
                              <w:divsChild>
                                <w:div w:id="899754408">
                                  <w:marLeft w:val="0"/>
                                  <w:marRight w:val="0"/>
                                  <w:marTop w:val="0"/>
                                  <w:marBottom w:val="0"/>
                                  <w:divBdr>
                                    <w:top w:val="none" w:sz="0" w:space="0" w:color="auto"/>
                                    <w:left w:val="none" w:sz="0" w:space="0" w:color="auto"/>
                                    <w:bottom w:val="none" w:sz="0" w:space="0" w:color="auto"/>
                                    <w:right w:val="none" w:sz="0" w:space="0" w:color="auto"/>
                                  </w:divBdr>
                                  <w:divsChild>
                                    <w:div w:id="1771850685">
                                      <w:marLeft w:val="0"/>
                                      <w:marRight w:val="0"/>
                                      <w:marTop w:val="0"/>
                                      <w:marBottom w:val="0"/>
                                      <w:divBdr>
                                        <w:top w:val="none" w:sz="0" w:space="0" w:color="auto"/>
                                        <w:left w:val="none" w:sz="0" w:space="0" w:color="auto"/>
                                        <w:bottom w:val="none" w:sz="0" w:space="0" w:color="auto"/>
                                        <w:right w:val="none" w:sz="0" w:space="0" w:color="auto"/>
                                      </w:divBdr>
                                      <w:divsChild>
                                        <w:div w:id="2119642191">
                                          <w:marLeft w:val="0"/>
                                          <w:marRight w:val="0"/>
                                          <w:marTop w:val="0"/>
                                          <w:marBottom w:val="0"/>
                                          <w:divBdr>
                                            <w:top w:val="none" w:sz="0" w:space="0" w:color="auto"/>
                                            <w:left w:val="none" w:sz="0" w:space="0" w:color="auto"/>
                                            <w:bottom w:val="none" w:sz="0" w:space="0" w:color="auto"/>
                                            <w:right w:val="none" w:sz="0" w:space="0" w:color="auto"/>
                                          </w:divBdr>
                                          <w:divsChild>
                                            <w:div w:id="18860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18685394">
      <w:bodyDiv w:val="1"/>
      <w:marLeft w:val="0"/>
      <w:marRight w:val="0"/>
      <w:marTop w:val="0"/>
      <w:marBottom w:val="0"/>
      <w:divBdr>
        <w:top w:val="none" w:sz="0" w:space="0" w:color="auto"/>
        <w:left w:val="none" w:sz="0" w:space="0" w:color="auto"/>
        <w:bottom w:val="none" w:sz="0" w:space="0" w:color="auto"/>
        <w:right w:val="none" w:sz="0" w:space="0" w:color="auto"/>
      </w:divBdr>
    </w:div>
    <w:div w:id="620772382">
      <w:bodyDiv w:val="1"/>
      <w:marLeft w:val="0"/>
      <w:marRight w:val="0"/>
      <w:marTop w:val="0"/>
      <w:marBottom w:val="0"/>
      <w:divBdr>
        <w:top w:val="none" w:sz="0" w:space="0" w:color="auto"/>
        <w:left w:val="none" w:sz="0" w:space="0" w:color="auto"/>
        <w:bottom w:val="none" w:sz="0" w:space="0" w:color="auto"/>
        <w:right w:val="none" w:sz="0" w:space="0" w:color="auto"/>
      </w:divBdr>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8783386">
      <w:bodyDiv w:val="1"/>
      <w:marLeft w:val="0"/>
      <w:marRight w:val="0"/>
      <w:marTop w:val="0"/>
      <w:marBottom w:val="0"/>
      <w:divBdr>
        <w:top w:val="none" w:sz="0" w:space="0" w:color="auto"/>
        <w:left w:val="none" w:sz="0" w:space="0" w:color="auto"/>
        <w:bottom w:val="none" w:sz="0" w:space="0" w:color="auto"/>
        <w:right w:val="none" w:sz="0" w:space="0" w:color="auto"/>
      </w:divBdr>
      <w:divsChild>
        <w:div w:id="650596643">
          <w:marLeft w:val="0"/>
          <w:marRight w:val="0"/>
          <w:marTop w:val="0"/>
          <w:marBottom w:val="0"/>
          <w:divBdr>
            <w:top w:val="none" w:sz="0" w:space="0" w:color="auto"/>
            <w:left w:val="none" w:sz="0" w:space="0" w:color="auto"/>
            <w:bottom w:val="none" w:sz="0" w:space="0" w:color="auto"/>
            <w:right w:val="none" w:sz="0" w:space="0" w:color="auto"/>
          </w:divBdr>
        </w:div>
        <w:div w:id="1405570034">
          <w:marLeft w:val="0"/>
          <w:marRight w:val="0"/>
          <w:marTop w:val="0"/>
          <w:marBottom w:val="0"/>
          <w:divBdr>
            <w:top w:val="none" w:sz="0" w:space="0" w:color="auto"/>
            <w:left w:val="none" w:sz="0" w:space="0" w:color="auto"/>
            <w:bottom w:val="none" w:sz="0" w:space="0" w:color="auto"/>
            <w:right w:val="none" w:sz="0" w:space="0" w:color="auto"/>
          </w:divBdr>
        </w:div>
      </w:divsChild>
    </w:div>
    <w:div w:id="629356981">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4893100">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46000989">
      <w:bodyDiv w:val="1"/>
      <w:marLeft w:val="0"/>
      <w:marRight w:val="0"/>
      <w:marTop w:val="0"/>
      <w:marBottom w:val="0"/>
      <w:divBdr>
        <w:top w:val="none" w:sz="0" w:space="0" w:color="auto"/>
        <w:left w:val="none" w:sz="0" w:space="0" w:color="auto"/>
        <w:bottom w:val="none" w:sz="0" w:space="0" w:color="auto"/>
        <w:right w:val="none" w:sz="0" w:space="0" w:color="auto"/>
      </w:divBdr>
    </w:div>
    <w:div w:id="748770148">
      <w:bodyDiv w:val="1"/>
      <w:marLeft w:val="0"/>
      <w:marRight w:val="0"/>
      <w:marTop w:val="0"/>
      <w:marBottom w:val="0"/>
      <w:divBdr>
        <w:top w:val="none" w:sz="0" w:space="0" w:color="auto"/>
        <w:left w:val="none" w:sz="0" w:space="0" w:color="auto"/>
        <w:bottom w:val="none" w:sz="0" w:space="0" w:color="auto"/>
        <w:right w:val="none" w:sz="0" w:space="0" w:color="auto"/>
      </w:divBdr>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7599646">
      <w:bodyDiv w:val="1"/>
      <w:marLeft w:val="0"/>
      <w:marRight w:val="0"/>
      <w:marTop w:val="0"/>
      <w:marBottom w:val="0"/>
      <w:divBdr>
        <w:top w:val="none" w:sz="0" w:space="0" w:color="auto"/>
        <w:left w:val="none" w:sz="0" w:space="0" w:color="auto"/>
        <w:bottom w:val="none" w:sz="0" w:space="0" w:color="auto"/>
        <w:right w:val="none" w:sz="0" w:space="0" w:color="auto"/>
      </w:divBdr>
      <w:divsChild>
        <w:div w:id="187684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868906">
              <w:marLeft w:val="0"/>
              <w:marRight w:val="0"/>
              <w:marTop w:val="0"/>
              <w:marBottom w:val="0"/>
              <w:divBdr>
                <w:top w:val="none" w:sz="0" w:space="0" w:color="auto"/>
                <w:left w:val="none" w:sz="0" w:space="0" w:color="auto"/>
                <w:bottom w:val="none" w:sz="0" w:space="0" w:color="auto"/>
                <w:right w:val="none" w:sz="0" w:space="0" w:color="auto"/>
              </w:divBdr>
              <w:divsChild>
                <w:div w:id="1019895922">
                  <w:marLeft w:val="0"/>
                  <w:marRight w:val="0"/>
                  <w:marTop w:val="0"/>
                  <w:marBottom w:val="0"/>
                  <w:divBdr>
                    <w:top w:val="none" w:sz="0" w:space="0" w:color="auto"/>
                    <w:left w:val="none" w:sz="0" w:space="0" w:color="auto"/>
                    <w:bottom w:val="none" w:sz="0" w:space="0" w:color="auto"/>
                    <w:right w:val="none" w:sz="0" w:space="0" w:color="auto"/>
                  </w:divBdr>
                  <w:divsChild>
                    <w:div w:id="4090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625">
      <w:bodyDiv w:val="1"/>
      <w:marLeft w:val="0"/>
      <w:marRight w:val="0"/>
      <w:marTop w:val="0"/>
      <w:marBottom w:val="0"/>
      <w:divBdr>
        <w:top w:val="none" w:sz="0" w:space="0" w:color="auto"/>
        <w:left w:val="none" w:sz="0" w:space="0" w:color="auto"/>
        <w:bottom w:val="none" w:sz="0" w:space="0" w:color="auto"/>
        <w:right w:val="none" w:sz="0" w:space="0" w:color="auto"/>
      </w:divBdr>
      <w:divsChild>
        <w:div w:id="747851699">
          <w:marLeft w:val="0"/>
          <w:marRight w:val="0"/>
          <w:marTop w:val="0"/>
          <w:marBottom w:val="0"/>
          <w:divBdr>
            <w:top w:val="none" w:sz="0" w:space="0" w:color="auto"/>
            <w:left w:val="none" w:sz="0" w:space="0" w:color="auto"/>
            <w:bottom w:val="none" w:sz="0" w:space="0" w:color="auto"/>
            <w:right w:val="none" w:sz="0" w:space="0" w:color="auto"/>
          </w:divBdr>
        </w:div>
      </w:divsChild>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04590999">
      <w:bodyDiv w:val="1"/>
      <w:marLeft w:val="0"/>
      <w:marRight w:val="0"/>
      <w:marTop w:val="0"/>
      <w:marBottom w:val="0"/>
      <w:divBdr>
        <w:top w:val="none" w:sz="0" w:space="0" w:color="auto"/>
        <w:left w:val="none" w:sz="0" w:space="0" w:color="auto"/>
        <w:bottom w:val="none" w:sz="0" w:space="0" w:color="auto"/>
        <w:right w:val="none" w:sz="0" w:space="0" w:color="auto"/>
      </w:divBdr>
    </w:div>
    <w:div w:id="806624457">
      <w:bodyDiv w:val="1"/>
      <w:marLeft w:val="0"/>
      <w:marRight w:val="0"/>
      <w:marTop w:val="0"/>
      <w:marBottom w:val="0"/>
      <w:divBdr>
        <w:top w:val="none" w:sz="0" w:space="0" w:color="auto"/>
        <w:left w:val="none" w:sz="0" w:space="0" w:color="auto"/>
        <w:bottom w:val="none" w:sz="0" w:space="0" w:color="auto"/>
        <w:right w:val="none" w:sz="0" w:space="0" w:color="auto"/>
      </w:divBdr>
      <w:divsChild>
        <w:div w:id="811874229">
          <w:marLeft w:val="0"/>
          <w:marRight w:val="0"/>
          <w:marTop w:val="0"/>
          <w:marBottom w:val="0"/>
          <w:divBdr>
            <w:top w:val="none" w:sz="0" w:space="0" w:color="auto"/>
            <w:left w:val="none" w:sz="0" w:space="0" w:color="auto"/>
            <w:bottom w:val="none" w:sz="0" w:space="0" w:color="auto"/>
            <w:right w:val="none" w:sz="0" w:space="0" w:color="auto"/>
          </w:divBdr>
          <w:divsChild>
            <w:div w:id="2074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873">
      <w:bodyDiv w:val="1"/>
      <w:marLeft w:val="0"/>
      <w:marRight w:val="0"/>
      <w:marTop w:val="0"/>
      <w:marBottom w:val="0"/>
      <w:divBdr>
        <w:top w:val="none" w:sz="0" w:space="0" w:color="auto"/>
        <w:left w:val="none" w:sz="0" w:space="0" w:color="auto"/>
        <w:bottom w:val="none" w:sz="0" w:space="0" w:color="auto"/>
        <w:right w:val="none" w:sz="0" w:space="0" w:color="auto"/>
      </w:divBdr>
      <w:divsChild>
        <w:div w:id="1486049369">
          <w:marLeft w:val="0"/>
          <w:marRight w:val="0"/>
          <w:marTop w:val="0"/>
          <w:marBottom w:val="0"/>
          <w:divBdr>
            <w:top w:val="none" w:sz="0" w:space="0" w:color="auto"/>
            <w:left w:val="none" w:sz="0" w:space="0" w:color="auto"/>
            <w:bottom w:val="none" w:sz="0" w:space="0" w:color="auto"/>
            <w:right w:val="none" w:sz="0" w:space="0" w:color="auto"/>
          </w:divBdr>
        </w:div>
        <w:div w:id="135413595">
          <w:marLeft w:val="0"/>
          <w:marRight w:val="0"/>
          <w:marTop w:val="0"/>
          <w:marBottom w:val="0"/>
          <w:divBdr>
            <w:top w:val="none" w:sz="0" w:space="0" w:color="auto"/>
            <w:left w:val="none" w:sz="0" w:space="0" w:color="auto"/>
            <w:bottom w:val="none" w:sz="0" w:space="0" w:color="auto"/>
            <w:right w:val="none" w:sz="0" w:space="0" w:color="auto"/>
          </w:divBdr>
        </w:div>
      </w:divsChild>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19077375">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39857799">
      <w:bodyDiv w:val="1"/>
      <w:marLeft w:val="0"/>
      <w:marRight w:val="0"/>
      <w:marTop w:val="0"/>
      <w:marBottom w:val="0"/>
      <w:divBdr>
        <w:top w:val="none" w:sz="0" w:space="0" w:color="auto"/>
        <w:left w:val="none" w:sz="0" w:space="0" w:color="auto"/>
        <w:bottom w:val="none" w:sz="0" w:space="0" w:color="auto"/>
        <w:right w:val="none" w:sz="0" w:space="0" w:color="auto"/>
      </w:divBdr>
      <w:divsChild>
        <w:div w:id="283272076">
          <w:marLeft w:val="0"/>
          <w:marRight w:val="0"/>
          <w:marTop w:val="0"/>
          <w:marBottom w:val="0"/>
          <w:divBdr>
            <w:top w:val="none" w:sz="0" w:space="0" w:color="auto"/>
            <w:left w:val="none" w:sz="0" w:space="0" w:color="auto"/>
            <w:bottom w:val="none" w:sz="0" w:space="0" w:color="auto"/>
            <w:right w:val="none" w:sz="0" w:space="0" w:color="auto"/>
          </w:divBdr>
        </w:div>
        <w:div w:id="542324544">
          <w:marLeft w:val="0"/>
          <w:marRight w:val="0"/>
          <w:marTop w:val="0"/>
          <w:marBottom w:val="0"/>
          <w:divBdr>
            <w:top w:val="none" w:sz="0" w:space="0" w:color="auto"/>
            <w:left w:val="none" w:sz="0" w:space="0" w:color="auto"/>
            <w:bottom w:val="none" w:sz="0" w:space="0" w:color="auto"/>
            <w:right w:val="none" w:sz="0" w:space="0" w:color="auto"/>
          </w:divBdr>
        </w:div>
      </w:divsChild>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69027178">
      <w:bodyDiv w:val="1"/>
      <w:marLeft w:val="0"/>
      <w:marRight w:val="0"/>
      <w:marTop w:val="0"/>
      <w:marBottom w:val="0"/>
      <w:divBdr>
        <w:top w:val="none" w:sz="0" w:space="0" w:color="auto"/>
        <w:left w:val="none" w:sz="0" w:space="0" w:color="auto"/>
        <w:bottom w:val="none" w:sz="0" w:space="0" w:color="auto"/>
        <w:right w:val="none" w:sz="0" w:space="0" w:color="auto"/>
      </w:divBdr>
    </w:div>
    <w:div w:id="870189719">
      <w:bodyDiv w:val="1"/>
      <w:marLeft w:val="0"/>
      <w:marRight w:val="0"/>
      <w:marTop w:val="0"/>
      <w:marBottom w:val="0"/>
      <w:divBdr>
        <w:top w:val="none" w:sz="0" w:space="0" w:color="auto"/>
        <w:left w:val="none" w:sz="0" w:space="0" w:color="auto"/>
        <w:bottom w:val="none" w:sz="0" w:space="0" w:color="auto"/>
        <w:right w:val="none" w:sz="0" w:space="0" w:color="auto"/>
      </w:divBdr>
      <w:divsChild>
        <w:div w:id="319312993">
          <w:marLeft w:val="0"/>
          <w:marRight w:val="0"/>
          <w:marTop w:val="0"/>
          <w:marBottom w:val="0"/>
          <w:divBdr>
            <w:top w:val="none" w:sz="0" w:space="0" w:color="auto"/>
            <w:left w:val="none" w:sz="0" w:space="0" w:color="auto"/>
            <w:bottom w:val="none" w:sz="0" w:space="0" w:color="auto"/>
            <w:right w:val="none" w:sz="0" w:space="0" w:color="auto"/>
          </w:divBdr>
        </w:div>
      </w:divsChild>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92078132">
      <w:bodyDiv w:val="1"/>
      <w:marLeft w:val="0"/>
      <w:marRight w:val="0"/>
      <w:marTop w:val="0"/>
      <w:marBottom w:val="0"/>
      <w:divBdr>
        <w:top w:val="none" w:sz="0" w:space="0" w:color="auto"/>
        <w:left w:val="none" w:sz="0" w:space="0" w:color="auto"/>
        <w:bottom w:val="none" w:sz="0" w:space="0" w:color="auto"/>
        <w:right w:val="none" w:sz="0" w:space="0" w:color="auto"/>
      </w:divBdr>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09852302">
      <w:bodyDiv w:val="1"/>
      <w:marLeft w:val="0"/>
      <w:marRight w:val="0"/>
      <w:marTop w:val="0"/>
      <w:marBottom w:val="0"/>
      <w:divBdr>
        <w:top w:val="none" w:sz="0" w:space="0" w:color="auto"/>
        <w:left w:val="none" w:sz="0" w:space="0" w:color="auto"/>
        <w:bottom w:val="none" w:sz="0" w:space="0" w:color="auto"/>
        <w:right w:val="none" w:sz="0" w:space="0" w:color="auto"/>
      </w:divBdr>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1766775">
      <w:bodyDiv w:val="1"/>
      <w:marLeft w:val="0"/>
      <w:marRight w:val="0"/>
      <w:marTop w:val="0"/>
      <w:marBottom w:val="0"/>
      <w:divBdr>
        <w:top w:val="none" w:sz="0" w:space="0" w:color="auto"/>
        <w:left w:val="none" w:sz="0" w:space="0" w:color="auto"/>
        <w:bottom w:val="none" w:sz="0" w:space="0" w:color="auto"/>
        <w:right w:val="none" w:sz="0" w:space="0" w:color="auto"/>
      </w:divBdr>
      <w:divsChild>
        <w:div w:id="181590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97058">
              <w:marLeft w:val="0"/>
              <w:marRight w:val="0"/>
              <w:marTop w:val="0"/>
              <w:marBottom w:val="0"/>
              <w:divBdr>
                <w:top w:val="none" w:sz="0" w:space="0" w:color="auto"/>
                <w:left w:val="none" w:sz="0" w:space="0" w:color="auto"/>
                <w:bottom w:val="none" w:sz="0" w:space="0" w:color="auto"/>
                <w:right w:val="none" w:sz="0" w:space="0" w:color="auto"/>
              </w:divBdr>
              <w:divsChild>
                <w:div w:id="19803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73607885">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1251328">
      <w:bodyDiv w:val="1"/>
      <w:marLeft w:val="0"/>
      <w:marRight w:val="0"/>
      <w:marTop w:val="0"/>
      <w:marBottom w:val="0"/>
      <w:divBdr>
        <w:top w:val="none" w:sz="0" w:space="0" w:color="auto"/>
        <w:left w:val="none" w:sz="0" w:space="0" w:color="auto"/>
        <w:bottom w:val="none" w:sz="0" w:space="0" w:color="auto"/>
        <w:right w:val="none" w:sz="0" w:space="0" w:color="auto"/>
      </w:divBdr>
      <w:divsChild>
        <w:div w:id="831874303">
          <w:marLeft w:val="0"/>
          <w:marRight w:val="0"/>
          <w:marTop w:val="0"/>
          <w:marBottom w:val="0"/>
          <w:divBdr>
            <w:top w:val="none" w:sz="0" w:space="0" w:color="auto"/>
            <w:left w:val="none" w:sz="0" w:space="0" w:color="auto"/>
            <w:bottom w:val="none" w:sz="0" w:space="0" w:color="auto"/>
            <w:right w:val="none" w:sz="0" w:space="0" w:color="auto"/>
          </w:divBdr>
        </w:div>
      </w:divsChild>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999891240">
      <w:bodyDiv w:val="1"/>
      <w:marLeft w:val="0"/>
      <w:marRight w:val="0"/>
      <w:marTop w:val="0"/>
      <w:marBottom w:val="0"/>
      <w:divBdr>
        <w:top w:val="none" w:sz="0" w:space="0" w:color="auto"/>
        <w:left w:val="none" w:sz="0" w:space="0" w:color="auto"/>
        <w:bottom w:val="none" w:sz="0" w:space="0" w:color="auto"/>
        <w:right w:val="none" w:sz="0" w:space="0" w:color="auto"/>
      </w:divBdr>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59284551">
      <w:bodyDiv w:val="1"/>
      <w:marLeft w:val="0"/>
      <w:marRight w:val="0"/>
      <w:marTop w:val="0"/>
      <w:marBottom w:val="0"/>
      <w:divBdr>
        <w:top w:val="none" w:sz="0" w:space="0" w:color="auto"/>
        <w:left w:val="none" w:sz="0" w:space="0" w:color="auto"/>
        <w:bottom w:val="none" w:sz="0" w:space="0" w:color="auto"/>
        <w:right w:val="none" w:sz="0" w:space="0" w:color="auto"/>
      </w:divBdr>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71076634">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2224">
      <w:bodyDiv w:val="1"/>
      <w:marLeft w:val="0"/>
      <w:marRight w:val="0"/>
      <w:marTop w:val="0"/>
      <w:marBottom w:val="0"/>
      <w:divBdr>
        <w:top w:val="none" w:sz="0" w:space="0" w:color="auto"/>
        <w:left w:val="none" w:sz="0" w:space="0" w:color="auto"/>
        <w:bottom w:val="none" w:sz="0" w:space="0" w:color="auto"/>
        <w:right w:val="none" w:sz="0" w:space="0" w:color="auto"/>
      </w:divBdr>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2654455">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8426127">
      <w:bodyDiv w:val="1"/>
      <w:marLeft w:val="0"/>
      <w:marRight w:val="0"/>
      <w:marTop w:val="0"/>
      <w:marBottom w:val="0"/>
      <w:divBdr>
        <w:top w:val="none" w:sz="0" w:space="0" w:color="auto"/>
        <w:left w:val="none" w:sz="0" w:space="0" w:color="auto"/>
        <w:bottom w:val="none" w:sz="0" w:space="0" w:color="auto"/>
        <w:right w:val="none" w:sz="0" w:space="0" w:color="auto"/>
      </w:divBdr>
      <w:divsChild>
        <w:div w:id="1173490064">
          <w:marLeft w:val="0"/>
          <w:marRight w:val="0"/>
          <w:marTop w:val="0"/>
          <w:marBottom w:val="0"/>
          <w:divBdr>
            <w:top w:val="none" w:sz="0" w:space="0" w:color="auto"/>
            <w:left w:val="none" w:sz="0" w:space="0" w:color="auto"/>
            <w:bottom w:val="none" w:sz="0" w:space="0" w:color="auto"/>
            <w:right w:val="none" w:sz="0" w:space="0" w:color="auto"/>
          </w:divBdr>
          <w:divsChild>
            <w:div w:id="267010454">
              <w:marLeft w:val="0"/>
              <w:marRight w:val="0"/>
              <w:marTop w:val="0"/>
              <w:marBottom w:val="0"/>
              <w:divBdr>
                <w:top w:val="none" w:sz="0" w:space="0" w:color="auto"/>
                <w:left w:val="none" w:sz="0" w:space="0" w:color="auto"/>
                <w:bottom w:val="none" w:sz="0" w:space="0" w:color="auto"/>
                <w:right w:val="none" w:sz="0" w:space="0" w:color="auto"/>
              </w:divBdr>
            </w:div>
          </w:divsChild>
        </w:div>
        <w:div w:id="999692241">
          <w:marLeft w:val="0"/>
          <w:marRight w:val="0"/>
          <w:marTop w:val="0"/>
          <w:marBottom w:val="0"/>
          <w:divBdr>
            <w:top w:val="none" w:sz="0" w:space="0" w:color="auto"/>
            <w:left w:val="none" w:sz="0" w:space="0" w:color="auto"/>
            <w:bottom w:val="none" w:sz="0" w:space="0" w:color="auto"/>
            <w:right w:val="none" w:sz="0" w:space="0" w:color="auto"/>
          </w:divBdr>
          <w:divsChild>
            <w:div w:id="1995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0804564">
      <w:bodyDiv w:val="1"/>
      <w:marLeft w:val="0"/>
      <w:marRight w:val="0"/>
      <w:marTop w:val="0"/>
      <w:marBottom w:val="0"/>
      <w:divBdr>
        <w:top w:val="none" w:sz="0" w:space="0" w:color="auto"/>
        <w:left w:val="none" w:sz="0" w:space="0" w:color="auto"/>
        <w:bottom w:val="none" w:sz="0" w:space="0" w:color="auto"/>
        <w:right w:val="none" w:sz="0" w:space="0" w:color="auto"/>
      </w:divBdr>
      <w:divsChild>
        <w:div w:id="108470727">
          <w:marLeft w:val="0"/>
          <w:marRight w:val="0"/>
          <w:marTop w:val="0"/>
          <w:marBottom w:val="0"/>
          <w:divBdr>
            <w:top w:val="none" w:sz="0" w:space="0" w:color="auto"/>
            <w:left w:val="none" w:sz="0" w:space="0" w:color="auto"/>
            <w:bottom w:val="none" w:sz="0" w:space="0" w:color="auto"/>
            <w:right w:val="none" w:sz="0" w:space="0" w:color="auto"/>
          </w:divBdr>
        </w:div>
        <w:div w:id="1616449922">
          <w:marLeft w:val="0"/>
          <w:marRight w:val="0"/>
          <w:marTop w:val="0"/>
          <w:marBottom w:val="0"/>
          <w:divBdr>
            <w:top w:val="none" w:sz="0" w:space="0" w:color="auto"/>
            <w:left w:val="none" w:sz="0" w:space="0" w:color="auto"/>
            <w:bottom w:val="none" w:sz="0" w:space="0" w:color="auto"/>
            <w:right w:val="none" w:sz="0" w:space="0" w:color="auto"/>
          </w:divBdr>
        </w:div>
      </w:divsChild>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55895056">
      <w:bodyDiv w:val="1"/>
      <w:marLeft w:val="0"/>
      <w:marRight w:val="0"/>
      <w:marTop w:val="0"/>
      <w:marBottom w:val="0"/>
      <w:divBdr>
        <w:top w:val="none" w:sz="0" w:space="0" w:color="auto"/>
        <w:left w:val="none" w:sz="0" w:space="0" w:color="auto"/>
        <w:bottom w:val="none" w:sz="0" w:space="0" w:color="auto"/>
        <w:right w:val="none" w:sz="0" w:space="0" w:color="auto"/>
      </w:divBdr>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04115404">
      <w:bodyDiv w:val="1"/>
      <w:marLeft w:val="0"/>
      <w:marRight w:val="0"/>
      <w:marTop w:val="0"/>
      <w:marBottom w:val="0"/>
      <w:divBdr>
        <w:top w:val="none" w:sz="0" w:space="0" w:color="auto"/>
        <w:left w:val="none" w:sz="0" w:space="0" w:color="auto"/>
        <w:bottom w:val="none" w:sz="0" w:space="0" w:color="auto"/>
        <w:right w:val="none" w:sz="0" w:space="0" w:color="auto"/>
      </w:divBdr>
    </w:div>
    <w:div w:id="1305619960">
      <w:bodyDiv w:val="1"/>
      <w:marLeft w:val="0"/>
      <w:marRight w:val="0"/>
      <w:marTop w:val="0"/>
      <w:marBottom w:val="0"/>
      <w:divBdr>
        <w:top w:val="none" w:sz="0" w:space="0" w:color="auto"/>
        <w:left w:val="none" w:sz="0" w:space="0" w:color="auto"/>
        <w:bottom w:val="none" w:sz="0" w:space="0" w:color="auto"/>
        <w:right w:val="none" w:sz="0" w:space="0" w:color="auto"/>
      </w:divBdr>
    </w:div>
    <w:div w:id="1306659357">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23657172">
      <w:bodyDiv w:val="1"/>
      <w:marLeft w:val="0"/>
      <w:marRight w:val="0"/>
      <w:marTop w:val="0"/>
      <w:marBottom w:val="0"/>
      <w:divBdr>
        <w:top w:val="none" w:sz="0" w:space="0" w:color="auto"/>
        <w:left w:val="none" w:sz="0" w:space="0" w:color="auto"/>
        <w:bottom w:val="none" w:sz="0" w:space="0" w:color="auto"/>
        <w:right w:val="none" w:sz="0" w:space="0" w:color="auto"/>
      </w:divBdr>
      <w:divsChild>
        <w:div w:id="57567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126042">
              <w:marLeft w:val="0"/>
              <w:marRight w:val="0"/>
              <w:marTop w:val="0"/>
              <w:marBottom w:val="0"/>
              <w:divBdr>
                <w:top w:val="none" w:sz="0" w:space="0" w:color="auto"/>
                <w:left w:val="none" w:sz="0" w:space="0" w:color="auto"/>
                <w:bottom w:val="none" w:sz="0" w:space="0" w:color="auto"/>
                <w:right w:val="none" w:sz="0" w:space="0" w:color="auto"/>
              </w:divBdr>
              <w:divsChild>
                <w:div w:id="125417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347760">
                      <w:marLeft w:val="0"/>
                      <w:marRight w:val="0"/>
                      <w:marTop w:val="0"/>
                      <w:marBottom w:val="0"/>
                      <w:divBdr>
                        <w:top w:val="none" w:sz="0" w:space="0" w:color="auto"/>
                        <w:left w:val="none" w:sz="0" w:space="0" w:color="auto"/>
                        <w:bottom w:val="none" w:sz="0" w:space="0" w:color="auto"/>
                        <w:right w:val="none" w:sz="0" w:space="0" w:color="auto"/>
                      </w:divBdr>
                      <w:divsChild>
                        <w:div w:id="1973780387">
                          <w:marLeft w:val="0"/>
                          <w:marRight w:val="0"/>
                          <w:marTop w:val="0"/>
                          <w:marBottom w:val="0"/>
                          <w:divBdr>
                            <w:top w:val="none" w:sz="0" w:space="0" w:color="auto"/>
                            <w:left w:val="none" w:sz="0" w:space="0" w:color="auto"/>
                            <w:bottom w:val="none" w:sz="0" w:space="0" w:color="auto"/>
                            <w:right w:val="none" w:sz="0" w:space="0" w:color="auto"/>
                          </w:divBdr>
                          <w:divsChild>
                            <w:div w:id="198709425">
                              <w:marLeft w:val="0"/>
                              <w:marRight w:val="0"/>
                              <w:marTop w:val="0"/>
                              <w:marBottom w:val="0"/>
                              <w:divBdr>
                                <w:top w:val="none" w:sz="0" w:space="0" w:color="auto"/>
                                <w:left w:val="none" w:sz="0" w:space="0" w:color="auto"/>
                                <w:bottom w:val="none" w:sz="0" w:space="0" w:color="auto"/>
                                <w:right w:val="none" w:sz="0" w:space="0" w:color="auto"/>
                              </w:divBdr>
                              <w:divsChild>
                                <w:div w:id="2077239216">
                                  <w:marLeft w:val="0"/>
                                  <w:marRight w:val="0"/>
                                  <w:marTop w:val="0"/>
                                  <w:marBottom w:val="0"/>
                                  <w:divBdr>
                                    <w:top w:val="none" w:sz="0" w:space="0" w:color="auto"/>
                                    <w:left w:val="none" w:sz="0" w:space="0" w:color="auto"/>
                                    <w:bottom w:val="none" w:sz="0" w:space="0" w:color="auto"/>
                                    <w:right w:val="none" w:sz="0" w:space="0" w:color="auto"/>
                                  </w:divBdr>
                                  <w:divsChild>
                                    <w:div w:id="305553321">
                                      <w:marLeft w:val="0"/>
                                      <w:marRight w:val="0"/>
                                      <w:marTop w:val="0"/>
                                      <w:marBottom w:val="0"/>
                                      <w:divBdr>
                                        <w:top w:val="none" w:sz="0" w:space="0" w:color="auto"/>
                                        <w:left w:val="none" w:sz="0" w:space="0" w:color="auto"/>
                                        <w:bottom w:val="none" w:sz="0" w:space="0" w:color="auto"/>
                                        <w:right w:val="none" w:sz="0" w:space="0" w:color="auto"/>
                                      </w:divBdr>
                                      <w:divsChild>
                                        <w:div w:id="1621643073">
                                          <w:marLeft w:val="0"/>
                                          <w:marRight w:val="0"/>
                                          <w:marTop w:val="0"/>
                                          <w:marBottom w:val="0"/>
                                          <w:divBdr>
                                            <w:top w:val="none" w:sz="0" w:space="0" w:color="auto"/>
                                            <w:left w:val="none" w:sz="0" w:space="0" w:color="auto"/>
                                            <w:bottom w:val="none" w:sz="0" w:space="0" w:color="auto"/>
                                            <w:right w:val="none" w:sz="0" w:space="0" w:color="auto"/>
                                          </w:divBdr>
                                          <w:divsChild>
                                            <w:div w:id="589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853097">
      <w:bodyDiv w:val="1"/>
      <w:marLeft w:val="0"/>
      <w:marRight w:val="0"/>
      <w:marTop w:val="0"/>
      <w:marBottom w:val="0"/>
      <w:divBdr>
        <w:top w:val="none" w:sz="0" w:space="0" w:color="auto"/>
        <w:left w:val="none" w:sz="0" w:space="0" w:color="auto"/>
        <w:bottom w:val="none" w:sz="0" w:space="0" w:color="auto"/>
        <w:right w:val="none" w:sz="0" w:space="0" w:color="auto"/>
      </w:divBdr>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3997637">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401370324">
      <w:bodyDiv w:val="1"/>
      <w:marLeft w:val="0"/>
      <w:marRight w:val="0"/>
      <w:marTop w:val="0"/>
      <w:marBottom w:val="0"/>
      <w:divBdr>
        <w:top w:val="none" w:sz="0" w:space="0" w:color="auto"/>
        <w:left w:val="none" w:sz="0" w:space="0" w:color="auto"/>
        <w:bottom w:val="none" w:sz="0" w:space="0" w:color="auto"/>
        <w:right w:val="none" w:sz="0" w:space="0" w:color="auto"/>
      </w:divBdr>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3331207">
      <w:bodyDiv w:val="1"/>
      <w:marLeft w:val="0"/>
      <w:marRight w:val="0"/>
      <w:marTop w:val="0"/>
      <w:marBottom w:val="0"/>
      <w:divBdr>
        <w:top w:val="none" w:sz="0" w:space="0" w:color="auto"/>
        <w:left w:val="none" w:sz="0" w:space="0" w:color="auto"/>
        <w:bottom w:val="none" w:sz="0" w:space="0" w:color="auto"/>
        <w:right w:val="none" w:sz="0" w:space="0" w:color="auto"/>
      </w:divBdr>
    </w:div>
    <w:div w:id="1425876869">
      <w:bodyDiv w:val="1"/>
      <w:marLeft w:val="0"/>
      <w:marRight w:val="0"/>
      <w:marTop w:val="0"/>
      <w:marBottom w:val="0"/>
      <w:divBdr>
        <w:top w:val="none" w:sz="0" w:space="0" w:color="auto"/>
        <w:left w:val="none" w:sz="0" w:space="0" w:color="auto"/>
        <w:bottom w:val="none" w:sz="0" w:space="0" w:color="auto"/>
        <w:right w:val="none" w:sz="0" w:space="0" w:color="auto"/>
      </w:divBdr>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5152406">
      <w:bodyDiv w:val="1"/>
      <w:marLeft w:val="0"/>
      <w:marRight w:val="0"/>
      <w:marTop w:val="0"/>
      <w:marBottom w:val="0"/>
      <w:divBdr>
        <w:top w:val="none" w:sz="0" w:space="0" w:color="auto"/>
        <w:left w:val="none" w:sz="0" w:space="0" w:color="auto"/>
        <w:bottom w:val="none" w:sz="0" w:space="0" w:color="auto"/>
        <w:right w:val="none" w:sz="0" w:space="0" w:color="auto"/>
      </w:divBdr>
    </w:div>
    <w:div w:id="1467238764">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497527985">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3814188">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1777876">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2421156">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76431720">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17566555">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2761885">
      <w:bodyDiv w:val="1"/>
      <w:marLeft w:val="0"/>
      <w:marRight w:val="0"/>
      <w:marTop w:val="0"/>
      <w:marBottom w:val="0"/>
      <w:divBdr>
        <w:top w:val="none" w:sz="0" w:space="0" w:color="auto"/>
        <w:left w:val="none" w:sz="0" w:space="0" w:color="auto"/>
        <w:bottom w:val="none" w:sz="0" w:space="0" w:color="auto"/>
        <w:right w:val="none" w:sz="0" w:space="0" w:color="auto"/>
      </w:divBdr>
      <w:divsChild>
        <w:div w:id="495921381">
          <w:marLeft w:val="0"/>
          <w:marRight w:val="0"/>
          <w:marTop w:val="0"/>
          <w:marBottom w:val="0"/>
          <w:divBdr>
            <w:top w:val="none" w:sz="0" w:space="0" w:color="auto"/>
            <w:left w:val="none" w:sz="0" w:space="0" w:color="auto"/>
            <w:bottom w:val="none" w:sz="0" w:space="0" w:color="auto"/>
            <w:right w:val="none" w:sz="0" w:space="0" w:color="auto"/>
          </w:divBdr>
        </w:div>
        <w:div w:id="1038630390">
          <w:marLeft w:val="0"/>
          <w:marRight w:val="0"/>
          <w:marTop w:val="0"/>
          <w:marBottom w:val="0"/>
          <w:divBdr>
            <w:top w:val="none" w:sz="0" w:space="0" w:color="auto"/>
            <w:left w:val="none" w:sz="0" w:space="0" w:color="auto"/>
            <w:bottom w:val="none" w:sz="0" w:space="0" w:color="auto"/>
            <w:right w:val="none" w:sz="0" w:space="0" w:color="auto"/>
          </w:divBdr>
        </w:div>
      </w:divsChild>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310700">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4947366">
      <w:bodyDiv w:val="1"/>
      <w:marLeft w:val="0"/>
      <w:marRight w:val="0"/>
      <w:marTop w:val="0"/>
      <w:marBottom w:val="0"/>
      <w:divBdr>
        <w:top w:val="none" w:sz="0" w:space="0" w:color="auto"/>
        <w:left w:val="none" w:sz="0" w:space="0" w:color="auto"/>
        <w:bottom w:val="none" w:sz="0" w:space="0" w:color="auto"/>
        <w:right w:val="none" w:sz="0" w:space="0" w:color="auto"/>
      </w:divBdr>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61423309">
      <w:bodyDiv w:val="1"/>
      <w:marLeft w:val="0"/>
      <w:marRight w:val="0"/>
      <w:marTop w:val="0"/>
      <w:marBottom w:val="0"/>
      <w:divBdr>
        <w:top w:val="none" w:sz="0" w:space="0" w:color="auto"/>
        <w:left w:val="none" w:sz="0" w:space="0" w:color="auto"/>
        <w:bottom w:val="none" w:sz="0" w:space="0" w:color="auto"/>
        <w:right w:val="none" w:sz="0" w:space="0" w:color="auto"/>
      </w:divBdr>
    </w:div>
    <w:div w:id="1667661369">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353992">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71854504">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76053173">
      <w:bodyDiv w:val="1"/>
      <w:marLeft w:val="0"/>
      <w:marRight w:val="0"/>
      <w:marTop w:val="0"/>
      <w:marBottom w:val="0"/>
      <w:divBdr>
        <w:top w:val="none" w:sz="0" w:space="0" w:color="auto"/>
        <w:left w:val="none" w:sz="0" w:space="0" w:color="auto"/>
        <w:bottom w:val="none" w:sz="0" w:space="0" w:color="auto"/>
        <w:right w:val="none" w:sz="0" w:space="0" w:color="auto"/>
      </w:divBdr>
    </w:div>
    <w:div w:id="1778526382">
      <w:bodyDiv w:val="1"/>
      <w:marLeft w:val="0"/>
      <w:marRight w:val="0"/>
      <w:marTop w:val="0"/>
      <w:marBottom w:val="0"/>
      <w:divBdr>
        <w:top w:val="none" w:sz="0" w:space="0" w:color="auto"/>
        <w:left w:val="none" w:sz="0" w:space="0" w:color="auto"/>
        <w:bottom w:val="none" w:sz="0" w:space="0" w:color="auto"/>
        <w:right w:val="none" w:sz="0" w:space="0" w:color="auto"/>
      </w:divBdr>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2044311">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6391292">
      <w:bodyDiv w:val="1"/>
      <w:marLeft w:val="0"/>
      <w:marRight w:val="0"/>
      <w:marTop w:val="0"/>
      <w:marBottom w:val="0"/>
      <w:divBdr>
        <w:top w:val="none" w:sz="0" w:space="0" w:color="auto"/>
        <w:left w:val="none" w:sz="0" w:space="0" w:color="auto"/>
        <w:bottom w:val="none" w:sz="0" w:space="0" w:color="auto"/>
        <w:right w:val="none" w:sz="0" w:space="0" w:color="auto"/>
      </w:divBdr>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11482757">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305">
      <w:bodyDiv w:val="1"/>
      <w:marLeft w:val="0"/>
      <w:marRight w:val="0"/>
      <w:marTop w:val="0"/>
      <w:marBottom w:val="0"/>
      <w:divBdr>
        <w:top w:val="none" w:sz="0" w:space="0" w:color="auto"/>
        <w:left w:val="none" w:sz="0" w:space="0" w:color="auto"/>
        <w:bottom w:val="none" w:sz="0" w:space="0" w:color="auto"/>
        <w:right w:val="none" w:sz="0" w:space="0" w:color="auto"/>
      </w:divBdr>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32409296">
      <w:bodyDiv w:val="1"/>
      <w:marLeft w:val="0"/>
      <w:marRight w:val="0"/>
      <w:marTop w:val="0"/>
      <w:marBottom w:val="0"/>
      <w:divBdr>
        <w:top w:val="none" w:sz="0" w:space="0" w:color="auto"/>
        <w:left w:val="none" w:sz="0" w:space="0" w:color="auto"/>
        <w:bottom w:val="none" w:sz="0" w:space="0" w:color="auto"/>
        <w:right w:val="none" w:sz="0" w:space="0" w:color="auto"/>
      </w:divBdr>
      <w:divsChild>
        <w:div w:id="1168669501">
          <w:marLeft w:val="0"/>
          <w:marRight w:val="0"/>
          <w:marTop w:val="0"/>
          <w:marBottom w:val="0"/>
          <w:divBdr>
            <w:top w:val="none" w:sz="0" w:space="0" w:color="auto"/>
            <w:left w:val="none" w:sz="0" w:space="0" w:color="auto"/>
            <w:bottom w:val="none" w:sz="0" w:space="0" w:color="auto"/>
            <w:right w:val="none" w:sz="0" w:space="0" w:color="auto"/>
          </w:divBdr>
        </w:div>
      </w:divsChild>
    </w:div>
    <w:div w:id="1844271872">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02137792">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78283">
      <w:bodyDiv w:val="1"/>
      <w:marLeft w:val="0"/>
      <w:marRight w:val="0"/>
      <w:marTop w:val="0"/>
      <w:marBottom w:val="0"/>
      <w:divBdr>
        <w:top w:val="none" w:sz="0" w:space="0" w:color="auto"/>
        <w:left w:val="none" w:sz="0" w:space="0" w:color="auto"/>
        <w:bottom w:val="none" w:sz="0" w:space="0" w:color="auto"/>
        <w:right w:val="none" w:sz="0" w:space="0" w:color="auto"/>
      </w:divBdr>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2995362">
      <w:bodyDiv w:val="1"/>
      <w:marLeft w:val="0"/>
      <w:marRight w:val="0"/>
      <w:marTop w:val="0"/>
      <w:marBottom w:val="0"/>
      <w:divBdr>
        <w:top w:val="none" w:sz="0" w:space="0" w:color="auto"/>
        <w:left w:val="none" w:sz="0" w:space="0" w:color="auto"/>
        <w:bottom w:val="none" w:sz="0" w:space="0" w:color="auto"/>
        <w:right w:val="none" w:sz="0" w:space="0" w:color="auto"/>
      </w:divBdr>
      <w:divsChild>
        <w:div w:id="917448608">
          <w:marLeft w:val="0"/>
          <w:marRight w:val="0"/>
          <w:marTop w:val="0"/>
          <w:marBottom w:val="0"/>
          <w:divBdr>
            <w:top w:val="none" w:sz="0" w:space="0" w:color="auto"/>
            <w:left w:val="none" w:sz="0" w:space="0" w:color="auto"/>
            <w:bottom w:val="none" w:sz="0" w:space="0" w:color="auto"/>
            <w:right w:val="none" w:sz="0" w:space="0" w:color="auto"/>
          </w:divBdr>
        </w:div>
        <w:div w:id="852720892">
          <w:marLeft w:val="0"/>
          <w:marRight w:val="0"/>
          <w:marTop w:val="0"/>
          <w:marBottom w:val="0"/>
          <w:divBdr>
            <w:top w:val="none" w:sz="0" w:space="0" w:color="auto"/>
            <w:left w:val="none" w:sz="0" w:space="0" w:color="auto"/>
            <w:bottom w:val="none" w:sz="0" w:space="0" w:color="auto"/>
            <w:right w:val="none" w:sz="0" w:space="0" w:color="auto"/>
          </w:divBdr>
        </w:div>
      </w:divsChild>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39427729">
      <w:bodyDiv w:val="1"/>
      <w:marLeft w:val="0"/>
      <w:marRight w:val="0"/>
      <w:marTop w:val="0"/>
      <w:marBottom w:val="0"/>
      <w:divBdr>
        <w:top w:val="none" w:sz="0" w:space="0" w:color="auto"/>
        <w:left w:val="none" w:sz="0" w:space="0" w:color="auto"/>
        <w:bottom w:val="none" w:sz="0" w:space="0" w:color="auto"/>
        <w:right w:val="none" w:sz="0" w:space="0" w:color="auto"/>
      </w:divBdr>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3437984">
      <w:bodyDiv w:val="1"/>
      <w:marLeft w:val="0"/>
      <w:marRight w:val="0"/>
      <w:marTop w:val="0"/>
      <w:marBottom w:val="0"/>
      <w:divBdr>
        <w:top w:val="none" w:sz="0" w:space="0" w:color="auto"/>
        <w:left w:val="none" w:sz="0" w:space="0" w:color="auto"/>
        <w:bottom w:val="none" w:sz="0" w:space="0" w:color="auto"/>
        <w:right w:val="none" w:sz="0" w:space="0" w:color="auto"/>
      </w:divBdr>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59083432">
      <w:bodyDiv w:val="1"/>
      <w:marLeft w:val="0"/>
      <w:marRight w:val="0"/>
      <w:marTop w:val="0"/>
      <w:marBottom w:val="0"/>
      <w:divBdr>
        <w:top w:val="none" w:sz="0" w:space="0" w:color="auto"/>
        <w:left w:val="none" w:sz="0" w:space="0" w:color="auto"/>
        <w:bottom w:val="none" w:sz="0" w:space="0" w:color="auto"/>
        <w:right w:val="none" w:sz="0" w:space="0" w:color="auto"/>
      </w:divBdr>
      <w:divsChild>
        <w:div w:id="728304661">
          <w:marLeft w:val="0"/>
          <w:marRight w:val="0"/>
          <w:marTop w:val="0"/>
          <w:marBottom w:val="0"/>
          <w:divBdr>
            <w:top w:val="none" w:sz="0" w:space="0" w:color="auto"/>
            <w:left w:val="none" w:sz="0" w:space="0" w:color="auto"/>
            <w:bottom w:val="none" w:sz="0" w:space="0" w:color="auto"/>
            <w:right w:val="none" w:sz="0" w:space="0" w:color="auto"/>
          </w:divBdr>
        </w:div>
      </w:divsChild>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4623366">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8091672">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8">
          <w:marLeft w:val="0"/>
          <w:marRight w:val="0"/>
          <w:marTop w:val="0"/>
          <w:marBottom w:val="300"/>
          <w:divBdr>
            <w:top w:val="none" w:sz="0" w:space="0" w:color="auto"/>
            <w:left w:val="none" w:sz="0" w:space="0" w:color="auto"/>
            <w:bottom w:val="none" w:sz="0" w:space="0" w:color="auto"/>
            <w:right w:val="none" w:sz="0" w:space="0" w:color="auto"/>
          </w:divBdr>
          <w:divsChild>
            <w:div w:id="1618639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8331687">
      <w:bodyDiv w:val="1"/>
      <w:marLeft w:val="0"/>
      <w:marRight w:val="0"/>
      <w:marTop w:val="0"/>
      <w:marBottom w:val="0"/>
      <w:divBdr>
        <w:top w:val="none" w:sz="0" w:space="0" w:color="auto"/>
        <w:left w:val="none" w:sz="0" w:space="0" w:color="auto"/>
        <w:bottom w:val="none" w:sz="0" w:space="0" w:color="auto"/>
        <w:right w:val="none" w:sz="0" w:space="0" w:color="auto"/>
      </w:divBdr>
    </w:div>
    <w:div w:id="2099018197">
      <w:bodyDiv w:val="1"/>
      <w:marLeft w:val="0"/>
      <w:marRight w:val="0"/>
      <w:marTop w:val="0"/>
      <w:marBottom w:val="0"/>
      <w:divBdr>
        <w:top w:val="none" w:sz="0" w:space="0" w:color="auto"/>
        <w:left w:val="none" w:sz="0" w:space="0" w:color="auto"/>
        <w:bottom w:val="none" w:sz="0" w:space="0" w:color="auto"/>
        <w:right w:val="none" w:sz="0" w:space="0" w:color="auto"/>
      </w:divBdr>
      <w:divsChild>
        <w:div w:id="1013461149">
          <w:marLeft w:val="0"/>
          <w:marRight w:val="0"/>
          <w:marTop w:val="0"/>
          <w:marBottom w:val="0"/>
          <w:divBdr>
            <w:top w:val="none" w:sz="0" w:space="0" w:color="auto"/>
            <w:left w:val="none" w:sz="0" w:space="0" w:color="auto"/>
            <w:bottom w:val="none" w:sz="0" w:space="0" w:color="auto"/>
            <w:right w:val="none" w:sz="0" w:space="0" w:color="auto"/>
          </w:divBdr>
        </w:div>
      </w:divsChild>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370">
      <w:bodyDiv w:val="1"/>
      <w:marLeft w:val="0"/>
      <w:marRight w:val="0"/>
      <w:marTop w:val="0"/>
      <w:marBottom w:val="0"/>
      <w:divBdr>
        <w:top w:val="none" w:sz="0" w:space="0" w:color="auto"/>
        <w:left w:val="none" w:sz="0" w:space="0" w:color="auto"/>
        <w:bottom w:val="none" w:sz="0" w:space="0" w:color="auto"/>
        <w:right w:val="none" w:sz="0" w:space="0" w:color="auto"/>
      </w:divBdr>
      <w:divsChild>
        <w:div w:id="1007557380">
          <w:marLeft w:val="0"/>
          <w:marRight w:val="0"/>
          <w:marTop w:val="0"/>
          <w:marBottom w:val="0"/>
          <w:divBdr>
            <w:top w:val="none" w:sz="0" w:space="0" w:color="auto"/>
            <w:left w:val="none" w:sz="0" w:space="0" w:color="auto"/>
            <w:bottom w:val="none" w:sz="0" w:space="0" w:color="auto"/>
            <w:right w:val="none" w:sz="0" w:space="0" w:color="auto"/>
          </w:divBdr>
        </w:div>
      </w:divsChild>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27768239">
      <w:bodyDiv w:val="1"/>
      <w:marLeft w:val="0"/>
      <w:marRight w:val="0"/>
      <w:marTop w:val="0"/>
      <w:marBottom w:val="0"/>
      <w:divBdr>
        <w:top w:val="none" w:sz="0" w:space="0" w:color="auto"/>
        <w:left w:val="none" w:sz="0" w:space="0" w:color="auto"/>
        <w:bottom w:val="none" w:sz="0" w:space="0" w:color="auto"/>
        <w:right w:val="none" w:sz="0" w:space="0" w:color="auto"/>
      </w:divBdr>
    </w:div>
    <w:div w:id="2131313833">
      <w:bodyDiv w:val="1"/>
      <w:marLeft w:val="0"/>
      <w:marRight w:val="0"/>
      <w:marTop w:val="0"/>
      <w:marBottom w:val="0"/>
      <w:divBdr>
        <w:top w:val="none" w:sz="0" w:space="0" w:color="auto"/>
        <w:left w:val="none" w:sz="0" w:space="0" w:color="auto"/>
        <w:bottom w:val="none" w:sz="0" w:space="0" w:color="auto"/>
        <w:right w:val="none" w:sz="0" w:space="0" w:color="auto"/>
      </w:divBdr>
      <w:divsChild>
        <w:div w:id="251546265">
          <w:marLeft w:val="0"/>
          <w:marRight w:val="0"/>
          <w:marTop w:val="0"/>
          <w:marBottom w:val="0"/>
          <w:divBdr>
            <w:top w:val="none" w:sz="0" w:space="0" w:color="auto"/>
            <w:left w:val="none" w:sz="0" w:space="0" w:color="auto"/>
            <w:bottom w:val="none" w:sz="0" w:space="0" w:color="auto"/>
            <w:right w:val="none" w:sz="0" w:space="0" w:color="auto"/>
          </w:divBdr>
          <w:divsChild>
            <w:div w:id="1683318421">
              <w:marLeft w:val="0"/>
              <w:marRight w:val="0"/>
              <w:marTop w:val="0"/>
              <w:marBottom w:val="0"/>
              <w:divBdr>
                <w:top w:val="none" w:sz="0" w:space="0" w:color="auto"/>
                <w:left w:val="none" w:sz="0" w:space="0" w:color="auto"/>
                <w:bottom w:val="none" w:sz="0" w:space="0" w:color="auto"/>
                <w:right w:val="none" w:sz="0" w:space="0" w:color="auto"/>
              </w:divBdr>
              <w:divsChild>
                <w:div w:id="1493788788">
                  <w:marLeft w:val="0"/>
                  <w:marRight w:val="0"/>
                  <w:marTop w:val="0"/>
                  <w:marBottom w:val="0"/>
                  <w:divBdr>
                    <w:top w:val="none" w:sz="0" w:space="0" w:color="auto"/>
                    <w:left w:val="none" w:sz="0" w:space="0" w:color="auto"/>
                    <w:bottom w:val="none" w:sz="0" w:space="0" w:color="auto"/>
                    <w:right w:val="none" w:sz="0" w:space="0" w:color="auto"/>
                  </w:divBdr>
                  <w:divsChild>
                    <w:div w:id="18880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ffm.to/thepastisthepast" TargetMode="External"/><Relationship Id="rId13" Type="http://schemas.openxmlformats.org/officeDocument/2006/relationships/hyperlink" Target="https://brandyclark.lnk.to/LikeMin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r.org/2021/01/06/953203772/on-remember-me-beautiful-brandy-clark-processes-death-and-celebrates-lif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marturl.it/YLIARLivestreamB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dyclark.lnk.to/YourLifeDeluxe" TargetMode="External"/><Relationship Id="rId5" Type="http://schemas.openxmlformats.org/officeDocument/2006/relationships/webSettings" Target="webSettings.xml"/><Relationship Id="rId15" Type="http://schemas.openxmlformats.org/officeDocument/2006/relationships/hyperlink" Target="https://smarturl.it/WYTIWLive" TargetMode="External"/><Relationship Id="rId10" Type="http://schemas.openxmlformats.org/officeDocument/2006/relationships/hyperlink" Target="https://ffm.to/thepastisthepa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brandyclark.lnk.to/SameDe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6448-90B4-CD48-A187-53D0C593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Flores, Breanne</cp:lastModifiedBy>
  <cp:revision>9</cp:revision>
  <cp:lastPrinted>2018-04-11T16:17:00Z</cp:lastPrinted>
  <dcterms:created xsi:type="dcterms:W3CDTF">2021-02-26T16:38:00Z</dcterms:created>
  <dcterms:modified xsi:type="dcterms:W3CDTF">2021-02-26T17:25:00Z</dcterms:modified>
</cp:coreProperties>
</file>